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A111" w14:textId="1647EC25" w:rsidR="00990AD1" w:rsidRDefault="004D53ED" w:rsidP="006D62E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D23F6AF" wp14:editId="6A1C72F5">
            <wp:extent cx="4714875" cy="6543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1487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BF95" w14:textId="77777777" w:rsidR="00CD2AE9" w:rsidRDefault="00CD2AE9" w:rsidP="006D62E4">
      <w:pPr>
        <w:jc w:val="center"/>
        <w:rPr>
          <w:b/>
          <w:sz w:val="28"/>
          <w:szCs w:val="28"/>
        </w:rPr>
      </w:pPr>
    </w:p>
    <w:p w14:paraId="7665C012" w14:textId="77777777" w:rsidR="00CD2AE9" w:rsidRDefault="00CD2AE9" w:rsidP="006D62E4">
      <w:pPr>
        <w:jc w:val="center"/>
        <w:rPr>
          <w:b/>
          <w:sz w:val="28"/>
          <w:szCs w:val="28"/>
        </w:rPr>
      </w:pPr>
    </w:p>
    <w:p w14:paraId="188DD91E" w14:textId="77777777" w:rsidR="00CD2AE9" w:rsidRDefault="00CD2AE9" w:rsidP="006D62E4">
      <w:pPr>
        <w:jc w:val="center"/>
        <w:rPr>
          <w:b/>
          <w:sz w:val="28"/>
          <w:szCs w:val="28"/>
        </w:rPr>
      </w:pPr>
    </w:p>
    <w:p w14:paraId="64C26666" w14:textId="77777777" w:rsidR="00CD2AE9" w:rsidRDefault="00CD2AE9" w:rsidP="006D62E4">
      <w:pPr>
        <w:jc w:val="center"/>
        <w:rPr>
          <w:b/>
          <w:sz w:val="28"/>
          <w:szCs w:val="28"/>
        </w:rPr>
      </w:pPr>
    </w:p>
    <w:p w14:paraId="614EC5BA" w14:textId="77777777" w:rsidR="00CD2AE9" w:rsidRDefault="00CD2AE9" w:rsidP="006D62E4">
      <w:pPr>
        <w:jc w:val="center"/>
        <w:rPr>
          <w:b/>
          <w:sz w:val="28"/>
          <w:szCs w:val="28"/>
        </w:rPr>
      </w:pPr>
    </w:p>
    <w:p w14:paraId="10846ED7" w14:textId="77777777" w:rsidR="00CD2AE9" w:rsidRDefault="00CD2AE9" w:rsidP="006D62E4">
      <w:pPr>
        <w:jc w:val="center"/>
        <w:rPr>
          <w:b/>
          <w:sz w:val="28"/>
          <w:szCs w:val="28"/>
        </w:rPr>
      </w:pPr>
    </w:p>
    <w:p w14:paraId="77F39B5A" w14:textId="77777777" w:rsidR="00CD2AE9" w:rsidRDefault="00CD2AE9" w:rsidP="006D62E4">
      <w:pPr>
        <w:jc w:val="center"/>
        <w:rPr>
          <w:b/>
          <w:sz w:val="28"/>
          <w:szCs w:val="28"/>
        </w:rPr>
      </w:pPr>
    </w:p>
    <w:p w14:paraId="10349982" w14:textId="77777777" w:rsidR="00CD2AE9" w:rsidRDefault="00CD2AE9" w:rsidP="006D62E4">
      <w:pPr>
        <w:jc w:val="center"/>
        <w:rPr>
          <w:b/>
          <w:sz w:val="28"/>
          <w:szCs w:val="28"/>
        </w:rPr>
      </w:pPr>
    </w:p>
    <w:p w14:paraId="48AD1478" w14:textId="579BD483" w:rsidR="006D62E4" w:rsidRPr="00660D23" w:rsidRDefault="006D62E4" w:rsidP="006D62E4">
      <w:pPr>
        <w:jc w:val="center"/>
        <w:rPr>
          <w:b/>
          <w:sz w:val="28"/>
          <w:szCs w:val="28"/>
        </w:rPr>
      </w:pPr>
      <w:r w:rsidRPr="00660D23">
        <w:rPr>
          <w:b/>
          <w:sz w:val="28"/>
          <w:szCs w:val="28"/>
        </w:rPr>
        <w:lastRenderedPageBreak/>
        <w:t>Пояснительная записка</w:t>
      </w:r>
    </w:p>
    <w:p w14:paraId="32F70CD9" w14:textId="77777777" w:rsidR="006D62E4" w:rsidRDefault="006D62E4" w:rsidP="006D62E4">
      <w:pPr>
        <w:rPr>
          <w:sz w:val="28"/>
          <w:szCs w:val="28"/>
        </w:rPr>
      </w:pPr>
    </w:p>
    <w:p w14:paraId="4AB49EB9" w14:textId="77777777" w:rsidR="006D62E4" w:rsidRPr="00A45B22" w:rsidRDefault="006D62E4" w:rsidP="00A45B22">
      <w:pPr>
        <w:jc w:val="both"/>
      </w:pPr>
      <w:r w:rsidRPr="00A45B22">
        <w:t xml:space="preserve">Рабочая программа  по Музыке для обучающихся 7 класса составлена в соответствии с нормативно-правовыми документами и рассчитана </w:t>
      </w:r>
      <w:r w:rsidR="001E0580">
        <w:rPr>
          <w:b/>
        </w:rPr>
        <w:t>на 1 час в неделю (34 часа</w:t>
      </w:r>
      <w:r w:rsidRPr="00A45B22">
        <w:rPr>
          <w:b/>
        </w:rPr>
        <w:t xml:space="preserve"> в год):</w:t>
      </w:r>
    </w:p>
    <w:p w14:paraId="0E39FA66" w14:textId="77777777" w:rsidR="00F05CB4" w:rsidRPr="00F05CB4" w:rsidRDefault="00F05CB4" w:rsidP="00F05CB4">
      <w:pPr>
        <w:jc w:val="both"/>
      </w:pPr>
      <w:r w:rsidRPr="00F05CB4">
        <w:t>Федеральным Законом «Об образовании в РФ»  (от 29.12. 2012 года № 273 – ФЗ).</w:t>
      </w:r>
    </w:p>
    <w:p w14:paraId="6147D0B4" w14:textId="77777777" w:rsidR="00F05CB4" w:rsidRPr="00F05CB4" w:rsidRDefault="00F05CB4" w:rsidP="00F05CB4">
      <w:pPr>
        <w:jc w:val="both"/>
      </w:pPr>
      <w:r w:rsidRPr="00F05CB4">
        <w:t>Приказом Министерства образования в РФ от 05.03.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14:paraId="1B1E6555" w14:textId="77777777" w:rsidR="00F05CB4" w:rsidRPr="00F05CB4" w:rsidRDefault="00F05CB4" w:rsidP="00F05CB4">
      <w:pPr>
        <w:jc w:val="both"/>
      </w:pPr>
      <w:r w:rsidRPr="00F05CB4">
        <w:t>Приказом Министерства образования и науки РФ от 07 июня 2017 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1089).</w:t>
      </w:r>
    </w:p>
    <w:p w14:paraId="78221C7B" w14:textId="77777777" w:rsidR="00F05CB4" w:rsidRPr="00F05CB4" w:rsidRDefault="00F05CB4" w:rsidP="00F05CB4">
      <w:pPr>
        <w:jc w:val="both"/>
      </w:pPr>
      <w:r w:rsidRPr="00F05CB4">
        <w:t>Приказом Министерства образования и науки Российской Федерации от 30.03.2016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14:paraId="4FAB9A23" w14:textId="77777777" w:rsidR="00F05CB4" w:rsidRPr="00F05CB4" w:rsidRDefault="00F05CB4" w:rsidP="00F05CB4">
      <w:pPr>
        <w:jc w:val="both"/>
      </w:pPr>
      <w:r w:rsidRPr="00F05CB4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14:paraId="05450982" w14:textId="77777777" w:rsidR="00F05CB4" w:rsidRPr="00F05CB4" w:rsidRDefault="00F05CB4" w:rsidP="00F05CB4">
      <w:pPr>
        <w:jc w:val="both"/>
      </w:pPr>
      <w:r w:rsidRPr="00F05CB4">
        <w:t>Приказом Министерства образования в РФ от 09.03. 2004 года № 1312 «Об утверждении федерального базисного учебного плана и примерных учебных планов для ОУ РФ, реализующих программы общего образования».</w:t>
      </w:r>
    </w:p>
    <w:p w14:paraId="448A7D12" w14:textId="77777777" w:rsidR="00F05CB4" w:rsidRPr="00F05CB4" w:rsidRDefault="00F05CB4" w:rsidP="00F05CB4">
      <w:pPr>
        <w:jc w:val="both"/>
      </w:pPr>
      <w:r w:rsidRPr="00F05CB4">
        <w:t>Данная рабочая  учебная программа по  музыке для  5-7  классов составлена на основе примерной программы по музыке в соответствии с  Федеральным  государственным  образовательным  стандартом второго поколения (приказ Минобрнауки РФ № 373 от 6 октября 2009г.), М.: «Просвещение», 2014г., с учетом авторской программой «Музыка» 5-7 классов, авт.Е.Д. Критская, Г.П.Сергеева, Т.С.Шмагина, М.: Просвещение, 2014г.</w:t>
      </w:r>
    </w:p>
    <w:p w14:paraId="0FECE1E6" w14:textId="77777777" w:rsidR="00F05CB4" w:rsidRPr="00F05CB4" w:rsidRDefault="00F05CB4" w:rsidP="00F05CB4">
      <w:pPr>
        <w:jc w:val="both"/>
      </w:pPr>
      <w:r>
        <w:t>Учебником для ОУ "Музыка 7</w:t>
      </w:r>
      <w:r w:rsidRPr="00F05CB4">
        <w:t xml:space="preserve"> класс». Е.Д. Критская, Г.П.Сергеева, Т.С.Шмагина, М.: Просвещение, 20</w:t>
      </w:r>
      <w:r w:rsidR="009C159C">
        <w:t>20</w:t>
      </w:r>
      <w:r w:rsidRPr="00F05CB4">
        <w:t>г.</w:t>
      </w:r>
    </w:p>
    <w:p w14:paraId="0DA2FD8A" w14:textId="77777777" w:rsidR="00F05CB4" w:rsidRPr="00F05CB4" w:rsidRDefault="00F05CB4" w:rsidP="00F05CB4">
      <w:pPr>
        <w:jc w:val="both"/>
      </w:pPr>
      <w:r w:rsidRPr="00F05CB4">
        <w:t>Учебным планом М</w:t>
      </w:r>
      <w:r w:rsidR="009C159C">
        <w:t>К</w:t>
      </w:r>
      <w:r w:rsidRPr="00F05CB4">
        <w:t xml:space="preserve">ОУ </w:t>
      </w:r>
      <w:r w:rsidR="009C159C">
        <w:t xml:space="preserve">«Ореховсая </w:t>
      </w:r>
      <w:r w:rsidRPr="00F05CB4">
        <w:t>СОШ</w:t>
      </w:r>
      <w:r w:rsidR="009C159C">
        <w:t>»</w:t>
      </w:r>
      <w:r w:rsidRPr="00F05CB4">
        <w:t xml:space="preserve"> на 20</w:t>
      </w:r>
      <w:r w:rsidR="001E0580">
        <w:t>23</w:t>
      </w:r>
      <w:r w:rsidRPr="00F05CB4">
        <w:t>-</w:t>
      </w:r>
      <w:r w:rsidR="001E0580">
        <w:t>2024</w:t>
      </w:r>
      <w:r w:rsidRPr="00F05CB4">
        <w:t xml:space="preserve"> учебный год.  </w:t>
      </w:r>
    </w:p>
    <w:p w14:paraId="40E54776" w14:textId="77777777" w:rsidR="006D62E4" w:rsidRPr="00F05CB4" w:rsidRDefault="006D62E4" w:rsidP="00F05CB4">
      <w:pPr>
        <w:jc w:val="both"/>
      </w:pPr>
      <w:r w:rsidRPr="00F05CB4">
        <w:t>Рабочая программа по музыке для 7 класса составлена в соответствии с Федеральным ба</w:t>
      </w:r>
      <w:r w:rsidRPr="00F05CB4">
        <w:softHyphen/>
        <w:t>зисным планом, Примерной программой общего образования по музыке и содержанием про</w:t>
      </w:r>
      <w:r w:rsidRPr="00F05CB4">
        <w:softHyphen/>
        <w:t>граммы «Музыка. 5-7 классы» авторов Г. П. Сергеевой, Е. Д. Критской, рекомендованной Мин-обрнауки РФ (М.: Просвещение, 2011) в соответствии с ФГОС 2 поколения.</w:t>
      </w:r>
    </w:p>
    <w:p w14:paraId="36F359C7" w14:textId="77777777" w:rsidR="006D62E4" w:rsidRPr="00F05CB4" w:rsidRDefault="006D62E4" w:rsidP="00F05CB4">
      <w:pPr>
        <w:jc w:val="both"/>
      </w:pPr>
      <w:r w:rsidRPr="00F05CB4">
        <w:t>Данная рабочая программа обеспечена учебно-методическим комплектом, включающим: учебник, творческую тетрадь, нотную хрестоматию и фонохрестоматию музыкального мате</w:t>
      </w:r>
      <w:r w:rsidRPr="00F05CB4">
        <w:softHyphen/>
        <w:t>риала, методические пособия и вспомогательную литературу.</w:t>
      </w:r>
    </w:p>
    <w:p w14:paraId="30C7EDF4" w14:textId="77777777" w:rsidR="006D62E4" w:rsidRPr="00F05CB4" w:rsidRDefault="006D62E4" w:rsidP="00F05CB4">
      <w:pPr>
        <w:jc w:val="both"/>
      </w:pPr>
      <w:r w:rsidRPr="00F05CB4">
        <w:t>Рабочая программа конкретизирует содержание предметных разделов образовательного стандарта, предлагает для них примерное распределение учебных часов.</w:t>
      </w:r>
    </w:p>
    <w:p w14:paraId="01006823" w14:textId="77777777" w:rsidR="006D62E4" w:rsidRPr="00A45B22" w:rsidRDefault="006D62E4" w:rsidP="00A45B22">
      <w:pPr>
        <w:ind w:firstLine="567"/>
        <w:jc w:val="both"/>
      </w:pPr>
      <w:r w:rsidRPr="00A45B22">
        <w:t>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14:paraId="07A7A690" w14:textId="77777777" w:rsidR="006D62E4" w:rsidRPr="00A45B22" w:rsidRDefault="006D62E4" w:rsidP="00A45B22">
      <w:pPr>
        <w:ind w:firstLine="567"/>
        <w:jc w:val="both"/>
      </w:pPr>
      <w:r w:rsidRPr="00A45B22">
        <w:lastRenderedPageBreak/>
        <w:t>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</w:t>
      </w:r>
    </w:p>
    <w:p w14:paraId="45AD9D5B" w14:textId="77777777" w:rsidR="006D62E4" w:rsidRPr="00A45B22" w:rsidRDefault="006D62E4" w:rsidP="00A45B22">
      <w:pPr>
        <w:ind w:firstLine="567"/>
        <w:jc w:val="both"/>
      </w:pPr>
      <w:r w:rsidRPr="00A45B22">
        <w:rPr>
          <w:b/>
        </w:rPr>
        <w:t>Цель программы</w:t>
      </w:r>
      <w:r w:rsidRPr="00A45B22">
        <w:t xml:space="preserve"> – развитие музыкальной культуры школьников как неотъемлемой части духовной культуры.</w:t>
      </w:r>
    </w:p>
    <w:p w14:paraId="307A967F" w14:textId="77777777" w:rsidR="006D62E4" w:rsidRPr="00A45B22" w:rsidRDefault="006D62E4" w:rsidP="00A45B22">
      <w:pPr>
        <w:ind w:firstLine="567"/>
        <w:jc w:val="both"/>
      </w:pPr>
      <w:r w:rsidRPr="00A45B22">
        <w:rPr>
          <w:b/>
        </w:rPr>
        <w:t>Задачи:</w:t>
      </w:r>
      <w:r w:rsidRPr="00A45B22">
        <w:t xml:space="preserve"> -</w:t>
      </w:r>
      <w:r w:rsidRPr="00A45B22">
        <w:rPr>
          <w:b/>
        </w:rPr>
        <w:t xml:space="preserve"> развитие </w:t>
      </w:r>
      <w:r w:rsidRPr="00A45B22"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14:paraId="69EC4D9E" w14:textId="77777777" w:rsidR="006D62E4" w:rsidRPr="00A45B22" w:rsidRDefault="006D62E4" w:rsidP="00A45B22">
      <w:pPr>
        <w:ind w:firstLine="567"/>
        <w:jc w:val="both"/>
      </w:pPr>
      <w:r w:rsidRPr="00A45B22">
        <w:t xml:space="preserve">- </w:t>
      </w:r>
      <w:r w:rsidRPr="00A45B22">
        <w:rPr>
          <w:b/>
        </w:rPr>
        <w:t>освоение</w:t>
      </w:r>
      <w:r w:rsidRPr="00A45B22"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14:paraId="296A8B2E" w14:textId="77777777" w:rsidR="006D62E4" w:rsidRPr="00A45B22" w:rsidRDefault="006D62E4" w:rsidP="00A45B22">
      <w:pPr>
        <w:ind w:firstLine="567"/>
        <w:jc w:val="both"/>
      </w:pPr>
      <w:r w:rsidRPr="00A45B22">
        <w:t xml:space="preserve">- </w:t>
      </w:r>
      <w:r w:rsidRPr="00A45B22">
        <w:rPr>
          <w:b/>
        </w:rPr>
        <w:t>овладение практическими умениями и навыками</w:t>
      </w:r>
      <w:r w:rsidRPr="00A45B22"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</w:t>
      </w:r>
    </w:p>
    <w:p w14:paraId="776A22F3" w14:textId="77777777" w:rsidR="006D62E4" w:rsidRPr="00A45B22" w:rsidRDefault="006D62E4" w:rsidP="00A45B22">
      <w:pPr>
        <w:ind w:firstLine="567"/>
        <w:jc w:val="both"/>
      </w:pPr>
      <w:r w:rsidRPr="00A45B22">
        <w:rPr>
          <w:b/>
        </w:rPr>
        <w:t>- воспитание</w:t>
      </w:r>
      <w:r w:rsidRPr="00A45B22"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слушательской и исполнительской культуры учащихся.</w:t>
      </w:r>
    </w:p>
    <w:p w14:paraId="3DCBA9CE" w14:textId="77777777" w:rsidR="006D62E4" w:rsidRPr="00A45B22" w:rsidRDefault="006D62E4" w:rsidP="00A45B22">
      <w:pPr>
        <w:jc w:val="both"/>
        <w:rPr>
          <w:color w:val="000000"/>
        </w:rPr>
      </w:pPr>
    </w:p>
    <w:p w14:paraId="493E2278" w14:textId="77777777" w:rsidR="006D62E4" w:rsidRPr="00A45B22" w:rsidRDefault="006D62E4" w:rsidP="00A45B22">
      <w:pPr>
        <w:pStyle w:val="c4"/>
        <w:spacing w:before="0" w:beforeAutospacing="0" w:after="0" w:afterAutospacing="0"/>
        <w:ind w:firstLine="568"/>
        <w:jc w:val="both"/>
        <w:rPr>
          <w:color w:val="000000"/>
        </w:rPr>
      </w:pPr>
      <w:r w:rsidRPr="00A45B22">
        <w:rPr>
          <w:rStyle w:val="c2"/>
          <w:color w:val="000000"/>
        </w:rPr>
        <w:t>Изучение музыки в основной школе направлено на достижение следующих</w:t>
      </w:r>
      <w:r w:rsidRPr="00A45B22">
        <w:rPr>
          <w:rStyle w:val="apple-converted-space"/>
          <w:color w:val="000000"/>
        </w:rPr>
        <w:t> </w:t>
      </w:r>
      <w:r w:rsidRPr="00A45B22">
        <w:rPr>
          <w:rStyle w:val="c10"/>
          <w:color w:val="000000"/>
        </w:rPr>
        <w:t>целей</w:t>
      </w:r>
      <w:r w:rsidRPr="00A45B22">
        <w:rPr>
          <w:rStyle w:val="c2"/>
          <w:color w:val="000000"/>
        </w:rPr>
        <w:t>:</w:t>
      </w:r>
    </w:p>
    <w:p w14:paraId="6FBD3F3D" w14:textId="77777777" w:rsidR="006D62E4" w:rsidRPr="00A45B22" w:rsidRDefault="006D62E4" w:rsidP="00A45B22">
      <w:pPr>
        <w:numPr>
          <w:ilvl w:val="0"/>
          <w:numId w:val="2"/>
        </w:numPr>
        <w:ind w:left="1288"/>
        <w:jc w:val="both"/>
        <w:rPr>
          <w:color w:val="000000"/>
        </w:rPr>
      </w:pPr>
      <w:r w:rsidRPr="00A45B22">
        <w:rPr>
          <w:rStyle w:val="c2"/>
          <w:color w:val="000000"/>
        </w:rPr>
        <w:t>формирование музыкальной культуры школьников как неотъемлемой части их общей духовной культуры;</w:t>
      </w:r>
    </w:p>
    <w:p w14:paraId="4A300BB5" w14:textId="77777777" w:rsidR="006D62E4" w:rsidRPr="00A45B22" w:rsidRDefault="006D62E4" w:rsidP="00A45B22">
      <w:pPr>
        <w:numPr>
          <w:ilvl w:val="0"/>
          <w:numId w:val="2"/>
        </w:numPr>
        <w:ind w:left="1288"/>
        <w:jc w:val="both"/>
        <w:rPr>
          <w:color w:val="000000"/>
        </w:rPr>
      </w:pPr>
      <w:r w:rsidRPr="00A45B22">
        <w:rPr>
          <w:rStyle w:val="c2"/>
          <w:color w:val="000000"/>
        </w:rPr>
        <w:t>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-ценностного, заинтересованного отношения к искусству, стремления к музыкальному самообразованию;</w:t>
      </w:r>
    </w:p>
    <w:p w14:paraId="303E0508" w14:textId="77777777" w:rsidR="006D62E4" w:rsidRPr="00A45B22" w:rsidRDefault="006D62E4" w:rsidP="00A45B22">
      <w:pPr>
        <w:numPr>
          <w:ilvl w:val="0"/>
          <w:numId w:val="2"/>
        </w:numPr>
        <w:ind w:left="1288"/>
        <w:jc w:val="both"/>
        <w:rPr>
          <w:color w:val="000000"/>
        </w:rPr>
      </w:pPr>
      <w:r w:rsidRPr="00A45B22">
        <w:rPr>
          <w:rStyle w:val="c2"/>
          <w:color w:val="000000"/>
        </w:rPr>
        <w:t>развитие общей музыкальности и эмоциональности, эмпатии и восприимчивости, интеллектуальной сферы и творческого потенциала, художественного вкуса, общих музыкальных способностей;</w:t>
      </w:r>
    </w:p>
    <w:p w14:paraId="5653DB6C" w14:textId="77777777" w:rsidR="006D62E4" w:rsidRPr="00A45B22" w:rsidRDefault="006D62E4" w:rsidP="00A45B22">
      <w:pPr>
        <w:numPr>
          <w:ilvl w:val="0"/>
          <w:numId w:val="2"/>
        </w:numPr>
        <w:ind w:left="1288"/>
        <w:jc w:val="both"/>
        <w:rPr>
          <w:color w:val="000000"/>
        </w:rPr>
      </w:pPr>
      <w:r w:rsidRPr="00A45B22">
        <w:rPr>
          <w:rStyle w:val="c2"/>
          <w:color w:val="000000"/>
        </w:rPr>
        <w:t>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14:paraId="6A159E11" w14:textId="77777777" w:rsidR="006D62E4" w:rsidRPr="00A45B22" w:rsidRDefault="006D62E4" w:rsidP="00A45B22">
      <w:pPr>
        <w:numPr>
          <w:ilvl w:val="0"/>
          <w:numId w:val="2"/>
        </w:numPr>
        <w:ind w:left="1288"/>
        <w:jc w:val="both"/>
        <w:rPr>
          <w:color w:val="000000"/>
        </w:rPr>
      </w:pPr>
      <w:r w:rsidRPr="00A45B22">
        <w:rPr>
          <w:rStyle w:val="c2"/>
          <w:color w:val="000000"/>
        </w:rPr>
        <w:t>овладение художественно-практическими умениями и навыками в разнообразных видах музыкально-творческой деятельности (слушании музыки и пении, инструментальном музицировании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</w:t>
      </w:r>
    </w:p>
    <w:p w14:paraId="5A5DD83A" w14:textId="77777777" w:rsidR="006D62E4" w:rsidRPr="00A45B22" w:rsidRDefault="006D62E4" w:rsidP="00A45B22">
      <w:pPr>
        <w:pStyle w:val="c4"/>
        <w:spacing w:before="0" w:beforeAutospacing="0" w:after="0" w:afterAutospacing="0"/>
        <w:ind w:firstLine="568"/>
        <w:jc w:val="both"/>
        <w:rPr>
          <w:color w:val="000000"/>
        </w:rPr>
      </w:pPr>
      <w:r w:rsidRPr="00A45B22">
        <w:rPr>
          <w:rStyle w:val="c2"/>
          <w:color w:val="000000"/>
        </w:rPr>
        <w:t>Цели общего музыкального образования, реализуемые через систему ключевых задач личностного, познавательного, коммуникативного и социального развития, на данном этапе обучения приобретают большую направленность на расширение музыкальных интересов школьников, обеспечение их интенсивного интеллектуально-творческого развития, активный познавательный поиск в сфере искусства, самостоятельное освоение различных учебных действий. Поощрение содержательных инициатив в многообразной музыкально-творческой деятельности, внимание и уважение к музыкальным увлечениям учащихся, понимание субъективных причин переосмысления накопленного музыкального опыта становится основой для успешного освоения курса музыки на данной ступени обучения и фундаментом для формирования эстетических убеждений растущего человека.</w:t>
      </w:r>
    </w:p>
    <w:p w14:paraId="5D3D120B" w14:textId="77777777" w:rsidR="006D62E4" w:rsidRPr="00A45B22" w:rsidRDefault="006D62E4" w:rsidP="00A45B22">
      <w:pPr>
        <w:pStyle w:val="c4"/>
        <w:spacing w:before="0" w:beforeAutospacing="0" w:after="0" w:afterAutospacing="0"/>
        <w:ind w:firstLine="568"/>
        <w:jc w:val="both"/>
        <w:rPr>
          <w:color w:val="000000"/>
        </w:rPr>
      </w:pPr>
      <w:r w:rsidRPr="00A45B22">
        <w:rPr>
          <w:rStyle w:val="c2"/>
          <w:color w:val="000000"/>
        </w:rPr>
        <w:lastRenderedPageBreak/>
        <w:t>В этом контексте</w:t>
      </w:r>
      <w:r w:rsidRPr="00A45B22">
        <w:rPr>
          <w:rStyle w:val="apple-converted-space"/>
          <w:color w:val="000000"/>
        </w:rPr>
        <w:t> </w:t>
      </w:r>
      <w:r w:rsidRPr="00A45B22">
        <w:rPr>
          <w:rStyle w:val="c2"/>
          <w:i/>
          <w:iCs/>
          <w:color w:val="000000"/>
        </w:rPr>
        <w:t>личностное развитие</w:t>
      </w:r>
      <w:r w:rsidRPr="00A45B22">
        <w:rPr>
          <w:rStyle w:val="c2"/>
          <w:color w:val="000000"/>
        </w:rPr>
        <w:t xml:space="preserve"> учащихся заключается в полной реализации способности творческого освоения мира в различных видах и формах музыкальной деятельности, становлении самосознания и ценностных ориентаций, проявлении эмпатии и эстетической восприимчивости. Формирование основ художественного мышления, дальнейшее развитие способности наблюдать и рассуждать, критически оценивать собственные действия наряду с явлениями жизни и искусства, анализировать существующее разнообразие музыкальной картины мира способствует в целом </w:t>
      </w:r>
      <w:r w:rsidRPr="00A45B22">
        <w:rPr>
          <w:rStyle w:val="c2"/>
          <w:i/>
          <w:iCs/>
          <w:color w:val="000000"/>
        </w:rPr>
        <w:t>познавательному развитию</w:t>
      </w:r>
      <w:r w:rsidRPr="00A45B22">
        <w:rPr>
          <w:rStyle w:val="c2"/>
          <w:color w:val="000000"/>
        </w:rPr>
        <w:t> школьников.</w:t>
      </w:r>
    </w:p>
    <w:p w14:paraId="0AEA1C32" w14:textId="77777777" w:rsidR="006D62E4" w:rsidRPr="00A45B22" w:rsidRDefault="006D62E4" w:rsidP="00A45B22">
      <w:pPr>
        <w:pStyle w:val="c4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  <w:r w:rsidRPr="00A45B22">
        <w:rPr>
          <w:rStyle w:val="c2"/>
          <w:color w:val="000000"/>
        </w:rPr>
        <w:t>Приобщение к отечественному и зарубежному музыкальному наследию, уважение к духовному опыту и художественным ценностям разных народов мира, освоение культурных традиций Отечества, малой родины и  семьи обеспечивает</w:t>
      </w:r>
      <w:r w:rsidRPr="00A45B22">
        <w:rPr>
          <w:rStyle w:val="apple-converted-space"/>
          <w:color w:val="000000"/>
        </w:rPr>
        <w:t> </w:t>
      </w:r>
      <w:r w:rsidRPr="00A45B22">
        <w:rPr>
          <w:rStyle w:val="c2"/>
          <w:i/>
          <w:iCs/>
          <w:color w:val="000000"/>
        </w:rPr>
        <w:t>социальное развитие</w:t>
      </w:r>
      <w:r w:rsidRPr="00A45B22">
        <w:rPr>
          <w:rStyle w:val="c2"/>
          <w:color w:val="000000"/>
        </w:rPr>
        <w:t xml:space="preserve"> растущего человека. Постоянное и разнообразное  по формам учебное продуктивное сотрудничество, возможность активного участия каждого школьника в коллективном или  ансамблевом пении, инструментальном музицировании и т. д., развитие особого умения «слышать другого», построение совместной деятельности и поиск в процессе учебных ситуаций нетрадиционных вариантов решения творческих задач стимулирует </w:t>
      </w:r>
      <w:r w:rsidRPr="00A45B22">
        <w:rPr>
          <w:rStyle w:val="c2"/>
          <w:i/>
          <w:iCs/>
          <w:color w:val="000000"/>
        </w:rPr>
        <w:t>коммуникативное развитие</w:t>
      </w:r>
      <w:r w:rsidRPr="00A45B22">
        <w:rPr>
          <w:rStyle w:val="c2"/>
          <w:color w:val="000000"/>
        </w:rPr>
        <w:t> учащихся.</w:t>
      </w:r>
    </w:p>
    <w:p w14:paraId="524868BA" w14:textId="77777777" w:rsidR="0066740C" w:rsidRPr="00A45B22" w:rsidRDefault="0066740C" w:rsidP="00A45B22">
      <w:pPr>
        <w:jc w:val="both"/>
      </w:pPr>
    </w:p>
    <w:p w14:paraId="3EE69B1C" w14:textId="77777777" w:rsidR="006D62E4" w:rsidRPr="00CB31E5" w:rsidRDefault="006D62E4" w:rsidP="006D62E4">
      <w:pPr>
        <w:shd w:val="clear" w:color="auto" w:fill="FFFFFF"/>
        <w:spacing w:before="5"/>
        <w:ind w:left="24" w:right="34" w:firstLine="581"/>
        <w:jc w:val="center"/>
        <w:rPr>
          <w:b/>
          <w:sz w:val="28"/>
          <w:szCs w:val="28"/>
        </w:rPr>
      </w:pPr>
      <w:r w:rsidRPr="00CB31E5">
        <w:rPr>
          <w:b/>
          <w:i/>
          <w:iCs/>
          <w:sz w:val="28"/>
          <w:szCs w:val="28"/>
        </w:rPr>
        <w:t>Место предмета в базисном учебном плане.</w:t>
      </w:r>
    </w:p>
    <w:p w14:paraId="2FD95E75" w14:textId="77777777" w:rsidR="006D62E4" w:rsidRDefault="006D62E4" w:rsidP="00A45B22">
      <w:pPr>
        <w:tabs>
          <w:tab w:val="left" w:pos="1134"/>
        </w:tabs>
        <w:ind w:firstLine="567"/>
        <w:jc w:val="both"/>
        <w:rPr>
          <w:bCs/>
        </w:rPr>
      </w:pPr>
      <w:r w:rsidRPr="009D7F61">
        <w:rPr>
          <w:rFonts w:ascii="Calibri" w:hAnsi="Calibri" w:cs="Calibri"/>
          <w:color w:val="000000"/>
        </w:rPr>
        <w:t xml:space="preserve"> </w:t>
      </w:r>
      <w:r w:rsidRPr="00D57F5D">
        <w:rPr>
          <w:bCs/>
        </w:rPr>
        <w:t>В соответствии с базисным учебным планом предмет «</w:t>
      </w:r>
      <w:r>
        <w:rPr>
          <w:bCs/>
        </w:rPr>
        <w:t>Музыка</w:t>
      </w:r>
      <w:r w:rsidRPr="00D57F5D">
        <w:rPr>
          <w:bCs/>
        </w:rPr>
        <w:t>» относится к Федеральному компоненту</w:t>
      </w:r>
      <w:r>
        <w:rPr>
          <w:bCs/>
        </w:rPr>
        <w:t xml:space="preserve"> и входит в блок «Искусство»</w:t>
      </w:r>
      <w:r w:rsidRPr="00D57F5D">
        <w:rPr>
          <w:bCs/>
        </w:rPr>
        <w:t xml:space="preserve">, и в </w:t>
      </w:r>
      <w:r>
        <w:rPr>
          <w:bCs/>
        </w:rPr>
        <w:t>7</w:t>
      </w:r>
      <w:r w:rsidRPr="00D57F5D">
        <w:rPr>
          <w:bCs/>
        </w:rPr>
        <w:t xml:space="preserve"> классе на изучение предмета отводится </w:t>
      </w:r>
      <w:r>
        <w:rPr>
          <w:bCs/>
        </w:rPr>
        <w:t xml:space="preserve">1 </w:t>
      </w:r>
      <w:r w:rsidRPr="00D57F5D">
        <w:rPr>
          <w:bCs/>
        </w:rPr>
        <w:t>ч в неделю</w:t>
      </w:r>
      <w:r>
        <w:rPr>
          <w:bCs/>
        </w:rPr>
        <w:t xml:space="preserve"> в течение года.</w:t>
      </w:r>
    </w:p>
    <w:p w14:paraId="41098DD0" w14:textId="77777777" w:rsidR="006D62E4" w:rsidRPr="00783F4D" w:rsidRDefault="006D62E4" w:rsidP="00A45B22">
      <w:pPr>
        <w:pStyle w:val="c4"/>
        <w:spacing w:before="0" w:beforeAutospacing="0" w:after="0" w:afterAutospacing="0"/>
        <w:ind w:firstLine="568"/>
        <w:jc w:val="both"/>
        <w:rPr>
          <w:color w:val="000000"/>
        </w:rPr>
      </w:pPr>
      <w:r w:rsidRPr="00783F4D">
        <w:rPr>
          <w:rStyle w:val="c2"/>
          <w:color w:val="000000"/>
        </w:rPr>
        <w:t>По программе «Музыка. 5-7 классы» авторов Г. П. Сергеевой, Е. Д. Критской, рекомендованной Министерством образования и науки РФ, на изучение предмета «Музыка» отводится 1  </w:t>
      </w:r>
      <w:r w:rsidR="001E0580">
        <w:rPr>
          <w:rStyle w:val="c2"/>
          <w:color w:val="000000"/>
        </w:rPr>
        <w:t>учебный  час в  неделю, итого 34</w:t>
      </w:r>
      <w:r w:rsidRPr="00783F4D">
        <w:rPr>
          <w:rStyle w:val="c2"/>
          <w:color w:val="000000"/>
        </w:rPr>
        <w:t xml:space="preserve"> часа в год.</w:t>
      </w:r>
    </w:p>
    <w:p w14:paraId="26924034" w14:textId="77777777" w:rsidR="006D62E4" w:rsidRPr="006D62E4" w:rsidRDefault="006D62E4" w:rsidP="00A45B22">
      <w:pPr>
        <w:ind w:firstLine="568"/>
        <w:jc w:val="both"/>
      </w:pPr>
      <w:bookmarkStart w:id="0" w:name="1fb0ab47b52cf1bdbae3772f9d4ba8485937515f"/>
      <w:bookmarkStart w:id="1" w:name="0"/>
      <w:bookmarkEnd w:id="0"/>
      <w:bookmarkEnd w:id="1"/>
      <w:r w:rsidRPr="006D62E4">
        <w:t xml:space="preserve">Тема   </w:t>
      </w:r>
      <w:r w:rsidRPr="006D62E4">
        <w:rPr>
          <w:lang w:val="en-US"/>
        </w:rPr>
        <w:t>I</w:t>
      </w:r>
      <w:r w:rsidRPr="006D62E4">
        <w:t xml:space="preserve"> полугодия: </w:t>
      </w:r>
      <w:r w:rsidRPr="006D62E4">
        <w:rPr>
          <w:iCs/>
        </w:rPr>
        <w:t>«Особенности драматургии сценической музыки»</w:t>
      </w:r>
      <w:r w:rsidRPr="006D62E4">
        <w:t xml:space="preserve">  (17 часов)</w:t>
      </w:r>
    </w:p>
    <w:p w14:paraId="53B5C3FC" w14:textId="77777777" w:rsidR="006D62E4" w:rsidRPr="006D62E4" w:rsidRDefault="006D62E4" w:rsidP="00A45B22">
      <w:pPr>
        <w:ind w:firstLine="567"/>
        <w:jc w:val="both"/>
      </w:pPr>
      <w:r w:rsidRPr="00AC329A">
        <w:t xml:space="preserve">Тема  </w:t>
      </w:r>
      <w:r w:rsidRPr="00AC329A">
        <w:rPr>
          <w:lang w:val="en-US"/>
        </w:rPr>
        <w:t>II</w:t>
      </w:r>
      <w:r w:rsidRPr="00AC329A">
        <w:t xml:space="preserve">  полугодия: </w:t>
      </w:r>
      <w:r w:rsidRPr="00AC329A">
        <w:rPr>
          <w:iCs/>
        </w:rPr>
        <w:t>«Особенности драматургии камерной и симфонической музыки»</w:t>
      </w:r>
      <w:r w:rsidR="001E0580">
        <w:t xml:space="preserve"> (17</w:t>
      </w:r>
      <w:r w:rsidRPr="00AC329A">
        <w:t xml:space="preserve"> часов)</w:t>
      </w:r>
    </w:p>
    <w:p w14:paraId="7F2C841E" w14:textId="77777777" w:rsidR="006D62E4" w:rsidRDefault="006D62E4" w:rsidP="00B4636A">
      <w:pPr>
        <w:rPr>
          <w:rFonts w:ascii="Calibri" w:hAnsi="Calibri"/>
          <w:b/>
        </w:rPr>
      </w:pPr>
    </w:p>
    <w:p w14:paraId="69D5707A" w14:textId="77777777" w:rsidR="006D62E4" w:rsidRDefault="006D62E4" w:rsidP="006D62E4">
      <w:pPr>
        <w:ind w:firstLine="567"/>
        <w:rPr>
          <w:b/>
        </w:rPr>
      </w:pPr>
      <w:r w:rsidRPr="009B734E">
        <w:rPr>
          <w:b/>
        </w:rPr>
        <w:t>Общая характеристика учебного курса</w:t>
      </w:r>
    </w:p>
    <w:p w14:paraId="3C48E2A5" w14:textId="77777777" w:rsidR="006D62E4" w:rsidRDefault="006D62E4" w:rsidP="006D62E4">
      <w:pPr>
        <w:ind w:firstLine="567"/>
      </w:pPr>
    </w:p>
    <w:p w14:paraId="532BA41D" w14:textId="77777777" w:rsidR="006D62E4" w:rsidRPr="00D125D6" w:rsidRDefault="006D62E4" w:rsidP="00A45B22">
      <w:pPr>
        <w:ind w:firstLine="567"/>
        <w:jc w:val="both"/>
      </w:pPr>
      <w:r w:rsidRPr="00D125D6">
        <w:t>Вторая ступень музыкального образования логически развивает идею начальной школы — формирование основ музыкальной культуры учащихся.</w:t>
      </w:r>
    </w:p>
    <w:p w14:paraId="4C43D403" w14:textId="77777777" w:rsidR="006D62E4" w:rsidRPr="00D125D6" w:rsidRDefault="006D62E4" w:rsidP="00A45B22">
      <w:pPr>
        <w:ind w:firstLine="567"/>
        <w:jc w:val="both"/>
      </w:pPr>
      <w:r w:rsidRPr="00D125D6">
        <w:t>Музыкальное образование (воспитание, обучение и развитие) в основной школе способствую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Общение подростков с музыкой открывает возможность для духовного становления личности и ее творческого самовыражения.</w:t>
      </w:r>
    </w:p>
    <w:p w14:paraId="61294B02" w14:textId="77777777" w:rsidR="006D62E4" w:rsidRPr="00D125D6" w:rsidRDefault="006D62E4" w:rsidP="00A45B22">
      <w:pPr>
        <w:ind w:firstLine="567"/>
        <w:jc w:val="both"/>
      </w:pPr>
      <w:r w:rsidRPr="00D125D6">
        <w:t>Изучение предмета «Музыка» направлено на расширение опыта эмоционально-ценностного отношения подростков к произведениям искусства, опыта их музыкально-творческой деятельности, на углубление знаний, умений и навыков, приобретенных в начальной школе в процессе занятий музыкой.</w:t>
      </w:r>
    </w:p>
    <w:p w14:paraId="082F765A" w14:textId="77777777" w:rsidR="006D62E4" w:rsidRPr="0036621F" w:rsidRDefault="006D62E4" w:rsidP="00A45B22">
      <w:pPr>
        <w:ind w:firstLine="567"/>
        <w:jc w:val="both"/>
      </w:pPr>
      <w:r w:rsidRPr="00D125D6">
        <w:t>Особое значение в основной школе приобретает развитие индивидуально-личностного эмоционально-цен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14:paraId="1FDC2062" w14:textId="77777777" w:rsidR="006D62E4" w:rsidRPr="0036621F" w:rsidRDefault="006D62E4" w:rsidP="00A45B22">
      <w:pPr>
        <w:ind w:firstLine="567"/>
        <w:jc w:val="both"/>
      </w:pPr>
      <w:r w:rsidRPr="0036621F">
        <w:t xml:space="preserve">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</w:t>
      </w:r>
      <w:r w:rsidRPr="0036621F">
        <w:lastRenderedPageBreak/>
        <w:t>перед школьниками как история развития человеческой памяти, величайшее нравственное значение которой, по словам академика Д.С.Лихачева, «в преодолении времени».</w:t>
      </w:r>
    </w:p>
    <w:p w14:paraId="5AD3003B" w14:textId="77777777" w:rsidR="006D62E4" w:rsidRPr="0036621F" w:rsidRDefault="006D62E4" w:rsidP="00A45B22">
      <w:pPr>
        <w:ind w:firstLine="567"/>
        <w:jc w:val="both"/>
      </w:pPr>
      <w:r w:rsidRPr="0036621F">
        <w:t xml:space="preserve">      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 </w:t>
      </w:r>
    </w:p>
    <w:p w14:paraId="6BBCACD9" w14:textId="77777777" w:rsidR="006D62E4" w:rsidRPr="0036621F" w:rsidRDefault="006D62E4" w:rsidP="00A45B22">
      <w:pPr>
        <w:ind w:firstLine="567"/>
        <w:jc w:val="both"/>
      </w:pPr>
      <w:r w:rsidRPr="0036621F">
        <w:t xml:space="preserve">      Содержание данной программы раскрывается в учебных темах каждого полугодия. В обновленном музыкальном материале, а также введении параллельного и методически целесообразного литературного и изобразительного рядов.</w:t>
      </w:r>
    </w:p>
    <w:p w14:paraId="404003BB" w14:textId="77777777" w:rsidR="006D62E4" w:rsidRPr="0036621F" w:rsidRDefault="006D62E4" w:rsidP="00A45B22">
      <w:pPr>
        <w:pStyle w:val="c4"/>
        <w:spacing w:before="0" w:beforeAutospacing="0" w:after="0" w:afterAutospacing="0"/>
        <w:ind w:firstLine="567"/>
        <w:jc w:val="both"/>
        <w:rPr>
          <w:rStyle w:val="c2"/>
          <w:color w:val="000000"/>
        </w:rPr>
      </w:pPr>
      <w:r w:rsidRPr="0036621F">
        <w:rPr>
          <w:rStyle w:val="c2"/>
          <w:color w:val="000000"/>
        </w:rPr>
        <w:t>Основное содержание образования в программе представлено следующими содержательными линиями: «Музыка как вид искусства», «Музыкальный образ и музыкальная драматургия», «Музыка в современном мире: традиции и инновации». В них включаются разделы: «Музыка и литература» и «Музыка и изобразительное искусство». Предлагаемые содержательные линии ориентированы на сохранение преемственности с курсом музыки в начальной школе.</w:t>
      </w:r>
    </w:p>
    <w:p w14:paraId="72DC035C" w14:textId="77777777" w:rsidR="006D62E4" w:rsidRPr="009B734E" w:rsidRDefault="006D62E4" w:rsidP="00A45B22">
      <w:pPr>
        <w:spacing w:after="160" w:line="259" w:lineRule="auto"/>
        <w:jc w:val="both"/>
      </w:pPr>
    </w:p>
    <w:p w14:paraId="7D79C5DF" w14:textId="77777777" w:rsidR="006D62E4" w:rsidRDefault="006D62E4" w:rsidP="006D62E4">
      <w:pPr>
        <w:shd w:val="clear" w:color="auto" w:fill="FFFFFF"/>
        <w:rPr>
          <w:b/>
        </w:rPr>
      </w:pPr>
      <w:r w:rsidRPr="009B734E">
        <w:rPr>
          <w:b/>
        </w:rPr>
        <w:t xml:space="preserve"> Личностные, метапредметные и предметные результаты освоения содержания курса.</w:t>
      </w:r>
    </w:p>
    <w:p w14:paraId="43A8FA1E" w14:textId="77777777" w:rsidR="006D62E4" w:rsidRPr="00E8034D" w:rsidRDefault="006D62E4" w:rsidP="006D62E4">
      <w:pPr>
        <w:pStyle w:val="Style2"/>
        <w:widowControl/>
        <w:spacing w:line="240" w:lineRule="auto"/>
        <w:ind w:firstLine="425"/>
        <w:jc w:val="center"/>
        <w:rPr>
          <w:rStyle w:val="FontStyle16"/>
          <w:b/>
        </w:rPr>
      </w:pPr>
    </w:p>
    <w:p w14:paraId="44901F59" w14:textId="77777777" w:rsidR="006D62E4" w:rsidRPr="00A45B22" w:rsidRDefault="006D62E4" w:rsidP="006D62E4">
      <w:pPr>
        <w:pStyle w:val="Style1"/>
        <w:widowControl/>
        <w:spacing w:line="240" w:lineRule="auto"/>
        <w:ind w:firstLine="426"/>
        <w:jc w:val="both"/>
        <w:rPr>
          <w:rStyle w:val="FontStyle13"/>
          <w:b w:val="0"/>
          <w:bCs/>
          <w:sz w:val="24"/>
        </w:rPr>
      </w:pPr>
      <w:r w:rsidRPr="00A45B22">
        <w:rPr>
          <w:spacing w:val="1"/>
        </w:rPr>
        <w:t xml:space="preserve">Требования к результатам освоения основной образовательной программы </w:t>
      </w:r>
      <w:r w:rsidRPr="00A45B22">
        <w:rPr>
          <w:rStyle w:val="FontStyle13"/>
          <w:bCs/>
          <w:sz w:val="24"/>
        </w:rPr>
        <w:t xml:space="preserve">в </w:t>
      </w:r>
      <w:r w:rsidRPr="00A45B22">
        <w:rPr>
          <w:rStyle w:val="FontStyle13"/>
          <w:bCs/>
          <w:sz w:val="24"/>
          <w:lang w:val="en-US"/>
        </w:rPr>
        <w:t>V</w:t>
      </w:r>
      <w:r w:rsidR="00B4636A" w:rsidRPr="00A45B22">
        <w:rPr>
          <w:rStyle w:val="FontStyle13"/>
          <w:bCs/>
          <w:sz w:val="24"/>
          <w:lang w:val="en-US"/>
        </w:rPr>
        <w:t>II</w:t>
      </w:r>
      <w:r w:rsidRPr="00A45B22">
        <w:rPr>
          <w:rStyle w:val="FontStyle13"/>
          <w:bCs/>
          <w:sz w:val="24"/>
        </w:rPr>
        <w:t xml:space="preserve"> классе </w:t>
      </w:r>
      <w:r w:rsidRPr="00A45B22">
        <w:rPr>
          <w:spacing w:val="1"/>
        </w:rPr>
        <w:t>структурируются по ключевым задачам общего образования, отражающим индивидуальные, общественные и государственные потребности, и включают в себя предметные, метапредметные и личностные результаты.</w:t>
      </w:r>
    </w:p>
    <w:p w14:paraId="680F79FD" w14:textId="77777777" w:rsidR="006D62E4" w:rsidRPr="00A45B22" w:rsidRDefault="006D62E4" w:rsidP="006D62E4">
      <w:pPr>
        <w:pStyle w:val="Style3"/>
        <w:widowControl/>
        <w:spacing w:line="240" w:lineRule="auto"/>
        <w:ind w:firstLine="426"/>
        <w:rPr>
          <w:rStyle w:val="FontStyle13"/>
          <w:b w:val="0"/>
          <w:bCs/>
          <w:sz w:val="24"/>
        </w:rPr>
      </w:pPr>
      <w:r w:rsidRPr="00A45B22">
        <w:rPr>
          <w:rStyle w:val="FontStyle11"/>
          <w:bCs/>
          <w:iCs/>
          <w:sz w:val="24"/>
        </w:rPr>
        <w:t xml:space="preserve">Личностные результаты </w:t>
      </w:r>
      <w:r w:rsidRPr="00A45B22">
        <w:rPr>
          <w:rStyle w:val="FontStyle13"/>
          <w:bCs/>
          <w:sz w:val="24"/>
        </w:rPr>
        <w:t>отражаются в индивидуальных качественных свойствах учащихся, которые они должны при</w:t>
      </w:r>
      <w:r w:rsidRPr="00A45B22">
        <w:rPr>
          <w:rStyle w:val="FontStyle13"/>
          <w:bCs/>
          <w:sz w:val="24"/>
        </w:rPr>
        <w:softHyphen/>
        <w:t>обрести в процессе освоения учебного предмета «Музыка».</w:t>
      </w:r>
    </w:p>
    <w:p w14:paraId="34C7C4E3" w14:textId="77777777" w:rsidR="006D62E4" w:rsidRPr="00804F05" w:rsidRDefault="006D62E4" w:rsidP="006D62E4">
      <w:pPr>
        <w:pStyle w:val="c8"/>
        <w:spacing w:before="0" w:beforeAutospacing="0" w:after="0" w:afterAutospacing="0"/>
        <w:jc w:val="both"/>
        <w:rPr>
          <w:b/>
          <w:color w:val="000000"/>
        </w:rPr>
      </w:pPr>
      <w:r w:rsidRPr="00804F05">
        <w:rPr>
          <w:rStyle w:val="c1"/>
          <w:b/>
          <w:color w:val="000000"/>
          <w:u w:val="single"/>
        </w:rPr>
        <w:t>Учащиеся научатся:</w:t>
      </w:r>
    </w:p>
    <w:p w14:paraId="6ED91A78" w14:textId="77777777" w:rsidR="006D62E4" w:rsidRPr="008574E8" w:rsidRDefault="006D62E4" w:rsidP="006D62E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31"/>
        <w:jc w:val="both"/>
        <w:rPr>
          <w:color w:val="1D1B11"/>
        </w:rPr>
      </w:pPr>
      <w:r w:rsidRPr="008574E8">
        <w:rPr>
          <w:color w:val="1D1B11"/>
        </w:rPr>
        <w:t>понимать взаимодействие музыки с другими видами ис</w:t>
      </w:r>
      <w:r w:rsidRPr="008574E8">
        <w:rPr>
          <w:color w:val="1D1B11"/>
        </w:rPr>
        <w:softHyphen/>
        <w:t>кусства на основе осознания специфики языка каждого из них (музыки, литературы, изобразительного искусства, театра, кино и др.);</w:t>
      </w:r>
    </w:p>
    <w:p w14:paraId="19D95DEA" w14:textId="77777777" w:rsidR="006D62E4" w:rsidRPr="008574E8" w:rsidRDefault="006D62E4" w:rsidP="006D62E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34"/>
        <w:jc w:val="both"/>
        <w:rPr>
          <w:color w:val="1D1B11"/>
        </w:rPr>
      </w:pPr>
      <w:r w:rsidRPr="008574E8">
        <w:rPr>
          <w:color w:val="1D1B11"/>
        </w:rPr>
        <w:t>находить ассоциативные связи между художественными образами музыки и других видов искусства;</w:t>
      </w:r>
    </w:p>
    <w:p w14:paraId="42F49846" w14:textId="77777777" w:rsidR="006D62E4" w:rsidRPr="008574E8" w:rsidRDefault="006D62E4" w:rsidP="006D62E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41"/>
        <w:jc w:val="both"/>
        <w:rPr>
          <w:color w:val="1D1B11"/>
        </w:rPr>
      </w:pPr>
      <w:r w:rsidRPr="008574E8">
        <w:rPr>
          <w:color w:val="1D1B11"/>
        </w:rPr>
        <w:t>размышлять о знакомом музыкальном произведении, вы</w:t>
      </w:r>
      <w:r w:rsidRPr="008574E8">
        <w:rPr>
          <w:color w:val="1D1B11"/>
        </w:rPr>
        <w:softHyphen/>
        <w:t>сказывать суждение об основной идее, о средствах и фор</w:t>
      </w:r>
      <w:r w:rsidRPr="008574E8">
        <w:rPr>
          <w:color w:val="1D1B11"/>
        </w:rPr>
        <w:softHyphen/>
        <w:t>мах ее воплощения;</w:t>
      </w:r>
    </w:p>
    <w:p w14:paraId="3C828D19" w14:textId="77777777" w:rsidR="006D62E4" w:rsidRPr="008574E8" w:rsidRDefault="006D62E4" w:rsidP="006D62E4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2"/>
        <w:jc w:val="both"/>
        <w:rPr>
          <w:color w:val="1D1B11"/>
        </w:rPr>
      </w:pPr>
      <w:r w:rsidRPr="008574E8">
        <w:rPr>
          <w:color w:val="1D1B11"/>
        </w:rPr>
        <w:t>передавать свои музыкальные впечатления в устной и письменной форме;</w:t>
      </w:r>
    </w:p>
    <w:p w14:paraId="776BBF7C" w14:textId="77777777" w:rsidR="006D62E4" w:rsidRPr="008574E8" w:rsidRDefault="006D62E4" w:rsidP="006D62E4">
      <w:pPr>
        <w:numPr>
          <w:ilvl w:val="0"/>
          <w:numId w:val="10"/>
        </w:numPr>
        <w:jc w:val="both"/>
        <w:rPr>
          <w:color w:val="000000"/>
        </w:rPr>
      </w:pPr>
      <w:r w:rsidRPr="008574E8">
        <w:rPr>
          <w:color w:val="000000"/>
        </w:rPr>
        <w:t>высказывать личностно-оценочные суждения о роли и месте музыки в жизни, о нравственных ценностях и идеалах шедевров музыкального искусства прошлого и современнос</w:t>
      </w:r>
      <w:r w:rsidRPr="008574E8">
        <w:rPr>
          <w:color w:val="000000"/>
        </w:rPr>
        <w:softHyphen/>
        <w:t>ти;</w:t>
      </w:r>
    </w:p>
    <w:p w14:paraId="7B9DFC38" w14:textId="77777777" w:rsidR="006D62E4" w:rsidRPr="008574E8" w:rsidRDefault="006D62E4" w:rsidP="006D62E4">
      <w:pPr>
        <w:numPr>
          <w:ilvl w:val="0"/>
          <w:numId w:val="10"/>
        </w:numPr>
        <w:jc w:val="both"/>
        <w:rPr>
          <w:color w:val="000000"/>
        </w:rPr>
      </w:pPr>
      <w:r w:rsidRPr="008574E8">
        <w:rPr>
          <w:color w:val="000000"/>
        </w:rPr>
        <w:t>использовать различные формы индивидуального, груп</w:t>
      </w:r>
      <w:r w:rsidRPr="008574E8">
        <w:rPr>
          <w:color w:val="000000"/>
        </w:rPr>
        <w:softHyphen/>
        <w:t>пового и коллективного музицирования (пение, пластическое интонирование, импровизация, игра на инструментах);</w:t>
      </w:r>
    </w:p>
    <w:p w14:paraId="76E1DA11" w14:textId="77777777" w:rsidR="006D62E4" w:rsidRPr="008574E8" w:rsidRDefault="006D62E4" w:rsidP="006D62E4">
      <w:pPr>
        <w:pStyle w:val="c8"/>
        <w:spacing w:before="0" w:beforeAutospacing="0" w:after="0" w:afterAutospacing="0"/>
        <w:rPr>
          <w:rStyle w:val="c1"/>
          <w:b/>
          <w:color w:val="000000"/>
          <w:u w:val="single"/>
        </w:rPr>
      </w:pPr>
      <w:r w:rsidRPr="008574E8">
        <w:rPr>
          <w:rStyle w:val="c1"/>
          <w:b/>
          <w:color w:val="000000"/>
          <w:u w:val="single"/>
        </w:rPr>
        <w:t>Учащиеся получат возможность:</w:t>
      </w:r>
    </w:p>
    <w:p w14:paraId="5177A367" w14:textId="77777777" w:rsidR="006D62E4" w:rsidRPr="008574E8" w:rsidRDefault="006D62E4" w:rsidP="006D62E4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color w:val="1D1B11"/>
        </w:rPr>
      </w:pPr>
      <w:r w:rsidRPr="008574E8">
        <w:rPr>
          <w:color w:val="1D1B11"/>
        </w:rPr>
        <w:t>участвовать в музыкаль</w:t>
      </w:r>
      <w:r w:rsidRPr="008574E8">
        <w:rPr>
          <w:color w:val="1D1B11"/>
        </w:rPr>
        <w:softHyphen/>
        <w:t>но-эстетической жизни класса, школы;</w:t>
      </w:r>
    </w:p>
    <w:p w14:paraId="75C48F8A" w14:textId="77777777" w:rsidR="006D62E4" w:rsidRPr="008574E8" w:rsidRDefault="006D62E4" w:rsidP="006D62E4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color w:val="1D1B11"/>
        </w:rPr>
      </w:pPr>
      <w:r w:rsidRPr="008574E8">
        <w:rPr>
          <w:color w:val="1D1B11"/>
        </w:rPr>
        <w:t>творчески интерпретировать содержание музыкального произведения в пении, музыкально-ритмическом дви</w:t>
      </w:r>
      <w:r w:rsidRPr="008574E8">
        <w:rPr>
          <w:color w:val="1D1B11"/>
        </w:rPr>
        <w:softHyphen/>
        <w:t>жении, поэтическом слове, изобразительной деятельно</w:t>
      </w:r>
      <w:r w:rsidRPr="008574E8">
        <w:rPr>
          <w:color w:val="1D1B11"/>
        </w:rPr>
        <w:softHyphen/>
        <w:t>сти;</w:t>
      </w:r>
    </w:p>
    <w:p w14:paraId="10C39B45" w14:textId="77777777" w:rsidR="006D62E4" w:rsidRPr="008574E8" w:rsidRDefault="006D62E4" w:rsidP="006D62E4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color w:val="1D1B11"/>
        </w:rPr>
      </w:pPr>
      <w:r w:rsidRPr="008574E8">
        <w:rPr>
          <w:color w:val="1D1B11"/>
        </w:rPr>
        <w:t>развивать умения и навыки музыкально-эстетического самообразования: формирование фонотеки, библиотеки, видеотеки, самостоятельная работа в творческих тетрадях, посещение концертов, театров и др.;</w:t>
      </w:r>
    </w:p>
    <w:p w14:paraId="3B285C8A" w14:textId="77777777" w:rsidR="006D62E4" w:rsidRPr="00804F05" w:rsidRDefault="006D62E4" w:rsidP="006D62E4">
      <w:pPr>
        <w:pStyle w:val="Style1"/>
        <w:widowControl/>
        <w:spacing w:line="240" w:lineRule="auto"/>
        <w:ind w:firstLine="426"/>
        <w:jc w:val="both"/>
        <w:rPr>
          <w:rStyle w:val="FontStyle11"/>
          <w:bCs/>
          <w:i w:val="0"/>
          <w:iCs/>
        </w:rPr>
      </w:pPr>
    </w:p>
    <w:p w14:paraId="1672F5FF" w14:textId="77777777" w:rsidR="006D62E4" w:rsidRPr="00804F05" w:rsidRDefault="006D62E4" w:rsidP="006D62E4">
      <w:pPr>
        <w:pStyle w:val="Style1"/>
        <w:widowControl/>
        <w:spacing w:line="240" w:lineRule="auto"/>
        <w:ind w:firstLine="426"/>
        <w:jc w:val="both"/>
        <w:rPr>
          <w:rStyle w:val="FontStyle13"/>
          <w:b w:val="0"/>
          <w:bCs/>
        </w:rPr>
      </w:pPr>
      <w:r w:rsidRPr="00804F05">
        <w:rPr>
          <w:rStyle w:val="FontStyle11"/>
          <w:bCs/>
          <w:iCs/>
        </w:rPr>
        <w:t xml:space="preserve">Метапредметные результаты </w:t>
      </w:r>
      <w:r w:rsidRPr="00804F05">
        <w:rPr>
          <w:rStyle w:val="FontStyle13"/>
          <w:bCs/>
        </w:rPr>
        <w:t>характеризуют уровень сформированности универсальных учебных действий, прояв</w:t>
      </w:r>
      <w:r w:rsidRPr="00804F05">
        <w:rPr>
          <w:rStyle w:val="FontStyle13"/>
          <w:bCs/>
        </w:rPr>
        <w:softHyphen/>
        <w:t>ляющихся в познавательной и практической деятельности уча</w:t>
      </w:r>
      <w:r w:rsidRPr="00804F05">
        <w:rPr>
          <w:rStyle w:val="FontStyle13"/>
          <w:bCs/>
        </w:rPr>
        <w:softHyphen/>
        <w:t>щихся.</w:t>
      </w:r>
    </w:p>
    <w:p w14:paraId="535405A3" w14:textId="77777777" w:rsidR="006D62E4" w:rsidRPr="00804F05" w:rsidRDefault="006D62E4" w:rsidP="006D62E4">
      <w:pPr>
        <w:pStyle w:val="c8"/>
        <w:spacing w:before="0" w:beforeAutospacing="0" w:after="0" w:afterAutospacing="0"/>
        <w:rPr>
          <w:i/>
          <w:color w:val="000000"/>
        </w:rPr>
      </w:pPr>
      <w:r w:rsidRPr="00804F05">
        <w:rPr>
          <w:rStyle w:val="c5"/>
          <w:b/>
          <w:bCs/>
          <w:i/>
          <w:iCs/>
          <w:color w:val="000000"/>
        </w:rPr>
        <w:t>Познавательные:</w:t>
      </w:r>
    </w:p>
    <w:p w14:paraId="59691B6D" w14:textId="77777777" w:rsidR="006D62E4" w:rsidRPr="008574E8" w:rsidRDefault="006D62E4" w:rsidP="006D62E4">
      <w:pPr>
        <w:pStyle w:val="c8"/>
        <w:spacing w:before="0" w:beforeAutospacing="0" w:after="0" w:afterAutospacing="0"/>
        <w:rPr>
          <w:b/>
          <w:color w:val="000000"/>
        </w:rPr>
      </w:pPr>
      <w:r w:rsidRPr="008574E8">
        <w:rPr>
          <w:rStyle w:val="c1"/>
          <w:b/>
          <w:color w:val="000000"/>
          <w:u w:val="single"/>
        </w:rPr>
        <w:t>Учащиеся научатся:</w:t>
      </w:r>
    </w:p>
    <w:p w14:paraId="304DFCF0" w14:textId="77777777" w:rsidR="006D62E4" w:rsidRPr="008574E8" w:rsidRDefault="006D62E4" w:rsidP="006D62E4">
      <w:pPr>
        <w:pStyle w:val="c22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</w:t>
      </w:r>
    </w:p>
    <w:p w14:paraId="3AED62F2" w14:textId="77777777" w:rsidR="006D62E4" w:rsidRPr="008574E8" w:rsidRDefault="006D62E4" w:rsidP="006D62E4">
      <w:pPr>
        <w:pStyle w:val="c22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</w:t>
      </w:r>
    </w:p>
    <w:p w14:paraId="3FF9BD00" w14:textId="77777777" w:rsidR="006D62E4" w:rsidRPr="008574E8" w:rsidRDefault="006D62E4" w:rsidP="006D62E4">
      <w:pPr>
        <w:pStyle w:val="c22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14:paraId="6AD46FBB" w14:textId="77777777" w:rsidR="006D62E4" w:rsidRPr="008574E8" w:rsidRDefault="006D62E4" w:rsidP="006D62E4">
      <w:pPr>
        <w:pStyle w:val="c22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14:paraId="72CF44C1" w14:textId="77777777" w:rsidR="006D62E4" w:rsidRPr="008574E8" w:rsidRDefault="006D62E4" w:rsidP="006D62E4">
      <w:pPr>
        <w:pStyle w:val="c22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14:paraId="148D88A4" w14:textId="77777777" w:rsidR="006D62E4" w:rsidRPr="008574E8" w:rsidRDefault="006D62E4" w:rsidP="006D62E4">
      <w:pPr>
        <w:pStyle w:val="c22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14:paraId="14BFBE0B" w14:textId="77777777" w:rsidR="006D62E4" w:rsidRPr="008574E8" w:rsidRDefault="006D62E4" w:rsidP="006D62E4">
      <w:pPr>
        <w:pStyle w:val="c22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14:paraId="1AEA63E5" w14:textId="77777777" w:rsidR="006D62E4" w:rsidRPr="008574E8" w:rsidRDefault="006D62E4" w:rsidP="006D62E4">
      <w:pPr>
        <w:pStyle w:val="c8"/>
        <w:spacing w:before="0" w:beforeAutospacing="0" w:after="0" w:afterAutospacing="0"/>
        <w:rPr>
          <w:b/>
          <w:color w:val="000000"/>
        </w:rPr>
      </w:pPr>
      <w:r w:rsidRPr="008574E8">
        <w:rPr>
          <w:rStyle w:val="c1"/>
          <w:b/>
          <w:color w:val="000000"/>
          <w:u w:val="single"/>
        </w:rPr>
        <w:t>Учащиеся получат возможность:</w:t>
      </w:r>
    </w:p>
    <w:p w14:paraId="2D070F00" w14:textId="77777777" w:rsidR="006D62E4" w:rsidRPr="008574E8" w:rsidRDefault="006D62E4" w:rsidP="006D62E4">
      <w:pPr>
        <w:pStyle w:val="c3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научиться реализовывать собственные творческие замыслы, готовить свое выступление и выступать с аудио-, видео- и графическим сопровождением;</w:t>
      </w:r>
    </w:p>
    <w:p w14:paraId="02D73F6E" w14:textId="77777777" w:rsidR="006D62E4" w:rsidRPr="008574E8" w:rsidRDefault="006D62E4" w:rsidP="006D62E4">
      <w:pPr>
        <w:pStyle w:val="c39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 w14:paraId="16A91CEE" w14:textId="77777777" w:rsidR="006D62E4" w:rsidRPr="008574E8" w:rsidRDefault="006D62E4" w:rsidP="006D62E4">
      <w:pPr>
        <w:pStyle w:val="c8"/>
        <w:spacing w:before="0" w:beforeAutospacing="0" w:after="0" w:afterAutospacing="0"/>
        <w:rPr>
          <w:color w:val="000000"/>
        </w:rPr>
      </w:pPr>
      <w:r w:rsidRPr="008574E8">
        <w:rPr>
          <w:rStyle w:val="c5"/>
          <w:b/>
          <w:bCs/>
          <w:i/>
          <w:iCs/>
          <w:color w:val="000000"/>
        </w:rPr>
        <w:t>Регулятивные:</w:t>
      </w:r>
    </w:p>
    <w:p w14:paraId="70C79241" w14:textId="77777777" w:rsidR="006D62E4" w:rsidRPr="008574E8" w:rsidRDefault="006D62E4" w:rsidP="006D62E4">
      <w:pPr>
        <w:pStyle w:val="c8"/>
        <w:spacing w:before="0" w:beforeAutospacing="0" w:after="0" w:afterAutospacing="0"/>
        <w:rPr>
          <w:b/>
          <w:color w:val="000000"/>
        </w:rPr>
      </w:pPr>
      <w:r w:rsidRPr="008574E8">
        <w:rPr>
          <w:rStyle w:val="c1"/>
          <w:b/>
          <w:color w:val="000000"/>
          <w:u w:val="single"/>
        </w:rPr>
        <w:t>Учащиеся научатся:</w:t>
      </w:r>
    </w:p>
    <w:p w14:paraId="3342B682" w14:textId="77777777" w:rsidR="006D62E4" w:rsidRPr="008574E8" w:rsidRDefault="006D62E4" w:rsidP="006D62E4">
      <w:pPr>
        <w:pStyle w:val="c39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14:paraId="21606C79" w14:textId="77777777" w:rsidR="006D62E4" w:rsidRPr="008574E8" w:rsidRDefault="006D62E4" w:rsidP="006D62E4">
      <w:pPr>
        <w:pStyle w:val="c39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14:paraId="0B2E303B" w14:textId="77777777" w:rsidR="006D62E4" w:rsidRPr="008574E8" w:rsidRDefault="006D62E4" w:rsidP="006D62E4">
      <w:pPr>
        <w:pStyle w:val="c39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 w14:paraId="05FD0BD9" w14:textId="77777777" w:rsidR="006D62E4" w:rsidRPr="008574E8" w:rsidRDefault="006D62E4" w:rsidP="006D62E4">
      <w:pPr>
        <w:pStyle w:val="c39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lastRenderedPageBreak/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14:paraId="57BC3116" w14:textId="77777777" w:rsidR="006D62E4" w:rsidRPr="008574E8" w:rsidRDefault="006D62E4" w:rsidP="006D62E4">
      <w:pPr>
        <w:pStyle w:val="c39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мобилизации сил и волевой саморегуляции в ходе приобретения опыта коллективного публичного выступления и при подготовке к нему.</w:t>
      </w:r>
    </w:p>
    <w:p w14:paraId="69B40E1A" w14:textId="77777777" w:rsidR="006D62E4" w:rsidRPr="008574E8" w:rsidRDefault="006D62E4" w:rsidP="006D62E4">
      <w:pPr>
        <w:pStyle w:val="c8"/>
        <w:spacing w:before="0" w:beforeAutospacing="0" w:after="0" w:afterAutospacing="0"/>
        <w:rPr>
          <w:b/>
          <w:color w:val="000000"/>
        </w:rPr>
      </w:pPr>
      <w:r w:rsidRPr="008574E8">
        <w:rPr>
          <w:rStyle w:val="c1"/>
          <w:b/>
          <w:color w:val="000000"/>
          <w:u w:val="single"/>
        </w:rPr>
        <w:t>Учащиеся получат возможность научиться:</w:t>
      </w:r>
    </w:p>
    <w:p w14:paraId="3B8DF7FA" w14:textId="77777777" w:rsidR="006D62E4" w:rsidRPr="008574E8" w:rsidRDefault="006D62E4" w:rsidP="006D62E4">
      <w:pPr>
        <w:pStyle w:val="c22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14:paraId="506F0750" w14:textId="77777777" w:rsidR="006D62E4" w:rsidRPr="008574E8" w:rsidRDefault="006D62E4" w:rsidP="006D62E4">
      <w:pPr>
        <w:pStyle w:val="c22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 w14:paraId="4E786B91" w14:textId="77777777" w:rsidR="006D62E4" w:rsidRPr="008574E8" w:rsidRDefault="006D62E4" w:rsidP="006D62E4">
      <w:pPr>
        <w:pStyle w:val="c8"/>
        <w:spacing w:before="0" w:beforeAutospacing="0" w:after="0" w:afterAutospacing="0"/>
        <w:rPr>
          <w:color w:val="000000"/>
        </w:rPr>
      </w:pPr>
      <w:r w:rsidRPr="008574E8">
        <w:rPr>
          <w:rStyle w:val="c5"/>
          <w:b/>
          <w:bCs/>
          <w:i/>
          <w:iCs/>
          <w:color w:val="000000"/>
        </w:rPr>
        <w:t>Коммуникативные:</w:t>
      </w:r>
    </w:p>
    <w:p w14:paraId="7CC37BE7" w14:textId="77777777" w:rsidR="006D62E4" w:rsidRPr="008574E8" w:rsidRDefault="006D62E4" w:rsidP="006D62E4">
      <w:pPr>
        <w:pStyle w:val="c8"/>
        <w:spacing w:before="0" w:beforeAutospacing="0" w:after="0" w:afterAutospacing="0"/>
        <w:rPr>
          <w:b/>
          <w:color w:val="000000"/>
        </w:rPr>
      </w:pPr>
      <w:r w:rsidRPr="008574E8">
        <w:rPr>
          <w:rStyle w:val="c1"/>
          <w:b/>
          <w:color w:val="000000"/>
          <w:u w:val="single"/>
        </w:rPr>
        <w:t>Учащиеся научатся:</w:t>
      </w:r>
    </w:p>
    <w:p w14:paraId="72755223" w14:textId="77777777" w:rsidR="006D62E4" w:rsidRPr="008574E8" w:rsidRDefault="006D62E4" w:rsidP="006D62E4">
      <w:pPr>
        <w:pStyle w:val="c39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понимать сходство и различие разговорной и музыкальной речи;</w:t>
      </w:r>
    </w:p>
    <w:p w14:paraId="19DD076C" w14:textId="77777777" w:rsidR="006D62E4" w:rsidRPr="008574E8" w:rsidRDefault="006D62E4" w:rsidP="006D62E4">
      <w:pPr>
        <w:pStyle w:val="c39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</w:t>
      </w:r>
    </w:p>
    <w:p w14:paraId="4F7273B4" w14:textId="77777777" w:rsidR="006D62E4" w:rsidRPr="008574E8" w:rsidRDefault="006D62E4" w:rsidP="006D62E4">
      <w:pPr>
        <w:pStyle w:val="c39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14:paraId="74CDA671" w14:textId="77777777" w:rsidR="006D62E4" w:rsidRPr="008574E8" w:rsidRDefault="006D62E4" w:rsidP="006D62E4">
      <w:pPr>
        <w:pStyle w:val="c39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14:paraId="10772607" w14:textId="77777777" w:rsidR="006D62E4" w:rsidRPr="008574E8" w:rsidRDefault="006D62E4" w:rsidP="006D62E4">
      <w:pPr>
        <w:pStyle w:val="c39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14:paraId="45FAA073" w14:textId="77777777" w:rsidR="006D62E4" w:rsidRPr="008574E8" w:rsidRDefault="006D62E4" w:rsidP="006D62E4">
      <w:pPr>
        <w:pStyle w:val="c39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14:paraId="3AEA47AD" w14:textId="77777777" w:rsidR="006D62E4" w:rsidRPr="008574E8" w:rsidRDefault="006D62E4" w:rsidP="006D62E4">
      <w:pPr>
        <w:pStyle w:val="c8"/>
        <w:spacing w:before="0" w:beforeAutospacing="0" w:after="0" w:afterAutospacing="0"/>
        <w:rPr>
          <w:b/>
          <w:color w:val="000000"/>
        </w:rPr>
      </w:pPr>
      <w:r w:rsidRPr="008574E8">
        <w:rPr>
          <w:rStyle w:val="c1"/>
          <w:b/>
          <w:color w:val="000000"/>
          <w:u w:val="single"/>
        </w:rPr>
        <w:t>Учащиеся получат возможность:</w:t>
      </w:r>
    </w:p>
    <w:p w14:paraId="48CC80E7" w14:textId="77777777" w:rsidR="006D62E4" w:rsidRPr="008574E8" w:rsidRDefault="006D62E4" w:rsidP="006D62E4">
      <w:pPr>
        <w:pStyle w:val="c39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 w14:paraId="6879FB94" w14:textId="77777777" w:rsidR="006D62E4" w:rsidRPr="00A45B22" w:rsidRDefault="006D62E4" w:rsidP="006D62E4">
      <w:pPr>
        <w:pStyle w:val="c39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A45B22">
        <w:rPr>
          <w:rStyle w:val="c1"/>
          <w:color w:val="000000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14:paraId="2AB5388E" w14:textId="77777777" w:rsidR="006D62E4" w:rsidRPr="00A45B22" w:rsidRDefault="006D62E4" w:rsidP="006D62E4">
      <w:pPr>
        <w:pStyle w:val="Style1"/>
        <w:widowControl/>
        <w:spacing w:line="240" w:lineRule="auto"/>
        <w:ind w:firstLine="426"/>
        <w:jc w:val="both"/>
        <w:rPr>
          <w:rStyle w:val="FontStyle11"/>
          <w:bCs/>
          <w:i w:val="0"/>
          <w:iCs/>
          <w:spacing w:val="-10"/>
          <w:sz w:val="24"/>
        </w:rPr>
      </w:pPr>
    </w:p>
    <w:p w14:paraId="0547669F" w14:textId="77777777" w:rsidR="006D62E4" w:rsidRPr="00A45B22" w:rsidRDefault="006D62E4" w:rsidP="006D62E4">
      <w:pPr>
        <w:pStyle w:val="Style1"/>
        <w:widowControl/>
        <w:spacing w:line="240" w:lineRule="auto"/>
        <w:ind w:firstLine="426"/>
        <w:jc w:val="both"/>
        <w:rPr>
          <w:rStyle w:val="FontStyle13"/>
          <w:b w:val="0"/>
          <w:bCs/>
          <w:sz w:val="24"/>
        </w:rPr>
      </w:pPr>
      <w:r w:rsidRPr="00A45B22">
        <w:rPr>
          <w:rStyle w:val="FontStyle11"/>
          <w:bCs/>
          <w:iCs/>
          <w:spacing w:val="-10"/>
          <w:sz w:val="24"/>
        </w:rPr>
        <w:t>Предметные</w:t>
      </w:r>
      <w:r w:rsidRPr="00A45B22">
        <w:rPr>
          <w:rStyle w:val="FontStyle11"/>
          <w:bCs/>
          <w:iCs/>
          <w:sz w:val="24"/>
        </w:rPr>
        <w:t xml:space="preserve"> </w:t>
      </w:r>
      <w:r w:rsidRPr="00A45B22">
        <w:rPr>
          <w:rStyle w:val="FontStyle11"/>
          <w:bCs/>
          <w:iCs/>
          <w:spacing w:val="-10"/>
          <w:sz w:val="24"/>
        </w:rPr>
        <w:t>результаты</w:t>
      </w:r>
      <w:r w:rsidRPr="00A45B22">
        <w:rPr>
          <w:rStyle w:val="FontStyle11"/>
          <w:bCs/>
          <w:iCs/>
          <w:sz w:val="24"/>
        </w:rPr>
        <w:t xml:space="preserve"> </w:t>
      </w:r>
      <w:r w:rsidRPr="00A45B22">
        <w:rPr>
          <w:rStyle w:val="FontStyle13"/>
          <w:bCs/>
          <w:sz w:val="24"/>
        </w:rPr>
        <w:t>обеспечивают успешное обучение на следующей ступени общего образования.</w:t>
      </w:r>
    </w:p>
    <w:p w14:paraId="1F389CBC" w14:textId="77777777" w:rsidR="006D62E4" w:rsidRPr="00A45B22" w:rsidRDefault="006D62E4" w:rsidP="006D62E4">
      <w:pPr>
        <w:pStyle w:val="c8"/>
        <w:spacing w:before="0" w:beforeAutospacing="0" w:after="0" w:afterAutospacing="0"/>
        <w:rPr>
          <w:b/>
          <w:color w:val="000000"/>
        </w:rPr>
      </w:pPr>
      <w:r w:rsidRPr="00A45B22">
        <w:rPr>
          <w:rStyle w:val="c1"/>
          <w:b/>
          <w:color w:val="000000"/>
          <w:u w:val="single"/>
        </w:rPr>
        <w:t>Учащиеся научатся:</w:t>
      </w:r>
    </w:p>
    <w:p w14:paraId="59E189E6" w14:textId="77777777" w:rsidR="006D62E4" w:rsidRPr="00A45B22" w:rsidRDefault="006D62E4" w:rsidP="006D62E4">
      <w:pPr>
        <w:pStyle w:val="c2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A45B22">
        <w:rPr>
          <w:rStyle w:val="c1"/>
          <w:color w:val="000000"/>
        </w:rPr>
        <w:t>активно творчески воспринимать музыку различных жанров, форм, стилей;</w:t>
      </w:r>
    </w:p>
    <w:p w14:paraId="3C741FD6" w14:textId="77777777" w:rsidR="006D62E4" w:rsidRPr="00A45B22" w:rsidRDefault="006D62E4" w:rsidP="006D62E4">
      <w:pPr>
        <w:pStyle w:val="c2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A45B22">
        <w:rPr>
          <w:rStyle w:val="c1"/>
          <w:color w:val="000000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14:paraId="4DF62211" w14:textId="77777777" w:rsidR="006D62E4" w:rsidRPr="00A45B22" w:rsidRDefault="006D62E4" w:rsidP="006D62E4">
      <w:pPr>
        <w:pStyle w:val="c2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A45B22">
        <w:rPr>
          <w:rStyle w:val="c1"/>
          <w:color w:val="000000"/>
        </w:rPr>
        <w:t>ориентироваться в разных жанрах музыкально-поэтического фольклора народов России (в том числе родного края);</w:t>
      </w:r>
    </w:p>
    <w:p w14:paraId="7685D165" w14:textId="77777777" w:rsidR="006D62E4" w:rsidRPr="008574E8" w:rsidRDefault="006D62E4" w:rsidP="006D62E4">
      <w:pPr>
        <w:pStyle w:val="c2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14:paraId="06BF0D20" w14:textId="77777777" w:rsidR="006D62E4" w:rsidRPr="008574E8" w:rsidRDefault="006D62E4" w:rsidP="006D62E4">
      <w:pPr>
        <w:pStyle w:val="c2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lastRenderedPageBreak/>
        <w:t>моделировать музыкальные характеристики героев, прогнозировать ход развития событий «музыкальной истории»;</w:t>
      </w:r>
    </w:p>
    <w:p w14:paraId="6A673ACC" w14:textId="77777777" w:rsidR="006D62E4" w:rsidRPr="008574E8" w:rsidRDefault="006D62E4" w:rsidP="006D62E4">
      <w:pPr>
        <w:pStyle w:val="c2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 w14:paraId="15478A77" w14:textId="77777777" w:rsidR="006D62E4" w:rsidRPr="008574E8" w:rsidRDefault="006D62E4" w:rsidP="006D62E4">
      <w:pPr>
        <w:pStyle w:val="c2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воплощать художественно-образное содержание, интонационно-мелодические особенности народной и профессиональной музыки (в пении, слове, движении, игре на простейших музыкальных инструментах) выражать свое отношение к музыке в различных видах музыкально-творческой деятельности;</w:t>
      </w:r>
    </w:p>
    <w:p w14:paraId="7497AF59" w14:textId="77777777" w:rsidR="006D62E4" w:rsidRPr="008574E8" w:rsidRDefault="006D62E4" w:rsidP="006D62E4">
      <w:pPr>
        <w:pStyle w:val="c22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</w:t>
      </w:r>
    </w:p>
    <w:p w14:paraId="7A2EEB68" w14:textId="77777777" w:rsidR="006D62E4" w:rsidRPr="008574E8" w:rsidRDefault="006D62E4" w:rsidP="006D62E4">
      <w:pPr>
        <w:pStyle w:val="c8"/>
        <w:spacing w:before="0" w:beforeAutospacing="0" w:after="0" w:afterAutospacing="0"/>
        <w:rPr>
          <w:b/>
          <w:color w:val="000000"/>
        </w:rPr>
      </w:pPr>
      <w:r w:rsidRPr="008574E8">
        <w:rPr>
          <w:rStyle w:val="c1"/>
          <w:b/>
          <w:color w:val="000000"/>
          <w:u w:val="single"/>
        </w:rPr>
        <w:t>Учащиеся получат возможность научиться:</w:t>
      </w:r>
    </w:p>
    <w:p w14:paraId="7509DB35" w14:textId="77777777" w:rsidR="006D62E4" w:rsidRPr="008574E8" w:rsidRDefault="006D62E4" w:rsidP="006D62E4">
      <w:pPr>
        <w:pStyle w:val="c3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ориентироваться в нотном письме при исполнении простых мелодий;</w:t>
      </w:r>
    </w:p>
    <w:p w14:paraId="162B65C9" w14:textId="77777777" w:rsidR="006D62E4" w:rsidRPr="008574E8" w:rsidRDefault="006D62E4" w:rsidP="006D62E4">
      <w:pPr>
        <w:pStyle w:val="c3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14:paraId="19EC884B" w14:textId="77777777" w:rsidR="006D62E4" w:rsidRPr="008574E8" w:rsidRDefault="006D62E4" w:rsidP="006D62E4">
      <w:pPr>
        <w:pStyle w:val="c39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8574E8">
        <w:rPr>
          <w:rStyle w:val="c1"/>
          <w:color w:val="000000"/>
        </w:rPr>
        <w:t>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14:paraId="22356889" w14:textId="77777777" w:rsidR="006D62E4" w:rsidRPr="008574E8" w:rsidRDefault="006D62E4" w:rsidP="006D62E4">
      <w:pPr>
        <w:pStyle w:val="Style3"/>
        <w:widowControl/>
        <w:numPr>
          <w:ilvl w:val="0"/>
          <w:numId w:val="9"/>
        </w:numPr>
        <w:spacing w:line="240" w:lineRule="auto"/>
        <w:rPr>
          <w:rStyle w:val="c1"/>
          <w:bCs/>
        </w:rPr>
      </w:pPr>
      <w:r w:rsidRPr="008574E8">
        <w:rPr>
          <w:rStyle w:val="c1"/>
          <w:color w:val="000000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</w:r>
    </w:p>
    <w:p w14:paraId="75F80797" w14:textId="77777777" w:rsidR="006D62E4" w:rsidRDefault="006D62E4"/>
    <w:p w14:paraId="4748120F" w14:textId="77777777" w:rsidR="00B4636A" w:rsidRPr="00505134" w:rsidRDefault="00B4636A" w:rsidP="00B4636A">
      <w:r w:rsidRPr="00505134">
        <w:rPr>
          <w:b/>
        </w:rPr>
        <w:t xml:space="preserve">Предпочтительные формы организации учебного процесса. </w:t>
      </w:r>
      <w:r w:rsidRPr="00505134">
        <w:t>Учебный процесс ориентирован на: рациональное сочетание устных и письменных видов работы; сбалансированное сочетание традиционных и новых методов обучения (метод художественного, нравственно-эстетического познания музыки;</w:t>
      </w:r>
    </w:p>
    <w:p w14:paraId="32E99A00" w14:textId="77777777" w:rsidR="00B4636A" w:rsidRPr="00505134" w:rsidRDefault="00B4636A" w:rsidP="00B4636A">
      <w:r w:rsidRPr="00505134">
        <w:t>-метод эмоциональной драматургии;</w:t>
      </w:r>
    </w:p>
    <w:p w14:paraId="46C5AF97" w14:textId="77777777" w:rsidR="00B4636A" w:rsidRPr="00505134" w:rsidRDefault="00B4636A" w:rsidP="00B4636A">
      <w:r w:rsidRPr="00505134">
        <w:t>-метод интонационно-стилевого постижения музыки;</w:t>
      </w:r>
    </w:p>
    <w:p w14:paraId="28EE1989" w14:textId="77777777" w:rsidR="00B4636A" w:rsidRPr="00505134" w:rsidRDefault="00B4636A" w:rsidP="00B4636A">
      <w:r w:rsidRPr="00505134">
        <w:t>-метод художественного контекста;</w:t>
      </w:r>
    </w:p>
    <w:p w14:paraId="515662E7" w14:textId="77777777" w:rsidR="00B4636A" w:rsidRPr="00505134" w:rsidRDefault="00B4636A" w:rsidP="00B4636A">
      <w:r w:rsidRPr="00505134">
        <w:t>-метод создания «композиций»;</w:t>
      </w:r>
    </w:p>
    <w:p w14:paraId="7A1D125A" w14:textId="77777777" w:rsidR="00B4636A" w:rsidRPr="00505134" w:rsidRDefault="00B4636A" w:rsidP="00B4636A">
      <w:r w:rsidRPr="00505134">
        <w:t>-метод междисциплинарных взаимодействий;</w:t>
      </w:r>
    </w:p>
    <w:p w14:paraId="4856101D" w14:textId="77777777" w:rsidR="00B4636A" w:rsidRPr="00505134" w:rsidRDefault="00B4636A" w:rsidP="00B4636A">
      <w:r w:rsidRPr="00505134">
        <w:t>-метод проблемного обучения;</w:t>
      </w:r>
    </w:p>
    <w:p w14:paraId="28B50779" w14:textId="77777777" w:rsidR="00B4636A" w:rsidRPr="00505134" w:rsidRDefault="00B4636A" w:rsidP="00B4636A">
      <w:pPr>
        <w:rPr>
          <w:b/>
        </w:rPr>
      </w:pPr>
      <w:r w:rsidRPr="00505134">
        <w:t>-метод сравнения (впервые)   )   использование современных технологий -игровые;</w:t>
      </w:r>
      <w:r w:rsidRPr="00505134">
        <w:rPr>
          <w:b/>
        </w:rPr>
        <w:t xml:space="preserve"> </w:t>
      </w:r>
      <w:r w:rsidRPr="00505134">
        <w:t>технология дискуссии;</w:t>
      </w:r>
      <w:r w:rsidRPr="00505134">
        <w:rPr>
          <w:b/>
        </w:rPr>
        <w:t xml:space="preserve"> </w:t>
      </w:r>
      <w:r w:rsidRPr="00505134">
        <w:t>проектная технология;</w:t>
      </w:r>
      <w:r w:rsidRPr="00505134">
        <w:rPr>
          <w:b/>
        </w:rPr>
        <w:t xml:space="preserve"> </w:t>
      </w:r>
      <w:r w:rsidRPr="00505134">
        <w:t>проблемное обучение;</w:t>
      </w:r>
      <w:r w:rsidRPr="00505134">
        <w:rPr>
          <w:b/>
        </w:rPr>
        <w:t xml:space="preserve"> </w:t>
      </w:r>
      <w:r w:rsidRPr="00505134">
        <w:t>технология развития</w:t>
      </w:r>
      <w:r w:rsidRPr="00505134">
        <w:rPr>
          <w:b/>
        </w:rPr>
        <w:t xml:space="preserve"> </w:t>
      </w:r>
      <w:r w:rsidRPr="00505134">
        <w:t>критического мышления; формы работы -  индивидуальная, групповая, группы с переменным</w:t>
      </w:r>
      <w:r w:rsidRPr="00505134">
        <w:rPr>
          <w:b/>
        </w:rPr>
        <w:t xml:space="preserve"> </w:t>
      </w:r>
      <w:r w:rsidRPr="00505134">
        <w:t>составом, оптимизированное применение объяснительно-иллюстративных и эвристических методов:</w:t>
      </w:r>
    </w:p>
    <w:p w14:paraId="43EC65C1" w14:textId="77777777" w:rsidR="00B4636A" w:rsidRPr="00505134" w:rsidRDefault="00B4636A" w:rsidP="00B4636A">
      <w:r w:rsidRPr="00505134">
        <w:t xml:space="preserve">При реализации содержания программы </w:t>
      </w:r>
      <w:r w:rsidRPr="00505134">
        <w:rPr>
          <w:b/>
        </w:rPr>
        <w:t>основными видами практической деятельности</w:t>
      </w:r>
      <w:r w:rsidRPr="00505134">
        <w:t xml:space="preserve"> на уроке являются: </w:t>
      </w:r>
    </w:p>
    <w:p w14:paraId="5F086AD0" w14:textId="77777777" w:rsidR="00B4636A" w:rsidRPr="00505134" w:rsidRDefault="00B4636A" w:rsidP="00B4636A">
      <w:r w:rsidRPr="00505134">
        <w:t>- слушание музыки, которое предваряется вступительным словом учителя, обозначающим главную проблему урока и ее основные аспекты;</w:t>
      </w:r>
    </w:p>
    <w:p w14:paraId="60F69543" w14:textId="77777777" w:rsidR="00B4636A" w:rsidRPr="00505134" w:rsidRDefault="00B4636A" w:rsidP="00B4636A">
      <w:r w:rsidRPr="00505134">
        <w:t>- выполнение проблемно-творческих заданий в рабочих тетрадях, дневниках музыкальных впечатлений, рефератах, сообщениях, заданиях и тестах;</w:t>
      </w:r>
    </w:p>
    <w:p w14:paraId="6EC91429" w14:textId="77777777" w:rsidR="00B4636A" w:rsidRPr="00505134" w:rsidRDefault="00B4636A" w:rsidP="00B4636A">
      <w:pPr>
        <w:rPr>
          <w:b/>
        </w:rPr>
      </w:pPr>
      <w:r w:rsidRPr="00505134">
        <w:t>- хоровое и сольное пение.</w:t>
      </w:r>
      <w:r w:rsidRPr="00505134">
        <w:rPr>
          <w:b/>
        </w:rPr>
        <w:t xml:space="preserve">   </w:t>
      </w:r>
    </w:p>
    <w:p w14:paraId="33176D85" w14:textId="77777777" w:rsidR="00B4636A" w:rsidRPr="00505134" w:rsidRDefault="00B4636A" w:rsidP="00B4636A">
      <w:pPr>
        <w:tabs>
          <w:tab w:val="left" w:pos="1134"/>
        </w:tabs>
        <w:ind w:firstLine="567"/>
        <w:rPr>
          <w:b/>
        </w:rPr>
      </w:pPr>
    </w:p>
    <w:p w14:paraId="24D14E47" w14:textId="77777777" w:rsidR="00B4636A" w:rsidRPr="00EC4C29" w:rsidRDefault="00B4636A" w:rsidP="00B4636A">
      <w:pPr>
        <w:tabs>
          <w:tab w:val="left" w:pos="1134"/>
        </w:tabs>
        <w:ind w:firstLine="567"/>
        <w:rPr>
          <w:b/>
        </w:rPr>
      </w:pPr>
      <w:r w:rsidRPr="00505134">
        <w:rPr>
          <w:b/>
        </w:rPr>
        <w:lastRenderedPageBreak/>
        <w:t>Преобладающие формы текущего контроля знаний, умений, навыков и промежуточной аттестации обучающихся</w:t>
      </w:r>
      <w:r w:rsidRPr="00505134">
        <w:rPr>
          <w:b/>
          <w:bCs/>
        </w:rPr>
        <w:t>.</w:t>
      </w:r>
      <w:r w:rsidRPr="00505134">
        <w:t xml:space="preserve"> Преобладающей формой текущего контроля выступает письменный (тесты, самостоятельные и контрольные работы) и устный опрос.</w:t>
      </w:r>
    </w:p>
    <w:p w14:paraId="0CB4ADCC" w14:textId="77777777" w:rsidR="00F05CB4" w:rsidRDefault="00F05CB4" w:rsidP="00F05CB4">
      <w:r>
        <w:t>В программе сформулированы основные требования к знаниям, умениям и навыкам учащихся к концу учебного года.</w:t>
      </w:r>
    </w:p>
    <w:p w14:paraId="0A7C20D6" w14:textId="77777777" w:rsidR="00F05CB4" w:rsidRDefault="00F05CB4" w:rsidP="00F05CB4"/>
    <w:p w14:paraId="57046E48" w14:textId="77777777" w:rsidR="00F05CB4" w:rsidRDefault="00F05CB4" w:rsidP="00F05CB4">
      <w:r>
        <w:t>По предмету «Музыка» учебные достижения учащихся проводятся по итогам учебных триместров и учебного года, что отражает качественный уровень освоения рабочей учебной программы.</w:t>
      </w:r>
    </w:p>
    <w:p w14:paraId="6007B75E" w14:textId="77777777" w:rsidR="00F05CB4" w:rsidRDefault="00F05CB4" w:rsidP="00F05CB4">
      <w:r>
        <w:t>В качестве форм контроля могут использоваться творческие задания, анализ музыкальных произведений, музыкальные викторины, тесты, кроссворды, терминологические диктанты, защита проектов, рефератов, презентаций.</w:t>
      </w:r>
    </w:p>
    <w:p w14:paraId="23126A9D" w14:textId="77777777" w:rsidR="00F05CB4" w:rsidRDefault="00F05CB4" w:rsidP="00F05CB4">
      <w:r>
        <w:t>При оценивании успеваемости ориентирами для учителя являются конкретные требования к учащимся, представленные в программе каждого класса и примерные нормы оценки знаний и умений.</w:t>
      </w:r>
    </w:p>
    <w:p w14:paraId="1490DE3B" w14:textId="77777777" w:rsidR="00F05CB4" w:rsidRDefault="00F05CB4" w:rsidP="00F05CB4">
      <w:r>
        <w:t>Учебная программа предполагает освоение учащимися различных видов музыкальной деятельности: хорового пения, слушания музыкальных произведений, импровизации, коллективного музицирования.</w:t>
      </w:r>
    </w:p>
    <w:p w14:paraId="14AA4511" w14:textId="77777777" w:rsidR="00F05CB4" w:rsidRDefault="00F05CB4" w:rsidP="00F05CB4"/>
    <w:p w14:paraId="63286987" w14:textId="77777777" w:rsidR="00F05CB4" w:rsidRDefault="00F05CB4" w:rsidP="003372C4">
      <w:pPr>
        <w:widowControl w:val="0"/>
        <w:rPr>
          <w:b/>
        </w:rPr>
      </w:pPr>
    </w:p>
    <w:p w14:paraId="20653D68" w14:textId="77777777" w:rsidR="003372C4" w:rsidRDefault="003372C4" w:rsidP="003372C4">
      <w:pPr>
        <w:widowControl w:val="0"/>
        <w:rPr>
          <w:b/>
        </w:rPr>
      </w:pPr>
      <w:r w:rsidRPr="009B734E">
        <w:rPr>
          <w:b/>
        </w:rPr>
        <w:t>Планируемые результаты изучения   курса</w:t>
      </w:r>
    </w:p>
    <w:p w14:paraId="66F17EB1" w14:textId="77777777" w:rsidR="003372C4" w:rsidRDefault="003372C4" w:rsidP="003372C4">
      <w:pPr>
        <w:widowControl w:val="0"/>
        <w:rPr>
          <w:b/>
        </w:rPr>
      </w:pPr>
    </w:p>
    <w:p w14:paraId="59964A2E" w14:textId="77777777" w:rsidR="003372C4" w:rsidRPr="009D6003" w:rsidRDefault="003372C4" w:rsidP="003372C4">
      <w:pPr>
        <w:ind w:left="426"/>
        <w:rPr>
          <w:b/>
          <w:lang w:eastAsia="en-US"/>
        </w:rPr>
      </w:pPr>
      <w:r w:rsidRPr="009D6003">
        <w:rPr>
          <w:b/>
          <w:lang w:eastAsia="en-US"/>
        </w:rPr>
        <w:t>Выпускник научится:</w:t>
      </w:r>
    </w:p>
    <w:p w14:paraId="75A8A68B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понимать значение интонации в музыке как носителя образного смысла;</w:t>
      </w:r>
    </w:p>
    <w:p w14:paraId="620A088C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анализировать средства музыкальной выразительности: мелодию, ритм, темп, динамику, лад;</w:t>
      </w:r>
    </w:p>
    <w:p w14:paraId="35F6CBFC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определять характер музыкальных образов (лирических, драматических, героических, романтических, эпических);</w:t>
      </w:r>
    </w:p>
    <w:p w14:paraId="57FC5651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14:paraId="06883E1E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понимать жизненно-образное содержание музыкальных произведений разных жанров;</w:t>
      </w:r>
    </w:p>
    <w:p w14:paraId="33C3AC76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различать и характеризовать приемы взаимодействия и развития образов музыкальных произведений;</w:t>
      </w:r>
    </w:p>
    <w:p w14:paraId="74BC011B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различать многообразие музыкальных образов и способов их развития;</w:t>
      </w:r>
    </w:p>
    <w:p w14:paraId="6B836BA2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производить интонационно-образный анализ музыкального произведения;</w:t>
      </w:r>
    </w:p>
    <w:p w14:paraId="2BC50563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понимать основной принцип построения и развития музыки;</w:t>
      </w:r>
    </w:p>
    <w:p w14:paraId="406C7138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анализировать взаимосвязь жизненного содержания музыки и музыкальных образов;</w:t>
      </w:r>
    </w:p>
    <w:p w14:paraId="1B404B69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14:paraId="0C99BB5D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понимать значение устного народного музыкального творчества в развитии общей культуры народа;</w:t>
      </w:r>
    </w:p>
    <w:p w14:paraId="00B58574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14:paraId="4ECD5C20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понимать специфику перевоплощения народной музыки в произведениях композиторов;</w:t>
      </w:r>
    </w:p>
    <w:p w14:paraId="37541F2E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понимать взаимосвязь профессиональной композиторской музыки и народного музыкального творчества;</w:t>
      </w:r>
    </w:p>
    <w:p w14:paraId="313CE7B3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lastRenderedPageBreak/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14:paraId="08919C84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14:paraId="552E294D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14:paraId="66F35566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узнавать характерные черты и образцы творчества крупнейших русских и зарубежных композиторов;</w:t>
      </w:r>
    </w:p>
    <w:p w14:paraId="20200F83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14:paraId="08FFC5D2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14:paraId="5754C9BA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14:paraId="6ACBC680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узнавать формы построения музыки (двухчастную, трехчастную, вариации, рондо);</w:t>
      </w:r>
    </w:p>
    <w:p w14:paraId="268B05DA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определять тембры музыкальных инструментов;</w:t>
      </w:r>
    </w:p>
    <w:p w14:paraId="3E6C3EA8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называть и определять звучание музыкальных инструментов: духовых, струнных, ударных, современных электронных;</w:t>
      </w:r>
    </w:p>
    <w:p w14:paraId="59AC914A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14:paraId="4C4EB10E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владеть музыкальными терминами в пределах изучаемой темы;</w:t>
      </w:r>
    </w:p>
    <w:p w14:paraId="01EB3284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  <w:r w:rsidRPr="009D6003">
        <w:rPr>
          <w:color w:val="FF0000"/>
          <w:lang w:eastAsia="en-US"/>
        </w:rPr>
        <w:t xml:space="preserve"> </w:t>
      </w:r>
    </w:p>
    <w:p w14:paraId="36FDAFEB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определять характерные особенности музыкального языка;</w:t>
      </w:r>
    </w:p>
    <w:p w14:paraId="3D52AC88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эмоционально-образно воспринимать и характеризовать музыкальные произведения;</w:t>
      </w:r>
    </w:p>
    <w:p w14:paraId="27B1A5F0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анализировать произведения выдающихся композиторов прошлого и современности;</w:t>
      </w:r>
    </w:p>
    <w:p w14:paraId="6537BB6E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анализировать единство жизненного содержания и художественной формы в различных музыкальных образах;</w:t>
      </w:r>
    </w:p>
    <w:p w14:paraId="261E6399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творчески интерпретировать содержание музыкальных произведений;</w:t>
      </w:r>
    </w:p>
    <w:p w14:paraId="76DFA8FD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14:paraId="7D62EBE4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14:paraId="57007EF1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различать интерпретацию классической музыки в современных обработках;</w:t>
      </w:r>
    </w:p>
    <w:p w14:paraId="4912B9CB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определять характерные признаки современной популярной музыки;</w:t>
      </w:r>
    </w:p>
    <w:p w14:paraId="6E6E7D35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называть стили рок-музыки и ее отдельных направлений: рок-оперы, рок-н-ролла и др.;</w:t>
      </w:r>
    </w:p>
    <w:p w14:paraId="1FC639A4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анализировать творчество исполнителей авторской песни;</w:t>
      </w:r>
    </w:p>
    <w:p w14:paraId="129E04E6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выявлять особенности взаимодействия музыки с другими видами искусства;</w:t>
      </w:r>
    </w:p>
    <w:p w14:paraId="532EA77F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находить жанровые параллели между музыкой и другими видами искусств;</w:t>
      </w:r>
    </w:p>
    <w:p w14:paraId="3FDC98F7" w14:textId="77777777" w:rsidR="003372C4" w:rsidRPr="009D6003" w:rsidRDefault="003372C4" w:rsidP="00A45B22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сравнивать интонации музыкального, живописного и литературного произведений;</w:t>
      </w:r>
    </w:p>
    <w:p w14:paraId="0CE50FCE" w14:textId="77777777" w:rsidR="003372C4" w:rsidRPr="009D6003" w:rsidRDefault="003372C4" w:rsidP="003372C4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14:paraId="4A9BFDAB" w14:textId="77777777" w:rsidR="003372C4" w:rsidRPr="009D6003" w:rsidRDefault="003372C4" w:rsidP="003372C4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находить ассоциативные связи между художественными образами музыки, изобразительного искусства и литературы;</w:t>
      </w:r>
    </w:p>
    <w:p w14:paraId="5D5F6CED" w14:textId="77777777" w:rsidR="003372C4" w:rsidRPr="009D6003" w:rsidRDefault="003372C4" w:rsidP="003372C4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lastRenderedPageBreak/>
        <w:t>понимать значимость музыки в творчестве писателей и поэтов;</w:t>
      </w:r>
    </w:p>
    <w:p w14:paraId="30E297D7" w14:textId="77777777" w:rsidR="003372C4" w:rsidRPr="009D6003" w:rsidRDefault="003372C4" w:rsidP="003372C4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14:paraId="7FE7E17A" w14:textId="77777777" w:rsidR="003372C4" w:rsidRPr="009D6003" w:rsidRDefault="003372C4" w:rsidP="003372C4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определять разновидности хоровых коллективов по стилю (манере) исполнения: народные, академические;</w:t>
      </w:r>
    </w:p>
    <w:p w14:paraId="7DC2055F" w14:textId="77777777" w:rsidR="003372C4" w:rsidRPr="009D6003" w:rsidRDefault="003372C4" w:rsidP="003372C4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владеть навыками вокально-хорового музицирования;</w:t>
      </w:r>
    </w:p>
    <w:p w14:paraId="1754F7B0" w14:textId="77777777" w:rsidR="003372C4" w:rsidRPr="009D6003" w:rsidRDefault="003372C4" w:rsidP="003372C4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применять навыки вокально-хоровой работы при пении с музыкальным сопровождением и без сопровождения (</w:t>
      </w:r>
      <w:r w:rsidRPr="009D6003">
        <w:rPr>
          <w:lang w:val="en-US" w:eastAsia="en-US"/>
        </w:rPr>
        <w:t>a</w:t>
      </w:r>
      <w:r w:rsidRPr="009D6003">
        <w:rPr>
          <w:lang w:eastAsia="en-US"/>
        </w:rPr>
        <w:t xml:space="preserve"> </w:t>
      </w:r>
      <w:r w:rsidRPr="009D6003">
        <w:rPr>
          <w:lang w:val="en-US" w:eastAsia="en-US"/>
        </w:rPr>
        <w:t>cappella</w:t>
      </w:r>
      <w:r w:rsidRPr="009D6003">
        <w:rPr>
          <w:lang w:eastAsia="en-US"/>
        </w:rPr>
        <w:t>);</w:t>
      </w:r>
    </w:p>
    <w:p w14:paraId="31AEDD40" w14:textId="77777777" w:rsidR="003372C4" w:rsidRPr="009D6003" w:rsidRDefault="003372C4" w:rsidP="003372C4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творчески интерпретировать содержание музыкального произведения в пении;</w:t>
      </w:r>
    </w:p>
    <w:p w14:paraId="1C6AB093" w14:textId="77777777" w:rsidR="003372C4" w:rsidRPr="009D6003" w:rsidRDefault="003372C4" w:rsidP="003372C4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участвовать в коллективной исполнительской деятельности, используя различные формы индивидуального и группового музицирования;</w:t>
      </w:r>
    </w:p>
    <w:p w14:paraId="4404C674" w14:textId="77777777" w:rsidR="003372C4" w:rsidRPr="009D6003" w:rsidRDefault="003372C4" w:rsidP="003372C4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14:paraId="063E1BD2" w14:textId="77777777" w:rsidR="003372C4" w:rsidRPr="009D6003" w:rsidRDefault="003372C4" w:rsidP="003372C4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 xml:space="preserve">передавать свои музыкальные впечатления в устной или письменной форме; </w:t>
      </w:r>
    </w:p>
    <w:p w14:paraId="17BE0C4D" w14:textId="77777777" w:rsidR="003372C4" w:rsidRPr="009D6003" w:rsidRDefault="003372C4" w:rsidP="003372C4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проявлять творческую инициативу, участвуя в музыкально-эстетической деятельности;</w:t>
      </w:r>
    </w:p>
    <w:p w14:paraId="70EAA49C" w14:textId="77777777" w:rsidR="003372C4" w:rsidRPr="009D6003" w:rsidRDefault="003372C4" w:rsidP="003372C4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понимать специфику музыки как вида искусства и ее значение в жизни человека и общества;</w:t>
      </w:r>
    </w:p>
    <w:p w14:paraId="74B9EF2D" w14:textId="77777777" w:rsidR="003372C4" w:rsidRPr="009D6003" w:rsidRDefault="003372C4" w:rsidP="003372C4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14:paraId="1C1990F4" w14:textId="77777777" w:rsidR="003372C4" w:rsidRPr="009D6003" w:rsidRDefault="003372C4" w:rsidP="003372C4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14:paraId="1BDAA102" w14:textId="77777777" w:rsidR="003372C4" w:rsidRPr="009D6003" w:rsidRDefault="003372C4" w:rsidP="003372C4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применять современные информационно-коммуникационные технологии для записи и воспроизведения музыки;</w:t>
      </w:r>
    </w:p>
    <w:p w14:paraId="2D5F7E54" w14:textId="77777777" w:rsidR="003372C4" w:rsidRPr="009D6003" w:rsidRDefault="003372C4" w:rsidP="003372C4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обосновывать собственные предпочтения, касающиеся музыкальных произведений различных стилей и жанров;</w:t>
      </w:r>
    </w:p>
    <w:p w14:paraId="437E239F" w14:textId="77777777" w:rsidR="003372C4" w:rsidRPr="009D6003" w:rsidRDefault="003372C4" w:rsidP="003372C4">
      <w:pPr>
        <w:numPr>
          <w:ilvl w:val="0"/>
          <w:numId w:val="16"/>
        </w:numPr>
        <w:tabs>
          <w:tab w:val="left" w:pos="993"/>
        </w:tabs>
        <w:spacing w:after="200"/>
        <w:ind w:left="426" w:firstLine="0"/>
        <w:contextualSpacing/>
        <w:jc w:val="both"/>
        <w:rPr>
          <w:lang w:eastAsia="en-US"/>
        </w:rPr>
      </w:pPr>
      <w:r w:rsidRPr="009D6003">
        <w:rPr>
          <w:lang w:eastAsia="en-US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14:paraId="59297310" w14:textId="77777777" w:rsidR="003372C4" w:rsidRPr="009D6003" w:rsidRDefault="003372C4" w:rsidP="003372C4">
      <w:pPr>
        <w:tabs>
          <w:tab w:val="left" w:pos="993"/>
        </w:tabs>
        <w:ind w:left="426"/>
        <w:contextualSpacing/>
        <w:rPr>
          <w:lang w:eastAsia="en-US"/>
        </w:rPr>
      </w:pPr>
      <w:r w:rsidRPr="009D6003">
        <w:rPr>
          <w:lang w:eastAsia="en-US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14:paraId="263000A9" w14:textId="77777777" w:rsidR="003372C4" w:rsidRDefault="003372C4" w:rsidP="003372C4">
      <w:pPr>
        <w:ind w:left="426"/>
        <w:rPr>
          <w:b/>
          <w:lang w:eastAsia="en-US"/>
        </w:rPr>
      </w:pPr>
    </w:p>
    <w:p w14:paraId="1A9610B0" w14:textId="77777777" w:rsidR="003372C4" w:rsidRPr="009D6003" w:rsidRDefault="003372C4" w:rsidP="003372C4">
      <w:pPr>
        <w:ind w:left="426"/>
        <w:rPr>
          <w:b/>
          <w:lang w:eastAsia="en-US"/>
        </w:rPr>
      </w:pPr>
      <w:r w:rsidRPr="009D6003">
        <w:rPr>
          <w:b/>
          <w:lang w:eastAsia="en-US"/>
        </w:rPr>
        <w:t>Выпускник получит возможность научиться:</w:t>
      </w:r>
    </w:p>
    <w:p w14:paraId="0A0AF9BF" w14:textId="77777777" w:rsidR="003372C4" w:rsidRPr="009D6003" w:rsidRDefault="003372C4" w:rsidP="003372C4">
      <w:pPr>
        <w:numPr>
          <w:ilvl w:val="0"/>
          <w:numId w:val="15"/>
        </w:numPr>
        <w:tabs>
          <w:tab w:val="left" w:pos="993"/>
        </w:tabs>
        <w:spacing w:after="200"/>
        <w:ind w:left="426" w:firstLine="0"/>
        <w:contextualSpacing/>
        <w:jc w:val="both"/>
        <w:rPr>
          <w:i/>
          <w:lang w:eastAsia="en-US"/>
        </w:rPr>
      </w:pPr>
      <w:r w:rsidRPr="009D6003">
        <w:rPr>
          <w:i/>
          <w:lang w:eastAsia="en-US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14:paraId="621BC4A4" w14:textId="77777777" w:rsidR="003372C4" w:rsidRPr="009D6003" w:rsidRDefault="003372C4" w:rsidP="003372C4">
      <w:pPr>
        <w:numPr>
          <w:ilvl w:val="0"/>
          <w:numId w:val="15"/>
        </w:numPr>
        <w:tabs>
          <w:tab w:val="left" w:pos="993"/>
        </w:tabs>
        <w:spacing w:after="200"/>
        <w:ind w:left="426" w:firstLine="0"/>
        <w:contextualSpacing/>
        <w:jc w:val="both"/>
        <w:rPr>
          <w:i/>
          <w:lang w:eastAsia="en-US"/>
        </w:rPr>
      </w:pPr>
      <w:r w:rsidRPr="009D6003">
        <w:rPr>
          <w:i/>
          <w:lang w:eastAsia="en-US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14:paraId="5E53A084" w14:textId="77777777" w:rsidR="003372C4" w:rsidRPr="009D6003" w:rsidRDefault="003372C4" w:rsidP="003372C4">
      <w:pPr>
        <w:numPr>
          <w:ilvl w:val="0"/>
          <w:numId w:val="15"/>
        </w:numPr>
        <w:tabs>
          <w:tab w:val="left" w:pos="993"/>
        </w:tabs>
        <w:spacing w:after="200"/>
        <w:ind w:left="426" w:firstLine="0"/>
        <w:contextualSpacing/>
        <w:jc w:val="both"/>
        <w:rPr>
          <w:i/>
          <w:lang w:eastAsia="en-US"/>
        </w:rPr>
      </w:pPr>
      <w:r w:rsidRPr="009D6003">
        <w:rPr>
          <w:i/>
          <w:lang w:eastAsia="en-US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14:paraId="4941D918" w14:textId="77777777" w:rsidR="003372C4" w:rsidRPr="009D6003" w:rsidRDefault="003372C4" w:rsidP="003372C4">
      <w:pPr>
        <w:numPr>
          <w:ilvl w:val="0"/>
          <w:numId w:val="15"/>
        </w:numPr>
        <w:tabs>
          <w:tab w:val="left" w:pos="993"/>
        </w:tabs>
        <w:spacing w:after="200"/>
        <w:ind w:left="426" w:firstLine="0"/>
        <w:contextualSpacing/>
        <w:jc w:val="both"/>
        <w:rPr>
          <w:i/>
          <w:lang w:eastAsia="en-US"/>
        </w:rPr>
      </w:pPr>
      <w:r w:rsidRPr="009D6003">
        <w:rPr>
          <w:i/>
          <w:lang w:eastAsia="en-US"/>
        </w:rPr>
        <w:t>определять специфику духовной музыки в эпоху Средневековья;</w:t>
      </w:r>
    </w:p>
    <w:p w14:paraId="7E325232" w14:textId="77777777" w:rsidR="003372C4" w:rsidRPr="009D6003" w:rsidRDefault="003372C4" w:rsidP="003372C4">
      <w:pPr>
        <w:numPr>
          <w:ilvl w:val="0"/>
          <w:numId w:val="15"/>
        </w:numPr>
        <w:tabs>
          <w:tab w:val="left" w:pos="993"/>
        </w:tabs>
        <w:spacing w:after="200"/>
        <w:ind w:left="426" w:firstLine="0"/>
        <w:contextualSpacing/>
        <w:jc w:val="both"/>
        <w:rPr>
          <w:i/>
          <w:lang w:eastAsia="en-US"/>
        </w:rPr>
      </w:pPr>
      <w:r w:rsidRPr="009D6003">
        <w:rPr>
          <w:i/>
          <w:lang w:eastAsia="en-US"/>
        </w:rPr>
        <w:t>распознавать мелодику знаменного распева – основы древнерусской церковной музыки;</w:t>
      </w:r>
    </w:p>
    <w:p w14:paraId="6B883841" w14:textId="77777777" w:rsidR="003372C4" w:rsidRPr="009D6003" w:rsidRDefault="003372C4" w:rsidP="003372C4">
      <w:pPr>
        <w:numPr>
          <w:ilvl w:val="0"/>
          <w:numId w:val="15"/>
        </w:numPr>
        <w:tabs>
          <w:tab w:val="left" w:pos="993"/>
        </w:tabs>
        <w:spacing w:after="200"/>
        <w:ind w:left="426" w:firstLine="0"/>
        <w:contextualSpacing/>
        <w:jc w:val="both"/>
        <w:rPr>
          <w:i/>
          <w:lang w:eastAsia="en-US"/>
        </w:rPr>
      </w:pPr>
      <w:r w:rsidRPr="009D6003">
        <w:rPr>
          <w:i/>
          <w:lang w:eastAsia="en-US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14:paraId="63E30BA0" w14:textId="77777777" w:rsidR="003372C4" w:rsidRPr="009D6003" w:rsidRDefault="003372C4" w:rsidP="003372C4">
      <w:pPr>
        <w:numPr>
          <w:ilvl w:val="0"/>
          <w:numId w:val="15"/>
        </w:numPr>
        <w:tabs>
          <w:tab w:val="left" w:pos="993"/>
        </w:tabs>
        <w:spacing w:after="200"/>
        <w:ind w:left="426" w:firstLine="0"/>
        <w:contextualSpacing/>
        <w:jc w:val="both"/>
        <w:rPr>
          <w:i/>
          <w:lang w:eastAsia="en-US"/>
        </w:rPr>
      </w:pPr>
      <w:r w:rsidRPr="009D6003">
        <w:rPr>
          <w:i/>
          <w:lang w:eastAsia="en-US"/>
        </w:rPr>
        <w:t>выделять признаки для установления стилевых связей в процессе изучения музыкального искусства;</w:t>
      </w:r>
    </w:p>
    <w:p w14:paraId="1841D643" w14:textId="77777777" w:rsidR="003372C4" w:rsidRPr="009D6003" w:rsidRDefault="003372C4" w:rsidP="003372C4">
      <w:pPr>
        <w:numPr>
          <w:ilvl w:val="0"/>
          <w:numId w:val="15"/>
        </w:numPr>
        <w:tabs>
          <w:tab w:val="left" w:pos="993"/>
        </w:tabs>
        <w:spacing w:after="200"/>
        <w:ind w:left="426" w:firstLine="0"/>
        <w:contextualSpacing/>
        <w:jc w:val="both"/>
        <w:rPr>
          <w:i/>
          <w:lang w:eastAsia="en-US"/>
        </w:rPr>
      </w:pPr>
      <w:r w:rsidRPr="009D6003">
        <w:rPr>
          <w:i/>
          <w:lang w:eastAsia="en-US"/>
        </w:rPr>
        <w:lastRenderedPageBreak/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14:paraId="30C599B7" w14:textId="77777777" w:rsidR="003372C4" w:rsidRPr="009D6003" w:rsidRDefault="003372C4" w:rsidP="003372C4">
      <w:pPr>
        <w:numPr>
          <w:ilvl w:val="0"/>
          <w:numId w:val="15"/>
        </w:numPr>
        <w:tabs>
          <w:tab w:val="left" w:pos="993"/>
        </w:tabs>
        <w:spacing w:after="200"/>
        <w:ind w:left="426" w:firstLine="0"/>
        <w:contextualSpacing/>
        <w:jc w:val="both"/>
        <w:rPr>
          <w:i/>
          <w:lang w:eastAsia="en-US"/>
        </w:rPr>
      </w:pPr>
      <w:r w:rsidRPr="009D6003">
        <w:rPr>
          <w:i/>
          <w:lang w:eastAsia="en-US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14:paraId="27A6BF00" w14:textId="77777777" w:rsidR="003372C4" w:rsidRPr="009D6003" w:rsidRDefault="003372C4" w:rsidP="003372C4">
      <w:pPr>
        <w:numPr>
          <w:ilvl w:val="0"/>
          <w:numId w:val="15"/>
        </w:numPr>
        <w:tabs>
          <w:tab w:val="left" w:pos="993"/>
        </w:tabs>
        <w:spacing w:after="200"/>
        <w:ind w:left="426" w:firstLine="0"/>
        <w:contextualSpacing/>
        <w:jc w:val="both"/>
        <w:rPr>
          <w:i/>
          <w:lang w:eastAsia="en-US"/>
        </w:rPr>
      </w:pPr>
      <w:r w:rsidRPr="009D6003">
        <w:rPr>
          <w:i/>
          <w:lang w:eastAsia="en-US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14:paraId="42FA1B59" w14:textId="77777777" w:rsidR="003372C4" w:rsidRDefault="003372C4"/>
    <w:p w14:paraId="0FF7EF97" w14:textId="77777777" w:rsidR="00F05CB4" w:rsidRDefault="00F05CB4" w:rsidP="00B4636A">
      <w:pPr>
        <w:jc w:val="center"/>
        <w:rPr>
          <w:b/>
          <w:sz w:val="28"/>
          <w:szCs w:val="28"/>
        </w:rPr>
      </w:pPr>
    </w:p>
    <w:p w14:paraId="35AF278F" w14:textId="77777777" w:rsidR="00F05CB4" w:rsidRDefault="00F05CB4" w:rsidP="00B4636A">
      <w:pPr>
        <w:jc w:val="center"/>
        <w:rPr>
          <w:b/>
          <w:sz w:val="28"/>
          <w:szCs w:val="28"/>
        </w:rPr>
      </w:pPr>
    </w:p>
    <w:p w14:paraId="1B8D592A" w14:textId="77777777" w:rsidR="00F05CB4" w:rsidRDefault="00F05CB4" w:rsidP="00B4636A">
      <w:pPr>
        <w:jc w:val="center"/>
        <w:rPr>
          <w:b/>
          <w:sz w:val="28"/>
          <w:szCs w:val="28"/>
        </w:rPr>
      </w:pPr>
    </w:p>
    <w:p w14:paraId="18A26D49" w14:textId="77777777" w:rsidR="00F05CB4" w:rsidRDefault="00F05CB4" w:rsidP="00B4636A">
      <w:pPr>
        <w:jc w:val="center"/>
        <w:rPr>
          <w:b/>
          <w:sz w:val="28"/>
          <w:szCs w:val="28"/>
        </w:rPr>
      </w:pPr>
    </w:p>
    <w:p w14:paraId="2A4758DF" w14:textId="77777777" w:rsidR="00F05CB4" w:rsidRDefault="00F05CB4" w:rsidP="00B4636A">
      <w:pPr>
        <w:jc w:val="center"/>
        <w:rPr>
          <w:b/>
          <w:sz w:val="28"/>
          <w:szCs w:val="28"/>
        </w:rPr>
      </w:pPr>
    </w:p>
    <w:p w14:paraId="0E292434" w14:textId="77777777" w:rsidR="00B4636A" w:rsidRPr="00CB31E5" w:rsidRDefault="00B4636A" w:rsidP="00B4636A">
      <w:pPr>
        <w:jc w:val="center"/>
        <w:rPr>
          <w:b/>
          <w:sz w:val="28"/>
          <w:szCs w:val="28"/>
        </w:rPr>
      </w:pPr>
      <w:r w:rsidRPr="00CB31E5">
        <w:rPr>
          <w:b/>
          <w:sz w:val="28"/>
          <w:szCs w:val="28"/>
        </w:rPr>
        <w:t xml:space="preserve">Содержание рабочей программы предмета </w:t>
      </w:r>
      <w:r>
        <w:rPr>
          <w:b/>
          <w:sz w:val="28"/>
          <w:szCs w:val="28"/>
        </w:rPr>
        <w:t>"Музыка"</w:t>
      </w:r>
    </w:p>
    <w:p w14:paraId="5B5E936A" w14:textId="77777777" w:rsidR="00B4636A" w:rsidRDefault="00B4636A" w:rsidP="00B46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B31E5">
        <w:rPr>
          <w:b/>
          <w:sz w:val="28"/>
          <w:szCs w:val="28"/>
        </w:rPr>
        <w:t xml:space="preserve"> класс</w:t>
      </w:r>
    </w:p>
    <w:p w14:paraId="564A3002" w14:textId="77777777" w:rsidR="00B4636A" w:rsidRPr="00AC329A" w:rsidRDefault="00B4636A" w:rsidP="00B4636A">
      <w:pPr>
        <w:jc w:val="center"/>
        <w:rPr>
          <w:b/>
        </w:rPr>
      </w:pPr>
      <w:r w:rsidRPr="00AC329A">
        <w:rPr>
          <w:b/>
        </w:rPr>
        <w:t xml:space="preserve">тема   </w:t>
      </w:r>
      <w:r w:rsidRPr="00AC329A">
        <w:rPr>
          <w:b/>
          <w:lang w:val="en-US"/>
        </w:rPr>
        <w:t>I</w:t>
      </w:r>
      <w:r w:rsidRPr="00AC329A">
        <w:rPr>
          <w:b/>
        </w:rPr>
        <w:t xml:space="preserve"> полугодия:</w:t>
      </w:r>
    </w:p>
    <w:p w14:paraId="7720A925" w14:textId="77777777" w:rsidR="00B4636A" w:rsidRPr="00AC329A" w:rsidRDefault="00B4636A" w:rsidP="00B4636A">
      <w:pPr>
        <w:jc w:val="center"/>
        <w:rPr>
          <w:b/>
        </w:rPr>
      </w:pPr>
      <w:r w:rsidRPr="00AC329A">
        <w:rPr>
          <w:b/>
          <w:iCs/>
        </w:rPr>
        <w:t>«Особенности драматургии сценической музыки»</w:t>
      </w:r>
      <w:r w:rsidRPr="00AC329A">
        <w:rPr>
          <w:b/>
        </w:rPr>
        <w:t xml:space="preserve">  (17 часов)</w:t>
      </w:r>
    </w:p>
    <w:p w14:paraId="3B05EA47" w14:textId="77777777" w:rsidR="00B4636A" w:rsidRPr="00CB5969" w:rsidRDefault="00B4636A" w:rsidP="00B4636A">
      <w:pPr>
        <w:rPr>
          <w:highlight w:val="yellow"/>
        </w:rPr>
      </w:pPr>
    </w:p>
    <w:p w14:paraId="6CF966C1" w14:textId="77777777" w:rsidR="00B4636A" w:rsidRPr="00AC329A" w:rsidRDefault="00B4636A" w:rsidP="00A45B22">
      <w:pPr>
        <w:ind w:firstLine="567"/>
        <w:jc w:val="both"/>
        <w:rPr>
          <w:highlight w:val="yellow"/>
        </w:rPr>
      </w:pPr>
      <w:r w:rsidRPr="00AC329A">
        <w:t xml:space="preserve"> Классика и современность</w:t>
      </w:r>
    </w:p>
    <w:p w14:paraId="36E7E676" w14:textId="77777777" w:rsidR="00B4636A" w:rsidRPr="00AC329A" w:rsidRDefault="00B4636A" w:rsidP="00A45B22">
      <w:pPr>
        <w:ind w:firstLine="567"/>
        <w:jc w:val="both"/>
      </w:pPr>
      <w:r w:rsidRPr="00AC329A">
        <w:t>Понятия «классика», «классика жанра», «стиль». Вечные темы классической музыки. Современность классической музыки. Понятия «стиль эпохи», «национальный стиль», «индивидуальный стиль автора».</w:t>
      </w:r>
    </w:p>
    <w:p w14:paraId="79810984" w14:textId="77777777" w:rsidR="00B4636A" w:rsidRPr="00AC329A" w:rsidRDefault="00B4636A" w:rsidP="00A45B22">
      <w:pPr>
        <w:ind w:firstLine="567"/>
        <w:jc w:val="both"/>
        <w:rPr>
          <w:bCs/>
        </w:rPr>
      </w:pPr>
      <w:r w:rsidRPr="00AC329A">
        <w:rPr>
          <w:bCs/>
        </w:rPr>
        <w:t xml:space="preserve">В музыкальном театре. Опера. </w:t>
      </w:r>
      <w:r w:rsidRPr="00AC329A">
        <w:t>Опера «Иван Сусанин». Новая эпоха в русской музыке. Судьба человеческая – судьба народная. Родина моя! Русская земля.</w:t>
      </w:r>
    </w:p>
    <w:p w14:paraId="6657062F" w14:textId="77777777" w:rsidR="00B4636A" w:rsidRPr="00AC329A" w:rsidRDefault="00B4636A" w:rsidP="00A45B22">
      <w:pPr>
        <w:ind w:firstLine="567"/>
        <w:jc w:val="both"/>
      </w:pPr>
      <w:r w:rsidRPr="00AC329A">
        <w:t>Определения оперы, драматургии, конфликта как основы драматургического развития. Этапы сценического действия: экспозиция, завязка, развитие, кульминация, развязка. Строение оперы. Жанры оперы: эпический, лирический, драматический, комический.</w:t>
      </w:r>
    </w:p>
    <w:p w14:paraId="33953562" w14:textId="77777777" w:rsidR="00B4636A" w:rsidRPr="00AC329A" w:rsidRDefault="00B4636A" w:rsidP="00A45B22">
      <w:pPr>
        <w:ind w:firstLine="567"/>
        <w:jc w:val="both"/>
      </w:pPr>
      <w:r w:rsidRPr="00AC329A">
        <w:t xml:space="preserve">   Опера «Иван Сусанин» - отечественная героико-трагическая опера. Конфликтное противостояние двух сил как основа драматургического развития оперы.</w:t>
      </w:r>
    </w:p>
    <w:p w14:paraId="7E2DB130" w14:textId="77777777" w:rsidR="00B4636A" w:rsidRPr="00AC329A" w:rsidRDefault="00B4636A" w:rsidP="00A45B22">
      <w:pPr>
        <w:ind w:firstLine="567"/>
        <w:jc w:val="both"/>
      </w:pPr>
      <w:r w:rsidRPr="00AC329A">
        <w:t xml:space="preserve">Глинка М.И. – основоположник русской классической оперы. Этапы сценического действия в опере «Иван Сусанин». </w:t>
      </w:r>
    </w:p>
    <w:p w14:paraId="39F36E4E" w14:textId="77777777" w:rsidR="00B4636A" w:rsidRPr="00505134" w:rsidRDefault="00B4636A" w:rsidP="00A45B22">
      <w:pPr>
        <w:ind w:firstLine="567"/>
        <w:jc w:val="both"/>
      </w:pPr>
      <w:r w:rsidRPr="00AC329A">
        <w:t xml:space="preserve">Составные номера оперы: каватина и рондо, дуэт, романс, ария, речитатив и др. </w:t>
      </w:r>
      <w:r w:rsidRPr="00AC329A">
        <w:rPr>
          <w:bCs/>
        </w:rPr>
        <w:t>Опера «Князь Игорь». Русская эпическая опера. Ария князя Игоря.</w:t>
      </w:r>
    </w:p>
    <w:p w14:paraId="4ADB8785" w14:textId="77777777" w:rsidR="00B4636A" w:rsidRPr="00AC329A" w:rsidRDefault="00B4636A" w:rsidP="00A45B22">
      <w:pPr>
        <w:ind w:firstLine="567"/>
        <w:jc w:val="both"/>
      </w:pPr>
      <w:r w:rsidRPr="00AC329A">
        <w:t>Жанр эпической оперы. Героические образы русской истории. Народ – основное действующее лицо оперы. Этапы сценического действия в опере «Князь Игорь». Музыкальная характеристика князя Игоря.</w:t>
      </w:r>
    </w:p>
    <w:p w14:paraId="62EAC358" w14:textId="77777777" w:rsidR="00B4636A" w:rsidRPr="00AC329A" w:rsidRDefault="00B4636A" w:rsidP="00A45B22">
      <w:pPr>
        <w:ind w:firstLine="567"/>
        <w:jc w:val="both"/>
      </w:pPr>
      <w:r w:rsidRPr="00AC329A">
        <w:t xml:space="preserve">    Сопоставление двух противоборствующих сил как основа драматургического развития оперы. Музыкальная характеристика половцев. Женские образы оперы.</w:t>
      </w:r>
    </w:p>
    <w:p w14:paraId="6354F27D" w14:textId="77777777" w:rsidR="00B4636A" w:rsidRPr="00AC329A" w:rsidRDefault="00B4636A" w:rsidP="00A45B22">
      <w:pPr>
        <w:jc w:val="both"/>
        <w:rPr>
          <w:bCs/>
        </w:rPr>
      </w:pPr>
      <w:r w:rsidRPr="00AC329A">
        <w:rPr>
          <w:bCs/>
        </w:rPr>
        <w:t xml:space="preserve">В музыкальном театре. Балет. </w:t>
      </w:r>
    </w:p>
    <w:p w14:paraId="4CE7985A" w14:textId="77777777" w:rsidR="00B4636A" w:rsidRPr="00AC329A" w:rsidRDefault="00B4636A" w:rsidP="00A45B22">
      <w:pPr>
        <w:ind w:firstLine="567"/>
        <w:jc w:val="both"/>
        <w:rPr>
          <w:bCs/>
          <w:highlight w:val="yellow"/>
        </w:rPr>
      </w:pPr>
      <w:r w:rsidRPr="00AC329A">
        <w:rPr>
          <w:bCs/>
        </w:rPr>
        <w:t>Балет «Ярославна». Вступление. Стон русской земли. Первая битва с половцами.</w:t>
      </w:r>
    </w:p>
    <w:p w14:paraId="6BCC8098" w14:textId="77777777" w:rsidR="00B4636A" w:rsidRPr="00AC329A" w:rsidRDefault="00B4636A" w:rsidP="00A45B22">
      <w:pPr>
        <w:ind w:firstLine="567"/>
        <w:jc w:val="both"/>
      </w:pPr>
      <w:r w:rsidRPr="00AC329A">
        <w:lastRenderedPageBreak/>
        <w:t>Определение балета. Составные номера балета: дивертисмент, па-де-де, па-де-труа, гран-па, адажио, хореографические ансамбли  и другие. Основные типы танца в балете: классический и характерный. Характерные особенности современного балетного спектакля. Необычный жанр балета – «хореографические размышления в трех действиях по мотивам «Слова о полку Игореве». Сопоставление двух противоборствующих сил как основа драматургического развития балета.</w:t>
      </w:r>
    </w:p>
    <w:p w14:paraId="1F6E4780" w14:textId="77777777" w:rsidR="00B4636A" w:rsidRPr="00505134" w:rsidRDefault="00B4636A" w:rsidP="00A45B22">
      <w:pPr>
        <w:ind w:firstLine="567"/>
        <w:jc w:val="both"/>
      </w:pPr>
      <w:r w:rsidRPr="00AC329A">
        <w:t xml:space="preserve">    Женские образы балета. Жанр молитвы в балете. Сравнение образных сфер балета с образами оперы «Князь Игорь» Бородина А.П</w:t>
      </w:r>
      <w:r>
        <w:t xml:space="preserve">  </w:t>
      </w:r>
      <w:r w:rsidRPr="00AC329A">
        <w:t xml:space="preserve"> </w:t>
      </w:r>
      <w:r w:rsidRPr="00AC329A">
        <w:rPr>
          <w:bCs/>
        </w:rPr>
        <w:t>Героическая тема в русской музыке. Галерея героических образов.</w:t>
      </w:r>
    </w:p>
    <w:p w14:paraId="64B9ABC6" w14:textId="77777777" w:rsidR="00B4636A" w:rsidRPr="00AC329A" w:rsidRDefault="00B4636A" w:rsidP="00A45B22">
      <w:pPr>
        <w:ind w:firstLine="567"/>
        <w:jc w:val="both"/>
      </w:pPr>
      <w:r w:rsidRPr="00AC329A">
        <w:rPr>
          <w:bCs/>
        </w:rPr>
        <w:t xml:space="preserve">Особенности музыкальной драматургии героико-патриотического и эпического жанров. Подбор музыкального и литературного ряда к произведениям изобразительного искусства: </w:t>
      </w:r>
      <w:r w:rsidRPr="00AC329A">
        <w:t>И. Глазунов «Слава предкам», «Два князя»; В. Верещагин «Не замай – дай подойти!»; П. Корин «Александр Невский»; И. Мартос «Памятник Минину и Пожарскому»; В.Серов «Въезд Александра Невскаого в Псков»; И.Козловский «Памятник Александру Невскому».</w:t>
      </w:r>
    </w:p>
    <w:p w14:paraId="41FFC690" w14:textId="77777777" w:rsidR="00B4636A" w:rsidRPr="00AC329A" w:rsidRDefault="00B4636A" w:rsidP="00A45B22">
      <w:pPr>
        <w:jc w:val="both"/>
        <w:rPr>
          <w:bCs/>
          <w:highlight w:val="yellow"/>
        </w:rPr>
      </w:pPr>
      <w:r w:rsidRPr="00AC329A">
        <w:rPr>
          <w:bCs/>
        </w:rPr>
        <w:t xml:space="preserve">  </w:t>
      </w:r>
      <w:r>
        <w:rPr>
          <w:bCs/>
        </w:rPr>
        <w:tab/>
      </w:r>
      <w:r w:rsidRPr="00AC329A">
        <w:rPr>
          <w:bCs/>
        </w:rPr>
        <w:t>В музыкальном театре. Мой народ – американцы. «Порги и Бесс». Первая американская национальная опера.</w:t>
      </w:r>
    </w:p>
    <w:p w14:paraId="0C7150EA" w14:textId="77777777" w:rsidR="00B4636A" w:rsidRPr="00AC329A" w:rsidRDefault="00B4636A" w:rsidP="00A45B22">
      <w:pPr>
        <w:ind w:firstLine="567"/>
        <w:jc w:val="both"/>
        <w:rPr>
          <w:bCs/>
        </w:rPr>
      </w:pPr>
      <w:r w:rsidRPr="00AC329A">
        <w:rPr>
          <w:bCs/>
        </w:rPr>
        <w:t xml:space="preserve"> Д. Гершвин – создатель национальной классики </w:t>
      </w:r>
      <w:r w:rsidRPr="00AC329A">
        <w:rPr>
          <w:bCs/>
          <w:lang w:val="en-US"/>
        </w:rPr>
        <w:t>XX</w:t>
      </w:r>
      <w:r w:rsidRPr="00AC329A">
        <w:rPr>
          <w:bCs/>
        </w:rPr>
        <w:t xml:space="preserve"> века. Жанры джазовой музыки – блюз, спиричуэл. Симфоджаз – стиль, соединивший классические традиции симфонической музыки и характерные приемы джазовой музыки. Понятие легкой и серьезной музыки. </w:t>
      </w:r>
    </w:p>
    <w:p w14:paraId="7239E93C" w14:textId="77777777" w:rsidR="00B4636A" w:rsidRPr="00AC329A" w:rsidRDefault="00B4636A" w:rsidP="00A45B22">
      <w:pPr>
        <w:ind w:firstLine="567"/>
        <w:jc w:val="both"/>
        <w:rPr>
          <w:bCs/>
        </w:rPr>
      </w:pPr>
      <w:r w:rsidRPr="00AC329A">
        <w:rPr>
          <w:bCs/>
        </w:rPr>
        <w:t>«Порги и Бесс» - первая американская национальная опера. Исполнительская трактовка.</w:t>
      </w:r>
    </w:p>
    <w:p w14:paraId="32B5A6E6" w14:textId="77777777" w:rsidR="00B4636A" w:rsidRPr="00505134" w:rsidRDefault="00B4636A" w:rsidP="00A45B22">
      <w:pPr>
        <w:ind w:firstLine="567"/>
        <w:jc w:val="both"/>
        <w:rPr>
          <w:bCs/>
        </w:rPr>
      </w:pPr>
      <w:r w:rsidRPr="00AC329A">
        <w:rPr>
          <w:bCs/>
        </w:rPr>
        <w:t xml:space="preserve">      </w:t>
      </w:r>
      <w:r w:rsidRPr="00AC329A">
        <w:t xml:space="preserve">Конфликт как основа драматургического развития оперы. </w:t>
      </w:r>
      <w:r w:rsidRPr="00AC329A">
        <w:rPr>
          <w:bCs/>
        </w:rPr>
        <w:t>Музыкальные характеристики главных героев: Порги и Спортинга Лайфа. Сравнение музыкальных характеристик Порги и Ивана Сусанина. Развитие традиций оперного спектакля.</w:t>
      </w:r>
      <w:r w:rsidRPr="00AC329A">
        <w:t>Опера «Кармен». Самая популярная опера в мире. Образ Кармен. Образы Хозе и Эскамильо. Балет «Карме - сюита». Новое прочтение оперы Бизе. Образ Кармен. Образ Хозе. Образы «масок» и Тореодора.</w:t>
      </w:r>
    </w:p>
    <w:p w14:paraId="7DD08205" w14:textId="77777777" w:rsidR="00B4636A" w:rsidRPr="00AC329A" w:rsidRDefault="00B4636A" w:rsidP="00A45B22">
      <w:pPr>
        <w:ind w:firstLine="567"/>
        <w:jc w:val="both"/>
        <w:rPr>
          <w:bCs/>
        </w:rPr>
      </w:pPr>
      <w:r w:rsidRPr="00AC329A">
        <w:rPr>
          <w:bCs/>
        </w:rPr>
        <w:t>Оперный жанр драмы. Непрерывное симфоническое развитие в опере. Раскрытие музыкального образа Кармен через песенно-танцевальные жанры испанской музыки.</w:t>
      </w:r>
    </w:p>
    <w:p w14:paraId="4318EA0F" w14:textId="77777777" w:rsidR="00B4636A" w:rsidRPr="00AC329A" w:rsidRDefault="00B4636A" w:rsidP="00A45B22">
      <w:pPr>
        <w:ind w:firstLine="567"/>
        <w:jc w:val="both"/>
        <w:rPr>
          <w:bCs/>
        </w:rPr>
      </w:pPr>
      <w:r w:rsidRPr="00AC329A">
        <w:rPr>
          <w:bCs/>
        </w:rPr>
        <w:t xml:space="preserve">       Раскрытие музыкального образа Хозе через интонации французских народных песен, военного марша и лирического романса.</w:t>
      </w:r>
    </w:p>
    <w:p w14:paraId="2DD81F30" w14:textId="77777777" w:rsidR="00B4636A" w:rsidRPr="00AC329A" w:rsidRDefault="00B4636A" w:rsidP="00A45B22">
      <w:pPr>
        <w:ind w:firstLine="567"/>
        <w:jc w:val="both"/>
        <w:rPr>
          <w:bCs/>
        </w:rPr>
      </w:pPr>
      <w:r w:rsidRPr="00AC329A">
        <w:rPr>
          <w:bCs/>
        </w:rPr>
        <w:t>Музыкальная характеристика Эскамильо.</w:t>
      </w:r>
    </w:p>
    <w:p w14:paraId="573130D4" w14:textId="77777777" w:rsidR="00B4636A" w:rsidRPr="00AC329A" w:rsidRDefault="00B4636A" w:rsidP="00A45B22">
      <w:pPr>
        <w:ind w:firstLine="567"/>
        <w:jc w:val="both"/>
        <w:rPr>
          <w:highlight w:val="yellow"/>
        </w:rPr>
      </w:pPr>
      <w:r w:rsidRPr="00AC329A">
        <w:rPr>
          <w:bCs/>
        </w:rPr>
        <w:t xml:space="preserve">       Новое прочтение оперы Ж.Бизе в балете Р.Щедрина. Музыкальная драматургия балета Р.Щедрина. Сов</w:t>
      </w:r>
      <w:r>
        <w:rPr>
          <w:bCs/>
        </w:rPr>
        <w:t xml:space="preserve">ременная трактовка темы </w:t>
      </w:r>
      <w:r w:rsidRPr="00AC329A">
        <w:rPr>
          <w:bCs/>
        </w:rPr>
        <w:t>любви и свободы. Понятие легкой и серьезной музыки. Музыкальные характеристики Кармен, Хозе и Тореро.</w:t>
      </w:r>
    </w:p>
    <w:p w14:paraId="152B1E4B" w14:textId="77777777" w:rsidR="00B4636A" w:rsidRPr="00AC329A" w:rsidRDefault="00B4636A" w:rsidP="00A45B22">
      <w:pPr>
        <w:jc w:val="both"/>
        <w:rPr>
          <w:bCs/>
        </w:rPr>
      </w:pPr>
      <w:r w:rsidRPr="00AC329A">
        <w:rPr>
          <w:bCs/>
        </w:rPr>
        <w:t>Сюжеты и образы духовной музыки. Высокая месса. «От страдания к радости». Всенощное бдение. Музыкальное зодчество России. Образы Вечерни и Утрени.</w:t>
      </w:r>
    </w:p>
    <w:p w14:paraId="3235DE97" w14:textId="77777777" w:rsidR="00B4636A" w:rsidRPr="00AC329A" w:rsidRDefault="00B4636A" w:rsidP="00A45B22">
      <w:pPr>
        <w:ind w:firstLine="567"/>
        <w:jc w:val="both"/>
        <w:rPr>
          <w:bCs/>
        </w:rPr>
      </w:pPr>
      <w:r w:rsidRPr="00AC329A">
        <w:rPr>
          <w:bCs/>
        </w:rPr>
        <w:t xml:space="preserve">       Характерные особенности музыкального языка И.С. Баха. Современные интерпретации музыкальных произведений Баха И.С.</w:t>
      </w:r>
    </w:p>
    <w:p w14:paraId="57A91B4C" w14:textId="77777777" w:rsidR="00B4636A" w:rsidRPr="00AC329A" w:rsidRDefault="00B4636A" w:rsidP="00A45B22">
      <w:pPr>
        <w:ind w:firstLine="567"/>
        <w:jc w:val="both"/>
        <w:rPr>
          <w:bCs/>
        </w:rPr>
      </w:pPr>
      <w:r w:rsidRPr="00AC329A">
        <w:rPr>
          <w:bCs/>
        </w:rPr>
        <w:t xml:space="preserve">Вокально-драматический жанр мессы. Сопоставление двух образных сфер.  </w:t>
      </w:r>
    </w:p>
    <w:p w14:paraId="0D8927A7" w14:textId="77777777" w:rsidR="00B4636A" w:rsidRPr="00AC329A" w:rsidRDefault="00B4636A" w:rsidP="00A45B22">
      <w:pPr>
        <w:ind w:firstLine="567"/>
        <w:jc w:val="both"/>
        <w:rPr>
          <w:bCs/>
          <w:highlight w:val="yellow"/>
        </w:rPr>
      </w:pPr>
      <w:r w:rsidRPr="00AC329A">
        <w:rPr>
          <w:bCs/>
        </w:rPr>
        <w:t>Музыкальные образы всенощной.</w:t>
      </w:r>
    </w:p>
    <w:p w14:paraId="61C2DA81" w14:textId="77777777" w:rsidR="00B4636A" w:rsidRPr="00AC329A" w:rsidRDefault="00B4636A" w:rsidP="00A45B22">
      <w:pPr>
        <w:ind w:firstLine="567"/>
        <w:jc w:val="both"/>
        <w:rPr>
          <w:highlight w:val="yellow"/>
        </w:rPr>
      </w:pPr>
      <w:r w:rsidRPr="00AC329A">
        <w:t xml:space="preserve"> </w:t>
      </w:r>
      <w:r w:rsidRPr="00AC329A">
        <w:rPr>
          <w:bCs/>
        </w:rPr>
        <w:t>Рок-опера «Иисус Христос - суперзвезда».  Вечные темы. Главные связи.</w:t>
      </w:r>
    </w:p>
    <w:p w14:paraId="0B45607B" w14:textId="77777777" w:rsidR="00B4636A" w:rsidRPr="00AC329A" w:rsidRDefault="00B4636A" w:rsidP="00A45B22">
      <w:pPr>
        <w:ind w:firstLine="567"/>
        <w:jc w:val="both"/>
      </w:pPr>
      <w:r w:rsidRPr="00AC329A">
        <w:t>Жанр рок-оперы. Контраст главных образов рок-оперы как основа драматургического развития.  Лирические и драматические образы оперы. Музыкальные образы Христ</w:t>
      </w:r>
      <w:r>
        <w:t xml:space="preserve">а, Марии Магдалины, Пилата, Иуды. </w:t>
      </w:r>
      <w:r w:rsidRPr="00AC329A">
        <w:t>Музыка к драматическому спектаклю. «Ромео и Джульетта». «Гоголь-сюита». Из музыки к спектаклю «Ревизская сказка». Образы «Гоголь-сюиты». «Музыканты – извечные маги».</w:t>
      </w:r>
    </w:p>
    <w:p w14:paraId="7F930B72" w14:textId="77777777" w:rsidR="00B4636A" w:rsidRPr="00AC329A" w:rsidRDefault="00B4636A" w:rsidP="00A45B22">
      <w:pPr>
        <w:ind w:firstLine="567"/>
        <w:jc w:val="both"/>
        <w:rPr>
          <w:bCs/>
        </w:rPr>
      </w:pPr>
      <w:r w:rsidRPr="00AC329A">
        <w:t xml:space="preserve">         </w:t>
      </w:r>
      <w:r w:rsidRPr="00AC329A">
        <w:rPr>
          <w:bCs/>
        </w:rPr>
        <w:t>Роль музыки в сценическом действии. Контрастность образных сфер театральной музыки. Взаимодействие музыки и литературы в музыкально-театральных жанрах. Выразительность и контрастность музыкальных характеристик главных героев спектакля и его сюжетных линий. Понятие полистилистики.</w:t>
      </w:r>
    </w:p>
    <w:p w14:paraId="472B2088" w14:textId="77777777" w:rsidR="00B4636A" w:rsidRPr="00AC329A" w:rsidRDefault="00B4636A" w:rsidP="00B4636A">
      <w:pPr>
        <w:ind w:firstLine="567"/>
        <w:rPr>
          <w:highlight w:val="yellow"/>
        </w:rPr>
      </w:pPr>
      <w:r w:rsidRPr="00AC329A">
        <w:rPr>
          <w:highlight w:val="yellow"/>
        </w:rPr>
        <w:lastRenderedPageBreak/>
        <w:t xml:space="preserve"> </w:t>
      </w:r>
    </w:p>
    <w:p w14:paraId="5C8BCEA8" w14:textId="77777777" w:rsidR="00B4636A" w:rsidRPr="00B4636A" w:rsidRDefault="00B4636A" w:rsidP="00B4636A">
      <w:pPr>
        <w:ind w:firstLine="567"/>
        <w:jc w:val="center"/>
        <w:rPr>
          <w:b/>
        </w:rPr>
      </w:pPr>
      <w:r w:rsidRPr="00B4636A">
        <w:rPr>
          <w:b/>
        </w:rPr>
        <w:t xml:space="preserve">Тема  </w:t>
      </w:r>
      <w:r w:rsidRPr="00B4636A">
        <w:rPr>
          <w:b/>
          <w:lang w:val="en-US"/>
        </w:rPr>
        <w:t>II</w:t>
      </w:r>
      <w:r w:rsidRPr="00B4636A">
        <w:rPr>
          <w:b/>
        </w:rPr>
        <w:t xml:space="preserve">  полугодия:</w:t>
      </w:r>
    </w:p>
    <w:p w14:paraId="7A83E748" w14:textId="77777777" w:rsidR="00B4636A" w:rsidRPr="00B4636A" w:rsidRDefault="00B4636A" w:rsidP="00B4636A">
      <w:pPr>
        <w:ind w:firstLine="567"/>
        <w:jc w:val="center"/>
        <w:rPr>
          <w:b/>
          <w:highlight w:val="yellow"/>
        </w:rPr>
      </w:pPr>
      <w:r w:rsidRPr="00B4636A">
        <w:rPr>
          <w:b/>
          <w:iCs/>
        </w:rPr>
        <w:t>«Особенности драматургии камерной и симфонической музыки»</w:t>
      </w:r>
      <w:r w:rsidR="001E0580">
        <w:rPr>
          <w:b/>
        </w:rPr>
        <w:t xml:space="preserve"> (17</w:t>
      </w:r>
      <w:r w:rsidRPr="00B4636A">
        <w:rPr>
          <w:b/>
        </w:rPr>
        <w:t xml:space="preserve"> часов)</w:t>
      </w:r>
    </w:p>
    <w:p w14:paraId="314CB6B5" w14:textId="77777777" w:rsidR="00B4636A" w:rsidRPr="00AC329A" w:rsidRDefault="00B4636A" w:rsidP="00A45B22">
      <w:pPr>
        <w:ind w:firstLine="567"/>
        <w:jc w:val="both"/>
        <w:rPr>
          <w:highlight w:val="yellow"/>
        </w:rPr>
      </w:pPr>
    </w:p>
    <w:p w14:paraId="670A19D7" w14:textId="77777777" w:rsidR="00B4636A" w:rsidRPr="00AC329A" w:rsidRDefault="00B4636A" w:rsidP="00A45B22">
      <w:pPr>
        <w:ind w:firstLine="567"/>
        <w:jc w:val="both"/>
        <w:rPr>
          <w:highlight w:val="yellow"/>
        </w:rPr>
      </w:pPr>
      <w:r w:rsidRPr="00AC329A">
        <w:rPr>
          <w:bCs/>
        </w:rPr>
        <w:t>Музыкальная драматургия – развитие музыки. Два направления музыкальной культуры. Духовная музыка.</w:t>
      </w:r>
    </w:p>
    <w:p w14:paraId="098E3004" w14:textId="77777777" w:rsidR="00B4636A" w:rsidRPr="00AC329A" w:rsidRDefault="00B4636A" w:rsidP="00A45B22">
      <w:pPr>
        <w:ind w:firstLine="567"/>
        <w:jc w:val="both"/>
        <w:rPr>
          <w:highlight w:val="yellow"/>
        </w:rPr>
      </w:pPr>
      <w:r w:rsidRPr="00AC329A">
        <w:rPr>
          <w:bCs/>
        </w:rPr>
        <w:t xml:space="preserve">Закономерности музыкальной драматургии. Приемы развития музыки: повтор, варьирование, разработка, секвенция, имитация. </w:t>
      </w:r>
      <w:r w:rsidRPr="00AC329A">
        <w:t xml:space="preserve"> </w:t>
      </w:r>
      <w:r w:rsidRPr="00AC329A">
        <w:rPr>
          <w:bCs/>
        </w:rPr>
        <w:t>Два направления музыкальной культуры. Светская музыка.</w:t>
      </w:r>
    </w:p>
    <w:p w14:paraId="2ED4B3F0" w14:textId="77777777" w:rsidR="00B4636A" w:rsidRPr="00AC329A" w:rsidRDefault="00B4636A" w:rsidP="00A45B22">
      <w:pPr>
        <w:ind w:firstLine="567"/>
        <w:jc w:val="both"/>
        <w:rPr>
          <w:bCs/>
        </w:rPr>
      </w:pPr>
      <w:r w:rsidRPr="00AC329A">
        <w:rPr>
          <w:bCs/>
        </w:rPr>
        <w:t>Два направления музыкальной культуры: светская и духовная музыка. Особенности драматургии светской и духовной музыки.</w:t>
      </w:r>
      <w:r>
        <w:t xml:space="preserve"> </w:t>
      </w:r>
      <w:r w:rsidRPr="00AC329A">
        <w:rPr>
          <w:bCs/>
        </w:rPr>
        <w:t>Камерная инструментальная музыка. Этюд.</w:t>
      </w:r>
    </w:p>
    <w:p w14:paraId="3107D7A7" w14:textId="77777777" w:rsidR="00B4636A" w:rsidRPr="00AC329A" w:rsidRDefault="00B4636A" w:rsidP="00A45B22">
      <w:pPr>
        <w:ind w:firstLine="567"/>
        <w:jc w:val="both"/>
        <w:rPr>
          <w:highlight w:val="yellow"/>
        </w:rPr>
      </w:pPr>
      <w:r w:rsidRPr="00AC329A">
        <w:rPr>
          <w:bCs/>
        </w:rPr>
        <w:t>Особенности развития музыки в камерных жанрах. Мастерство знаменитых пианистов Европы Листа Ф. и Бузони Ф. Понятия «транскрипция», «интерпретация». Характерные особенности музыки эпохи романтизма. Жанр этюда в творчестве Шопена</w:t>
      </w:r>
      <w:r w:rsidRPr="00AC329A">
        <w:rPr>
          <w:bCs/>
          <w:caps/>
        </w:rPr>
        <w:t xml:space="preserve"> Ф. </w:t>
      </w:r>
      <w:r w:rsidRPr="00AC329A">
        <w:rPr>
          <w:bCs/>
        </w:rPr>
        <w:t>и</w:t>
      </w:r>
      <w:r w:rsidRPr="00AC329A">
        <w:rPr>
          <w:bCs/>
          <w:caps/>
        </w:rPr>
        <w:t xml:space="preserve"> Л</w:t>
      </w:r>
      <w:r w:rsidRPr="00AC329A">
        <w:rPr>
          <w:bCs/>
        </w:rPr>
        <w:t>иста</w:t>
      </w:r>
      <w:r w:rsidRPr="00AC329A">
        <w:rPr>
          <w:bCs/>
          <w:caps/>
        </w:rPr>
        <w:t> Ф.</w:t>
      </w:r>
      <w:r w:rsidRPr="00AC329A">
        <w:t xml:space="preserve">. </w:t>
      </w:r>
      <w:r w:rsidRPr="00AC329A">
        <w:rPr>
          <w:bCs/>
        </w:rPr>
        <w:t>Камерная инструментальная музыка. Транскрипция.</w:t>
      </w:r>
    </w:p>
    <w:p w14:paraId="14E8F6DD" w14:textId="77777777" w:rsidR="00B4636A" w:rsidRPr="00AC329A" w:rsidRDefault="00B4636A" w:rsidP="00A45B22">
      <w:pPr>
        <w:ind w:firstLine="567"/>
        <w:jc w:val="both"/>
        <w:rPr>
          <w:highlight w:val="yellow"/>
        </w:rPr>
      </w:pPr>
      <w:r w:rsidRPr="00AC329A">
        <w:t>Транскрипция как жанр классической музыки. Фортепианные транскрипции музыкальных произведени</w:t>
      </w:r>
      <w:r>
        <w:t xml:space="preserve">й. Сравнительные интерпретации. </w:t>
      </w:r>
      <w:r w:rsidRPr="00AC329A">
        <w:t xml:space="preserve"> </w:t>
      </w:r>
      <w:r w:rsidRPr="00AC329A">
        <w:rPr>
          <w:bCs/>
        </w:rPr>
        <w:t>Циклические формы инструментальной музыки. Кончерто гроссо. Сюита в старинном духе А. </w:t>
      </w:r>
      <w:r w:rsidRPr="00AC329A">
        <w:t>Шнитке.</w:t>
      </w:r>
    </w:p>
    <w:p w14:paraId="485343EB" w14:textId="77777777" w:rsidR="00B4636A" w:rsidRPr="00AC329A" w:rsidRDefault="00B4636A" w:rsidP="00A45B22">
      <w:pPr>
        <w:ind w:firstLine="567"/>
        <w:jc w:val="both"/>
      </w:pPr>
      <w:r w:rsidRPr="00AC329A">
        <w:t xml:space="preserve">     Особенности формы инструментального концерта. Характерные черты музыкального стиля Шнитке А. Музыкальная драматургия концерта. Понятие полистилистики. 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</w:t>
      </w:r>
    </w:p>
    <w:p w14:paraId="3D615AB9" w14:textId="77777777" w:rsidR="00B4636A" w:rsidRPr="00AC329A" w:rsidRDefault="00B4636A" w:rsidP="00A45B22">
      <w:pPr>
        <w:ind w:firstLine="567"/>
        <w:jc w:val="both"/>
      </w:pPr>
      <w:r w:rsidRPr="00AC329A">
        <w:t xml:space="preserve">      Осмысление жизненных явлений и их противоречий в симфонической сюите. Особенности формы сюиты. Характерные черты музыкального стиля Шнитке А. Музыкальная драматургия сюиты. Переинтонирование классической музыки в современных обработках.</w:t>
      </w:r>
    </w:p>
    <w:p w14:paraId="5AE24891" w14:textId="77777777" w:rsidR="00B4636A" w:rsidRPr="00B4636A" w:rsidRDefault="00B4636A" w:rsidP="00A45B22">
      <w:pPr>
        <w:ind w:firstLine="567"/>
        <w:jc w:val="both"/>
      </w:pPr>
      <w:r w:rsidRPr="00AC329A">
        <w:t xml:space="preserve">  </w:t>
      </w:r>
      <w:r w:rsidRPr="00AC329A">
        <w:rPr>
          <w:bCs/>
        </w:rPr>
        <w:t>Соната. Соната №8 («Патетическая») Л. Бетховена. Соната № 2 С.С. Прокофьева. Соната № 11 В.-А. Моцарта.</w:t>
      </w:r>
    </w:p>
    <w:p w14:paraId="3606C8F4" w14:textId="77777777" w:rsidR="00B4636A" w:rsidRPr="00AC329A" w:rsidRDefault="00B4636A" w:rsidP="00A45B22">
      <w:pPr>
        <w:ind w:firstLine="567"/>
        <w:jc w:val="both"/>
      </w:pPr>
      <w:r w:rsidRPr="00AC329A">
        <w:rPr>
          <w:bCs/>
        </w:rPr>
        <w:t xml:space="preserve">    </w:t>
      </w:r>
      <w:r w:rsidRPr="00AC329A">
        <w:t xml:space="preserve">Осмысление жизненных явлений и их противоречий в сонатной форме. Особенности драматургии в циклических формах сюиты и сонаты. Форма сонатного </w:t>
      </w:r>
      <w:r w:rsidRPr="00AC329A">
        <w:rPr>
          <w:lang w:val="en-US"/>
        </w:rPr>
        <w:t>allegro</w:t>
      </w:r>
      <w:r w:rsidRPr="00AC329A">
        <w:t xml:space="preserve">. Драматургическое взаимодействие образов в сонатной форме. Характерные черты музыкального стиля Бетховена Л. И Шопена  Ф. Выдающиеся исполнители: Рихтер С., Спиваков В., Башмет Ю., Плетнев М., </w:t>
      </w:r>
    </w:p>
    <w:p w14:paraId="3D581028" w14:textId="77777777" w:rsidR="00B4636A" w:rsidRDefault="00B4636A" w:rsidP="00A45B22">
      <w:pPr>
        <w:ind w:firstLine="567"/>
        <w:jc w:val="both"/>
      </w:pPr>
      <w:r w:rsidRPr="00AC329A">
        <w:t xml:space="preserve">  Осмысление жизненных явлений и их противоречий в сонатной форме. Драматургическое взаимодействие образов в сонатной форме. Характерные черты музыкального стиля композиторов: </w:t>
      </w:r>
      <w:r w:rsidRPr="00AC329A">
        <w:rPr>
          <w:bCs/>
        </w:rPr>
        <w:t>Прокофьева</w:t>
      </w:r>
      <w:r w:rsidRPr="00AC329A">
        <w:rPr>
          <w:lang w:val="en-US"/>
        </w:rPr>
        <w:t> C</w:t>
      </w:r>
      <w:r w:rsidRPr="00AC329A">
        <w:t>.</w:t>
      </w:r>
      <w:r w:rsidRPr="00AC329A">
        <w:rPr>
          <w:lang w:val="en-US"/>
        </w:rPr>
        <w:t>C</w:t>
      </w:r>
      <w:r w:rsidRPr="00AC329A">
        <w:t xml:space="preserve">. или </w:t>
      </w:r>
      <w:r w:rsidRPr="00AC329A">
        <w:rPr>
          <w:bCs/>
        </w:rPr>
        <w:t>Моцарта В.А.</w:t>
      </w:r>
    </w:p>
    <w:p w14:paraId="7670AE5D" w14:textId="77777777" w:rsidR="00B4636A" w:rsidRPr="00AC329A" w:rsidRDefault="00B4636A" w:rsidP="00A45B22">
      <w:pPr>
        <w:ind w:firstLine="567"/>
        <w:jc w:val="both"/>
      </w:pPr>
      <w:r w:rsidRPr="00AC329A">
        <w:t>. Симфоническая музыка. Симфония №103 («С тремоло литавр») Й. Гайдна. Симфония №40 В.-А. Моцарта. Симфония №5 Л. Бетховена. Симфония №1 («Классическая») С.С. Прокофьева. Симфония №8 («Неоконченная») Ф. Шуберта. Симфония №1 В. Калиникова. Картинная галерея. Симфония №5 П.И. Чайковского. Симфония №7 («Ленинградская») Д.Д. Шостаковича. Симфоническая картина. «Празднества» К.Дебюсси.</w:t>
      </w:r>
    </w:p>
    <w:p w14:paraId="5BDE0BD6" w14:textId="77777777" w:rsidR="00B4636A" w:rsidRPr="00AC329A" w:rsidRDefault="00B4636A" w:rsidP="00A45B22">
      <w:pPr>
        <w:ind w:firstLine="567"/>
        <w:jc w:val="both"/>
      </w:pPr>
      <w:r w:rsidRPr="00AC329A">
        <w:rPr>
          <w:bCs/>
        </w:rPr>
        <w:t xml:space="preserve">Особенности драматургического развития в жанре симфонии. Симфония – «роман в звуках». Строение и развитие музыкальных образов в сонатно-симфоническом цикле. Лирико-драматические образы симфонии </w:t>
      </w:r>
      <w:r w:rsidRPr="00AC329A">
        <w:t>В.-А. Моцарта. Характерные черты музыкального стиля композиторов: Й. Гайдна и В.-А. Моцарта.</w:t>
      </w:r>
    </w:p>
    <w:p w14:paraId="7078F9DD" w14:textId="77777777" w:rsidR="00B4636A" w:rsidRPr="00AC329A" w:rsidRDefault="00B4636A" w:rsidP="00A45B22">
      <w:pPr>
        <w:ind w:firstLine="567"/>
        <w:jc w:val="both"/>
      </w:pPr>
      <w:r w:rsidRPr="00AC329A">
        <w:rPr>
          <w:bCs/>
        </w:rPr>
        <w:t xml:space="preserve">Автобиографичный подтекст симфонии </w:t>
      </w:r>
      <w:r w:rsidRPr="00AC329A">
        <w:t>Л. Бетховена.</w:t>
      </w:r>
      <w:r w:rsidRPr="00AC329A">
        <w:rPr>
          <w:bCs/>
        </w:rPr>
        <w:t xml:space="preserve"> Драматические образы симфонии </w:t>
      </w:r>
      <w:r w:rsidRPr="00AC329A">
        <w:t>Л. Бетховена.</w:t>
      </w:r>
      <w:r w:rsidRPr="00AC329A">
        <w:rPr>
          <w:bCs/>
        </w:rPr>
        <w:t xml:space="preserve"> Тождество и контраст – основные формы развития музыки в симфонии. </w:t>
      </w:r>
      <w:r w:rsidRPr="00AC329A">
        <w:t>Характерные черты музыкального стиля Л. Бетховена.</w:t>
      </w:r>
    </w:p>
    <w:p w14:paraId="6C168D6A" w14:textId="77777777" w:rsidR="00B4636A" w:rsidRPr="00AC329A" w:rsidRDefault="00B4636A" w:rsidP="00A45B22">
      <w:pPr>
        <w:ind w:firstLine="567"/>
        <w:jc w:val="both"/>
      </w:pPr>
      <w:r w:rsidRPr="00AC329A">
        <w:rPr>
          <w:bCs/>
        </w:rPr>
        <w:t xml:space="preserve"> Автобиографичный подтекст симфонии </w:t>
      </w:r>
      <w:r w:rsidRPr="00AC329A">
        <w:t>Чайковского П.И Столкновение двух сил в симфонии: созидающей и разрушающей. Характерные черты музыкального стиля Чайковского П.И.</w:t>
      </w:r>
    </w:p>
    <w:p w14:paraId="383C1EB5" w14:textId="77777777" w:rsidR="00B4636A" w:rsidRPr="00AC329A" w:rsidRDefault="00B4636A" w:rsidP="00A45B22">
      <w:pPr>
        <w:ind w:firstLine="567"/>
        <w:jc w:val="both"/>
      </w:pPr>
      <w:r w:rsidRPr="00AC329A">
        <w:lastRenderedPageBreak/>
        <w:t>Воплощение исторических событий в симфонии. Контрастное сопоставление симфонических образов Шостаковича Д.Д. Характерные черты музыкального стиля Шостаковича Д.Д.</w:t>
      </w:r>
    </w:p>
    <w:p w14:paraId="7572E1B0" w14:textId="77777777" w:rsidR="00B4636A" w:rsidRPr="00AC329A" w:rsidRDefault="00B4636A" w:rsidP="00A45B22">
      <w:pPr>
        <w:ind w:firstLine="567"/>
        <w:jc w:val="both"/>
        <w:rPr>
          <w:highlight w:val="yellow"/>
        </w:rPr>
      </w:pPr>
      <w:r w:rsidRPr="00AC329A">
        <w:t>Представление о музыкальном стиле «импрессионизм». Приемы драматургического развития в симфонической картине «Празднества». Характерные черты музыкального стиля Дебюсси К.</w:t>
      </w:r>
      <w:r>
        <w:t xml:space="preserve"> </w:t>
      </w:r>
      <w:r w:rsidRPr="00AC329A">
        <w:t xml:space="preserve"> Инструментальный концерт. Концерт для скрипки с оркестром А. Хачатуряна. «Рапсодия в стиле блюз» Д. Гершвина.</w:t>
      </w:r>
    </w:p>
    <w:p w14:paraId="53491845" w14:textId="77777777" w:rsidR="00B4636A" w:rsidRPr="00AC329A" w:rsidRDefault="00B4636A" w:rsidP="00A45B22">
      <w:pPr>
        <w:ind w:firstLine="567"/>
        <w:jc w:val="both"/>
      </w:pPr>
      <w:r w:rsidRPr="00AC329A">
        <w:t>Жанр инструментального концерта. История создания жанра концерта. Особенности драматургического развития в концерте Хачатуряна А. Характерные черты стиля композитора Хачатуряна А.</w:t>
      </w:r>
    </w:p>
    <w:p w14:paraId="3634E84F" w14:textId="77777777" w:rsidR="00B4636A" w:rsidRPr="00AC329A" w:rsidRDefault="00B4636A" w:rsidP="00A45B22">
      <w:pPr>
        <w:ind w:firstLine="567"/>
        <w:jc w:val="both"/>
      </w:pPr>
      <w:r w:rsidRPr="00AC329A">
        <w:t>Представление о жанре рапсодии, симфоджазе, приемах драматургического развития в музыке Гершвина Д.</w:t>
      </w:r>
    </w:p>
    <w:p w14:paraId="26C0DEFD" w14:textId="77777777" w:rsidR="00B4636A" w:rsidRDefault="00B4636A" w:rsidP="00A45B22">
      <w:pPr>
        <w:ind w:firstLine="567"/>
        <w:jc w:val="both"/>
      </w:pPr>
      <w:r w:rsidRPr="00AC329A">
        <w:t>Музыка народов мира. Популярные хиты из мюзиклов и рок-опер. Пусть музыка звучит. Обобщающий урок.</w:t>
      </w:r>
    </w:p>
    <w:p w14:paraId="503763E7" w14:textId="77777777" w:rsidR="00B4636A" w:rsidRPr="00B4636A" w:rsidRDefault="00B4636A" w:rsidP="00A45B22">
      <w:pPr>
        <w:ind w:firstLine="567"/>
        <w:jc w:val="both"/>
        <w:rPr>
          <w:highlight w:val="yellow"/>
        </w:rPr>
      </w:pPr>
      <w:r w:rsidRPr="00AC329A">
        <w:t>Обработки мелодий разных народов мира. Выразительные возможности фольклора в современной музыкальной культуре. Известные исполнители музыки народной традиции. Популярные хиты из мюзиклов и рок-опер. Слушание  музыкальных фрагментов. Игра  «Угадай мелодию». Тестирование по темам года.</w:t>
      </w:r>
    </w:p>
    <w:p w14:paraId="78008682" w14:textId="77777777" w:rsidR="003372C4" w:rsidRPr="00CE09C0" w:rsidRDefault="003372C4" w:rsidP="003372C4">
      <w:pPr>
        <w:jc w:val="both"/>
        <w:rPr>
          <w:sz w:val="28"/>
          <w:szCs w:val="28"/>
        </w:rPr>
      </w:pPr>
    </w:p>
    <w:p w14:paraId="47351127" w14:textId="77777777" w:rsidR="003372C4" w:rsidRPr="00CB31E5" w:rsidRDefault="003372C4" w:rsidP="003372C4">
      <w:pPr>
        <w:jc w:val="center"/>
        <w:rPr>
          <w:b/>
          <w:sz w:val="28"/>
          <w:szCs w:val="28"/>
        </w:rPr>
      </w:pPr>
      <w:r w:rsidRPr="00CB31E5">
        <w:rPr>
          <w:b/>
          <w:sz w:val="28"/>
          <w:szCs w:val="28"/>
        </w:rPr>
        <w:t>Содержани</w:t>
      </w:r>
      <w:r>
        <w:rPr>
          <w:b/>
          <w:sz w:val="28"/>
          <w:szCs w:val="28"/>
        </w:rPr>
        <w:t>е  программы предмета Музыка»  7</w:t>
      </w:r>
      <w:r w:rsidRPr="00CB31E5">
        <w:rPr>
          <w:b/>
          <w:sz w:val="28"/>
          <w:szCs w:val="28"/>
        </w:rPr>
        <w:t xml:space="preserve"> класс</w:t>
      </w:r>
    </w:p>
    <w:p w14:paraId="59DFDC9C" w14:textId="77777777" w:rsidR="003372C4" w:rsidRDefault="003372C4"/>
    <w:p w14:paraId="7C1F2589" w14:textId="77777777" w:rsidR="003372C4" w:rsidRDefault="003372C4" w:rsidP="003372C4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7229"/>
      </w:tblGrid>
      <w:tr w:rsidR="003372C4" w:rsidRPr="001E7B8A" w14:paraId="703CEEBD" w14:textId="77777777" w:rsidTr="003372C4">
        <w:tc>
          <w:tcPr>
            <w:tcW w:w="7621" w:type="dxa"/>
          </w:tcPr>
          <w:p w14:paraId="51EFE2F1" w14:textId="77777777" w:rsidR="003372C4" w:rsidRPr="001E0580" w:rsidRDefault="003372C4" w:rsidP="003372C4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7229" w:type="dxa"/>
          </w:tcPr>
          <w:p w14:paraId="7AE22039" w14:textId="77777777" w:rsidR="003372C4" w:rsidRPr="001E0580" w:rsidRDefault="003372C4" w:rsidP="003372C4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Fonts w:ascii="Times New Roman" w:hAnsi="Times New Roman"/>
                <w:sz w:val="24"/>
                <w:szCs w:val="24"/>
              </w:rPr>
              <w:t>Характеристика видов</w:t>
            </w:r>
          </w:p>
          <w:p w14:paraId="4FFB2165" w14:textId="77777777" w:rsidR="003372C4" w:rsidRPr="001E0580" w:rsidRDefault="003372C4" w:rsidP="003372C4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Fonts w:ascii="Times New Roman" w:hAnsi="Times New Roman"/>
                <w:sz w:val="24"/>
                <w:szCs w:val="24"/>
              </w:rPr>
              <w:t>деятельности учащихся</w:t>
            </w:r>
          </w:p>
        </w:tc>
      </w:tr>
      <w:tr w:rsidR="003372C4" w:rsidRPr="001E7B8A" w14:paraId="46CA508D" w14:textId="77777777" w:rsidTr="003372C4">
        <w:tc>
          <w:tcPr>
            <w:tcW w:w="14850" w:type="dxa"/>
            <w:gridSpan w:val="2"/>
          </w:tcPr>
          <w:p w14:paraId="6C9FBAB3" w14:textId="77777777" w:rsidR="003372C4" w:rsidRPr="001E7B8A" w:rsidRDefault="001E0580" w:rsidP="003372C4">
            <w:pPr>
              <w:shd w:val="clear" w:color="auto" w:fill="FFFFFF"/>
              <w:spacing w:line="278" w:lineRule="exact"/>
              <w:jc w:val="center"/>
              <w:rPr>
                <w:b/>
              </w:rPr>
            </w:pPr>
            <w:r>
              <w:rPr>
                <w:b/>
              </w:rPr>
              <w:t>VII класс (34</w:t>
            </w:r>
            <w:r w:rsidR="003372C4" w:rsidRPr="001E7B8A">
              <w:rPr>
                <w:b/>
              </w:rPr>
              <w:t xml:space="preserve"> ч) </w:t>
            </w:r>
          </w:p>
        </w:tc>
      </w:tr>
      <w:tr w:rsidR="003372C4" w:rsidRPr="001E7B8A" w14:paraId="21984D3F" w14:textId="77777777" w:rsidTr="003372C4">
        <w:tc>
          <w:tcPr>
            <w:tcW w:w="14850" w:type="dxa"/>
            <w:gridSpan w:val="2"/>
          </w:tcPr>
          <w:p w14:paraId="5A80FDDF" w14:textId="77777777" w:rsidR="003372C4" w:rsidRPr="001E7B8A" w:rsidRDefault="003372C4" w:rsidP="003372C4">
            <w:pPr>
              <w:shd w:val="clear" w:color="auto" w:fill="FFFFFF"/>
              <w:jc w:val="center"/>
              <w:rPr>
                <w:b/>
              </w:rPr>
            </w:pPr>
            <w:r w:rsidRPr="001E7B8A">
              <w:rPr>
                <w:b/>
              </w:rPr>
              <w:t>Особенности др</w:t>
            </w:r>
            <w:r>
              <w:rPr>
                <w:b/>
              </w:rPr>
              <w:t>аматургии сценической музыки (17</w:t>
            </w:r>
            <w:r w:rsidRPr="001E7B8A">
              <w:rPr>
                <w:b/>
              </w:rPr>
              <w:t xml:space="preserve"> ч)</w:t>
            </w:r>
          </w:p>
        </w:tc>
      </w:tr>
      <w:tr w:rsidR="003372C4" w:rsidRPr="001E7B8A" w14:paraId="25802550" w14:textId="77777777" w:rsidTr="003372C4">
        <w:tc>
          <w:tcPr>
            <w:tcW w:w="7621" w:type="dxa"/>
          </w:tcPr>
          <w:p w14:paraId="6AD83FAD" w14:textId="77777777" w:rsidR="003372C4" w:rsidRPr="001E0580" w:rsidRDefault="003372C4" w:rsidP="003372C4">
            <w:pPr>
              <w:pStyle w:val="120"/>
              <w:shd w:val="clear" w:color="auto" w:fill="auto"/>
              <w:spacing w:line="240" w:lineRule="auto"/>
              <w:ind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Fonts w:ascii="Times New Roman" w:hAnsi="Times New Roman"/>
                <w:sz w:val="24"/>
                <w:szCs w:val="24"/>
              </w:rPr>
              <w:t>Классика и современность.</w:t>
            </w:r>
          </w:p>
          <w:p w14:paraId="050FCF3B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В музыкальном театре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Опера. Опера «Иван Сусанин». Но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вая эпоха в русском музыкальном искусстве. «Судьба человечес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кая — судьба народная». «Родина моя! Русская земля».</w:t>
            </w:r>
          </w:p>
          <w:p w14:paraId="4A8DB5D1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>Опера «Князь Игорь». Русская эпическая опера. Ария князя Игоря. Портрет половцев. Плач Ярославны.</w:t>
            </w:r>
          </w:p>
          <w:p w14:paraId="3984F349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В музыкальном театре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Балет. Балет «Ярославна». Вступле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ие. «Стон Русской земли». «Первая битва с половцами». «Плач Ярославны». «Молитва».</w:t>
            </w:r>
          </w:p>
          <w:p w14:paraId="3C7601A0" w14:textId="77777777" w:rsidR="003372C4" w:rsidRPr="001E0580" w:rsidRDefault="003372C4" w:rsidP="003372C4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0"/>
              <w:jc w:val="both"/>
              <w:rPr>
                <w:rStyle w:val="8"/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lastRenderedPageBreak/>
              <w:t>Героическая тема в русской музыке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Галерея героических образов.</w:t>
            </w:r>
          </w:p>
          <w:p w14:paraId="16292341" w14:textId="77777777" w:rsidR="003372C4" w:rsidRPr="001E0580" w:rsidRDefault="003372C4" w:rsidP="003372C4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0"/>
              <w:jc w:val="both"/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</w:pP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В музыкальном театре. </w:t>
            </w:r>
            <w:r w:rsidRPr="001E0580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«Мой народ – американцы…». «Порги и Бесс». Первая американская национальная опера. Развитие традиций оперного спектакля.</w:t>
            </w:r>
          </w:p>
          <w:p w14:paraId="433A3D12" w14:textId="77777777" w:rsidR="003372C4" w:rsidRPr="001E0580" w:rsidRDefault="003372C4" w:rsidP="003372C4">
            <w:pPr>
              <w:pStyle w:val="280"/>
              <w:shd w:val="clear" w:color="auto" w:fill="auto"/>
              <w:spacing w:line="240" w:lineRule="auto"/>
              <w:ind w:left="2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0580">
              <w:rPr>
                <w:rFonts w:ascii="Times New Roman" w:hAnsi="Times New Roman"/>
                <w:b w:val="0"/>
                <w:sz w:val="24"/>
                <w:szCs w:val="24"/>
              </w:rPr>
              <w:t xml:space="preserve">Раскрываются следующие содержательные линии: </w:t>
            </w:r>
            <w:r w:rsidRPr="001E058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иль</w:t>
            </w:r>
            <w:r w:rsidRPr="001E0580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1E0580">
              <w:rPr>
                <w:rStyle w:val="82"/>
                <w:rFonts w:ascii="Times New Roman" w:hAnsi="Times New Roman"/>
                <w:i w:val="0"/>
                <w:sz w:val="24"/>
                <w:szCs w:val="24"/>
              </w:rPr>
              <w:t>как</w:t>
            </w:r>
            <w:r w:rsidRPr="001E0580">
              <w:rPr>
                <w:rStyle w:val="811pt1"/>
                <w:i w:val="0"/>
                <w:sz w:val="24"/>
                <w:szCs w:val="24"/>
              </w:rPr>
              <w:t xml:space="preserve"> отражение эпохи, национального характера, индивидуаль</w:t>
            </w:r>
            <w:r w:rsidRPr="001E0580">
              <w:rPr>
                <w:rStyle w:val="811pt1"/>
                <w:i w:val="0"/>
                <w:sz w:val="24"/>
                <w:szCs w:val="24"/>
              </w:rPr>
              <w:softHyphen/>
            </w:r>
            <w:r w:rsidRPr="001E0580">
              <w:rPr>
                <w:rStyle w:val="82"/>
                <w:rFonts w:ascii="Times New Roman" w:hAnsi="Times New Roman"/>
                <w:i w:val="0"/>
                <w:sz w:val="24"/>
                <w:szCs w:val="24"/>
              </w:rPr>
              <w:t>ности композитора: Россия — Запад. Жанровое разнообразие</w:t>
            </w: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 xml:space="preserve"> </w:t>
            </w:r>
            <w:r w:rsidRPr="001E0580">
              <w:rPr>
                <w:rStyle w:val="8"/>
                <w:rFonts w:ascii="Times New Roman" w:hAnsi="Times New Roman"/>
                <w:b w:val="0"/>
                <w:i w:val="0"/>
                <w:sz w:val="24"/>
                <w:szCs w:val="24"/>
              </w:rPr>
              <w:t>опер, балетов, мюзиклов (историко-эпические, драматические, лирические, комические и др.). Взаимосвязь музыки с литерату</w:t>
            </w:r>
            <w:r w:rsidRPr="001E0580">
              <w:rPr>
                <w:rStyle w:val="8"/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рой и изобразительным искусством в сценических жанрах. Осо</w:t>
            </w:r>
            <w:r w:rsidRPr="001E0580">
              <w:rPr>
                <w:rStyle w:val="8"/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бенности построения музыкально-драматического спектакля. Опера: увертюра, ария, речитатив, ансамбль, хор, сцена. Балет: дивертисмент, сольные и массовые танцы (классический и ха</w:t>
            </w:r>
            <w:r w:rsidRPr="001E0580">
              <w:rPr>
                <w:rStyle w:val="8"/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рактерный), па-де-де, музыкально-хореографические сцены и др. Приемы симфонического развития образов.</w:t>
            </w:r>
          </w:p>
          <w:p w14:paraId="2C45A7D1" w14:textId="77777777" w:rsidR="003372C4" w:rsidRPr="001E0580" w:rsidRDefault="003372C4" w:rsidP="003372C4">
            <w:pPr>
              <w:pStyle w:val="210"/>
              <w:shd w:val="clear" w:color="auto" w:fill="auto"/>
              <w:spacing w:after="60" w:line="240" w:lineRule="auto"/>
              <w:ind w:lef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Fonts w:ascii="Times New Roman" w:hAnsi="Times New Roman"/>
                <w:sz w:val="24"/>
                <w:szCs w:val="24"/>
              </w:rPr>
              <w:t>Обобщение материала I четверти.</w:t>
            </w:r>
          </w:p>
          <w:p w14:paraId="0743D352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>Опера «Кармен». Самая популярная опера в мире. Образ Кармен. Образы Хозе и Эскамильо. Балет «Кармен-сюита». Но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вое прочтение оперы Бизе. Образ Кармен. Образ Хозе. Образы «масок» и Тореадора.</w:t>
            </w:r>
          </w:p>
          <w:p w14:paraId="500EB4D3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Сюжеты и образы духовной музыки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«Высокая месса». «От страдания к радости». «Всенощное бдение». Музыкальное зодче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ство России. Образы «Вечерни» и «Утрени».</w:t>
            </w:r>
          </w:p>
          <w:p w14:paraId="5F3BD9CB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>Рок-опера «Иисус Христос — суперзвезда». Вечные темы. Главные образы.</w:t>
            </w:r>
          </w:p>
          <w:p w14:paraId="161F241B" w14:textId="77777777" w:rsidR="003372C4" w:rsidRPr="001E0580" w:rsidRDefault="003372C4" w:rsidP="003372C4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0"/>
              <w:jc w:val="both"/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Музыка к драматическому спектаклю.</w:t>
            </w:r>
            <w:r w:rsidRPr="001E0580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 xml:space="preserve"> «Ромео и Джульет</w:t>
            </w:r>
            <w:r w:rsidRPr="001E0580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softHyphen/>
              <w:t>та». Музыкальные зарисовки для большого симфонического ор</w:t>
            </w:r>
            <w:r w:rsidRPr="001E0580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softHyphen/>
              <w:t>кестра. «Гоголь-сюита» из музыки к спектаклю «Ревизская сказ</w:t>
            </w:r>
            <w:r w:rsidRPr="001E0580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softHyphen/>
              <w:t>ка». Образы «Гоголь-сюиты». «Музыканты — извечные маги».</w:t>
            </w:r>
          </w:p>
          <w:p w14:paraId="43B8CDBD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4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3"/>
                <w:rFonts w:ascii="Times New Roman" w:hAnsi="Times New Roman"/>
                <w:sz w:val="24"/>
                <w:szCs w:val="24"/>
              </w:rPr>
              <w:t>Раскрываются следующие содержательные линии: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равни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тельные интерпретации музыкальных сочинений. Мастерство исполнителя («искусство внутри искусства»): выдающиеся ис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полнители и исполнительские коллективы. Музыка в драмати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ческом спектакле. Роль музыки в кино и на телевидении.</w:t>
            </w:r>
          </w:p>
          <w:p w14:paraId="23B9B2C3" w14:textId="77777777" w:rsidR="003372C4" w:rsidRPr="001E0580" w:rsidRDefault="003372C4" w:rsidP="003372C4">
            <w:pPr>
              <w:pStyle w:val="210"/>
              <w:shd w:val="clear" w:color="auto" w:fill="auto"/>
              <w:spacing w:after="61" w:line="240" w:lineRule="auto"/>
              <w:ind w:lef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Fonts w:ascii="Times New Roman" w:hAnsi="Times New Roman"/>
                <w:sz w:val="24"/>
                <w:szCs w:val="24"/>
              </w:rPr>
              <w:t>Обобщение материала II четверти.</w:t>
            </w:r>
          </w:p>
          <w:p w14:paraId="260BBA48" w14:textId="77777777" w:rsidR="003372C4" w:rsidRPr="001E0580" w:rsidRDefault="003372C4" w:rsidP="003372C4">
            <w:pPr>
              <w:pStyle w:val="120"/>
              <w:shd w:val="clear" w:color="auto" w:fill="auto"/>
              <w:spacing w:after="12" w:line="240" w:lineRule="auto"/>
              <w:ind w:left="184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Fonts w:ascii="Times New Roman" w:hAnsi="Times New Roman"/>
                <w:sz w:val="24"/>
                <w:szCs w:val="24"/>
              </w:rPr>
              <w:t>Музыкальный материал</w:t>
            </w:r>
          </w:p>
          <w:p w14:paraId="2AF63506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>Кармен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Опера (фрагменты). Ж. Бизе.</w:t>
            </w:r>
          </w:p>
          <w:p w14:paraId="425CEAFD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lastRenderedPageBreak/>
              <w:t>Кармен-сюита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Балет (фрагменты). Ж. Бизе — Р. Щедрин.</w:t>
            </w:r>
          </w:p>
          <w:p w14:paraId="01AFD484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>Высокая месса си минор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(фрагменты). И.-С. Бах.</w:t>
            </w:r>
          </w:p>
          <w:p w14:paraId="51786EF2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>Всенощное бдение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(фрагменты). С. Рахманинов.</w:t>
            </w:r>
          </w:p>
          <w:p w14:paraId="14450D17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4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>Иисус Христос — суперзвезда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Рок-опера (фрагменты). Э.-Л. Уэббер.</w:t>
            </w:r>
          </w:p>
          <w:p w14:paraId="3813E74D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4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>Гоголь-сюита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Музыка к спектаклю «Ревизская сказка» по мотивам произведений Н. Гоголя. А. Шнитке.</w:t>
            </w:r>
          </w:p>
          <w:p w14:paraId="6E9D346F" w14:textId="77777777" w:rsidR="003372C4" w:rsidRPr="001E0580" w:rsidRDefault="003372C4" w:rsidP="003372C4">
            <w:pPr>
              <w:pStyle w:val="220"/>
              <w:framePr w:h="220" w:wrap="around" w:hAnchor="margin" w:x="1391" w:y="-7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  <w:p w14:paraId="1FF180C2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40" w:firstLine="280"/>
              <w:rPr>
                <w:rStyle w:val="86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>Родина моя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Д. Тухманов, слова Р. Рождественского.</w:t>
            </w: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 xml:space="preserve"> Дом, где наше детство остается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Ю. Чичков, слова М. Пляцков- ского.</w:t>
            </w: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 xml:space="preserve"> Дорога добра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з телевизионного фильма «Приключения маленького Мука». М. Минков, слова Ю. Энтина.</w:t>
            </w: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 xml:space="preserve"> Небо в гла</w:t>
            </w: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softHyphen/>
              <w:t>зах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. Смирнов, слова В. Смирнова.</w:t>
            </w: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 xml:space="preserve"> Рассвет-чародей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В. Ша- инский, слова М. Пляцковского.</w:t>
            </w: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 xml:space="preserve"> Только так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лова и музыка Г. Васильева и А. Иващенко.</w:t>
            </w: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 xml:space="preserve"> Синие сугробы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лова и музыка А. Якушевой.</w:t>
            </w: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 xml:space="preserve"> Ночная дорога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. Никитин, слова Ю. Визбора. </w:t>
            </w: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>Исполнение желаний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лова и музыка А. Дольского.</w:t>
            </w: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 xml:space="preserve"> Тишь. Слова и музыка Ю. Визбора. Спасибо, музыка. Из кинофильма «Мы из джаза». М. Минков, слова Д. Иванова. Песенка на память. М.Минков, слова П. Синявского.</w:t>
            </w:r>
          </w:p>
          <w:p w14:paraId="0EE564D3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4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>Образцы музыкального фольклора разных регионов мира (аутентичный, кантри, фолк-джаз, рок-джаз и др.)</w:t>
            </w:r>
          </w:p>
        </w:tc>
        <w:tc>
          <w:tcPr>
            <w:tcW w:w="7229" w:type="dxa"/>
          </w:tcPr>
          <w:p w14:paraId="1159BE09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lastRenderedPageBreak/>
              <w:t>Определя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роль музыки в жизни человека.</w:t>
            </w:r>
          </w:p>
          <w:p w14:paraId="3ADC0868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Совершенствова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представление о триединстве музыкальной деятельности (композитор — исполнитель — слушатель).</w:t>
            </w:r>
          </w:p>
          <w:p w14:paraId="263B4CE8" w14:textId="77777777" w:rsidR="003372C4" w:rsidRPr="001E0580" w:rsidRDefault="003372C4" w:rsidP="003372C4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0"/>
              <w:jc w:val="both"/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</w:pPr>
            <w:r w:rsidRPr="001E0580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Эмоционально-образно</w:t>
            </w: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 xml:space="preserve"> восприни</w:t>
            </w: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softHyphen/>
              <w:t>мать</w:t>
            </w:r>
            <w:r w:rsidRPr="001E0580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 xml:space="preserve"> и</w:t>
            </w: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 xml:space="preserve"> оценивать</w:t>
            </w:r>
            <w:r w:rsidRPr="001E0580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 xml:space="preserve"> музыкальные произ</w:t>
            </w:r>
            <w:r w:rsidRPr="001E0580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softHyphen/>
              <w:t xml:space="preserve">ведения различных жанров и стилей классической и современной музыки. </w:t>
            </w: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Обосновывать</w:t>
            </w:r>
            <w:r w:rsidRPr="001E0580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 xml:space="preserve"> свои предпочтения в си</w:t>
            </w:r>
            <w:r w:rsidRPr="001E0580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softHyphen/>
              <w:t>туации выбора.</w:t>
            </w:r>
          </w:p>
          <w:p w14:paraId="4C0232ED" w14:textId="77777777" w:rsidR="003372C4" w:rsidRPr="001E0580" w:rsidRDefault="003372C4" w:rsidP="003372C4">
            <w:pPr>
              <w:pStyle w:val="241"/>
              <w:shd w:val="clear" w:color="auto" w:fill="auto"/>
              <w:spacing w:line="240" w:lineRule="auto"/>
              <w:ind w:left="20" w:firstLine="29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E0580"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Pr="001E0580">
              <w:rPr>
                <w:rFonts w:ascii="Times New Roman" w:hAnsi="Times New Roman"/>
                <w:b w:val="0"/>
                <w:sz w:val="24"/>
                <w:szCs w:val="24"/>
              </w:rPr>
              <w:t xml:space="preserve"> особенности претворения вечных тем искусства и жизни в произведениях разных жанров и стилей. </w:t>
            </w:r>
          </w:p>
          <w:p w14:paraId="0B68955A" w14:textId="77777777" w:rsidR="003372C4" w:rsidRPr="001E0580" w:rsidRDefault="003372C4" w:rsidP="003372C4">
            <w:pPr>
              <w:pStyle w:val="241"/>
              <w:shd w:val="clear" w:color="auto" w:fill="auto"/>
              <w:spacing w:line="240" w:lineRule="auto"/>
              <w:ind w:left="20" w:firstLine="29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>Выявлять (распознавать)</w:t>
            </w:r>
            <w:r w:rsidRPr="001E0580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 xml:space="preserve"> особенности музыкального языка, музыкальной драматургии, средства музыкальной выразительности.</w:t>
            </w:r>
          </w:p>
          <w:p w14:paraId="46365CB6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Называ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мена выдающихся отече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ственных и зарубежных композиторов и исполнителей,</w:t>
            </w: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 xml:space="preserve"> узнава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наиболее значи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мые их произведения и интерпретации.</w:t>
            </w:r>
          </w:p>
          <w:p w14:paraId="2E8F82BE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lastRenderedPageBreak/>
              <w:t>Исполня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народные и современные песни, знакомые мелодии изученных классических произведений.</w:t>
            </w:r>
          </w:p>
          <w:p w14:paraId="52977795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Анализирова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</w:t>
            </w: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 xml:space="preserve"> обобща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много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образие связей музыки, литературы и изобразительного искусства.</w:t>
            </w:r>
          </w:p>
          <w:p w14:paraId="17D370B0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>Творчески</w:t>
            </w: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 xml:space="preserve"> интерпретирова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одер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жание музыкальных произведений, ис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пользуя приемы пластического интони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рования, музыкально-ритмического дви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жения, импровизации.</w:t>
            </w:r>
          </w:p>
          <w:p w14:paraId="2596D672" w14:textId="77777777" w:rsidR="003372C4" w:rsidRPr="001E7B8A" w:rsidRDefault="003372C4" w:rsidP="003372C4">
            <w:pPr>
              <w:shd w:val="clear" w:color="auto" w:fill="FFFFFF"/>
              <w:spacing w:line="278" w:lineRule="exact"/>
              <w:ind w:firstLine="317"/>
            </w:pPr>
            <w:r w:rsidRPr="001E7B8A">
              <w:rPr>
                <w:b/>
              </w:rPr>
              <w:t>Использовать</w:t>
            </w:r>
            <w:r w:rsidRPr="001E7B8A">
              <w:t xml:space="preserve"> различные формы индивидуального, группового и коллективного музицирования.</w:t>
            </w:r>
          </w:p>
          <w:p w14:paraId="26ADAA55" w14:textId="77777777" w:rsidR="003372C4" w:rsidRPr="001E7B8A" w:rsidRDefault="003372C4" w:rsidP="003372C4">
            <w:pPr>
              <w:shd w:val="clear" w:color="auto" w:fill="FFFFFF"/>
              <w:spacing w:line="278" w:lineRule="exact"/>
              <w:ind w:firstLine="317"/>
            </w:pPr>
            <w:r w:rsidRPr="001E7B8A">
              <w:rPr>
                <w:b/>
              </w:rPr>
              <w:t>Решать</w:t>
            </w:r>
            <w:r w:rsidRPr="001E7B8A">
              <w:t xml:space="preserve"> творческие задачи.</w:t>
            </w:r>
          </w:p>
          <w:p w14:paraId="6F6C4D54" w14:textId="77777777" w:rsidR="003372C4" w:rsidRPr="001E7B8A" w:rsidRDefault="003372C4" w:rsidP="003372C4">
            <w:pPr>
              <w:shd w:val="clear" w:color="auto" w:fill="FFFFFF"/>
              <w:spacing w:line="278" w:lineRule="exact"/>
              <w:ind w:firstLine="317"/>
            </w:pPr>
            <w:r w:rsidRPr="001E7B8A">
              <w:rPr>
                <w:b/>
              </w:rPr>
              <w:t>Участвовать</w:t>
            </w:r>
            <w:r w:rsidRPr="001E7B8A">
              <w:t xml:space="preserve"> в исследовательских проектах.</w:t>
            </w:r>
          </w:p>
          <w:p w14:paraId="28DF702D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Выявля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особенности взаимодей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ствия музыки с другими видами искус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ства.</w:t>
            </w:r>
          </w:p>
          <w:p w14:paraId="1EDF2E1D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Анализирова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художественно- образное содержание, музыкальный язык про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изведений мирового музыкального ис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кусства.</w:t>
            </w:r>
          </w:p>
          <w:p w14:paraId="72F8D81D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Осуществля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поиск музыкально- образовательной информации в справоч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ой литературе и Интернете в рамках изучаемой темы.</w:t>
            </w:r>
          </w:p>
          <w:p w14:paraId="4F87B89C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 xml:space="preserve"> исследова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твор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ческие биографии композиторов, испол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ителей, исполнительских коллективов.</w:t>
            </w:r>
          </w:p>
          <w:p w14:paraId="24C21E0D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Собира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коллекции классических произведений.</w:t>
            </w:r>
          </w:p>
          <w:p w14:paraId="4607A958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Проявля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творческую инициативу в подготовке и проведении музыкальных конкурсов, фестивалей в классе, школе и т.п.</w:t>
            </w:r>
          </w:p>
          <w:p w14:paraId="2EF87FE5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Применя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нформационно-комму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икационные технологии для музыкал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ого самообразования.</w:t>
            </w:r>
          </w:p>
          <w:p w14:paraId="0E4F2F63" w14:textId="77777777" w:rsidR="003372C4" w:rsidRPr="001E7B8A" w:rsidRDefault="003372C4" w:rsidP="003372C4">
            <w:pPr>
              <w:shd w:val="clear" w:color="auto" w:fill="FFFFFF"/>
              <w:spacing w:line="278" w:lineRule="exact"/>
              <w:ind w:firstLine="317"/>
              <w:rPr>
                <w:rStyle w:val="8"/>
              </w:rPr>
            </w:pPr>
            <w:r w:rsidRPr="001E7B8A">
              <w:rPr>
                <w:rStyle w:val="82"/>
              </w:rPr>
              <w:t>Заниматься</w:t>
            </w:r>
            <w:r w:rsidRPr="001E7B8A">
              <w:rPr>
                <w:rStyle w:val="8"/>
              </w:rPr>
              <w:t xml:space="preserve"> музыкально-просветительской деятельностью с младшими школьниками, сверстниками, родителями, жителями микрорайона.</w:t>
            </w:r>
          </w:p>
          <w:p w14:paraId="0ED9AF7A" w14:textId="77777777" w:rsidR="003372C4" w:rsidRPr="001E7B8A" w:rsidRDefault="003372C4" w:rsidP="003372C4">
            <w:pPr>
              <w:shd w:val="clear" w:color="auto" w:fill="FFFFFF"/>
              <w:spacing w:line="278" w:lineRule="exact"/>
              <w:ind w:firstLine="317"/>
              <w:rPr>
                <w:rStyle w:val="8"/>
              </w:rPr>
            </w:pPr>
            <w:r w:rsidRPr="001E7B8A">
              <w:rPr>
                <w:rStyle w:val="8"/>
                <w:b/>
              </w:rPr>
              <w:t xml:space="preserve">Использовать </w:t>
            </w:r>
            <w:r w:rsidRPr="001E7B8A">
              <w:rPr>
                <w:rStyle w:val="8"/>
              </w:rPr>
              <w:t>различные формы музицирования  и творческих заданий в процессе освоения содержания музыкальных произведений.</w:t>
            </w:r>
          </w:p>
          <w:p w14:paraId="502D8BE0" w14:textId="77777777" w:rsidR="003372C4" w:rsidRPr="001E7B8A" w:rsidRDefault="003372C4" w:rsidP="003372C4">
            <w:pPr>
              <w:shd w:val="clear" w:color="auto" w:fill="FFFFFF"/>
              <w:spacing w:line="278" w:lineRule="exact"/>
              <w:rPr>
                <w:rStyle w:val="8"/>
              </w:rPr>
            </w:pPr>
          </w:p>
          <w:p w14:paraId="7E5BDED2" w14:textId="77777777" w:rsidR="003372C4" w:rsidRPr="001E7B8A" w:rsidRDefault="003372C4" w:rsidP="003372C4">
            <w:pPr>
              <w:shd w:val="clear" w:color="auto" w:fill="FFFFFF"/>
              <w:spacing w:line="278" w:lineRule="exact"/>
            </w:pPr>
          </w:p>
        </w:tc>
      </w:tr>
      <w:tr w:rsidR="003372C4" w:rsidRPr="001E7B8A" w14:paraId="46FEE798" w14:textId="77777777" w:rsidTr="003372C4">
        <w:tc>
          <w:tcPr>
            <w:tcW w:w="14850" w:type="dxa"/>
            <w:gridSpan w:val="2"/>
          </w:tcPr>
          <w:p w14:paraId="40242DD4" w14:textId="77777777" w:rsidR="003372C4" w:rsidRPr="001E7B8A" w:rsidRDefault="003372C4" w:rsidP="003372C4">
            <w:pPr>
              <w:shd w:val="clear" w:color="auto" w:fill="FFFFFF"/>
              <w:jc w:val="center"/>
              <w:rPr>
                <w:b/>
              </w:rPr>
            </w:pPr>
            <w:r w:rsidRPr="001E7B8A">
              <w:rPr>
                <w:b/>
              </w:rPr>
              <w:lastRenderedPageBreak/>
              <w:t>Особенности драматургии кам</w:t>
            </w:r>
            <w:r w:rsidR="001E0580">
              <w:rPr>
                <w:b/>
              </w:rPr>
              <w:t>ерной и симфонической музыки (17</w:t>
            </w:r>
            <w:r w:rsidRPr="001E7B8A">
              <w:rPr>
                <w:b/>
              </w:rPr>
              <w:t xml:space="preserve"> ч)</w:t>
            </w:r>
          </w:p>
        </w:tc>
      </w:tr>
      <w:tr w:rsidR="003372C4" w:rsidRPr="001E7B8A" w14:paraId="7D9BFAE2" w14:textId="77777777" w:rsidTr="003372C4">
        <w:tc>
          <w:tcPr>
            <w:tcW w:w="7621" w:type="dxa"/>
          </w:tcPr>
          <w:p w14:paraId="3C079A4B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Музыкальная драматургия — развитие музыки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Два на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правления музыкальной культуры. Духовная музыка. Светская музыка.</w:t>
            </w:r>
          </w:p>
          <w:p w14:paraId="0AB7148D" w14:textId="77777777" w:rsidR="003372C4" w:rsidRPr="001E0580" w:rsidRDefault="003372C4" w:rsidP="003372C4">
            <w:pPr>
              <w:pStyle w:val="120"/>
              <w:shd w:val="clear" w:color="auto" w:fill="auto"/>
              <w:spacing w:line="240" w:lineRule="auto"/>
              <w:ind w:left="20"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Fonts w:ascii="Times New Roman" w:hAnsi="Times New Roman"/>
                <w:sz w:val="24"/>
                <w:szCs w:val="24"/>
              </w:rPr>
              <w:t>Камерная инструментальная музыка.</w:t>
            </w:r>
            <w:r w:rsidRPr="001E0580">
              <w:rPr>
                <w:rStyle w:val="128"/>
                <w:rFonts w:ascii="Times New Roman" w:hAnsi="Times New Roman"/>
                <w:sz w:val="24"/>
                <w:szCs w:val="24"/>
              </w:rPr>
              <w:t xml:space="preserve"> Этюд. Транскрипция.</w:t>
            </w:r>
          </w:p>
          <w:p w14:paraId="2C9C2EE1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Циклические формы инструментальной музыки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«Кончер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то гроссо» А. Шнитке. «Сюита в старинном стиле» А. Шнитке. Соната. Соната № 8 («Патетическая») Л. Бетховена. Соната № 2 С. Прокофьева. Соната № 11 В.-А. Моцарта.</w:t>
            </w:r>
          </w:p>
          <w:p w14:paraId="7EBF366A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Симфоническая музыка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имфония №103 («С тремоло ли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тавр» Й. Гайдна. Симфония № 40 В.-А Моцарта. Симфония № 1 «Классическая» С. Прокофьева. Симфония № 5 Л. Бетховена. Симфония № 8 («Неоконченная»)</w:t>
            </w: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 xml:space="preserve"> Ф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Шуберта. Симфония № 1 В. Калинникова. Картинная галерея. Симфония № 5 П. Чайко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вского. Симфония № 7 («Ленинградская») Д. Шостаковича.</w:t>
            </w:r>
          </w:p>
          <w:p w14:paraId="0897880F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>Симфоническая картина. «Празднества» К. Дебюсси.</w:t>
            </w:r>
          </w:p>
          <w:p w14:paraId="384B4B31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lastRenderedPageBreak/>
              <w:t>Инструментальный концерт. Концерт для скрипки с оркест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ром А. Хачатуряна. «Рапсодия в стиле блюз» Дж. Гершвина.</w:t>
            </w:r>
          </w:p>
          <w:p w14:paraId="3B9062EE" w14:textId="77777777" w:rsidR="003372C4" w:rsidRPr="001E0580" w:rsidRDefault="003372C4" w:rsidP="003372C4">
            <w:pPr>
              <w:pStyle w:val="120"/>
              <w:shd w:val="clear" w:color="auto" w:fill="auto"/>
              <w:spacing w:line="240" w:lineRule="auto"/>
              <w:ind w:left="20"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Fonts w:ascii="Times New Roman" w:hAnsi="Times New Roman"/>
                <w:sz w:val="24"/>
                <w:szCs w:val="24"/>
              </w:rPr>
              <w:t>Музыка народов мира.</w:t>
            </w:r>
          </w:p>
          <w:p w14:paraId="2D300CEB" w14:textId="77777777" w:rsidR="003372C4" w:rsidRPr="001E0580" w:rsidRDefault="003372C4" w:rsidP="003372C4">
            <w:pPr>
              <w:pStyle w:val="120"/>
              <w:shd w:val="clear" w:color="auto" w:fill="auto"/>
              <w:spacing w:line="240" w:lineRule="auto"/>
              <w:ind w:left="20"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Fonts w:ascii="Times New Roman" w:hAnsi="Times New Roman"/>
                <w:sz w:val="24"/>
                <w:szCs w:val="24"/>
              </w:rPr>
              <w:t>Популярные хиты из мюзиклов и рок-опер.</w:t>
            </w:r>
          </w:p>
          <w:p w14:paraId="276C5FA6" w14:textId="77777777" w:rsidR="003372C4" w:rsidRPr="001E0580" w:rsidRDefault="003372C4" w:rsidP="003372C4">
            <w:pPr>
              <w:pStyle w:val="120"/>
              <w:shd w:val="clear" w:color="auto" w:fill="auto"/>
              <w:spacing w:line="240" w:lineRule="auto"/>
              <w:ind w:left="2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Fonts w:ascii="Times New Roman" w:hAnsi="Times New Roman"/>
                <w:sz w:val="24"/>
                <w:szCs w:val="24"/>
              </w:rPr>
              <w:t>Исследовательский проект</w:t>
            </w:r>
            <w:r w:rsidRPr="001E0580">
              <w:rPr>
                <w:rStyle w:val="127"/>
                <w:rFonts w:ascii="Times New Roman" w:hAnsi="Times New Roman"/>
                <w:sz w:val="24"/>
                <w:szCs w:val="24"/>
              </w:rPr>
              <w:t xml:space="preserve"> (вне сетки часов).</w:t>
            </w:r>
          </w:p>
          <w:p w14:paraId="039E39B3" w14:textId="77777777" w:rsidR="003372C4" w:rsidRPr="001E0580" w:rsidRDefault="003372C4" w:rsidP="003372C4">
            <w:pPr>
              <w:pStyle w:val="120"/>
              <w:shd w:val="clear" w:color="auto" w:fill="auto"/>
              <w:spacing w:line="240" w:lineRule="auto"/>
              <w:ind w:left="20"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Fonts w:ascii="Times New Roman" w:hAnsi="Times New Roman"/>
                <w:sz w:val="24"/>
                <w:szCs w:val="24"/>
              </w:rPr>
              <w:t>Пусть музыка звучит!</w:t>
            </w:r>
          </w:p>
          <w:p w14:paraId="68184C0F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3"/>
                <w:rFonts w:ascii="Times New Roman" w:hAnsi="Times New Roman"/>
                <w:sz w:val="24"/>
                <w:szCs w:val="24"/>
              </w:rPr>
              <w:t>Раскрываются следующие содержательные линии: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онат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ая форма, симфоническая сюита, сонатно-симфонический цикл как формы воплощения и осмысления жизненных явлений и противоречий. Сопоставление драматургии крупных музы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кальных форм с особенностями развития музыки в вокальных и инструментальных жанрах.</w:t>
            </w:r>
          </w:p>
          <w:p w14:paraId="072AD8F5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>Стилизация как вид творческого воплощения художественно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го замысла: поэтизация искусства прошлого, воспроизведение национального или исторического колорита. Транскрипция как жанр классической музыки.</w:t>
            </w:r>
          </w:p>
          <w:p w14:paraId="11D1EC00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>Переинтонирование классической музыки в современных об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работках. Сравнительные интерпретации. Мастерство исполни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теля: выдающиеся исполнители и исполнительские коллективы.</w:t>
            </w:r>
          </w:p>
          <w:p w14:paraId="3D5769EE" w14:textId="77777777" w:rsidR="003372C4" w:rsidRPr="001E0580" w:rsidRDefault="003372C4" w:rsidP="003372C4">
            <w:pPr>
              <w:pStyle w:val="220"/>
              <w:framePr w:h="219" w:wrap="around" w:hAnchor="margin" w:x="1412" w:y="-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  <w:p w14:paraId="5D87B690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3"/>
                <w:rFonts w:ascii="Times New Roman" w:hAnsi="Times New Roman"/>
                <w:sz w:val="24"/>
                <w:szCs w:val="24"/>
              </w:rPr>
              <w:t>Темы исследовательских проектов: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«Жизнь дает для песни образы и звуки...». Музыкальная культура родного края. Класси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ка на мобильных телефонах. Музыкальный театр: прошлое и настоящее. Камерная музыка: стили, жанры, исполнители. Му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зыка народов мира: красота и гармония.</w:t>
            </w:r>
          </w:p>
          <w:p w14:paraId="3A7389C1" w14:textId="77777777" w:rsidR="003372C4" w:rsidRPr="001E0580" w:rsidRDefault="003372C4" w:rsidP="003372C4">
            <w:pPr>
              <w:pStyle w:val="210"/>
              <w:shd w:val="clear" w:color="auto" w:fill="auto"/>
              <w:spacing w:after="101" w:line="240" w:lineRule="auto"/>
              <w:ind w:left="20" w:firstLine="30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Fonts w:ascii="Times New Roman" w:hAnsi="Times New Roman"/>
                <w:sz w:val="24"/>
                <w:szCs w:val="24"/>
              </w:rPr>
              <w:t>Обобщение материала III и IV четвертей.</w:t>
            </w:r>
          </w:p>
          <w:p w14:paraId="7D7889FA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300" w:firstLine="1500"/>
              <w:jc w:val="left"/>
              <w:rPr>
                <w:rStyle w:val="82"/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 xml:space="preserve">Музыкальный материал </w:t>
            </w:r>
          </w:p>
          <w:p w14:paraId="145225FF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300" w:firstLine="62"/>
              <w:jc w:val="left"/>
              <w:rPr>
                <w:rStyle w:val="8"/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>Этюды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по каприсам Н. Паганини. Ф. Лист. </w:t>
            </w:r>
          </w:p>
          <w:p w14:paraId="2E8869F3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300" w:firstLine="6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>Чакона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з Партиты № 2 ре минор. И.-С. Бах</w:t>
            </w:r>
            <w:r w:rsidRPr="001E058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>Ф. Бузони.</w:t>
            </w:r>
          </w:p>
          <w:p w14:paraId="42555F9A" w14:textId="77777777" w:rsidR="003372C4" w:rsidRPr="001E7B8A" w:rsidRDefault="003372C4" w:rsidP="003372C4">
            <w:pPr>
              <w:shd w:val="clear" w:color="auto" w:fill="FFFFFF"/>
            </w:pPr>
            <w:r w:rsidRPr="001E7B8A">
              <w:rPr>
                <w:b/>
                <w:i/>
              </w:rPr>
              <w:t xml:space="preserve">      Лесной  царь.</w:t>
            </w:r>
            <w:r w:rsidRPr="001E7B8A">
              <w:t xml:space="preserve"> Ф. Шуберт. – Ф. Лист. </w:t>
            </w:r>
            <w:r w:rsidRPr="001E7B8A">
              <w:rPr>
                <w:b/>
                <w:i/>
              </w:rPr>
              <w:t xml:space="preserve">«Кончерто гроссо». Сюита в старинном стиле </w:t>
            </w:r>
            <w:r w:rsidRPr="001E7B8A">
              <w:t xml:space="preserve">для скрипки и фортепиано. А. Шнитке. </w:t>
            </w:r>
          </w:p>
          <w:p w14:paraId="604165FE" w14:textId="77777777" w:rsidR="003372C4" w:rsidRPr="001E7B8A" w:rsidRDefault="003372C4" w:rsidP="003372C4">
            <w:pPr>
              <w:shd w:val="clear" w:color="auto" w:fill="FFFFFF"/>
            </w:pPr>
            <w:r w:rsidRPr="001E7B8A">
              <w:rPr>
                <w:b/>
                <w:i/>
              </w:rPr>
              <w:t xml:space="preserve">Соната № 8 («Патетическая»). </w:t>
            </w:r>
            <w:r w:rsidRPr="001E7B8A">
              <w:t xml:space="preserve">Л. Бетховен. </w:t>
            </w:r>
            <w:r w:rsidRPr="001E7B8A">
              <w:rPr>
                <w:b/>
                <w:i/>
              </w:rPr>
              <w:t xml:space="preserve">Соната № 2 </w:t>
            </w:r>
            <w:r w:rsidRPr="001E7B8A">
              <w:t xml:space="preserve">С. Прокофьев. </w:t>
            </w:r>
            <w:r w:rsidRPr="001E7B8A">
              <w:rPr>
                <w:b/>
                <w:i/>
              </w:rPr>
              <w:t xml:space="preserve">Соната № 11. </w:t>
            </w:r>
            <w:r w:rsidRPr="001E7B8A">
              <w:t xml:space="preserve"> В.-А. Моцарт.</w:t>
            </w:r>
          </w:p>
          <w:p w14:paraId="47F2B350" w14:textId="77777777" w:rsidR="003372C4" w:rsidRPr="001E0580" w:rsidRDefault="003372C4" w:rsidP="003372C4">
            <w:pPr>
              <w:pStyle w:val="81"/>
              <w:numPr>
                <w:ilvl w:val="0"/>
                <w:numId w:val="13"/>
              </w:numPr>
              <w:shd w:val="clear" w:color="auto" w:fill="auto"/>
              <w:tabs>
                <w:tab w:val="left" w:pos="280"/>
              </w:tabs>
              <w:spacing w:line="240" w:lineRule="auto"/>
              <w:ind w:left="320" w:right="20" w:hanging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Fonts w:ascii="Times New Roman" w:hAnsi="Times New Roman"/>
                <w:b/>
                <w:i/>
                <w:sz w:val="24"/>
                <w:szCs w:val="24"/>
              </w:rPr>
              <w:t>Симфония № 103.</w:t>
            </w:r>
            <w:r w:rsidRPr="001E0580">
              <w:rPr>
                <w:rFonts w:ascii="Times New Roman" w:hAnsi="Times New Roman"/>
                <w:sz w:val="24"/>
                <w:szCs w:val="24"/>
              </w:rPr>
              <w:t xml:space="preserve"> Й. Гайдн. </w:t>
            </w:r>
            <w:r w:rsidRPr="001E0580">
              <w:rPr>
                <w:rFonts w:ascii="Times New Roman" w:hAnsi="Times New Roman"/>
                <w:b/>
                <w:i/>
                <w:sz w:val="24"/>
                <w:szCs w:val="24"/>
              </w:rPr>
              <w:t>Симфония № 40.</w:t>
            </w:r>
            <w:r w:rsidRPr="001E0580">
              <w:rPr>
                <w:rFonts w:ascii="Times New Roman" w:hAnsi="Times New Roman"/>
                <w:sz w:val="24"/>
                <w:szCs w:val="24"/>
              </w:rPr>
              <w:t xml:space="preserve"> В.-А. Мо</w:t>
            </w:r>
            <w:r w:rsidRPr="001E0580">
              <w:rPr>
                <w:rFonts w:ascii="Times New Roman" w:hAnsi="Times New Roman"/>
                <w:sz w:val="24"/>
                <w:szCs w:val="24"/>
              </w:rPr>
              <w:softHyphen/>
              <w:t xml:space="preserve">царт. </w:t>
            </w:r>
            <w:r w:rsidRPr="001E0580">
              <w:rPr>
                <w:rFonts w:ascii="Times New Roman" w:hAnsi="Times New Roman"/>
                <w:b/>
                <w:i/>
                <w:sz w:val="24"/>
                <w:szCs w:val="24"/>
              </w:rPr>
              <w:t>Симфония № 1 {«Классическая»).</w:t>
            </w:r>
            <w:r w:rsidRPr="001E0580">
              <w:rPr>
                <w:rFonts w:ascii="Times New Roman" w:hAnsi="Times New Roman"/>
                <w:sz w:val="24"/>
                <w:szCs w:val="24"/>
              </w:rPr>
              <w:t xml:space="preserve"> С. Прокофьев. </w:t>
            </w:r>
            <w:r w:rsidRPr="001E0580">
              <w:rPr>
                <w:rFonts w:ascii="Times New Roman" w:hAnsi="Times New Roman"/>
                <w:b/>
                <w:i/>
                <w:sz w:val="24"/>
                <w:szCs w:val="24"/>
              </w:rPr>
              <w:t>Сим</w:t>
            </w:r>
            <w:r w:rsidRPr="001E0580">
              <w:rPr>
                <w:rFonts w:ascii="Times New Roman" w:hAnsi="Times New Roman"/>
                <w:b/>
                <w:i/>
                <w:sz w:val="24"/>
                <w:szCs w:val="24"/>
              </w:rPr>
              <w:softHyphen/>
              <w:t>фония № 5.</w:t>
            </w:r>
            <w:r w:rsidRPr="001E0580">
              <w:rPr>
                <w:rFonts w:ascii="Times New Roman" w:hAnsi="Times New Roman"/>
                <w:sz w:val="24"/>
                <w:szCs w:val="24"/>
              </w:rPr>
              <w:t xml:space="preserve"> Л. Бетховен. </w:t>
            </w:r>
            <w:r w:rsidRPr="001E0580">
              <w:rPr>
                <w:rFonts w:ascii="Times New Roman" w:hAnsi="Times New Roman"/>
                <w:b/>
                <w:i/>
                <w:sz w:val="24"/>
                <w:szCs w:val="24"/>
              </w:rPr>
              <w:t>Симфония № 8 {«Неоконченная»).</w:t>
            </w:r>
            <w:r w:rsidRPr="001E0580">
              <w:rPr>
                <w:rFonts w:ascii="Times New Roman" w:hAnsi="Times New Roman"/>
                <w:sz w:val="24"/>
                <w:szCs w:val="24"/>
              </w:rPr>
              <w:t xml:space="preserve"> Ф. Шуберт. </w:t>
            </w:r>
            <w:r w:rsidRPr="001E058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имфония № 5.</w:t>
            </w:r>
            <w:r w:rsidRPr="001E0580">
              <w:rPr>
                <w:rFonts w:ascii="Times New Roman" w:hAnsi="Times New Roman"/>
                <w:sz w:val="24"/>
                <w:szCs w:val="24"/>
              </w:rPr>
              <w:t xml:space="preserve"> П. Чайковский. </w:t>
            </w:r>
            <w:r w:rsidRPr="001E058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имфония № 1. </w:t>
            </w:r>
            <w:r w:rsidRPr="001E0580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>Калинников.</w:t>
            </w: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 xml:space="preserve"> Симфония № 7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Д. Шостакович. </w:t>
            </w: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>Празднества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з симфонического цикла «Ноктюрны».</w:t>
            </w:r>
          </w:p>
          <w:p w14:paraId="44D5EF6F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320" w:hanging="2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>К. Дебюсси.</w:t>
            </w:r>
          </w:p>
          <w:p w14:paraId="5E4F5A53" w14:textId="77777777" w:rsidR="003372C4" w:rsidRPr="001E0580" w:rsidRDefault="003372C4" w:rsidP="003372C4">
            <w:pPr>
              <w:pStyle w:val="190"/>
              <w:shd w:val="clear" w:color="auto" w:fill="auto"/>
              <w:spacing w:before="0" w:after="0" w:line="240" w:lineRule="auto"/>
              <w:ind w:left="40"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Fonts w:ascii="Times New Roman" w:hAnsi="Times New Roman"/>
                <w:sz w:val="24"/>
                <w:szCs w:val="24"/>
              </w:rPr>
              <w:t>Концерт для скрипки с оркестром.</w:t>
            </w:r>
            <w:r w:rsidRPr="001E0580">
              <w:rPr>
                <w:rStyle w:val="192"/>
                <w:rFonts w:ascii="Times New Roman" w:hAnsi="Times New Roman"/>
                <w:sz w:val="24"/>
                <w:szCs w:val="24"/>
              </w:rPr>
              <w:t xml:space="preserve"> А. Хачатурян.</w:t>
            </w:r>
          </w:p>
          <w:p w14:paraId="25491CA9" w14:textId="77777777" w:rsidR="003372C4" w:rsidRPr="001E0580" w:rsidRDefault="003372C4" w:rsidP="003372C4">
            <w:pPr>
              <w:pStyle w:val="190"/>
              <w:shd w:val="clear" w:color="auto" w:fill="auto"/>
              <w:spacing w:before="0" w:after="0" w:line="240" w:lineRule="auto"/>
              <w:ind w:left="40" w:firstLine="280"/>
              <w:jc w:val="both"/>
              <w:rPr>
                <w:rStyle w:val="192"/>
                <w:rFonts w:ascii="Times New Roman" w:hAnsi="Times New Roman"/>
                <w:bCs/>
                <w:iCs/>
                <w:sz w:val="24"/>
                <w:szCs w:val="24"/>
              </w:rPr>
            </w:pPr>
            <w:r w:rsidRPr="001E0580">
              <w:rPr>
                <w:rFonts w:ascii="Times New Roman" w:hAnsi="Times New Roman"/>
                <w:sz w:val="24"/>
                <w:szCs w:val="24"/>
              </w:rPr>
              <w:t>«Рапсодия в стиле блюз».</w:t>
            </w:r>
            <w:r w:rsidRPr="001E0580">
              <w:rPr>
                <w:rStyle w:val="192"/>
                <w:rFonts w:ascii="Times New Roman" w:hAnsi="Times New Roman"/>
                <w:sz w:val="24"/>
                <w:szCs w:val="24"/>
              </w:rPr>
              <w:t xml:space="preserve"> Дж. Гершвин.</w:t>
            </w:r>
          </w:p>
          <w:p w14:paraId="00DD5890" w14:textId="77777777" w:rsidR="003372C4" w:rsidRPr="001E0580" w:rsidRDefault="003372C4" w:rsidP="003372C4">
            <w:pPr>
              <w:pStyle w:val="190"/>
              <w:shd w:val="clear" w:color="auto" w:fill="auto"/>
              <w:spacing w:before="0" w:after="0" w:line="240" w:lineRule="auto"/>
              <w:ind w:left="40" w:firstLine="2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Fonts w:ascii="Times New Roman" w:hAnsi="Times New Roman"/>
                <w:sz w:val="24"/>
                <w:szCs w:val="24"/>
              </w:rPr>
              <w:t xml:space="preserve">Образцы музыкального фольклора разных регионов мира </w:t>
            </w:r>
            <w:r w:rsidRPr="001E0580">
              <w:rPr>
                <w:rStyle w:val="8"/>
                <w:rFonts w:ascii="Times New Roman" w:hAnsi="Times New Roman"/>
                <w:b w:val="0"/>
                <w:i w:val="0"/>
                <w:sz w:val="24"/>
                <w:szCs w:val="24"/>
              </w:rPr>
              <w:t>(аутентичный, кантри, фолк-джаз, рок-джаз и др.).</w:t>
            </w:r>
          </w:p>
          <w:p w14:paraId="469B45A2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4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>Россия, Россия'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Ю. Чичков, слова Ю. Разумовского.</w:t>
            </w: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 xml:space="preserve"> Жу</w:t>
            </w: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softHyphen/>
              <w:t>равли. Я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Френкель, слова Р. Гамзатова.</w:t>
            </w: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 xml:space="preserve"> Сыновья уходят в бой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лова и музыка В. Высоцкого.</w:t>
            </w: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 xml:space="preserve"> День Победы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Д. Тухманов, слова В. Харитонова.</w:t>
            </w: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 xml:space="preserve"> Вот солдаты идут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К. Молчанов, слова М. Львовского.</w:t>
            </w: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 xml:space="preserve"> До свидания, мальчики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лова и музыка Б. Окуджавы.</w:t>
            </w: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 xml:space="preserve"> Баллада о солдате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В. Соловьев-Седой, слова М. Матусовского.</w:t>
            </w: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 xml:space="preserve"> Фантастика-романтика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лова и музыка Ю. Кима.</w:t>
            </w: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 xml:space="preserve"> За туманом; Маленький гном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лова и музыка А. Кукина.</w:t>
            </w: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 xml:space="preserve"> Следы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лова и музыка В. Егорова.</w:t>
            </w: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 xml:space="preserve"> Весеннее тан</w:t>
            </w: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softHyphen/>
              <w:t>го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лова и музыка В. Миляева.</w:t>
            </w:r>
            <w:r w:rsidRPr="001E0580">
              <w:rPr>
                <w:rStyle w:val="86"/>
                <w:rFonts w:ascii="Times New Roman" w:hAnsi="Times New Roman"/>
                <w:sz w:val="24"/>
                <w:szCs w:val="24"/>
              </w:rPr>
              <w:t xml:space="preserve"> Я бы сказал тебе.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лова и музыка В. Вихарева</w:t>
            </w:r>
          </w:p>
        </w:tc>
        <w:tc>
          <w:tcPr>
            <w:tcW w:w="7229" w:type="dxa"/>
          </w:tcPr>
          <w:p w14:paraId="4DCB2FF8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lastRenderedPageBreak/>
              <w:t>Сравнива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музыкальные произведе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ия разных жанров и стилей, выявлять интонационные связи.</w:t>
            </w:r>
          </w:p>
          <w:p w14:paraId="06FC136A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Проявля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нициативу в различных сферах музыкальной деятельности, в му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зыкально-эстетической жизни класса, школы (музыкальные вечера, музыкал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ые гостиные, концерты для младших школьников и др.).</w:t>
            </w:r>
          </w:p>
          <w:p w14:paraId="0F818694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Совершенствова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умения и навыки самообразования при организации кул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турного досуга, при составлении домаш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ей фонотеки, видеотеки и пр.</w:t>
            </w:r>
          </w:p>
          <w:p w14:paraId="771490A9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Называ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крупнейшие музыкал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ые центры мирового значения (театры оперы и балета, концертные залы, му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зеи).</w:t>
            </w:r>
          </w:p>
          <w:p w14:paraId="6AFEACBC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97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Анализирова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приемы взаимодей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ствия и развития одного или нескольких</w:t>
            </w:r>
            <w:r w:rsidRPr="001E0580">
              <w:rPr>
                <w:rStyle w:val="8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>образов в произведениях разных форм и жанров.</w:t>
            </w:r>
          </w:p>
          <w:p w14:paraId="4735A68D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lastRenderedPageBreak/>
              <w:t>Анализирова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</w:t>
            </w: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 xml:space="preserve"> обобща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жанро- во-стилистические особенности музы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кальных произведений.</w:t>
            </w:r>
          </w:p>
          <w:p w14:paraId="70434B9B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Размышля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о модификации жанров в современной музыке.</w:t>
            </w:r>
          </w:p>
          <w:p w14:paraId="60B87816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Общаться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и</w:t>
            </w: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 xml:space="preserve"> взаимодействова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в процессе ансамблевого, коллективного (хорового и инструментального) вопло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щения различных художественных обра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зов.</w:t>
            </w:r>
          </w:p>
          <w:p w14:paraId="1FE3CAB9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>Самостоятельно</w:t>
            </w: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 xml:space="preserve"> исследова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твор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ческую биографию одного из популяр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ных исполнителей, музыкальных коллек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тивов и т.п.</w:t>
            </w:r>
          </w:p>
          <w:p w14:paraId="00E4CFD0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Обмениваться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впечатлениями о те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кущих событиях музыкальной жизни в отечественной культуре и за рубежом.</w:t>
            </w:r>
          </w:p>
          <w:p w14:paraId="6504FF4E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Импровизирова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в одном из совре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 xml:space="preserve">менных жанров популярной музыки и </w:t>
            </w: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оценива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обственное исполнение.</w:t>
            </w:r>
          </w:p>
          <w:p w14:paraId="0BC33BA4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Ориентироваться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в джазовой музы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ке,</w:t>
            </w: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 xml:space="preserve"> называ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ее отдельных выдающихся исполнителей и композиторов.</w:t>
            </w:r>
          </w:p>
          <w:p w14:paraId="5BD3BB86" w14:textId="77777777" w:rsidR="003372C4" w:rsidRPr="001E7B8A" w:rsidRDefault="003372C4" w:rsidP="003372C4">
            <w:pPr>
              <w:shd w:val="clear" w:color="auto" w:fill="FFFFFF"/>
              <w:spacing w:line="278" w:lineRule="exact"/>
              <w:ind w:firstLine="317"/>
            </w:pPr>
            <w:r w:rsidRPr="001E7B8A">
              <w:t xml:space="preserve">Самостоятельно </w:t>
            </w:r>
            <w:r w:rsidRPr="001E7B8A">
              <w:rPr>
                <w:b/>
              </w:rPr>
              <w:t>исследовать</w:t>
            </w:r>
            <w:r w:rsidRPr="001E7B8A">
              <w:t xml:space="preserve"> жанровое разнообразие популярной музыки.</w:t>
            </w:r>
          </w:p>
          <w:p w14:paraId="64CDDF51" w14:textId="77777777" w:rsidR="003372C4" w:rsidRPr="001E7B8A" w:rsidRDefault="003372C4" w:rsidP="003372C4">
            <w:pPr>
              <w:shd w:val="clear" w:color="auto" w:fill="FFFFFF"/>
              <w:spacing w:line="278" w:lineRule="exact"/>
              <w:ind w:firstLine="317"/>
            </w:pPr>
            <w:r w:rsidRPr="001E7B8A">
              <w:rPr>
                <w:b/>
              </w:rPr>
              <w:t>Определять</w:t>
            </w:r>
            <w:r w:rsidRPr="001E7B8A">
              <w:t xml:space="preserve"> специфику современной популярной отечественной и зарубежной музыки, </w:t>
            </w:r>
            <w:r w:rsidRPr="001E7B8A">
              <w:rPr>
                <w:b/>
              </w:rPr>
              <w:t>высказывать</w:t>
            </w:r>
            <w:r w:rsidRPr="001E7B8A">
              <w:t xml:space="preserve"> собственное мнение о ее художественной ценности.</w:t>
            </w:r>
          </w:p>
          <w:p w14:paraId="48FD05E2" w14:textId="77777777" w:rsidR="003372C4" w:rsidRPr="001E0580" w:rsidRDefault="003372C4" w:rsidP="003372C4">
            <w:pPr>
              <w:pStyle w:val="120"/>
              <w:shd w:val="clear" w:color="auto" w:fill="auto"/>
              <w:spacing w:line="240" w:lineRule="auto"/>
              <w:ind w:left="20" w:right="20" w:firstLine="28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E0580">
              <w:rPr>
                <w:rStyle w:val="1211pt2"/>
                <w:rFonts w:ascii="Times New Roman" w:hAnsi="Times New Roman"/>
                <w:sz w:val="24"/>
                <w:szCs w:val="24"/>
              </w:rPr>
              <w:t>Осуществлять</w:t>
            </w:r>
            <w:r w:rsidRPr="001E0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580">
              <w:rPr>
                <w:rFonts w:ascii="Times New Roman" w:hAnsi="Times New Roman"/>
                <w:b w:val="0"/>
                <w:sz w:val="24"/>
                <w:szCs w:val="24"/>
              </w:rPr>
              <w:t>проектную деятель</w:t>
            </w:r>
            <w:r w:rsidRPr="001E0580">
              <w:rPr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1E0580">
              <w:rPr>
                <w:rStyle w:val="127"/>
                <w:rFonts w:ascii="Times New Roman" w:hAnsi="Times New Roman"/>
                <w:sz w:val="24"/>
                <w:szCs w:val="24"/>
              </w:rPr>
              <w:t>ность.</w:t>
            </w:r>
          </w:p>
          <w:p w14:paraId="2DD798AD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Участвова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в музыкальной жизни школы, города, страны и др.</w:t>
            </w:r>
          </w:p>
          <w:p w14:paraId="4308FC10" w14:textId="77777777" w:rsidR="003372C4" w:rsidRPr="001E0580" w:rsidRDefault="003372C4" w:rsidP="003372C4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Fonts w:ascii="Times New Roman" w:hAnsi="Times New Roman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Использовать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различные формы му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зицирования и творческих заданий для освоения содержания музыкальных про</w:t>
            </w:r>
            <w:r w:rsidRPr="001E0580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изведений.</w:t>
            </w:r>
          </w:p>
          <w:p w14:paraId="4ABADC23" w14:textId="77777777" w:rsidR="003372C4" w:rsidRPr="001E0580" w:rsidRDefault="003372C4" w:rsidP="003372C4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E0580">
              <w:rPr>
                <w:rStyle w:val="82"/>
                <w:rFonts w:ascii="Times New Roman" w:hAnsi="Times New Roman"/>
                <w:sz w:val="24"/>
                <w:szCs w:val="24"/>
              </w:rPr>
              <w:t>Защищать</w:t>
            </w:r>
            <w:r w:rsidRPr="001E0580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 xml:space="preserve"> творческие исследова</w:t>
            </w:r>
            <w:r w:rsidRPr="001E0580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softHyphen/>
              <w:t>тельские проекты (вне сетки часов)</w:t>
            </w:r>
          </w:p>
        </w:tc>
      </w:tr>
    </w:tbl>
    <w:p w14:paraId="63F4BDF0" w14:textId="77777777" w:rsidR="003372C4" w:rsidRDefault="003372C4" w:rsidP="003372C4">
      <w:pPr>
        <w:ind w:firstLine="708"/>
      </w:pPr>
    </w:p>
    <w:p w14:paraId="3F279A8C" w14:textId="77777777" w:rsidR="003372C4" w:rsidRDefault="003372C4" w:rsidP="003372C4"/>
    <w:p w14:paraId="6D60B816" w14:textId="77777777" w:rsidR="003372C4" w:rsidRPr="00A45B22" w:rsidRDefault="003372C4" w:rsidP="003372C4">
      <w:pPr>
        <w:pStyle w:val="a5"/>
        <w:jc w:val="center"/>
        <w:rPr>
          <w:b/>
        </w:rPr>
      </w:pPr>
      <w:r w:rsidRPr="00A45B22">
        <w:tab/>
      </w:r>
      <w:r w:rsidRPr="00A45B22">
        <w:rPr>
          <w:b/>
        </w:rPr>
        <w:t>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0591"/>
        <w:gridCol w:w="3159"/>
      </w:tblGrid>
      <w:tr w:rsidR="003372C4" w:rsidRPr="00A45B22" w14:paraId="35EAE8C6" w14:textId="77777777" w:rsidTr="003372C4">
        <w:tc>
          <w:tcPr>
            <w:tcW w:w="817" w:type="dxa"/>
          </w:tcPr>
          <w:p w14:paraId="32830BEB" w14:textId="77777777" w:rsidR="003372C4" w:rsidRPr="00A45B22" w:rsidRDefault="003372C4" w:rsidP="003372C4">
            <w:pPr>
              <w:jc w:val="center"/>
              <w:rPr>
                <w:b/>
              </w:rPr>
            </w:pPr>
            <w:r w:rsidRPr="00A45B22">
              <w:rPr>
                <w:b/>
              </w:rPr>
              <w:t>№</w:t>
            </w:r>
          </w:p>
        </w:tc>
        <w:tc>
          <w:tcPr>
            <w:tcW w:w="10773" w:type="dxa"/>
          </w:tcPr>
          <w:p w14:paraId="686D0DCF" w14:textId="77777777" w:rsidR="003372C4" w:rsidRPr="00A45B22" w:rsidRDefault="003372C4" w:rsidP="003372C4">
            <w:pPr>
              <w:jc w:val="center"/>
              <w:rPr>
                <w:b/>
              </w:rPr>
            </w:pPr>
            <w:r w:rsidRPr="00A45B22">
              <w:rPr>
                <w:b/>
              </w:rPr>
              <w:t>Раздел (модуль)</w:t>
            </w:r>
          </w:p>
        </w:tc>
        <w:tc>
          <w:tcPr>
            <w:tcW w:w="3196" w:type="dxa"/>
          </w:tcPr>
          <w:p w14:paraId="3AB7BD6E" w14:textId="77777777" w:rsidR="003372C4" w:rsidRPr="00A45B22" w:rsidRDefault="003372C4" w:rsidP="003372C4">
            <w:pPr>
              <w:jc w:val="center"/>
              <w:rPr>
                <w:b/>
              </w:rPr>
            </w:pPr>
            <w:r w:rsidRPr="00A45B22">
              <w:rPr>
                <w:b/>
              </w:rPr>
              <w:t>количество часов</w:t>
            </w:r>
          </w:p>
        </w:tc>
      </w:tr>
      <w:tr w:rsidR="003372C4" w:rsidRPr="00A45B22" w14:paraId="0D1B7894" w14:textId="77777777" w:rsidTr="003372C4">
        <w:tc>
          <w:tcPr>
            <w:tcW w:w="817" w:type="dxa"/>
          </w:tcPr>
          <w:p w14:paraId="0FF0B62B" w14:textId="77777777" w:rsidR="003372C4" w:rsidRPr="00A45B22" w:rsidRDefault="003372C4" w:rsidP="003372C4">
            <w:pPr>
              <w:jc w:val="center"/>
              <w:rPr>
                <w:b/>
                <w:lang w:val="en-US"/>
              </w:rPr>
            </w:pPr>
            <w:r w:rsidRPr="00A45B22">
              <w:rPr>
                <w:b/>
                <w:lang w:val="en-US"/>
              </w:rPr>
              <w:t>I</w:t>
            </w:r>
          </w:p>
        </w:tc>
        <w:tc>
          <w:tcPr>
            <w:tcW w:w="10773" w:type="dxa"/>
          </w:tcPr>
          <w:p w14:paraId="208958FA" w14:textId="77777777" w:rsidR="003372C4" w:rsidRPr="00A45B22" w:rsidRDefault="003372C4" w:rsidP="003372C4">
            <w:pPr>
              <w:jc w:val="center"/>
              <w:rPr>
                <w:b/>
              </w:rPr>
            </w:pPr>
            <w:r w:rsidRPr="00A45B22">
              <w:rPr>
                <w:b/>
              </w:rPr>
              <w:t>Особенности драматургии сценической музыки</w:t>
            </w:r>
          </w:p>
        </w:tc>
        <w:tc>
          <w:tcPr>
            <w:tcW w:w="3196" w:type="dxa"/>
          </w:tcPr>
          <w:p w14:paraId="502741FD" w14:textId="77777777" w:rsidR="003372C4" w:rsidRPr="00A45B22" w:rsidRDefault="003372C4" w:rsidP="003372C4">
            <w:pPr>
              <w:jc w:val="center"/>
              <w:rPr>
                <w:b/>
              </w:rPr>
            </w:pPr>
            <w:r w:rsidRPr="00A45B22">
              <w:rPr>
                <w:b/>
              </w:rPr>
              <w:t>17</w:t>
            </w:r>
          </w:p>
        </w:tc>
      </w:tr>
      <w:tr w:rsidR="003372C4" w:rsidRPr="00A45B22" w14:paraId="0B69F2AA" w14:textId="77777777" w:rsidTr="003372C4">
        <w:tc>
          <w:tcPr>
            <w:tcW w:w="817" w:type="dxa"/>
          </w:tcPr>
          <w:p w14:paraId="71ED8E4B" w14:textId="77777777" w:rsidR="003372C4" w:rsidRPr="00A45B22" w:rsidRDefault="003372C4" w:rsidP="003372C4">
            <w:pPr>
              <w:jc w:val="center"/>
            </w:pPr>
            <w:r w:rsidRPr="00A45B22">
              <w:t>1</w:t>
            </w:r>
          </w:p>
        </w:tc>
        <w:tc>
          <w:tcPr>
            <w:tcW w:w="10773" w:type="dxa"/>
          </w:tcPr>
          <w:p w14:paraId="4178CCDB" w14:textId="77777777" w:rsidR="003372C4" w:rsidRPr="00A45B22" w:rsidRDefault="003372C4" w:rsidP="003372C4">
            <w:r w:rsidRPr="00A45B22">
              <w:t>Классика и современность</w:t>
            </w:r>
          </w:p>
        </w:tc>
        <w:tc>
          <w:tcPr>
            <w:tcW w:w="3196" w:type="dxa"/>
          </w:tcPr>
          <w:p w14:paraId="5257BFE7" w14:textId="77777777" w:rsidR="003372C4" w:rsidRPr="00A45B22" w:rsidRDefault="003372C4" w:rsidP="003372C4">
            <w:pPr>
              <w:jc w:val="center"/>
            </w:pPr>
            <w:r w:rsidRPr="00A45B22">
              <w:t>1</w:t>
            </w:r>
          </w:p>
        </w:tc>
      </w:tr>
      <w:tr w:rsidR="003372C4" w:rsidRPr="00A45B22" w14:paraId="347053CB" w14:textId="77777777" w:rsidTr="003372C4">
        <w:tc>
          <w:tcPr>
            <w:tcW w:w="817" w:type="dxa"/>
          </w:tcPr>
          <w:p w14:paraId="7A8F0CE4" w14:textId="77777777" w:rsidR="003372C4" w:rsidRPr="00A45B22" w:rsidRDefault="003372C4" w:rsidP="003372C4">
            <w:pPr>
              <w:jc w:val="center"/>
            </w:pPr>
            <w:r w:rsidRPr="00A45B22">
              <w:t>2.</w:t>
            </w:r>
          </w:p>
        </w:tc>
        <w:tc>
          <w:tcPr>
            <w:tcW w:w="10773" w:type="dxa"/>
          </w:tcPr>
          <w:p w14:paraId="5CEE7C50" w14:textId="77777777" w:rsidR="003372C4" w:rsidRPr="00A45B22" w:rsidRDefault="003372C4" w:rsidP="003372C4">
            <w:r w:rsidRPr="00A45B22">
              <w:t>В музыкальном театре. Опера.</w:t>
            </w:r>
          </w:p>
        </w:tc>
        <w:tc>
          <w:tcPr>
            <w:tcW w:w="3196" w:type="dxa"/>
          </w:tcPr>
          <w:p w14:paraId="44240212" w14:textId="77777777" w:rsidR="003372C4" w:rsidRPr="00A45B22" w:rsidRDefault="003372C4" w:rsidP="003372C4">
            <w:pPr>
              <w:jc w:val="center"/>
            </w:pPr>
            <w:r w:rsidRPr="00A45B22">
              <w:t>4</w:t>
            </w:r>
          </w:p>
        </w:tc>
      </w:tr>
      <w:tr w:rsidR="003372C4" w:rsidRPr="00A45B22" w14:paraId="536561F0" w14:textId="77777777" w:rsidTr="003372C4">
        <w:tc>
          <w:tcPr>
            <w:tcW w:w="817" w:type="dxa"/>
          </w:tcPr>
          <w:p w14:paraId="544B51C3" w14:textId="77777777" w:rsidR="003372C4" w:rsidRPr="00A45B22" w:rsidRDefault="003372C4" w:rsidP="003372C4">
            <w:pPr>
              <w:jc w:val="center"/>
            </w:pPr>
            <w:r w:rsidRPr="00A45B22">
              <w:t>3.</w:t>
            </w:r>
          </w:p>
        </w:tc>
        <w:tc>
          <w:tcPr>
            <w:tcW w:w="10773" w:type="dxa"/>
          </w:tcPr>
          <w:p w14:paraId="688C7676" w14:textId="77777777" w:rsidR="003372C4" w:rsidRPr="00A45B22" w:rsidRDefault="003372C4" w:rsidP="003372C4">
            <w:r w:rsidRPr="00A45B22">
              <w:t>В музыкальном театре. Балет.</w:t>
            </w:r>
          </w:p>
        </w:tc>
        <w:tc>
          <w:tcPr>
            <w:tcW w:w="3196" w:type="dxa"/>
          </w:tcPr>
          <w:p w14:paraId="6FA977CA" w14:textId="77777777" w:rsidR="003372C4" w:rsidRPr="00A45B22" w:rsidRDefault="003372C4" w:rsidP="003372C4">
            <w:pPr>
              <w:jc w:val="center"/>
            </w:pPr>
            <w:r w:rsidRPr="00A45B22">
              <w:t>2</w:t>
            </w:r>
          </w:p>
        </w:tc>
      </w:tr>
      <w:tr w:rsidR="003372C4" w:rsidRPr="00A45B22" w14:paraId="6A54ED76" w14:textId="77777777" w:rsidTr="003372C4">
        <w:tc>
          <w:tcPr>
            <w:tcW w:w="817" w:type="dxa"/>
          </w:tcPr>
          <w:p w14:paraId="736B2135" w14:textId="77777777" w:rsidR="003372C4" w:rsidRPr="00A45B22" w:rsidRDefault="003372C4" w:rsidP="003372C4">
            <w:pPr>
              <w:jc w:val="center"/>
            </w:pPr>
            <w:r w:rsidRPr="00A45B22">
              <w:t>4.</w:t>
            </w:r>
          </w:p>
        </w:tc>
        <w:tc>
          <w:tcPr>
            <w:tcW w:w="10773" w:type="dxa"/>
          </w:tcPr>
          <w:p w14:paraId="6FE5D31B" w14:textId="77777777" w:rsidR="003372C4" w:rsidRPr="00A45B22" w:rsidRDefault="003372C4" w:rsidP="003372C4">
            <w:r w:rsidRPr="00A45B22">
              <w:t>Героическая тема в русской музыке.</w:t>
            </w:r>
          </w:p>
        </w:tc>
        <w:tc>
          <w:tcPr>
            <w:tcW w:w="3196" w:type="dxa"/>
          </w:tcPr>
          <w:p w14:paraId="5EE09F87" w14:textId="77777777" w:rsidR="003372C4" w:rsidRPr="00A45B22" w:rsidRDefault="003372C4" w:rsidP="003372C4">
            <w:pPr>
              <w:jc w:val="center"/>
            </w:pPr>
            <w:r w:rsidRPr="00A45B22">
              <w:t>1</w:t>
            </w:r>
          </w:p>
        </w:tc>
      </w:tr>
      <w:tr w:rsidR="003372C4" w:rsidRPr="00A45B22" w14:paraId="24A6C67B" w14:textId="77777777" w:rsidTr="003372C4">
        <w:tc>
          <w:tcPr>
            <w:tcW w:w="817" w:type="dxa"/>
          </w:tcPr>
          <w:p w14:paraId="5726A587" w14:textId="77777777" w:rsidR="003372C4" w:rsidRPr="00A45B22" w:rsidRDefault="003372C4" w:rsidP="003372C4">
            <w:pPr>
              <w:jc w:val="center"/>
            </w:pPr>
            <w:r w:rsidRPr="00A45B22">
              <w:t>5.</w:t>
            </w:r>
          </w:p>
        </w:tc>
        <w:tc>
          <w:tcPr>
            <w:tcW w:w="10773" w:type="dxa"/>
          </w:tcPr>
          <w:p w14:paraId="00A907D6" w14:textId="77777777" w:rsidR="003372C4" w:rsidRPr="00A45B22" w:rsidRDefault="003372C4" w:rsidP="003372C4">
            <w:r w:rsidRPr="00A45B22">
              <w:t>В музыкальном театре.</w:t>
            </w:r>
          </w:p>
        </w:tc>
        <w:tc>
          <w:tcPr>
            <w:tcW w:w="3196" w:type="dxa"/>
          </w:tcPr>
          <w:p w14:paraId="6F9E3D69" w14:textId="77777777" w:rsidR="003372C4" w:rsidRPr="00A45B22" w:rsidRDefault="003372C4" w:rsidP="003372C4">
            <w:pPr>
              <w:jc w:val="center"/>
            </w:pPr>
            <w:r w:rsidRPr="00A45B22">
              <w:t>5</w:t>
            </w:r>
          </w:p>
        </w:tc>
      </w:tr>
      <w:tr w:rsidR="003372C4" w:rsidRPr="00A45B22" w14:paraId="36D64EC3" w14:textId="77777777" w:rsidTr="003372C4">
        <w:tc>
          <w:tcPr>
            <w:tcW w:w="817" w:type="dxa"/>
          </w:tcPr>
          <w:p w14:paraId="2D1919E7" w14:textId="77777777" w:rsidR="003372C4" w:rsidRPr="00A45B22" w:rsidRDefault="003372C4" w:rsidP="003372C4">
            <w:pPr>
              <w:jc w:val="center"/>
            </w:pPr>
            <w:r w:rsidRPr="00A45B22">
              <w:t>6.</w:t>
            </w:r>
          </w:p>
        </w:tc>
        <w:tc>
          <w:tcPr>
            <w:tcW w:w="10773" w:type="dxa"/>
          </w:tcPr>
          <w:p w14:paraId="370375C1" w14:textId="77777777" w:rsidR="003372C4" w:rsidRPr="00A45B22" w:rsidRDefault="003372C4" w:rsidP="003372C4">
            <w:r w:rsidRPr="00A45B22">
              <w:t>Сюжеты и образы духовной музыки.</w:t>
            </w:r>
          </w:p>
        </w:tc>
        <w:tc>
          <w:tcPr>
            <w:tcW w:w="3196" w:type="dxa"/>
          </w:tcPr>
          <w:p w14:paraId="1AC947DB" w14:textId="77777777" w:rsidR="003372C4" w:rsidRPr="00A45B22" w:rsidRDefault="003372C4" w:rsidP="003372C4">
            <w:pPr>
              <w:jc w:val="center"/>
            </w:pPr>
            <w:r w:rsidRPr="00A45B22">
              <w:t>3</w:t>
            </w:r>
          </w:p>
        </w:tc>
      </w:tr>
      <w:tr w:rsidR="003372C4" w:rsidRPr="00A45B22" w14:paraId="0C70F7C7" w14:textId="77777777" w:rsidTr="003372C4">
        <w:tc>
          <w:tcPr>
            <w:tcW w:w="817" w:type="dxa"/>
          </w:tcPr>
          <w:p w14:paraId="56985D24" w14:textId="77777777" w:rsidR="003372C4" w:rsidRPr="00A45B22" w:rsidRDefault="003372C4" w:rsidP="003372C4">
            <w:pPr>
              <w:jc w:val="center"/>
            </w:pPr>
            <w:r w:rsidRPr="00A45B22">
              <w:t>7.</w:t>
            </w:r>
          </w:p>
        </w:tc>
        <w:tc>
          <w:tcPr>
            <w:tcW w:w="10773" w:type="dxa"/>
          </w:tcPr>
          <w:p w14:paraId="2E3A00CD" w14:textId="77777777" w:rsidR="003372C4" w:rsidRPr="00A45B22" w:rsidRDefault="003372C4" w:rsidP="003372C4">
            <w:r w:rsidRPr="00A45B22">
              <w:t>Музыка к драматическому спектаклю.</w:t>
            </w:r>
          </w:p>
        </w:tc>
        <w:tc>
          <w:tcPr>
            <w:tcW w:w="3196" w:type="dxa"/>
          </w:tcPr>
          <w:p w14:paraId="023D8055" w14:textId="77777777" w:rsidR="003372C4" w:rsidRPr="00A45B22" w:rsidRDefault="003372C4" w:rsidP="003372C4">
            <w:pPr>
              <w:jc w:val="center"/>
            </w:pPr>
            <w:r w:rsidRPr="00A45B22">
              <w:t xml:space="preserve">1 </w:t>
            </w:r>
          </w:p>
        </w:tc>
      </w:tr>
      <w:tr w:rsidR="003372C4" w:rsidRPr="00A45B22" w14:paraId="3AF78AC5" w14:textId="77777777" w:rsidTr="003372C4">
        <w:tc>
          <w:tcPr>
            <w:tcW w:w="817" w:type="dxa"/>
          </w:tcPr>
          <w:p w14:paraId="64DE37ED" w14:textId="77777777" w:rsidR="003372C4" w:rsidRPr="00A45B22" w:rsidRDefault="003372C4" w:rsidP="003372C4">
            <w:pPr>
              <w:jc w:val="center"/>
              <w:rPr>
                <w:b/>
              </w:rPr>
            </w:pPr>
            <w:r w:rsidRPr="00A45B22">
              <w:rPr>
                <w:b/>
                <w:lang w:val="en-US"/>
              </w:rPr>
              <w:t>II</w:t>
            </w:r>
          </w:p>
        </w:tc>
        <w:tc>
          <w:tcPr>
            <w:tcW w:w="10773" w:type="dxa"/>
          </w:tcPr>
          <w:p w14:paraId="3C147D7E" w14:textId="77777777" w:rsidR="003372C4" w:rsidRPr="00A45B22" w:rsidRDefault="003372C4" w:rsidP="003372C4">
            <w:pPr>
              <w:jc w:val="center"/>
              <w:rPr>
                <w:b/>
              </w:rPr>
            </w:pPr>
            <w:r w:rsidRPr="00A45B22">
              <w:rPr>
                <w:b/>
              </w:rPr>
              <w:t>Особенности драматургии камерной и симфонической музыки.</w:t>
            </w:r>
          </w:p>
        </w:tc>
        <w:tc>
          <w:tcPr>
            <w:tcW w:w="3196" w:type="dxa"/>
          </w:tcPr>
          <w:p w14:paraId="791F25BC" w14:textId="77777777" w:rsidR="003372C4" w:rsidRPr="00A45B22" w:rsidRDefault="001E0580" w:rsidP="003372C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3372C4" w:rsidRPr="00A45B22" w14:paraId="5F146226" w14:textId="77777777" w:rsidTr="003372C4">
        <w:tc>
          <w:tcPr>
            <w:tcW w:w="817" w:type="dxa"/>
          </w:tcPr>
          <w:p w14:paraId="45936994" w14:textId="77777777" w:rsidR="003372C4" w:rsidRPr="00A45B22" w:rsidRDefault="003372C4" w:rsidP="003372C4">
            <w:pPr>
              <w:numPr>
                <w:ilvl w:val="0"/>
                <w:numId w:val="14"/>
              </w:numPr>
            </w:pPr>
          </w:p>
        </w:tc>
        <w:tc>
          <w:tcPr>
            <w:tcW w:w="10773" w:type="dxa"/>
          </w:tcPr>
          <w:p w14:paraId="43462D94" w14:textId="77777777" w:rsidR="003372C4" w:rsidRPr="00A45B22" w:rsidRDefault="003372C4" w:rsidP="003372C4">
            <w:r w:rsidRPr="00A45B22">
              <w:t>Музыкальная драматургия – развитие музыки.</w:t>
            </w:r>
          </w:p>
        </w:tc>
        <w:tc>
          <w:tcPr>
            <w:tcW w:w="3196" w:type="dxa"/>
          </w:tcPr>
          <w:p w14:paraId="764F664C" w14:textId="77777777" w:rsidR="003372C4" w:rsidRPr="00A45B22" w:rsidRDefault="003372C4" w:rsidP="003372C4">
            <w:pPr>
              <w:jc w:val="center"/>
            </w:pPr>
            <w:r w:rsidRPr="00A45B22">
              <w:t>2</w:t>
            </w:r>
          </w:p>
        </w:tc>
      </w:tr>
      <w:tr w:rsidR="003372C4" w:rsidRPr="00A45B22" w14:paraId="3918B5CC" w14:textId="77777777" w:rsidTr="003372C4">
        <w:tc>
          <w:tcPr>
            <w:tcW w:w="817" w:type="dxa"/>
          </w:tcPr>
          <w:p w14:paraId="2C06456A" w14:textId="77777777" w:rsidR="003372C4" w:rsidRPr="00A45B22" w:rsidRDefault="003372C4" w:rsidP="003372C4">
            <w:pPr>
              <w:numPr>
                <w:ilvl w:val="0"/>
                <w:numId w:val="14"/>
              </w:numPr>
            </w:pPr>
          </w:p>
        </w:tc>
        <w:tc>
          <w:tcPr>
            <w:tcW w:w="10773" w:type="dxa"/>
          </w:tcPr>
          <w:p w14:paraId="07A1C5C8" w14:textId="77777777" w:rsidR="003372C4" w:rsidRPr="00A45B22" w:rsidRDefault="003372C4" w:rsidP="003372C4">
            <w:r w:rsidRPr="00A45B22">
              <w:t>Камерная инструментальная музыка.</w:t>
            </w:r>
          </w:p>
        </w:tc>
        <w:tc>
          <w:tcPr>
            <w:tcW w:w="3196" w:type="dxa"/>
          </w:tcPr>
          <w:p w14:paraId="642D4E10" w14:textId="77777777" w:rsidR="003372C4" w:rsidRPr="00A45B22" w:rsidRDefault="003372C4" w:rsidP="003372C4">
            <w:pPr>
              <w:jc w:val="center"/>
            </w:pPr>
            <w:r w:rsidRPr="00A45B22">
              <w:t>2</w:t>
            </w:r>
          </w:p>
        </w:tc>
      </w:tr>
      <w:tr w:rsidR="003372C4" w:rsidRPr="00A45B22" w14:paraId="6D859656" w14:textId="77777777" w:rsidTr="003372C4">
        <w:tc>
          <w:tcPr>
            <w:tcW w:w="817" w:type="dxa"/>
          </w:tcPr>
          <w:p w14:paraId="040321DD" w14:textId="77777777" w:rsidR="003372C4" w:rsidRPr="00A45B22" w:rsidRDefault="003372C4" w:rsidP="003372C4">
            <w:pPr>
              <w:numPr>
                <w:ilvl w:val="0"/>
                <w:numId w:val="14"/>
              </w:numPr>
            </w:pPr>
          </w:p>
        </w:tc>
        <w:tc>
          <w:tcPr>
            <w:tcW w:w="10773" w:type="dxa"/>
          </w:tcPr>
          <w:p w14:paraId="0736CB18" w14:textId="77777777" w:rsidR="003372C4" w:rsidRPr="00A45B22" w:rsidRDefault="003372C4" w:rsidP="003372C4">
            <w:r w:rsidRPr="00A45B22">
              <w:t>Циклические формы инструментальной музыки.</w:t>
            </w:r>
          </w:p>
        </w:tc>
        <w:tc>
          <w:tcPr>
            <w:tcW w:w="3196" w:type="dxa"/>
          </w:tcPr>
          <w:p w14:paraId="5C1A06D9" w14:textId="77777777" w:rsidR="003372C4" w:rsidRPr="00A45B22" w:rsidRDefault="003372C4" w:rsidP="003372C4">
            <w:pPr>
              <w:jc w:val="center"/>
            </w:pPr>
            <w:r w:rsidRPr="00A45B22">
              <w:t>4</w:t>
            </w:r>
          </w:p>
        </w:tc>
      </w:tr>
      <w:tr w:rsidR="003372C4" w:rsidRPr="00A45B22" w14:paraId="16C84B9D" w14:textId="77777777" w:rsidTr="003372C4">
        <w:tc>
          <w:tcPr>
            <w:tcW w:w="817" w:type="dxa"/>
          </w:tcPr>
          <w:p w14:paraId="38E54379" w14:textId="77777777" w:rsidR="003372C4" w:rsidRPr="00A45B22" w:rsidRDefault="003372C4" w:rsidP="003372C4">
            <w:pPr>
              <w:numPr>
                <w:ilvl w:val="0"/>
                <w:numId w:val="14"/>
              </w:numPr>
            </w:pPr>
          </w:p>
        </w:tc>
        <w:tc>
          <w:tcPr>
            <w:tcW w:w="10773" w:type="dxa"/>
          </w:tcPr>
          <w:p w14:paraId="4E5A57E4" w14:textId="77777777" w:rsidR="003372C4" w:rsidRPr="00A45B22" w:rsidRDefault="003372C4" w:rsidP="003372C4">
            <w:r w:rsidRPr="00A45B22">
              <w:t>Симфоническая музыка.</w:t>
            </w:r>
          </w:p>
        </w:tc>
        <w:tc>
          <w:tcPr>
            <w:tcW w:w="3196" w:type="dxa"/>
          </w:tcPr>
          <w:p w14:paraId="7AEAA4FC" w14:textId="77777777" w:rsidR="003372C4" w:rsidRPr="00A45B22" w:rsidRDefault="003372C4" w:rsidP="003372C4">
            <w:pPr>
              <w:jc w:val="center"/>
            </w:pPr>
            <w:r w:rsidRPr="00A45B22">
              <w:t>5</w:t>
            </w:r>
          </w:p>
        </w:tc>
      </w:tr>
      <w:tr w:rsidR="003372C4" w:rsidRPr="00A45B22" w14:paraId="7EB638DF" w14:textId="77777777" w:rsidTr="003372C4">
        <w:tc>
          <w:tcPr>
            <w:tcW w:w="817" w:type="dxa"/>
          </w:tcPr>
          <w:p w14:paraId="1D098773" w14:textId="77777777" w:rsidR="003372C4" w:rsidRPr="00A45B22" w:rsidRDefault="003372C4" w:rsidP="003372C4">
            <w:pPr>
              <w:numPr>
                <w:ilvl w:val="0"/>
                <w:numId w:val="14"/>
              </w:numPr>
            </w:pPr>
          </w:p>
        </w:tc>
        <w:tc>
          <w:tcPr>
            <w:tcW w:w="10773" w:type="dxa"/>
          </w:tcPr>
          <w:p w14:paraId="119E1036" w14:textId="77777777" w:rsidR="003372C4" w:rsidRPr="00A45B22" w:rsidRDefault="003372C4" w:rsidP="003372C4">
            <w:r w:rsidRPr="00A45B22">
              <w:t>Инструментальный концерт</w:t>
            </w:r>
          </w:p>
        </w:tc>
        <w:tc>
          <w:tcPr>
            <w:tcW w:w="3196" w:type="dxa"/>
          </w:tcPr>
          <w:p w14:paraId="77E09B64" w14:textId="77777777" w:rsidR="003372C4" w:rsidRPr="00A45B22" w:rsidRDefault="003372C4" w:rsidP="003372C4">
            <w:pPr>
              <w:jc w:val="center"/>
            </w:pPr>
            <w:r w:rsidRPr="00A45B22">
              <w:t>3</w:t>
            </w:r>
          </w:p>
        </w:tc>
      </w:tr>
      <w:tr w:rsidR="003372C4" w:rsidRPr="00A45B22" w14:paraId="62F94025" w14:textId="77777777" w:rsidTr="003372C4">
        <w:tc>
          <w:tcPr>
            <w:tcW w:w="817" w:type="dxa"/>
          </w:tcPr>
          <w:p w14:paraId="2FB0B26E" w14:textId="77777777" w:rsidR="003372C4" w:rsidRPr="00A45B22" w:rsidRDefault="003372C4" w:rsidP="003372C4">
            <w:pPr>
              <w:numPr>
                <w:ilvl w:val="0"/>
                <w:numId w:val="14"/>
              </w:numPr>
            </w:pPr>
          </w:p>
        </w:tc>
        <w:tc>
          <w:tcPr>
            <w:tcW w:w="10773" w:type="dxa"/>
          </w:tcPr>
          <w:p w14:paraId="28BA03B3" w14:textId="77777777" w:rsidR="003372C4" w:rsidRPr="00A45B22" w:rsidRDefault="003372C4" w:rsidP="003372C4">
            <w:r w:rsidRPr="00A45B22">
              <w:t>Музыка народов мира. Популярные хиты из мюзиклов и рок-опер. Пусть музыка звучит. Исследовательский проект</w:t>
            </w:r>
          </w:p>
        </w:tc>
        <w:tc>
          <w:tcPr>
            <w:tcW w:w="3196" w:type="dxa"/>
          </w:tcPr>
          <w:p w14:paraId="032CA66C" w14:textId="77777777" w:rsidR="003372C4" w:rsidRPr="00A45B22" w:rsidRDefault="001E0580" w:rsidP="003372C4">
            <w:pPr>
              <w:jc w:val="center"/>
            </w:pPr>
            <w:r>
              <w:t>1</w:t>
            </w:r>
          </w:p>
        </w:tc>
      </w:tr>
      <w:tr w:rsidR="003372C4" w:rsidRPr="00A45B22" w14:paraId="45FC97BB" w14:textId="77777777" w:rsidTr="003372C4">
        <w:tc>
          <w:tcPr>
            <w:tcW w:w="817" w:type="dxa"/>
          </w:tcPr>
          <w:p w14:paraId="0F1EAD27" w14:textId="77777777" w:rsidR="003372C4" w:rsidRPr="00A45B22" w:rsidRDefault="003372C4" w:rsidP="003372C4"/>
        </w:tc>
        <w:tc>
          <w:tcPr>
            <w:tcW w:w="10773" w:type="dxa"/>
          </w:tcPr>
          <w:p w14:paraId="26E57641" w14:textId="77777777" w:rsidR="003372C4" w:rsidRPr="00A45B22" w:rsidRDefault="003372C4" w:rsidP="003372C4">
            <w:pPr>
              <w:rPr>
                <w:b/>
              </w:rPr>
            </w:pPr>
            <w:r w:rsidRPr="00A45B22">
              <w:rPr>
                <w:b/>
              </w:rPr>
              <w:t xml:space="preserve">                                                                                                                                       Итого:</w:t>
            </w:r>
          </w:p>
        </w:tc>
        <w:tc>
          <w:tcPr>
            <w:tcW w:w="3196" w:type="dxa"/>
          </w:tcPr>
          <w:p w14:paraId="4BF66139" w14:textId="77777777" w:rsidR="003372C4" w:rsidRPr="00A45B22" w:rsidRDefault="001E0580" w:rsidP="003372C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14:paraId="0655BA7A" w14:textId="77777777" w:rsidR="003372C4" w:rsidRPr="00A45B22" w:rsidRDefault="003372C4" w:rsidP="003372C4">
      <w:pPr>
        <w:jc w:val="center"/>
      </w:pPr>
    </w:p>
    <w:p w14:paraId="21DF901F" w14:textId="77777777" w:rsidR="00B4636A" w:rsidRDefault="003372C4" w:rsidP="00A45B22">
      <w:pPr>
        <w:jc w:val="center"/>
      </w:pPr>
      <w:r w:rsidRPr="00A45B22">
        <w:t xml:space="preserve">Количество часов, распределено исходя из расчёта </w:t>
      </w:r>
      <w:r w:rsidRPr="00A45B22">
        <w:rPr>
          <w:u w:val="single"/>
        </w:rPr>
        <w:t>1 часа</w:t>
      </w:r>
      <w:r w:rsidRPr="00A45B22">
        <w:t xml:space="preserve"> в неделю в течение всего учебного года</w:t>
      </w:r>
    </w:p>
    <w:p w14:paraId="18A8B8C6" w14:textId="77777777" w:rsidR="00A45B22" w:rsidRDefault="00A45B22" w:rsidP="00A45B22">
      <w:pPr>
        <w:jc w:val="center"/>
      </w:pPr>
    </w:p>
    <w:p w14:paraId="1BC550A9" w14:textId="77777777" w:rsidR="00A14FFF" w:rsidRDefault="00A14FFF" w:rsidP="003372C4">
      <w:pPr>
        <w:tabs>
          <w:tab w:val="left" w:pos="6143"/>
        </w:tabs>
      </w:pPr>
    </w:p>
    <w:p w14:paraId="7BB416DE" w14:textId="77777777" w:rsidR="003D4D25" w:rsidRDefault="00D114EC" w:rsidP="00D114E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D114EC">
        <w:rPr>
          <w:b/>
          <w:sz w:val="28"/>
          <w:szCs w:val="28"/>
          <w:lang w:eastAsia="en-US"/>
        </w:rPr>
        <w:t xml:space="preserve">    </w:t>
      </w:r>
    </w:p>
    <w:p w14:paraId="46DE3AAF" w14:textId="77777777" w:rsidR="003D4D25" w:rsidRDefault="003D4D25" w:rsidP="00D114E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14:paraId="567E251D" w14:textId="77777777" w:rsidR="003D4D25" w:rsidRDefault="003D4D25" w:rsidP="00D114E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14:paraId="4062A5B2" w14:textId="77777777" w:rsidR="003D4D25" w:rsidRDefault="003D4D25" w:rsidP="00D114E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14:paraId="237B878A" w14:textId="77777777" w:rsidR="00D114EC" w:rsidRPr="003D4D25" w:rsidRDefault="00D114EC" w:rsidP="003D4D25">
      <w:pPr>
        <w:spacing w:after="200" w:line="276" w:lineRule="auto"/>
        <w:jc w:val="center"/>
        <w:rPr>
          <w:i/>
          <w:sz w:val="28"/>
          <w:szCs w:val="28"/>
          <w:lang w:eastAsia="en-US"/>
        </w:rPr>
      </w:pPr>
      <w:r w:rsidRPr="00D114EC">
        <w:rPr>
          <w:b/>
          <w:sz w:val="28"/>
          <w:szCs w:val="28"/>
          <w:lang w:eastAsia="en-US"/>
        </w:rPr>
        <w:t xml:space="preserve">            Календарно-тематический план</w:t>
      </w:r>
      <w:r w:rsidRPr="00D114EC">
        <w:rPr>
          <w:sz w:val="44"/>
          <w:szCs w:val="44"/>
          <w:lang w:eastAsia="en-US"/>
        </w:rPr>
        <w:t xml:space="preserve">                                                   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920"/>
        <w:gridCol w:w="2353"/>
        <w:gridCol w:w="1101"/>
        <w:gridCol w:w="1907"/>
        <w:gridCol w:w="1447"/>
        <w:gridCol w:w="2592"/>
        <w:gridCol w:w="26"/>
        <w:gridCol w:w="1695"/>
        <w:gridCol w:w="949"/>
        <w:gridCol w:w="949"/>
      </w:tblGrid>
      <w:tr w:rsidR="0067516D" w:rsidRPr="007E4272" w14:paraId="7406DD49" w14:textId="77777777" w:rsidTr="0067516D">
        <w:tc>
          <w:tcPr>
            <w:tcW w:w="2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85DC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Раздел</w:t>
            </w:r>
          </w:p>
        </w:tc>
        <w:tc>
          <w:tcPr>
            <w:tcW w:w="3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22C3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№ урока</w:t>
            </w:r>
          </w:p>
        </w:tc>
        <w:tc>
          <w:tcPr>
            <w:tcW w:w="8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6483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Тема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урока</w:t>
            </w:r>
          </w:p>
          <w:p w14:paraId="1849CEFB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01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4168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Основные виды учебной деятельности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24E6" w14:textId="77777777" w:rsidR="0067516D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5789" w14:textId="77777777" w:rsidR="0067516D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67516D" w:rsidRPr="007E4272" w14:paraId="7D600A48" w14:textId="77777777" w:rsidTr="0067516D">
        <w:tc>
          <w:tcPr>
            <w:tcW w:w="2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3467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2910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15E4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A5D1" w14:textId="77777777" w:rsidR="0067516D" w:rsidRPr="003D4D25" w:rsidRDefault="0067516D" w:rsidP="0067516D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оличество часов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228A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редметные</w:t>
            </w:r>
          </w:p>
          <w:p w14:paraId="42EAB2EB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езультаты</w:t>
            </w:r>
          </w:p>
        </w:tc>
        <w:tc>
          <w:tcPr>
            <w:tcW w:w="1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B059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УУД</w:t>
            </w:r>
          </w:p>
        </w:tc>
        <w:tc>
          <w:tcPr>
            <w:tcW w:w="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196E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ичностные результаты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554B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Дата план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1143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Дата факт</w:t>
            </w:r>
          </w:p>
        </w:tc>
      </w:tr>
      <w:tr w:rsidR="0067516D" w:rsidRPr="007E4272" w14:paraId="6C9F7DA2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6F47" w14:textId="77777777" w:rsidR="0067516D" w:rsidRPr="003D4D25" w:rsidRDefault="0067516D" w:rsidP="008222F5">
            <w:pPr>
              <w:jc w:val="center"/>
              <w:rPr>
                <w:rFonts w:ascii="Times New Roman CYR" w:hAnsi="Times New Roman CYR" w:cs="Times New Roman CYR"/>
                <w:b/>
                <w:color w:val="FF0000"/>
                <w:sz w:val="18"/>
                <w:szCs w:val="18"/>
              </w:rPr>
            </w:pPr>
            <w:r w:rsidRPr="003D4D25">
              <w:rPr>
                <w:rFonts w:cs="Times New Roman CYR"/>
                <w:b/>
                <w:sz w:val="18"/>
                <w:szCs w:val="18"/>
                <w:lang w:val="en-US"/>
              </w:rPr>
              <w:t>I</w:t>
            </w:r>
            <w:r w:rsidRPr="007E4272">
              <w:rPr>
                <w:rFonts w:cs="Times New Roman CYR"/>
                <w:b/>
                <w:sz w:val="18"/>
                <w:szCs w:val="18"/>
              </w:rPr>
              <w:t>.</w:t>
            </w:r>
            <w:r w:rsidRPr="003D4D25">
              <w:rPr>
                <w:rFonts w:cs="Times New Roman CYR"/>
                <w:b/>
                <w:sz w:val="18"/>
                <w:szCs w:val="18"/>
              </w:rPr>
              <w:t xml:space="preserve"> «</w:t>
            </w:r>
            <w:r w:rsidRPr="003D4D25">
              <w:rPr>
                <w:rFonts w:cs="Times New Roman CYR"/>
                <w:b/>
                <w:bCs/>
                <w:sz w:val="18"/>
                <w:szCs w:val="18"/>
              </w:rPr>
              <w:t>Особенности музыкальной драматургии сценической музыки</w:t>
            </w:r>
            <w:r w:rsidRPr="003D4D25">
              <w:rPr>
                <w:rFonts w:cs="Times New Roman CYR"/>
                <w:b/>
                <w:sz w:val="18"/>
                <w:szCs w:val="18"/>
              </w:rPr>
              <w:t>» (17ч)</w:t>
            </w:r>
          </w:p>
          <w:p w14:paraId="48F4F233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6E95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4517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pacing w:val="-5"/>
                <w:sz w:val="18"/>
                <w:szCs w:val="18"/>
              </w:rPr>
              <w:t>Классика и современность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39AD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9623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аспознавание специфических особенностей произведений разных жанров.</w:t>
            </w:r>
          </w:p>
          <w:p w14:paraId="428F92F5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9D78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- осознание личностных смыслов музыкальных произведений разных жанров, стилей, направлений, понимание их роли в развитии современной музыки.</w:t>
            </w:r>
          </w:p>
          <w:p w14:paraId="0776BD9E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– сопоставление терминов и понятий.</w:t>
            </w:r>
          </w:p>
          <w:p w14:paraId="715512A3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К – хоровое пение.</w:t>
            </w:r>
          </w:p>
          <w:p w14:paraId="67B8F8EA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Презентация "Классика"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1308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sz w:val="18"/>
                <w:szCs w:val="18"/>
              </w:rPr>
              <w:t>Эстетическое сознание как результат освоения художественного наследия музыкальной культуры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F492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56A2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</w:p>
        </w:tc>
      </w:tr>
      <w:tr w:rsidR="0067516D" w:rsidRPr="007E4272" w14:paraId="47C16EDE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A890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67C4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A0AC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>В музыкальном театре. Опера М. Глинки «Иван Сусанин»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B17D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DB6F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Развитие чувства стиля, позволяющего распознавать национальную принадлежность произведений. </w:t>
            </w:r>
            <w:r w:rsidRPr="003D4D25">
              <w:rPr>
                <w:sz w:val="18"/>
                <w:szCs w:val="18"/>
              </w:rPr>
              <w:t>Сотрудничество в ходе реализации коллективных творческих проектов.</w:t>
            </w:r>
          </w:p>
        </w:tc>
        <w:tc>
          <w:tcPr>
            <w:tcW w:w="1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EEB1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- Присвоение духовно-нравственных ценностей.</w:t>
            </w:r>
          </w:p>
          <w:p w14:paraId="036BCD14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– пение по нотной записи.</w:t>
            </w:r>
          </w:p>
          <w:p w14:paraId="59A72466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 – выведение универсальной, общей для всех сюжетов, схемы: завязка – конфликт – кульминация – развязка;</w:t>
            </w:r>
          </w:p>
          <w:p w14:paraId="7C2C365E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К – проект-постановка одной из сцен оперы.</w:t>
            </w:r>
          </w:p>
          <w:p w14:paraId="472EA1C5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Модуль ФЦИОР "Музыкально-театральные жанры. Опера. Практическое занятие"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D283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Чувство гордости за свою Родину, российский народ, историю России, осознание своей этнической и национальной принадлежности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E486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C8F6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67516D" w:rsidRPr="007E4272" w14:paraId="2F384304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0AE5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E1A4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FA03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>В музыкальном театре. Опера А. Бородина «Князь Игорь»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3016" w14:textId="77777777" w:rsidR="0067516D" w:rsidRPr="003D4D25" w:rsidRDefault="0067516D" w:rsidP="003D4D2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A485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Обобщение представлений  о жанре эпической оперы на примере оперы «Князь Игорь».</w:t>
            </w:r>
          </w:p>
        </w:tc>
        <w:tc>
          <w:tcPr>
            <w:tcW w:w="1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44B3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– Смысловое чтение и пение. Присвоение духовно-нравственных ценностей.</w:t>
            </w:r>
          </w:p>
          <w:p w14:paraId="487A84AF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– оценка прослушанных эпизодов оперы.</w:t>
            </w:r>
          </w:p>
          <w:p w14:paraId="1F40F894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К – пение хором.</w:t>
            </w:r>
          </w:p>
          <w:p w14:paraId="1A8D18CA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Модуль ФЦИОР " Эпическая образность как характерная особенность русской классической музыки"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BAC0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  <w:r w:rsidRPr="003D4D25">
              <w:rPr>
                <w:sz w:val="18"/>
                <w:szCs w:val="18"/>
              </w:rPr>
              <w:t>Компетентность в решении моральных проблем на основе личностного выбора, осознанное и ответственное отношение к собственным поступкам.</w:t>
            </w:r>
          </w:p>
          <w:p w14:paraId="47952886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6F2D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EAAB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</w:p>
        </w:tc>
      </w:tr>
      <w:tr w:rsidR="0067516D" w:rsidRPr="007E4272" w14:paraId="59DF57FF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C055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3920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3599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>В музыкальном театре. Опера А. Бородина «Князь Игорь»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1889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ED1A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Обобщение представлений  о жанре эпической оперы на примере оперы «Князь Игорь».</w:t>
            </w:r>
          </w:p>
        </w:tc>
        <w:tc>
          <w:tcPr>
            <w:tcW w:w="1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D42B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- Присвоение духовно-нравственных ценностей.</w:t>
            </w:r>
          </w:p>
          <w:p w14:paraId="04EC3850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– пение – выделение характеристик муз. образа.</w:t>
            </w:r>
          </w:p>
          <w:p w14:paraId="7538FB7F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Р - эссе на тему «Плач Ярославны» </w:t>
            </w:r>
          </w:p>
          <w:p w14:paraId="26153E4F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К – работа в группах: проанализировать конфликтное противостояние двух сил (русской и половецкой).</w:t>
            </w:r>
          </w:p>
          <w:p w14:paraId="18042A41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 - Видео:</w:t>
            </w:r>
          </w:p>
          <w:p w14:paraId="72D5B303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Фильм-опера "Князь Игорь" (фрагменты)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6B29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Готовность и способность вести диалог с другими людьми и достигать в нём взаимопонимания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BB1D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42B8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67516D" w:rsidRPr="007E4272" w14:paraId="7F32CA43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B298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4CB4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8D46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pacing w:val="-11"/>
                <w:sz w:val="18"/>
                <w:szCs w:val="18"/>
              </w:rPr>
              <w:t>В музыкальном театре. Балет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A83E" w14:textId="77777777" w:rsidR="0067516D" w:rsidRPr="003D4D25" w:rsidRDefault="0067516D" w:rsidP="003D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4F6D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онимание роли взаимопроникновения искусств. Воспитание компетенций любителей искусства, слушательской и зрительской культуры восприятия.</w:t>
            </w:r>
          </w:p>
        </w:tc>
        <w:tc>
          <w:tcPr>
            <w:tcW w:w="1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00F0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– свободное дирижирование, пластическая импровизация.</w:t>
            </w:r>
          </w:p>
          <w:p w14:paraId="7EB99FDF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- Формы драматургии балета (сюжеты).</w:t>
            </w:r>
          </w:p>
          <w:p w14:paraId="3237200E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Модуль ФЦИОР "Музыкально-театральные жанры. Балет"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7E40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Эстетические потребности, ценности и чувства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0377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B823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67516D" w:rsidRPr="007E4272" w14:paraId="7CBF6332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6B58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E44F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A6A1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>В музыкальном театре. Балет. Б.И. Тищенко. Балет «Ярославна»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591C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734C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Углубление знаний  о жанре балета.</w:t>
            </w:r>
          </w:p>
          <w:p w14:paraId="51CAE235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DC8C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- развитие способности критически мыслить, действовать в условиях плюрализма мнений.</w:t>
            </w:r>
          </w:p>
          <w:p w14:paraId="259DEA23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– Сравнение образных сфер балета Б.Тищенко и оперы А.Бородина.</w:t>
            </w:r>
          </w:p>
          <w:p w14:paraId="362BFD2F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 – эссе на тему хора «Молитва».</w:t>
            </w:r>
          </w:p>
          <w:p w14:paraId="509CBDF4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К – пение хором.</w:t>
            </w:r>
          </w:p>
          <w:p w14:paraId="2830173A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Видеофрагмент:</w:t>
            </w:r>
          </w:p>
          <w:p w14:paraId="57F7E0E3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балета «Ярославна»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55FB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онимание чувств других людей и сопереживание им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5F25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C391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67516D" w:rsidRPr="007E4272" w14:paraId="64BD1115" w14:textId="77777777" w:rsidTr="0067516D">
        <w:trPr>
          <w:trHeight w:val="2542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66FB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81BB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8E8B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pacing w:val="-4"/>
                <w:sz w:val="18"/>
                <w:szCs w:val="18"/>
              </w:rPr>
              <w:t>Героическая тема в русской музыке. Урок – обобщение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3966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BBCC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ополнение интонационного тезаруса в процессе подбора музыкального (и литературного) ряда к произведениям изобразительного искусства.</w:t>
            </w:r>
          </w:p>
        </w:tc>
        <w:tc>
          <w:tcPr>
            <w:tcW w:w="1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4E5D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- Расширение представлений о художественной картине мира на основе присвоения духовно-нравственных ценностей музыкального искусства.</w:t>
            </w:r>
          </w:p>
          <w:p w14:paraId="4A6C03AD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- Обобщение особенностей драматургии разных жанров музыки героико-патриотического, эпического характера.</w:t>
            </w:r>
          </w:p>
          <w:p w14:paraId="2CD5DF09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 – сравнительный анализ муз. сочинений и произведений изобразительного Искусства.</w:t>
            </w:r>
          </w:p>
          <w:p w14:paraId="23DA3849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К – исполнение песен патриотического характера.</w:t>
            </w:r>
          </w:p>
          <w:p w14:paraId="05ADFE19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Презентация "Галерея героических образов"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B3AF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Чувство гордости за свою Родину, российский народ, историю России, осознание своей этнической и национальной принадлежности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007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2555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67516D" w:rsidRPr="007E4272" w14:paraId="2E4106C4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3F5A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28AD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4B8B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pacing w:val="-6"/>
                <w:sz w:val="18"/>
                <w:szCs w:val="18"/>
              </w:rPr>
              <w:t xml:space="preserve">В музыкальном театре. «Мой народ – американцы». </w:t>
            </w:r>
            <w:r w:rsidRPr="003D4D25">
              <w:rPr>
                <w:rFonts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CD0B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E5A7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Воспитание музыкального вкуса, устойчивого интереса к музыке своего народа и других народов мира;</w:t>
            </w:r>
          </w:p>
        </w:tc>
        <w:tc>
          <w:tcPr>
            <w:tcW w:w="1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1C85" w14:textId="77777777" w:rsidR="0067516D" w:rsidRPr="003D4D25" w:rsidRDefault="0067516D" w:rsidP="003D4D25">
            <w:pPr>
              <w:contextualSpacing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П - Закрепление понятий жанров джазовой музыки – блюз, спиричуэл, симфоджаз. </w:t>
            </w:r>
          </w:p>
          <w:p w14:paraId="6D7B06E3" w14:textId="77777777" w:rsidR="0067516D" w:rsidRPr="003D4D25" w:rsidRDefault="0067516D" w:rsidP="003D4D25">
            <w:pPr>
              <w:contextualSpacing/>
              <w:jc w:val="both"/>
              <w:rPr>
                <w:sz w:val="18"/>
                <w:szCs w:val="18"/>
              </w:rPr>
            </w:pPr>
            <w:r w:rsidRPr="003D4D25">
              <w:rPr>
                <w:sz w:val="18"/>
                <w:szCs w:val="18"/>
              </w:rPr>
              <w:t xml:space="preserve">Р и К; Л - Разделившись на группы составить музыкальную фонограмму хитов из популярных мюзиклов и рок-опер. </w:t>
            </w:r>
          </w:p>
          <w:p w14:paraId="23C413E0" w14:textId="77777777" w:rsidR="0067516D" w:rsidRPr="003D4D25" w:rsidRDefault="0067516D" w:rsidP="003D4D25">
            <w:pPr>
              <w:contextualSpacing/>
              <w:jc w:val="both"/>
              <w:rPr>
                <w:sz w:val="18"/>
                <w:szCs w:val="18"/>
              </w:rPr>
            </w:pPr>
            <w:r w:rsidRPr="003D4D25">
              <w:rPr>
                <w:sz w:val="18"/>
                <w:szCs w:val="18"/>
              </w:rPr>
              <w:t>П - Подведение под понятие – хит.</w:t>
            </w:r>
          </w:p>
          <w:p w14:paraId="343B30F2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Презентация "Мой народ - американцы..."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9312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Уважительное отношение к истории и культуре других народов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0D9A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B4A5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67516D" w:rsidRPr="007E4272" w14:paraId="0FDEBBEC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6B77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7B0B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FB10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pacing w:val="-6"/>
                <w:sz w:val="18"/>
                <w:szCs w:val="18"/>
              </w:rPr>
              <w:t xml:space="preserve">В музыкальном театре. </w:t>
            </w:r>
            <w:r w:rsidRPr="003D4D25">
              <w:rPr>
                <w:rFonts w:cs="Times New Roman CYR"/>
                <w:sz w:val="18"/>
                <w:szCs w:val="18"/>
              </w:rPr>
              <w:t>Первая американская национальная опера «Порги и Бесс»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52C7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7E73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асширение представлений учащихся об оперном искусстве зарубежных композиторов.</w:t>
            </w:r>
          </w:p>
        </w:tc>
        <w:tc>
          <w:tcPr>
            <w:tcW w:w="1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D9AB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Л - Какие нравственные проблемы были подняты в опере «Порги и Бесс»? </w:t>
            </w:r>
          </w:p>
          <w:p w14:paraId="41FA516F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П  - Какие черты европейской музыки и негритянского фольклора соединил Гершвин в этом сочинении? </w:t>
            </w:r>
          </w:p>
          <w:p w14:paraId="3B12E0C6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 - Прослушать, сравнить и сопоставить разные трактовки.</w:t>
            </w:r>
          </w:p>
          <w:p w14:paraId="5E45D06A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Видео:</w:t>
            </w:r>
          </w:p>
          <w:p w14:paraId="37594D19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Фильм-опера "Порги и Бесс" (фрагменты)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82B5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онимание чувств других людей и сопереживание им; Этические чувства доброжелательности и эмоционально-нравственной отзывчивости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56A9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6370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67516D" w:rsidRPr="007E4272" w14:paraId="0B88B208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065A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9EB0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804E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>Опера «Кармен» Ж. Бизе.</w:t>
            </w: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 Образ Кармен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1D49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310A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Знакомство с творчеством французского композитора  Ж. Бизе.</w:t>
            </w:r>
          </w:p>
        </w:tc>
        <w:tc>
          <w:tcPr>
            <w:tcW w:w="1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3D54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- осознание личностных смыслов.</w:t>
            </w:r>
          </w:p>
          <w:p w14:paraId="502E7A2F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 – презентация на тему: «О чём может рассказать увертюра к опере».</w:t>
            </w:r>
          </w:p>
          <w:p w14:paraId="22123F88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, К – работа по группам музыкальные характеристики персонажей.</w:t>
            </w:r>
          </w:p>
          <w:p w14:paraId="311C11CF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Модуль ФЦИОР "Взаимодействие и взаимопроникновение различных видов искусств. Кармен"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FE07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резрение к корысти в человеческих отношениях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257C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092D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67516D" w:rsidRPr="007E4272" w14:paraId="3132814E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969B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7D88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B512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iCs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>Опера «Кармен» Ж. Бизе.</w:t>
            </w: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 Образы   Хозе и  </w:t>
            </w:r>
          </w:p>
          <w:p w14:paraId="20D3297D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Эскамильо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71DB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C968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Пополнение интонационного тезаруса в процессе знакомства с оперой. </w:t>
            </w:r>
          </w:p>
        </w:tc>
        <w:tc>
          <w:tcPr>
            <w:tcW w:w="1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755F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- развитие способности критически мыслить, действовать в условиях плюрализма мнений.</w:t>
            </w:r>
          </w:p>
          <w:p w14:paraId="7EA58823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П – сравнение разных исполнительских трактов. </w:t>
            </w:r>
          </w:p>
          <w:p w14:paraId="2F64A39F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 - эссе на темы: Образ Кармен, Образы Хозе и  Эскамильо.</w:t>
            </w:r>
          </w:p>
          <w:p w14:paraId="42E5DCCF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Видео:</w:t>
            </w:r>
          </w:p>
          <w:p w14:paraId="0754C712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Опера "Кармен" (фрагменты)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B728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резрение к корысти в человеческих отношениях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6D86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680C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67516D" w:rsidRPr="007E4272" w14:paraId="07F0A2FB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6B38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3409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2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1E4E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>Р. Щедрин. Балет «Кармен-сюита»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526D" w14:textId="77777777" w:rsidR="0067516D" w:rsidRPr="003D4D25" w:rsidRDefault="0067516D" w:rsidP="003D4D2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135C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нтонация – ключ к раскрытию образа.</w:t>
            </w:r>
          </w:p>
        </w:tc>
        <w:tc>
          <w:tcPr>
            <w:tcW w:w="1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A29C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– присвоение духовно-нравственных ценностей произведения.</w:t>
            </w:r>
          </w:p>
          <w:p w14:paraId="7C3233FA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– анализ музыкальных образов - портретов.</w:t>
            </w:r>
          </w:p>
          <w:p w14:paraId="2D010105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Р - Сопоставление фрагментов оперы и балета. </w:t>
            </w:r>
          </w:p>
          <w:p w14:paraId="1A90F8C2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И - Видео:</w:t>
            </w:r>
          </w:p>
          <w:p w14:paraId="46A3D915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Балет "Кармен-сюита" (фрагменты).</w:t>
            </w:r>
          </w:p>
          <w:p w14:paraId="16CBD3B9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1290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Компетентность в решении моральных проблем на основе </w:t>
            </w: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личностного выбора, осознанное и ответственное отношение к собственным поступкам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D430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FFEB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67516D" w:rsidRPr="007E4272" w14:paraId="207CB7A6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2B09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C66C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3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E205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>Сюжеты и образы духовной музыки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A9EA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5685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Знакомство с творчеством немецкого композитора  И.С. Баха.</w:t>
            </w:r>
          </w:p>
        </w:tc>
        <w:tc>
          <w:tcPr>
            <w:tcW w:w="1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DDFF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– Актуализация музыкального опыта, связанного с образами духовной музыки.</w:t>
            </w:r>
          </w:p>
          <w:p w14:paraId="19364386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– спеть и прослушать в записи фрагменты знакомых сочинений Баха.</w:t>
            </w:r>
          </w:p>
          <w:p w14:paraId="51C934E2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 – эссе: какие чувства вызывает у Вас эта музыка?</w:t>
            </w:r>
          </w:p>
          <w:p w14:paraId="2EFEADB3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К – разработка и обсуждение мини-проекта «Музыка Баха в мобильных телефонах»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7F92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Уважительное отношение к иному мнению, истории и культуре других народов;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F22F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CF84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67516D" w:rsidRPr="007E4272" w14:paraId="0B1EC689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13B9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97CB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1CB0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>Музыкальное зодчество России. «Всенощное бдение» С. Рахманинов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72E3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5E55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Знакомство с творчеством русского композитора  С. Рахманинова.</w:t>
            </w:r>
          </w:p>
        </w:tc>
        <w:tc>
          <w:tcPr>
            <w:tcW w:w="1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C3FD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- присвоение духовно-нравственных ценностей музыкального искусства.</w:t>
            </w:r>
          </w:p>
          <w:p w14:paraId="638683F8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– Открыть для себя «истинно русскую народную полифонию».</w:t>
            </w:r>
          </w:p>
          <w:p w14:paraId="3A81B0BD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 – сравнительный анализ «Всенощной» и «Высокой мессы».</w:t>
            </w:r>
          </w:p>
          <w:p w14:paraId="1C660EDD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К - вокализация хоров.</w:t>
            </w:r>
          </w:p>
          <w:p w14:paraId="125503B6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«Всенощное бдение» С. В. Рахманинова (фрагменты)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2545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Чувство гордости за свою Родину, освоение основ культурного наследия России и человечества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C532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F609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67516D" w:rsidRPr="007E4272" w14:paraId="57F9CC9D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34A3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13E7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5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51B9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>Рок-опера «Иисус Христос – суперзвезда» Э. Уэббер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E0A7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3437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Знакомство с рок-оперой – традиции и новаторство в жанре оперы.</w:t>
            </w:r>
          </w:p>
        </w:tc>
        <w:tc>
          <w:tcPr>
            <w:tcW w:w="1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221C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-  Составить словарь направлений современной популярной музыки.</w:t>
            </w:r>
          </w:p>
          <w:p w14:paraId="4AE25706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– Сопоставление музыкальных образов первой и последней частей оперы; Спеть и прослушать тему «Колыбельной» (анализ).</w:t>
            </w:r>
          </w:p>
          <w:p w14:paraId="68316CA0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 – эссе на прослушанный фрагмент «Небом полна голова».</w:t>
            </w:r>
          </w:p>
          <w:p w14:paraId="4B212219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К – пение хором отрывков из рок-оперы.</w:t>
            </w:r>
          </w:p>
          <w:p w14:paraId="5125E91B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Видео:</w:t>
            </w:r>
          </w:p>
          <w:p w14:paraId="366C8A59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Фильм-опера "Иисус-Христос - суперзвезда" (фрагменты)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547E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онимание чувств других людей и сопереживание им; Этические чувства доброжелательности и эмоционально-нравственной отзывчивости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4FA6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601B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67516D" w:rsidRPr="007E4272" w14:paraId="142AACFE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96F4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C20B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6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EAB4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>«Ревизская сказка» «Гоголь-сюита» А. Шнитке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B289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25FD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Знакомство с музыкой А. Шнитке. </w:t>
            </w:r>
            <w:r w:rsidRPr="003D4D25">
              <w:rPr>
                <w:rFonts w:ascii="Times New Roman CYR" w:hAnsi="Times New Roman CYR" w:cs="Times New Roman CYR"/>
                <w:bCs/>
                <w:sz w:val="18"/>
                <w:szCs w:val="18"/>
              </w:rPr>
              <w:t xml:space="preserve">Роль музыки в сценическом действии. </w:t>
            </w:r>
          </w:p>
        </w:tc>
        <w:tc>
          <w:tcPr>
            <w:tcW w:w="1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03E5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- расширение представлений о художественной картине мира на основе присвоения духовно-нравственных ценностей музыкального искусства;</w:t>
            </w:r>
          </w:p>
          <w:p w14:paraId="53204FBE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- познание различных явлений жизни общества и отдельного человека на основе вхождения в мир музыкальных образов.</w:t>
            </w:r>
          </w:p>
          <w:p w14:paraId="19A006EA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 - провести интонационно-образный и сравнительный анализ музыки  в виде эссе.</w:t>
            </w:r>
          </w:p>
          <w:p w14:paraId="2B35FF26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Видео:</w:t>
            </w:r>
          </w:p>
          <w:p w14:paraId="518A1ADD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"Ревизская сказка" - концертное исполнение (фрагменты)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63C2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Компетентность в решении моральных проблем на основе личностного выбора, осознанное и ответственное отношение к собственным поступкам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CA4A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574B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67516D" w:rsidRPr="007E4272" w14:paraId="561DF18D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5075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7D95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7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983F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>Музыканты – извечные маги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5791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35BC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Значимость музыкального творчества в жизни человека.</w:t>
            </w:r>
          </w:p>
        </w:tc>
        <w:tc>
          <w:tcPr>
            <w:tcW w:w="13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41E4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- активность, самостоятельность, креативность; развитие способности критически мыслить, действовать в условиях плюрализма мнений.</w:t>
            </w:r>
          </w:p>
          <w:p w14:paraId="4F3BA470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П - </w:t>
            </w:r>
            <w:r w:rsidRPr="003D4D25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явление устойчивого интереса к информационно-коммуникативным источникам информации о музыке, литературе, изобразительном искусстве, кино, театре, умение их применять в музыкально-эстетической деятельности.</w:t>
            </w:r>
          </w:p>
          <w:p w14:paraId="3E204A02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 -</w:t>
            </w:r>
            <w:r w:rsidRPr="003D4D25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самостоятельное определение целей и способов решения учебных задач в проектно-исследовательской деятельности.</w:t>
            </w:r>
          </w:p>
          <w:p w14:paraId="77C40916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– презентации на выбранные темы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9371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  <w:r w:rsidRPr="003D4D25">
              <w:rPr>
                <w:sz w:val="18"/>
                <w:szCs w:val="18"/>
              </w:rPr>
              <w:t>Способность к саморазвитию и самообразованию. Коммуникативная компетентность в общении и сотрудничестве со сверстниками в учебно-исследовательской деятельности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3908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BFB9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</w:p>
        </w:tc>
      </w:tr>
      <w:tr w:rsidR="0067516D" w:rsidRPr="007E4272" w14:paraId="13ABE045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83CA" w14:textId="77777777" w:rsidR="0067516D" w:rsidRPr="00B4636A" w:rsidRDefault="0067516D" w:rsidP="008222F5">
            <w:pPr>
              <w:ind w:firstLine="567"/>
              <w:jc w:val="center"/>
              <w:rPr>
                <w:b/>
                <w:highlight w:val="yellow"/>
              </w:rPr>
            </w:pPr>
            <w:r w:rsidRPr="00B4636A">
              <w:rPr>
                <w:b/>
                <w:iCs/>
              </w:rPr>
              <w:t>«Особенности драматургии камерной и симфонической музыки»</w:t>
            </w:r>
            <w:r w:rsidRPr="00B4636A">
              <w:rPr>
                <w:b/>
              </w:rPr>
              <w:t xml:space="preserve"> (18 часов)</w:t>
            </w:r>
          </w:p>
          <w:p w14:paraId="0874C6DC" w14:textId="77777777" w:rsidR="0067516D" w:rsidRPr="007E4272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9DAC" w14:textId="77777777" w:rsidR="0067516D" w:rsidRPr="007E4272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8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885B" w14:textId="77777777" w:rsidR="0067516D" w:rsidRPr="007E4272" w:rsidRDefault="0067516D" w:rsidP="003D4D25">
            <w:pPr>
              <w:jc w:val="both"/>
              <w:rPr>
                <w:rFonts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>Музыкальная драматургия – развитие музыки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DFBA" w14:textId="77777777" w:rsidR="0067516D" w:rsidRPr="007E4272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DD26" w14:textId="77777777" w:rsidR="0067516D" w:rsidRPr="007E4272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асширение музыкального кругозора. Принципы (способы) музыкального развития: повтор, варьирование, разработка, секвенция, имитация.</w:t>
            </w:r>
          </w:p>
        </w:tc>
        <w:tc>
          <w:tcPr>
            <w:tcW w:w="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014E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– пение – почувствовать и понять выразительное значение повторов.</w:t>
            </w:r>
          </w:p>
          <w:p w14:paraId="6553C29C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– слушание музыки - какую роль играет секвенция в развитии образа?</w:t>
            </w:r>
          </w:p>
          <w:p w14:paraId="595DBA21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, К – пение хором, в ансамбле.</w:t>
            </w:r>
          </w:p>
          <w:p w14:paraId="7BBA6D8F" w14:textId="77777777" w:rsidR="0067516D" w:rsidRPr="007E4272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Модуль ФЦИОР "Разнообразие музыкальных образов в симфонической и камерно-инструментальной музыке"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0488" w14:textId="77777777" w:rsidR="0067516D" w:rsidRPr="007E4272" w:rsidRDefault="0067516D" w:rsidP="003D4D25">
            <w:pPr>
              <w:jc w:val="both"/>
              <w:rPr>
                <w:sz w:val="18"/>
                <w:szCs w:val="18"/>
              </w:rPr>
            </w:pPr>
            <w:r w:rsidRPr="003D4D25">
              <w:rPr>
                <w:sz w:val="18"/>
                <w:szCs w:val="18"/>
              </w:rPr>
              <w:t>Эстетическое сознание как результат освоения художественного наследия народов России и мира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995E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7B52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</w:p>
        </w:tc>
      </w:tr>
      <w:tr w:rsidR="0067516D" w:rsidRPr="007E4272" w14:paraId="6DD22C74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649F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1262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9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25A5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 xml:space="preserve">Два направления музыкальной культуры. </w:t>
            </w:r>
            <w:r w:rsidRPr="003D4D25">
              <w:rPr>
                <w:rFonts w:cs="Times New Roman CYR"/>
                <w:sz w:val="18"/>
                <w:szCs w:val="18"/>
              </w:rPr>
              <w:lastRenderedPageBreak/>
              <w:t>Духовная музыка.</w:t>
            </w: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 Светская музыка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284C" w14:textId="77777777" w:rsidR="0067516D" w:rsidRPr="003D4D25" w:rsidRDefault="0067516D" w:rsidP="003D4D25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C11A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Обобщение и систематизация представлений об особенностях </w:t>
            </w: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драматургии произведений разных жанров духовной и светской музыки.</w:t>
            </w:r>
          </w:p>
        </w:tc>
        <w:tc>
          <w:tcPr>
            <w:tcW w:w="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E5F3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Л – формирование познавательных мотивов </w:t>
            </w: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учения, умений излагать своё мнение.</w:t>
            </w:r>
          </w:p>
          <w:p w14:paraId="61F37D82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– слушание музыки – какую роль выполняет имитация в развитии музыкальных образов?</w:t>
            </w:r>
          </w:p>
          <w:p w14:paraId="5522C329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, К – разделившись на группы составить программы концертов камерной музыки. Оценка работ.</w:t>
            </w:r>
          </w:p>
          <w:p w14:paraId="31A5DB0E" w14:textId="77777777" w:rsidR="0067516D" w:rsidRPr="003D4D25" w:rsidRDefault="0067516D" w:rsidP="007E4272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Презентация "Духовная и светская музыка"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75C9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Коммуникативная компетентность в </w:t>
            </w: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общении и сотрудничестве со сверстниками. Готовность и способность вести диалог с другими людьми и достигать в нём взаимопонимания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87B8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86AB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67516D" w:rsidRPr="007E4272" w14:paraId="797DAFF0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5248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5C9D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BF4F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eastAsia="Calibri"/>
                <w:sz w:val="18"/>
                <w:szCs w:val="18"/>
              </w:rPr>
              <w:t xml:space="preserve">Камерная </w:t>
            </w: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инструментальная </w:t>
            </w:r>
            <w:r w:rsidRPr="003D4D25">
              <w:rPr>
                <w:rFonts w:eastAsia="Calibri"/>
                <w:sz w:val="18"/>
                <w:szCs w:val="18"/>
              </w:rPr>
              <w:t>музыка. Этюд. Ф. Шопен.</w:t>
            </w:r>
            <w:r w:rsidRPr="003D4D25">
              <w:rPr>
                <w:rFonts w:cs="Times New Roman CYR"/>
                <w:sz w:val="18"/>
                <w:szCs w:val="18"/>
              </w:rPr>
              <w:t xml:space="preserve"> Ф. Лист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3674" w14:textId="77777777" w:rsidR="0067516D" w:rsidRPr="003D4D25" w:rsidRDefault="0067516D" w:rsidP="003D4D25">
            <w:pPr>
              <w:shd w:val="clear" w:color="auto" w:fill="FFFFFF"/>
              <w:ind w:right="1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EA89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Углубление знаний о музыкальном жанре – этюде.  </w:t>
            </w:r>
          </w:p>
          <w:p w14:paraId="56BD8746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Особенности развития музыки в камерных жанрах   - этюдах (эпохи романтизма) на примере творчества Ф.Листа  и Ф.Шопена.</w:t>
            </w:r>
          </w:p>
        </w:tc>
        <w:tc>
          <w:tcPr>
            <w:tcW w:w="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6BDC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– слушание музыки – какие чувства вызвали эти пьесы?</w:t>
            </w:r>
          </w:p>
          <w:p w14:paraId="2B65B230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– анализ прослушанных произведений – средства музыкальной выразительности. Р  – «Обозреватель музыкального журнала» – отзыв на концерт.</w:t>
            </w:r>
          </w:p>
          <w:p w14:paraId="7771980D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Видео:</w:t>
            </w:r>
          </w:p>
          <w:p w14:paraId="5BE328E7" w14:textId="77777777" w:rsidR="0067516D" w:rsidRPr="003D4D25" w:rsidRDefault="0067516D" w:rsidP="007E4272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Кинофильм "Шопен. Желание любви" (фрагмент)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FB43" w14:textId="77777777" w:rsidR="0067516D" w:rsidRPr="003D4D25" w:rsidRDefault="0067516D" w:rsidP="003D4D25">
            <w:pPr>
              <w:rPr>
                <w:sz w:val="18"/>
                <w:szCs w:val="18"/>
              </w:rPr>
            </w:pPr>
            <w:r w:rsidRPr="003D4D25">
              <w:rPr>
                <w:sz w:val="18"/>
                <w:szCs w:val="18"/>
              </w:rPr>
              <w:t>Эстетические потребности, ценности и чувства.</w:t>
            </w:r>
          </w:p>
          <w:p w14:paraId="38480EE9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C4C1" w14:textId="77777777" w:rsidR="0067516D" w:rsidRPr="003D4D25" w:rsidRDefault="0067516D" w:rsidP="003D4D25">
            <w:pPr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FE39" w14:textId="77777777" w:rsidR="0067516D" w:rsidRPr="003D4D25" w:rsidRDefault="0067516D" w:rsidP="003D4D25">
            <w:pPr>
              <w:rPr>
                <w:sz w:val="18"/>
                <w:szCs w:val="18"/>
              </w:rPr>
            </w:pPr>
          </w:p>
        </w:tc>
      </w:tr>
      <w:tr w:rsidR="0067516D" w:rsidRPr="007E4272" w14:paraId="7F28F1EF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8538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9912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1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3EAC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 xml:space="preserve">Транскрипция. 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457E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DA19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Ознакомление с понятием «транскрипция» на примере творчества Ф.Шуберта, Ф.Листа, Н.Паганини, И.С.Баха. </w:t>
            </w:r>
          </w:p>
          <w:p w14:paraId="560DDD6D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919C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Л – постижение музыки композиторов романтиков через пение. </w:t>
            </w:r>
          </w:p>
          <w:p w14:paraId="7D8306E7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– слушание музыки – анализ произведений.</w:t>
            </w:r>
          </w:p>
          <w:p w14:paraId="26ACC83A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Р, К – подбор современных трактовок Баха – дискуссия на тему «В чём секрет современности сочинений Баха?» </w:t>
            </w:r>
          </w:p>
          <w:p w14:paraId="4D8A19BC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Презентация "Этюд"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11C5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Готовность и способность вести диалог с другими людьми и достигать в нём взаимопонимания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8F8E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FE05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67516D" w:rsidRPr="007E4272" w14:paraId="616918B1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6225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1D41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2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0B1A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>Циклические формы инструментальной музыки. «Кончерто гроссо» А. Шнитке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98AC" w14:textId="77777777" w:rsidR="0067516D" w:rsidRPr="003D4D25" w:rsidRDefault="0067516D" w:rsidP="003D4D2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C91D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Обобщение представлений об особенностях  формы инструментального концерта, кончерто гроссо. </w:t>
            </w:r>
          </w:p>
        </w:tc>
        <w:tc>
          <w:tcPr>
            <w:tcW w:w="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3414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-  расширение представлений о художественной картине мира на основе присвоения духовно-нравственных ценностей музыкального искусства.</w:t>
            </w:r>
          </w:p>
          <w:p w14:paraId="3D0CB53D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– сравнительный анализ «Кочерто гроссо» и «Чаконы».</w:t>
            </w:r>
          </w:p>
          <w:p w14:paraId="2B91B410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 – эссе на тему «Настоящее и прошлое»</w:t>
            </w:r>
          </w:p>
          <w:p w14:paraId="0FB5878F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Видео:</w:t>
            </w:r>
          </w:p>
          <w:p w14:paraId="421E1FD6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А.Шнитке "Кончерто гроссо" - концертная запись (фрагмент)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3900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асширенные представления о единстве мира и человеческой культуры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69D2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9FAA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67516D" w:rsidRPr="007E4272" w14:paraId="241E9057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39A3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D4F1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3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FA43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>«Сюита в старинном стиле» А. Шнитке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DEF1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8E1A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Закрепление представлений  о полистилистике, характерной для современной музыки.</w:t>
            </w:r>
          </w:p>
        </w:tc>
        <w:tc>
          <w:tcPr>
            <w:tcW w:w="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7162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- осознание личностных смыслов музыкального произведения (сочетание разных жанров, стилей, направлений).</w:t>
            </w:r>
          </w:p>
          <w:p w14:paraId="370592B2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– слушание музыки – анализ музыкальных образов.</w:t>
            </w:r>
          </w:p>
          <w:p w14:paraId="6BD98530" w14:textId="77777777" w:rsidR="0067516D" w:rsidRPr="003D4D25" w:rsidRDefault="0067516D" w:rsidP="007E4272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Модуль ФЦИОР "Сюита. Сонатно-симфонический цикл"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6A11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  <w:r w:rsidRPr="003D4D25">
              <w:rPr>
                <w:sz w:val="18"/>
                <w:szCs w:val="18"/>
              </w:rPr>
              <w:t xml:space="preserve">Эстетическое сознание как результат освоения художественного наследия композитора, творческой деятельности музыкально-эстетического характера.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C9BE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6760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</w:p>
        </w:tc>
      </w:tr>
      <w:tr w:rsidR="0067516D" w:rsidRPr="007E4272" w14:paraId="3FCDFFD8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1181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48AC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BAE9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 xml:space="preserve">Соната. «Патетическая» соната Л. Бетховена. 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60F9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129E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Углублённое знакомство с музыкальным жанром камерной музыки  – соната. </w:t>
            </w:r>
          </w:p>
        </w:tc>
        <w:tc>
          <w:tcPr>
            <w:tcW w:w="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E8EE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- развитие способности критически мыслить, действовать в условиях плюрализма мнений.</w:t>
            </w:r>
          </w:p>
          <w:p w14:paraId="759AA868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– слушание музыки – анализ муз. формы.</w:t>
            </w:r>
          </w:p>
          <w:p w14:paraId="493B9597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 – эссе на тему – «Контрасты, противоречия жизни и специфика их отражения в музыке».</w:t>
            </w:r>
          </w:p>
          <w:p w14:paraId="0DE6ACC8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К - умение вести диалог с одноклассниками и учителем в процессе анализа муз. произведений.</w:t>
            </w:r>
          </w:p>
          <w:p w14:paraId="657F2FD9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Видео:</w:t>
            </w:r>
          </w:p>
          <w:p w14:paraId="5B5B84B4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"Сказка о сонатной форме" ("AD LIBITUM или в свободном полёте" (цикл бесед о музыке М. Казиника))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C44E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Готовность и способность вести диалог с другими людьми и достигать в нём взаимопонимания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D927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6777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67516D" w:rsidRPr="007E4272" w14:paraId="1ADC6C08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E379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8947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26FB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 xml:space="preserve">Соната № 11 В. Моцарта. Соната № 2 С. Прокофьева. 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623F" w14:textId="77777777" w:rsidR="0067516D" w:rsidRPr="003D4D25" w:rsidRDefault="0067516D" w:rsidP="003D4D25">
            <w:pPr>
              <w:framePr w:hSpace="180" w:wrap="around" w:vAnchor="page" w:hAnchor="margin" w:y="90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D67E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Смысл сонаты как самого действенного, драматизированного вида музыкальной драматургии, на примере музыки С. Прокофьева и  В. Моцарта.</w:t>
            </w:r>
          </w:p>
        </w:tc>
        <w:tc>
          <w:tcPr>
            <w:tcW w:w="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5DD0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- осознание личностных смыслов музыкального произведения.</w:t>
            </w:r>
          </w:p>
          <w:p w14:paraId="69BBDDAF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– слушание музыки и анализ муз. формы.</w:t>
            </w:r>
          </w:p>
          <w:p w14:paraId="67347CC8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 – эссе – «Традиция и новаторство в сонатной форме»</w:t>
            </w:r>
          </w:p>
          <w:p w14:paraId="63A3E84F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Видео:</w:t>
            </w:r>
          </w:p>
          <w:p w14:paraId="22140EDE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"Рондо в турецком стиле" - Венский оркестр Моцарта.</w:t>
            </w:r>
          </w:p>
          <w:p w14:paraId="768B3143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D6A4" w14:textId="77777777" w:rsidR="0067516D" w:rsidRPr="003D4D25" w:rsidRDefault="0067516D" w:rsidP="003D4D25">
            <w:pPr>
              <w:rPr>
                <w:sz w:val="18"/>
                <w:szCs w:val="18"/>
              </w:rPr>
            </w:pPr>
            <w:r w:rsidRPr="003D4D25">
              <w:rPr>
                <w:sz w:val="18"/>
                <w:szCs w:val="18"/>
              </w:rPr>
              <w:t>Эстетические потребности, ценности и чувства.</w:t>
            </w:r>
          </w:p>
          <w:p w14:paraId="435042CB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5131" w14:textId="77777777" w:rsidR="0067516D" w:rsidRPr="003D4D25" w:rsidRDefault="0067516D" w:rsidP="003D4D25">
            <w:pPr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B0C6" w14:textId="77777777" w:rsidR="0067516D" w:rsidRPr="003D4D25" w:rsidRDefault="0067516D" w:rsidP="003D4D25">
            <w:pPr>
              <w:rPr>
                <w:sz w:val="18"/>
                <w:szCs w:val="18"/>
              </w:rPr>
            </w:pPr>
          </w:p>
        </w:tc>
      </w:tr>
      <w:tr w:rsidR="0067516D" w:rsidRPr="007E4272" w14:paraId="4C905B57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290E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FC3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6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B617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>Симфония. Симфонии И. Гайдна, В. Моцарта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598F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AE8B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Углублённое знакомство с музыкальным жанром - симфонией. Расширение представлений об ассоциативно-образных связях музыки с другими видами искусства.</w:t>
            </w:r>
          </w:p>
        </w:tc>
        <w:tc>
          <w:tcPr>
            <w:tcW w:w="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0468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Л - развитие способности критически мыслить, действовать в условиях плюрализма мнений, прислушиваться к другим и помогать им, брать </w:t>
            </w: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ответственность за себя и других в коллективной работе;</w:t>
            </w:r>
          </w:p>
          <w:p w14:paraId="67E7D1A3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– слушание музыки и размышление о ней.</w:t>
            </w:r>
          </w:p>
          <w:p w14:paraId="43623B79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, К – разделившись на группы подготовить мини-проекты о симфонии в целом, симфонии Гайдна и 40 симфонии Моцарта.</w:t>
            </w:r>
          </w:p>
          <w:p w14:paraId="2A9061F5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Модуль ФЦИОР "Сюита. Сонатно-симфонический цикл. Практика"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B50C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 xml:space="preserve">Эстетическое сознание как результат освоения художественного наследия композитора. </w:t>
            </w: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Готовность и способность вести диалог с другими людьми и достигать в нём взаимопонимания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33F3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B9AA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67516D" w:rsidRPr="007E4272" w14:paraId="61033066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F55E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EC0A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7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41E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>Симфонии С. Прокофьева, Л. Бетховена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3FBC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EB29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Закрепление понимания сонатного аллегро в симфонии на основе драматургического развития музыкальных образов.</w:t>
            </w:r>
          </w:p>
        </w:tc>
        <w:tc>
          <w:tcPr>
            <w:tcW w:w="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51E6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- осознание личностных смыслов музыкальных произведений.</w:t>
            </w:r>
          </w:p>
          <w:p w14:paraId="70769B66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– слушание музыки и размышление о ней.</w:t>
            </w:r>
          </w:p>
          <w:p w14:paraId="113496C3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 – эссе «Судьба властвует над человеком или человек над судьбой?»</w:t>
            </w:r>
          </w:p>
          <w:p w14:paraId="29887050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Видео:</w:t>
            </w:r>
          </w:p>
          <w:p w14:paraId="72496CC0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Кинофильм "Переписывая Бетховена" (фрагмент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EABA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онимание чувств других людей и сопереживание им. Этические чувства доброжелательности и эмоционально-нравственной отзывчивости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A77B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DF39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67516D" w:rsidRPr="007E4272" w14:paraId="7882C081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96B7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C644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8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0C19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>Симфонии Ф. Шуберта, В. Калинникова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FC69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4679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Знакомство с симфоническим творчеством     Ф. Шуберта и В. Калинникова.</w:t>
            </w:r>
          </w:p>
          <w:p w14:paraId="695D7362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784D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- осознание личностных смыслов музыкальных произведений.</w:t>
            </w:r>
          </w:p>
          <w:p w14:paraId="15B40BED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– слушание музыки и размышление о ней.</w:t>
            </w:r>
          </w:p>
          <w:p w14:paraId="373A306E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 , К –  разделившись на группы обсуждение темы "Лирический герой"</w:t>
            </w:r>
          </w:p>
          <w:p w14:paraId="4E60C1AE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Модуль ФЦИОР "Симфонические музыкальные жанры. Симфония"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0241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sz w:val="18"/>
                <w:szCs w:val="18"/>
              </w:rPr>
              <w:t>Целостный, взгляд на мир в его органичном единстве и разнообразии природы и народа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73D8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059A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</w:p>
        </w:tc>
      </w:tr>
      <w:tr w:rsidR="0067516D" w:rsidRPr="007E4272" w14:paraId="4F39377D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13B7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4141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9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120F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>Симфонии П. Чайковского, Д. Шостаковича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B32C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8424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Знакомство с симфоническим творчеством</w:t>
            </w:r>
            <w:r w:rsidRPr="003D4D25">
              <w:rPr>
                <w:rFonts w:cs="Times New Roman CYR"/>
                <w:sz w:val="18"/>
                <w:szCs w:val="18"/>
              </w:rPr>
              <w:t xml:space="preserve"> П. Чайковского, Д. Шостаковича.</w:t>
            </w: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</w:p>
        </w:tc>
        <w:tc>
          <w:tcPr>
            <w:tcW w:w="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14CD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– пение - осознание личностных смыслов музыкальных произведений.</w:t>
            </w:r>
          </w:p>
          <w:p w14:paraId="31D8A708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– слушание музыки и размышление о ней.</w:t>
            </w:r>
          </w:p>
          <w:p w14:paraId="5F8CBE56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 – сравнительный анализ, в форме эссе, симфонии №5 Чайковского и симфонии №5 Бетховена.</w:t>
            </w:r>
          </w:p>
          <w:p w14:paraId="356EE0AE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Видео:</w:t>
            </w:r>
          </w:p>
          <w:p w14:paraId="79AE3B37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Кинофильм "Ленинградская симфония" (фрагменты)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9C2D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  <w:r w:rsidRPr="003D4D25">
              <w:rPr>
                <w:sz w:val="18"/>
                <w:szCs w:val="18"/>
              </w:rPr>
              <w:t>Чувство гордости за свою Родину, компетентность в решении моральных проблем на основе личностного выбора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31A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5498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</w:p>
        </w:tc>
      </w:tr>
      <w:tr w:rsidR="0067516D" w:rsidRPr="007E4272" w14:paraId="7F365EC7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A261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59A1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28AA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 xml:space="preserve">Симфоническая картина «Празднества» К. Дебюсси. Инструментальный концерт.  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DDEC" w14:textId="77777777" w:rsidR="0067516D" w:rsidRPr="003D4D25" w:rsidRDefault="0067516D" w:rsidP="003D4D25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6A3F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Знакомство с музыкой</w:t>
            </w:r>
            <w:r w:rsidRPr="003D4D25">
              <w:rPr>
                <w:rFonts w:cs="Times New Roman CYR"/>
                <w:sz w:val="18"/>
                <w:szCs w:val="18"/>
              </w:rPr>
              <w:t xml:space="preserve"> К. Дебюсси.</w:t>
            </w: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 Продолжение знакомства с жанром инструментального концерта.</w:t>
            </w:r>
          </w:p>
        </w:tc>
        <w:tc>
          <w:tcPr>
            <w:tcW w:w="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BF9E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- осознание личностных смыслов музыкальных произведений.</w:t>
            </w:r>
          </w:p>
          <w:p w14:paraId="06B4C3E1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– слушание музыки и размышление о ней.</w:t>
            </w:r>
          </w:p>
          <w:p w14:paraId="5FCB3A0C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 – подготовить вопросы для анализа фрагментов известных концертов.</w:t>
            </w:r>
          </w:p>
          <w:p w14:paraId="127EB7C0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К – дискуссия по заданным вопросам.</w:t>
            </w:r>
          </w:p>
          <w:p w14:paraId="225C0EFA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И - Модуль ФЦИОР "Инструментальная музыка. Концерт. Симфония"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5893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  <w:r w:rsidRPr="003D4D25">
              <w:rPr>
                <w:sz w:val="18"/>
                <w:szCs w:val="18"/>
              </w:rPr>
              <w:t xml:space="preserve">Эстетическое сознание как результат освоения художественного наследия композитора, творческой деятельности музыкально-эстетического характера.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CB61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291E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</w:p>
        </w:tc>
      </w:tr>
      <w:tr w:rsidR="0067516D" w:rsidRPr="007E4272" w14:paraId="05CE89E9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F44C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F91F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2196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>Концерт для скрипки с оркестром А. Хачатуряна.  «Рапсодия в стиле блюз» Дж. Гершвин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2CC3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3AAA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Знакомство с музыкой</w:t>
            </w:r>
            <w:r w:rsidRPr="003D4D25">
              <w:rPr>
                <w:rFonts w:cs="Times New Roman CYR"/>
                <w:sz w:val="18"/>
                <w:szCs w:val="18"/>
              </w:rPr>
              <w:t xml:space="preserve"> А. Хачатуряна.  </w:t>
            </w: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Закрепление понятий о жанре рапсодии на примере сочинений Дж. Гершвина.</w:t>
            </w:r>
          </w:p>
        </w:tc>
        <w:tc>
          <w:tcPr>
            <w:tcW w:w="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4F1E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- осознание личностных смыслов музыкальных произведений.</w:t>
            </w:r>
          </w:p>
          <w:p w14:paraId="46F6170D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– слушание музыке и размышление о ней.</w:t>
            </w:r>
          </w:p>
          <w:p w14:paraId="69DF2FCD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, К – создание музыкально-литературной композиции о музыке своего края.</w:t>
            </w:r>
          </w:p>
          <w:p w14:paraId="3239C2C2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Видео:</w:t>
            </w:r>
          </w:p>
          <w:p w14:paraId="6CF16CE8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"</w:t>
            </w:r>
            <w:r w:rsidRPr="003D4D25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Rhapsody</w:t>
            </w: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3D4D25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in</w:t>
            </w: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3D4D25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blue</w:t>
            </w: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" (Летний гала-концерт в Графенеге)</w:t>
            </w:r>
          </w:p>
          <w:p w14:paraId="04EBF7B9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Мультфильм "Фантазии Диснея"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15FF" w14:textId="77777777" w:rsidR="0067516D" w:rsidRPr="003D4D25" w:rsidRDefault="0067516D" w:rsidP="003D4D25">
            <w:pPr>
              <w:rPr>
                <w:sz w:val="18"/>
                <w:szCs w:val="18"/>
              </w:rPr>
            </w:pPr>
            <w:r w:rsidRPr="003D4D25">
              <w:rPr>
                <w:sz w:val="18"/>
                <w:szCs w:val="18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D4C4" w14:textId="77777777" w:rsidR="0067516D" w:rsidRPr="003D4D25" w:rsidRDefault="0067516D" w:rsidP="003D4D25">
            <w:pPr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4A3A" w14:textId="77777777" w:rsidR="0067516D" w:rsidRPr="003D4D25" w:rsidRDefault="0067516D" w:rsidP="003D4D25">
            <w:pPr>
              <w:rPr>
                <w:sz w:val="18"/>
                <w:szCs w:val="18"/>
              </w:rPr>
            </w:pPr>
          </w:p>
        </w:tc>
      </w:tr>
      <w:tr w:rsidR="0067516D" w:rsidRPr="007E4272" w14:paraId="31CC366A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6644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2880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2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A29F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>Музыка народов мира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8BB8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0980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Обобщение представления о выразительных возможностях  в современной музыкальной культуре.</w:t>
            </w:r>
          </w:p>
        </w:tc>
        <w:tc>
          <w:tcPr>
            <w:tcW w:w="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76C6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– формирование толерантности к музыкальной культуре разных народов.</w:t>
            </w:r>
          </w:p>
          <w:p w14:paraId="45AD6CC3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– пение и слушание народных песен.</w:t>
            </w:r>
          </w:p>
          <w:p w14:paraId="29323EB9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 – эссе моя любимая народная песня(танец, музыка).</w:t>
            </w:r>
          </w:p>
          <w:p w14:paraId="079CF66F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К – хоровое пение.</w:t>
            </w:r>
          </w:p>
          <w:p w14:paraId="2BA6AEC8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– Презентация: «Музыка народов мира»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F9CF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sz w:val="18"/>
                <w:szCs w:val="18"/>
              </w:rPr>
              <w:t>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5B27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E904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</w:p>
        </w:tc>
      </w:tr>
      <w:tr w:rsidR="0067516D" w:rsidRPr="007E4272" w14:paraId="08414274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52EF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46CE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3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3E94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>Популярные хиты из мюзиклов и рок-опер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9A45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0F20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Актуализация слухового опыта школьников. Использование современного  музыкального языка, исполнителей, музыкальных инструментов.</w:t>
            </w:r>
          </w:p>
        </w:tc>
        <w:tc>
          <w:tcPr>
            <w:tcW w:w="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1218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- активность, самостоятельность, креативность, способность к адаптации в условиях информационного общества.</w:t>
            </w:r>
          </w:p>
          <w:p w14:paraId="66CF09E5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П – слушание музыки и размышление о ней.</w:t>
            </w:r>
          </w:p>
          <w:p w14:paraId="2FBB749A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, К – презентация на тему «Хит – парад: мои музыкальные предпочтения»</w:t>
            </w:r>
          </w:p>
          <w:p w14:paraId="45750CB0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- Видео:</w:t>
            </w:r>
          </w:p>
          <w:p w14:paraId="3674A67D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Видеозаписи мюзиклов, рок-опер, концертов (фрагменты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820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  <w:r w:rsidRPr="003D4D25">
              <w:rPr>
                <w:sz w:val="18"/>
                <w:szCs w:val="18"/>
              </w:rPr>
              <w:lastRenderedPageBreak/>
              <w:t xml:space="preserve">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4EBD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7DB5" w14:textId="77777777" w:rsidR="0067516D" w:rsidRPr="003D4D25" w:rsidRDefault="0067516D" w:rsidP="003D4D25">
            <w:pPr>
              <w:jc w:val="both"/>
              <w:rPr>
                <w:sz w:val="18"/>
                <w:szCs w:val="18"/>
              </w:rPr>
            </w:pPr>
          </w:p>
        </w:tc>
      </w:tr>
      <w:tr w:rsidR="0067516D" w:rsidRPr="007E4272" w14:paraId="7933D6FB" w14:textId="77777777" w:rsidTr="0067516D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0A5F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BB1F" w14:textId="77777777" w:rsidR="0067516D" w:rsidRPr="003D4D25" w:rsidRDefault="0067516D" w:rsidP="003D4D2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4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8194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cs="Times New Roman CYR"/>
                <w:sz w:val="18"/>
                <w:szCs w:val="18"/>
              </w:rPr>
              <w:t>Исследовательский проект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0B7D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11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BD02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Значимость музыкального творчества в жизни человека.</w:t>
            </w:r>
          </w:p>
        </w:tc>
        <w:tc>
          <w:tcPr>
            <w:tcW w:w="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E6A5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Л - активность, самостоятельность, креативность; развитие способности критически мыслить, действовать в условиях плюрализма мнений.</w:t>
            </w:r>
          </w:p>
          <w:p w14:paraId="6C051783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 xml:space="preserve">П - </w:t>
            </w:r>
            <w:r w:rsidRPr="003D4D25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явление устойчивого интереса к информационно-коммуникативным источникам информации о музыке, литературе, изобразительном искусстве, кино, театре, умение их применять в музыкально-эстетической деятельности.</w:t>
            </w:r>
          </w:p>
          <w:p w14:paraId="1A63F90C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Р -</w:t>
            </w:r>
            <w:r w:rsidRPr="003D4D25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самостоятельное определение целей и способов решения учебных задач в проектно-исследовательской деятельности.</w:t>
            </w:r>
          </w:p>
          <w:p w14:paraId="08560FF6" w14:textId="77777777" w:rsidR="0067516D" w:rsidRPr="003D4D25" w:rsidRDefault="0067516D" w:rsidP="003D4D25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rFonts w:ascii="Times New Roman CYR" w:hAnsi="Times New Roman CYR" w:cs="Times New Roman CYR"/>
                <w:sz w:val="18"/>
                <w:szCs w:val="18"/>
              </w:rPr>
              <w:t>И – презентации на выбранные темы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1899" w14:textId="77777777" w:rsidR="0067516D" w:rsidRPr="003D4D25" w:rsidRDefault="0067516D" w:rsidP="003D4D2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D4D25">
              <w:rPr>
                <w:sz w:val="18"/>
                <w:szCs w:val="18"/>
              </w:rPr>
              <w:t>Способность к саморазвитию и самообразованию; Коммуникативная компетентность в общении и сотрудничестве со сверстниками в учебно-исследовательской деятельности;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8352" w14:textId="77777777" w:rsidR="0067516D" w:rsidRPr="003D4D25" w:rsidRDefault="0067516D" w:rsidP="003D4D25">
            <w:pPr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9D2F" w14:textId="77777777" w:rsidR="0067516D" w:rsidRPr="003D4D25" w:rsidRDefault="0067516D" w:rsidP="003D4D25">
            <w:pPr>
              <w:rPr>
                <w:sz w:val="18"/>
                <w:szCs w:val="18"/>
              </w:rPr>
            </w:pPr>
          </w:p>
        </w:tc>
      </w:tr>
    </w:tbl>
    <w:p w14:paraId="54CB6341" w14:textId="77777777" w:rsidR="00A14FFF" w:rsidRDefault="00A14FFF" w:rsidP="003372C4">
      <w:pPr>
        <w:tabs>
          <w:tab w:val="left" w:pos="6143"/>
        </w:tabs>
      </w:pPr>
    </w:p>
    <w:p w14:paraId="19AB890F" w14:textId="77777777" w:rsidR="00A14FFF" w:rsidRDefault="00A14FFF" w:rsidP="003372C4">
      <w:pPr>
        <w:tabs>
          <w:tab w:val="left" w:pos="6143"/>
        </w:tabs>
      </w:pPr>
    </w:p>
    <w:p w14:paraId="64B5D31F" w14:textId="77777777" w:rsidR="00A14FFF" w:rsidRDefault="00A14FFF" w:rsidP="003372C4">
      <w:pPr>
        <w:tabs>
          <w:tab w:val="left" w:pos="6143"/>
        </w:tabs>
      </w:pPr>
    </w:p>
    <w:p w14:paraId="2E7141D3" w14:textId="77777777" w:rsidR="00A45B22" w:rsidRDefault="00A45B22" w:rsidP="003372C4">
      <w:pPr>
        <w:tabs>
          <w:tab w:val="left" w:pos="6143"/>
        </w:tabs>
      </w:pPr>
    </w:p>
    <w:p w14:paraId="49F71544" w14:textId="77777777" w:rsidR="007E4272" w:rsidRPr="00F06A07" w:rsidRDefault="007E4272" w:rsidP="007E427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6A07">
        <w:rPr>
          <w:b/>
        </w:rPr>
        <w:t>Циклограмма тематического контрол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9"/>
        <w:gridCol w:w="1656"/>
        <w:gridCol w:w="1604"/>
        <w:gridCol w:w="1543"/>
        <w:gridCol w:w="1656"/>
        <w:gridCol w:w="1604"/>
        <w:gridCol w:w="1414"/>
        <w:gridCol w:w="1604"/>
        <w:gridCol w:w="1740"/>
      </w:tblGrid>
      <w:tr w:rsidR="007E4272" w:rsidRPr="00F06A07" w14:paraId="1B97AA80" w14:textId="77777777" w:rsidTr="006266AF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7B4D6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06A07">
              <w:rPr>
                <w:b/>
              </w:rPr>
              <w:t>Сентябр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3523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06A07">
              <w:rPr>
                <w:b/>
              </w:rPr>
              <w:t>Октябрь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02673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06A07">
              <w:rPr>
                <w:b/>
              </w:rPr>
              <w:t>Ноябр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00676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06A07">
              <w:rPr>
                <w:b/>
              </w:rPr>
              <w:t>Декабр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499F0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06A07">
              <w:rPr>
                <w:b/>
              </w:rPr>
              <w:t>Январь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24116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06A07">
              <w:rPr>
                <w:b/>
              </w:rPr>
              <w:t>Феврал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7CBF9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06A07">
              <w:rPr>
                <w:b/>
              </w:rPr>
              <w:t>Март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8E745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06A07">
              <w:rPr>
                <w:b/>
              </w:rPr>
              <w:t>Апрел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D3DC6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06A07">
              <w:rPr>
                <w:b/>
              </w:rPr>
              <w:t>Май</w:t>
            </w:r>
          </w:p>
        </w:tc>
      </w:tr>
      <w:tr w:rsidR="007E4272" w:rsidRPr="00F06A07" w14:paraId="0BF3CE7A" w14:textId="77777777" w:rsidTr="006266AF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B49D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узыкальная виктори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1A2C9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E0580">
              <w:t>Творческие задани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EB1E3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4C7F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06A07">
              <w:t>Блиц-опрос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287DD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E0580">
              <w:t>Творческие зада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3206B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E0580">
              <w:t>Творческие задан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A1E2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06A07">
              <w:t>Блиц-опро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1C10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узыкальная виктори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B7E2A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E0580">
              <w:t>Творческий проект</w:t>
            </w:r>
          </w:p>
        </w:tc>
      </w:tr>
      <w:tr w:rsidR="007E4272" w:rsidRPr="00F06A07" w14:paraId="1F9D7687" w14:textId="77777777" w:rsidTr="006266AF"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E129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E9645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ADA2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t>Музыкальная виктори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CEE26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20E4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92AF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t>Музыкальная викторин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B24D5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D087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C9A04" w14:textId="77777777" w:rsidR="007E4272" w:rsidRPr="00F06A07" w:rsidRDefault="007E4272" w:rsidP="006266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t>Музыкальная викторина</w:t>
            </w:r>
          </w:p>
        </w:tc>
      </w:tr>
    </w:tbl>
    <w:p w14:paraId="76D8E22C" w14:textId="77777777" w:rsidR="00A45B22" w:rsidRDefault="00A45B22" w:rsidP="003372C4">
      <w:pPr>
        <w:tabs>
          <w:tab w:val="left" w:pos="6143"/>
        </w:tabs>
      </w:pPr>
    </w:p>
    <w:p w14:paraId="7969969C" w14:textId="77777777" w:rsidR="00A45B22" w:rsidRDefault="00A45B22" w:rsidP="003372C4">
      <w:pPr>
        <w:tabs>
          <w:tab w:val="left" w:pos="6143"/>
        </w:tabs>
      </w:pPr>
    </w:p>
    <w:p w14:paraId="62C3DCC6" w14:textId="77777777" w:rsidR="007E4272" w:rsidRDefault="007E4272" w:rsidP="007E4272"/>
    <w:p w14:paraId="0EF98CBF" w14:textId="77777777" w:rsidR="007E4272" w:rsidRDefault="007E4272" w:rsidP="007E4272">
      <w:pPr>
        <w:rPr>
          <w:b/>
          <w:sz w:val="28"/>
          <w:szCs w:val="28"/>
        </w:rPr>
      </w:pPr>
    </w:p>
    <w:p w14:paraId="169935AF" w14:textId="77777777" w:rsidR="007E4272" w:rsidRPr="00990AD1" w:rsidRDefault="007E4272" w:rsidP="007E4272">
      <w:pPr>
        <w:jc w:val="right"/>
        <w:rPr>
          <w:b/>
        </w:rPr>
      </w:pPr>
      <w:r w:rsidRPr="00990AD1">
        <w:rPr>
          <w:b/>
        </w:rPr>
        <w:t>Приложение№1</w:t>
      </w:r>
    </w:p>
    <w:p w14:paraId="0EAD3A31" w14:textId="77777777" w:rsidR="001E0580" w:rsidRDefault="001E0580" w:rsidP="007E4272">
      <w:pPr>
        <w:jc w:val="center"/>
        <w:rPr>
          <w:b/>
        </w:rPr>
      </w:pPr>
    </w:p>
    <w:p w14:paraId="269E2572" w14:textId="77777777" w:rsidR="001E0580" w:rsidRDefault="001E0580" w:rsidP="007E4272">
      <w:pPr>
        <w:jc w:val="center"/>
        <w:rPr>
          <w:b/>
        </w:rPr>
      </w:pPr>
    </w:p>
    <w:p w14:paraId="1C0F505F" w14:textId="77777777" w:rsidR="001E0580" w:rsidRDefault="001E0580" w:rsidP="007E4272">
      <w:pPr>
        <w:jc w:val="center"/>
        <w:rPr>
          <w:b/>
        </w:rPr>
      </w:pPr>
    </w:p>
    <w:p w14:paraId="128B0AB5" w14:textId="77777777" w:rsidR="007E4272" w:rsidRPr="00990AD1" w:rsidRDefault="007E4272" w:rsidP="007E4272">
      <w:pPr>
        <w:jc w:val="center"/>
        <w:rPr>
          <w:b/>
        </w:rPr>
      </w:pPr>
      <w:r w:rsidRPr="00990AD1">
        <w:rPr>
          <w:b/>
        </w:rPr>
        <w:t>Информационно - методическое обеспечение.</w:t>
      </w:r>
    </w:p>
    <w:p w14:paraId="7B266C16" w14:textId="77777777" w:rsidR="007E4272" w:rsidRPr="00990AD1" w:rsidRDefault="007E4272" w:rsidP="007E4272">
      <w:pPr>
        <w:jc w:val="center"/>
        <w:rPr>
          <w:b/>
        </w:rPr>
      </w:pPr>
    </w:p>
    <w:p w14:paraId="0C0D79E3" w14:textId="77777777" w:rsidR="007E4272" w:rsidRPr="00990AD1" w:rsidRDefault="007E4272" w:rsidP="007E4272">
      <w:pPr>
        <w:jc w:val="center"/>
        <w:rPr>
          <w:b/>
        </w:rPr>
      </w:pPr>
      <w:r w:rsidRPr="00990AD1">
        <w:rPr>
          <w:b/>
        </w:rPr>
        <w:t>Основная часть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3891"/>
        <w:gridCol w:w="3716"/>
        <w:gridCol w:w="2757"/>
        <w:gridCol w:w="2693"/>
      </w:tblGrid>
      <w:tr w:rsidR="007E4272" w:rsidRPr="00990AD1" w14:paraId="23E53809" w14:textId="77777777" w:rsidTr="006266A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9B089" w14:textId="77777777" w:rsidR="007E4272" w:rsidRPr="00990AD1" w:rsidRDefault="007E4272" w:rsidP="006266AF">
            <w:pPr>
              <w:pStyle w:val="a3"/>
              <w:ind w:left="0"/>
              <w:jc w:val="center"/>
              <w:rPr>
                <w:b/>
              </w:rPr>
            </w:pPr>
            <w:r w:rsidRPr="00990AD1">
              <w:rPr>
                <w:b/>
              </w:rPr>
              <w:t>№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66505" w14:textId="77777777" w:rsidR="007E4272" w:rsidRPr="00990AD1" w:rsidRDefault="007E4272" w:rsidP="006266AF">
            <w:pPr>
              <w:pStyle w:val="a3"/>
              <w:ind w:left="0"/>
              <w:jc w:val="center"/>
              <w:rPr>
                <w:b/>
              </w:rPr>
            </w:pPr>
            <w:r w:rsidRPr="00990AD1">
              <w:rPr>
                <w:b/>
              </w:rPr>
              <w:t>Автор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1DFF" w14:textId="77777777" w:rsidR="007E4272" w:rsidRPr="00990AD1" w:rsidRDefault="007E4272" w:rsidP="006266AF">
            <w:pPr>
              <w:pStyle w:val="a3"/>
              <w:ind w:left="0"/>
              <w:jc w:val="center"/>
              <w:rPr>
                <w:b/>
              </w:rPr>
            </w:pPr>
            <w:r w:rsidRPr="00990AD1">
              <w:rPr>
                <w:b/>
              </w:rPr>
              <w:t>Название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1ADC8" w14:textId="77777777" w:rsidR="007E4272" w:rsidRPr="00990AD1" w:rsidRDefault="007E4272" w:rsidP="006266AF">
            <w:pPr>
              <w:pStyle w:val="a3"/>
              <w:ind w:left="0"/>
              <w:jc w:val="center"/>
              <w:rPr>
                <w:b/>
              </w:rPr>
            </w:pPr>
            <w:r w:rsidRPr="00990AD1">
              <w:rPr>
                <w:b/>
              </w:rPr>
              <w:t>Издательство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4ABF3" w14:textId="77777777" w:rsidR="007E4272" w:rsidRPr="00990AD1" w:rsidRDefault="007E4272" w:rsidP="006266AF">
            <w:pPr>
              <w:pStyle w:val="a3"/>
              <w:ind w:left="0"/>
              <w:jc w:val="center"/>
              <w:rPr>
                <w:b/>
              </w:rPr>
            </w:pPr>
            <w:r w:rsidRPr="00990AD1">
              <w:rPr>
                <w:b/>
              </w:rPr>
              <w:t>Год издания</w:t>
            </w:r>
          </w:p>
        </w:tc>
      </w:tr>
      <w:tr w:rsidR="007E4272" w:rsidRPr="00990AD1" w14:paraId="5A222A3B" w14:textId="77777777" w:rsidTr="006266A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71EF" w14:textId="77777777" w:rsidR="007E4272" w:rsidRPr="00990AD1" w:rsidRDefault="007E4272" w:rsidP="006266AF">
            <w:pPr>
              <w:pStyle w:val="a3"/>
              <w:ind w:left="0"/>
            </w:pPr>
            <w:r w:rsidRPr="00990AD1">
              <w:t>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AE4C" w14:textId="77777777" w:rsidR="007E4272" w:rsidRPr="00990AD1" w:rsidRDefault="007E4272" w:rsidP="007E4272">
            <w:pPr>
              <w:pStyle w:val="a3"/>
              <w:ind w:left="0"/>
              <w:rPr>
                <w:b/>
              </w:rPr>
            </w:pPr>
            <w:r w:rsidRPr="00990AD1">
              <w:t>Г.П. Сергеева, Е.Д. Критская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7698" w14:textId="77777777" w:rsidR="007E4272" w:rsidRPr="00990AD1" w:rsidRDefault="007E4272" w:rsidP="007E4272">
            <w:pPr>
              <w:jc w:val="both"/>
            </w:pPr>
            <w:r w:rsidRPr="00990AD1">
              <w:t xml:space="preserve">Программа «Музыка 5- 7классы </w:t>
            </w:r>
          </w:p>
          <w:p w14:paraId="18F78F05" w14:textId="77777777" w:rsidR="007E4272" w:rsidRPr="00990AD1" w:rsidRDefault="007E4272" w:rsidP="006266AF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7893" w14:textId="77777777" w:rsidR="007E4272" w:rsidRPr="00990AD1" w:rsidRDefault="007E4272" w:rsidP="007E4272">
            <w:pPr>
              <w:pStyle w:val="a3"/>
              <w:ind w:left="0"/>
              <w:jc w:val="center"/>
              <w:rPr>
                <w:b/>
              </w:rPr>
            </w:pPr>
            <w:r w:rsidRPr="00990AD1">
              <w:t>М., Просвещение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7D5E" w14:textId="77777777" w:rsidR="007E4272" w:rsidRPr="00990AD1" w:rsidRDefault="007E4272" w:rsidP="006266AF">
            <w:pPr>
              <w:pStyle w:val="a3"/>
              <w:ind w:left="0"/>
              <w:jc w:val="center"/>
              <w:rPr>
                <w:b/>
              </w:rPr>
            </w:pPr>
            <w:r w:rsidRPr="00990AD1">
              <w:t>20</w:t>
            </w:r>
            <w:r w:rsidR="00C87EA2">
              <w:t>14</w:t>
            </w:r>
            <w:r w:rsidRPr="00990AD1">
              <w:t>г</w:t>
            </w:r>
          </w:p>
        </w:tc>
      </w:tr>
      <w:tr w:rsidR="007E4272" w:rsidRPr="00990AD1" w14:paraId="34CA7C95" w14:textId="77777777" w:rsidTr="007E4272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0448" w14:textId="77777777" w:rsidR="007E4272" w:rsidRPr="00990AD1" w:rsidRDefault="007E4272" w:rsidP="006266AF">
            <w:pPr>
              <w:pStyle w:val="a3"/>
              <w:ind w:left="0"/>
            </w:pPr>
            <w:r w:rsidRPr="00990AD1">
              <w:t>2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02436" w14:textId="77777777" w:rsidR="007E4272" w:rsidRPr="00990AD1" w:rsidRDefault="007E4272" w:rsidP="006266AF">
            <w:pPr>
              <w:pStyle w:val="a3"/>
              <w:ind w:left="0"/>
            </w:pPr>
            <w:r w:rsidRPr="00990AD1">
              <w:t>Г.П. Сергеева, Е.Д. Критская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EE62" w14:textId="77777777" w:rsidR="007E4272" w:rsidRPr="00990AD1" w:rsidRDefault="007E4272" w:rsidP="006266AF">
            <w:pPr>
              <w:pStyle w:val="a3"/>
              <w:ind w:left="0"/>
            </w:pPr>
            <w:r w:rsidRPr="00990AD1">
              <w:t>Учебник для учащихся 7</w:t>
            </w:r>
            <w:r w:rsidR="007D5A97" w:rsidRPr="00990AD1">
              <w:t xml:space="preserve"> </w:t>
            </w:r>
            <w:r w:rsidRPr="00990AD1">
              <w:t>класса общеобразовательных учреждений «Музыка»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AD303" w14:textId="77777777" w:rsidR="007E4272" w:rsidRPr="00990AD1" w:rsidRDefault="007E4272" w:rsidP="006266AF">
            <w:pPr>
              <w:pStyle w:val="a3"/>
              <w:ind w:left="0"/>
              <w:jc w:val="center"/>
            </w:pPr>
            <w:r w:rsidRPr="00990AD1">
              <w:t>Москва «Просвещение»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DBEB" w14:textId="77777777" w:rsidR="007E4272" w:rsidRPr="00990AD1" w:rsidRDefault="007E4272" w:rsidP="006266AF">
            <w:pPr>
              <w:pStyle w:val="a3"/>
              <w:ind w:left="0"/>
              <w:jc w:val="center"/>
            </w:pPr>
            <w:r w:rsidRPr="00990AD1">
              <w:t>20</w:t>
            </w:r>
            <w:r w:rsidR="00C87EA2">
              <w:t>20</w:t>
            </w:r>
          </w:p>
        </w:tc>
      </w:tr>
      <w:tr w:rsidR="007E4272" w:rsidRPr="00990AD1" w14:paraId="5B257BF9" w14:textId="77777777" w:rsidTr="007E4272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36C8" w14:textId="77777777" w:rsidR="007E4272" w:rsidRPr="00990AD1" w:rsidRDefault="007E4272" w:rsidP="006266AF">
            <w:pPr>
              <w:pStyle w:val="a3"/>
              <w:ind w:left="0"/>
            </w:pPr>
            <w:r w:rsidRPr="00990AD1">
              <w:t>3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48644" w14:textId="77777777" w:rsidR="007E4272" w:rsidRPr="00990AD1" w:rsidRDefault="007E4272" w:rsidP="006266AF">
            <w:pPr>
              <w:pStyle w:val="a3"/>
              <w:ind w:left="0"/>
            </w:pPr>
            <w:r w:rsidRPr="00990AD1">
              <w:t>Г.П. Сергеева, Е.Д. Критская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F9433" w14:textId="77777777" w:rsidR="007E4272" w:rsidRPr="00990AD1" w:rsidRDefault="007E4272" w:rsidP="006266AF">
            <w:pPr>
              <w:pStyle w:val="a3"/>
              <w:ind w:left="0"/>
            </w:pPr>
            <w:r w:rsidRPr="00990AD1">
              <w:t>Пособие для учителя «Уроки музыки» 7 класс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55CE5" w14:textId="77777777" w:rsidR="007E4272" w:rsidRPr="00990AD1" w:rsidRDefault="007E4272" w:rsidP="006266AF">
            <w:pPr>
              <w:pStyle w:val="a3"/>
              <w:ind w:left="0"/>
              <w:jc w:val="center"/>
            </w:pPr>
            <w:r w:rsidRPr="00990AD1">
              <w:t>Москва «Просвещение»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97409" w14:textId="77777777" w:rsidR="007E4272" w:rsidRPr="00990AD1" w:rsidRDefault="007E4272" w:rsidP="006266AF">
            <w:pPr>
              <w:pStyle w:val="a3"/>
              <w:ind w:left="0"/>
              <w:jc w:val="center"/>
            </w:pPr>
            <w:r w:rsidRPr="00990AD1">
              <w:t>20</w:t>
            </w:r>
            <w:r w:rsidR="00C87EA2">
              <w:t>20</w:t>
            </w:r>
          </w:p>
        </w:tc>
      </w:tr>
      <w:tr w:rsidR="007E4272" w:rsidRPr="00990AD1" w14:paraId="3D5942C5" w14:textId="77777777" w:rsidTr="007E4272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DF4A" w14:textId="77777777" w:rsidR="007E4272" w:rsidRPr="00990AD1" w:rsidRDefault="007E4272" w:rsidP="006266AF">
            <w:pPr>
              <w:pStyle w:val="a3"/>
              <w:ind w:left="0"/>
            </w:pPr>
            <w:r w:rsidRPr="00990AD1">
              <w:t>4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FFFEF" w14:textId="77777777" w:rsidR="007E4272" w:rsidRPr="00990AD1" w:rsidRDefault="007E4272" w:rsidP="006266AF">
            <w:pPr>
              <w:pStyle w:val="a3"/>
              <w:ind w:left="0"/>
            </w:pPr>
            <w:r w:rsidRPr="00990AD1">
              <w:t>Г.П. Сергеева, Е.Д. Критская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5CCD" w14:textId="77777777" w:rsidR="007E4272" w:rsidRPr="00990AD1" w:rsidRDefault="007E4272" w:rsidP="006266AF">
            <w:pPr>
              <w:pStyle w:val="a3"/>
              <w:ind w:left="0"/>
            </w:pPr>
            <w:r w:rsidRPr="00990AD1">
              <w:t>Хрестоматия музыкального материала «Музыка» 7 класс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EA61" w14:textId="77777777" w:rsidR="007E4272" w:rsidRPr="00990AD1" w:rsidRDefault="007E4272" w:rsidP="006266AF">
            <w:pPr>
              <w:pStyle w:val="a3"/>
              <w:ind w:left="0"/>
              <w:jc w:val="center"/>
            </w:pPr>
            <w:r w:rsidRPr="00990AD1">
              <w:t>Москва «Просвещение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A7723" w14:textId="77777777" w:rsidR="007E4272" w:rsidRPr="00990AD1" w:rsidRDefault="007E4272" w:rsidP="006266AF">
            <w:pPr>
              <w:pStyle w:val="a3"/>
              <w:ind w:left="0"/>
              <w:jc w:val="center"/>
            </w:pPr>
            <w:r w:rsidRPr="00990AD1">
              <w:t>20</w:t>
            </w:r>
            <w:r w:rsidR="00C87EA2">
              <w:t>20</w:t>
            </w:r>
          </w:p>
        </w:tc>
      </w:tr>
      <w:tr w:rsidR="007E4272" w:rsidRPr="00990AD1" w14:paraId="1C104E63" w14:textId="77777777" w:rsidTr="007E4272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5D3B" w14:textId="77777777" w:rsidR="007E4272" w:rsidRPr="00990AD1" w:rsidRDefault="007E4272" w:rsidP="006266AF">
            <w:pPr>
              <w:pStyle w:val="a3"/>
              <w:ind w:left="0"/>
            </w:pPr>
            <w:r w:rsidRPr="00990AD1">
              <w:t>5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C55DC" w14:textId="77777777" w:rsidR="007E4272" w:rsidRPr="00990AD1" w:rsidRDefault="007E4272" w:rsidP="006266AF">
            <w:pPr>
              <w:pStyle w:val="a3"/>
              <w:ind w:left="0"/>
            </w:pPr>
            <w:r w:rsidRPr="00990AD1">
              <w:t>Г.П. Сергеева, Е.Д. Критская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69FF3" w14:textId="77777777" w:rsidR="007E4272" w:rsidRPr="00990AD1" w:rsidRDefault="007E4272" w:rsidP="006266AF">
            <w:pPr>
              <w:pStyle w:val="a3"/>
              <w:ind w:left="0"/>
            </w:pPr>
            <w:r w:rsidRPr="00990AD1">
              <w:t>Фонохрестоматия «Музыка» 7 класс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334F8" w14:textId="77777777" w:rsidR="007E4272" w:rsidRPr="00990AD1" w:rsidRDefault="007E4272" w:rsidP="006266AF">
            <w:pPr>
              <w:pStyle w:val="a3"/>
              <w:ind w:left="0"/>
              <w:jc w:val="center"/>
            </w:pPr>
            <w:r w:rsidRPr="00990AD1">
              <w:t>Москва «Просвещение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40C7F" w14:textId="77777777" w:rsidR="007E4272" w:rsidRPr="00990AD1" w:rsidRDefault="007E4272" w:rsidP="006266AF">
            <w:pPr>
              <w:pStyle w:val="a3"/>
              <w:ind w:left="0"/>
              <w:jc w:val="center"/>
            </w:pPr>
            <w:r w:rsidRPr="00990AD1">
              <w:t>20</w:t>
            </w:r>
            <w:r w:rsidR="00C87EA2">
              <w:t>20</w:t>
            </w:r>
          </w:p>
        </w:tc>
      </w:tr>
    </w:tbl>
    <w:p w14:paraId="389BF52C" w14:textId="77777777" w:rsidR="007E4272" w:rsidRPr="00990AD1" w:rsidRDefault="007E4272" w:rsidP="007E4272">
      <w:pPr>
        <w:pStyle w:val="a3"/>
        <w:ind w:left="0"/>
        <w:rPr>
          <w:b/>
        </w:rPr>
      </w:pPr>
    </w:p>
    <w:p w14:paraId="52195E38" w14:textId="77777777" w:rsidR="007E4272" w:rsidRPr="00990AD1" w:rsidRDefault="007E4272" w:rsidP="007E4272">
      <w:pPr>
        <w:pStyle w:val="a3"/>
        <w:jc w:val="center"/>
        <w:rPr>
          <w:b/>
        </w:rPr>
      </w:pPr>
      <w:r w:rsidRPr="00990AD1">
        <w:rPr>
          <w:b/>
        </w:rPr>
        <w:t>Дополнительная литература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4719"/>
        <w:gridCol w:w="2773"/>
        <w:gridCol w:w="2786"/>
        <w:gridCol w:w="2766"/>
      </w:tblGrid>
      <w:tr w:rsidR="007E4272" w:rsidRPr="00990AD1" w14:paraId="71EF445F" w14:textId="77777777" w:rsidTr="006266AF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05DE4" w14:textId="77777777" w:rsidR="007E4272" w:rsidRPr="00990AD1" w:rsidRDefault="007E4272" w:rsidP="006266AF">
            <w:pPr>
              <w:pStyle w:val="a3"/>
              <w:ind w:left="0"/>
              <w:jc w:val="center"/>
              <w:rPr>
                <w:b/>
              </w:rPr>
            </w:pPr>
            <w:r w:rsidRPr="00990AD1">
              <w:rPr>
                <w:b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EBB9B" w14:textId="77777777" w:rsidR="007E4272" w:rsidRPr="00990AD1" w:rsidRDefault="007E4272" w:rsidP="006266AF">
            <w:pPr>
              <w:pStyle w:val="a3"/>
              <w:ind w:left="0"/>
              <w:jc w:val="center"/>
              <w:rPr>
                <w:b/>
              </w:rPr>
            </w:pPr>
            <w:r w:rsidRPr="00990AD1">
              <w:rPr>
                <w:b/>
              </w:rPr>
              <w:t>Автор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029F6" w14:textId="77777777" w:rsidR="007E4272" w:rsidRPr="00990AD1" w:rsidRDefault="007E4272" w:rsidP="006266AF">
            <w:pPr>
              <w:pStyle w:val="a3"/>
              <w:ind w:left="0"/>
              <w:jc w:val="center"/>
              <w:rPr>
                <w:b/>
              </w:rPr>
            </w:pPr>
            <w:r w:rsidRPr="00990AD1">
              <w:rPr>
                <w:b/>
              </w:rPr>
              <w:t>Название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6977C" w14:textId="77777777" w:rsidR="007E4272" w:rsidRPr="00990AD1" w:rsidRDefault="007E4272" w:rsidP="006266AF">
            <w:pPr>
              <w:pStyle w:val="a3"/>
              <w:ind w:left="0"/>
              <w:jc w:val="center"/>
              <w:rPr>
                <w:b/>
              </w:rPr>
            </w:pPr>
            <w:r w:rsidRPr="00990AD1">
              <w:rPr>
                <w:b/>
              </w:rPr>
              <w:t>Издательство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E5712" w14:textId="77777777" w:rsidR="007E4272" w:rsidRPr="00990AD1" w:rsidRDefault="007E4272" w:rsidP="006266AF">
            <w:pPr>
              <w:pStyle w:val="a3"/>
              <w:ind w:left="0"/>
              <w:jc w:val="center"/>
              <w:rPr>
                <w:b/>
              </w:rPr>
            </w:pPr>
            <w:r w:rsidRPr="00990AD1">
              <w:rPr>
                <w:b/>
              </w:rPr>
              <w:t>Год издания</w:t>
            </w:r>
          </w:p>
        </w:tc>
      </w:tr>
      <w:tr w:rsidR="007E4272" w:rsidRPr="00990AD1" w14:paraId="3302004C" w14:textId="77777777" w:rsidTr="006266AF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EF3DD" w14:textId="77777777" w:rsidR="007E4272" w:rsidRPr="00990AD1" w:rsidRDefault="007E4272" w:rsidP="006266AF">
            <w:pPr>
              <w:pStyle w:val="a3"/>
              <w:ind w:left="0"/>
            </w:pPr>
            <w:r w:rsidRPr="00990AD1"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E28CB" w14:textId="77777777" w:rsidR="007E4272" w:rsidRPr="00990AD1" w:rsidRDefault="007E4272" w:rsidP="006266AF">
            <w:pPr>
              <w:pStyle w:val="a3"/>
              <w:ind w:left="0"/>
              <w:jc w:val="both"/>
            </w:pPr>
            <w:r w:rsidRPr="00990AD1">
              <w:t>Г.П. Сергеева, Е.Д. Критская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FE6D6" w14:textId="77777777" w:rsidR="007E4272" w:rsidRPr="00990AD1" w:rsidRDefault="007E4272" w:rsidP="006266AF">
            <w:pPr>
              <w:pStyle w:val="a3"/>
              <w:ind w:left="0"/>
              <w:jc w:val="both"/>
            </w:pPr>
            <w:r w:rsidRPr="00990AD1">
              <w:t>Творческая тетрадь «Музыка» 7 класс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9097" w14:textId="77777777" w:rsidR="007E4272" w:rsidRPr="00990AD1" w:rsidRDefault="007E4272" w:rsidP="006266AF">
            <w:pPr>
              <w:pStyle w:val="a3"/>
              <w:ind w:left="0"/>
              <w:jc w:val="center"/>
            </w:pPr>
            <w:r w:rsidRPr="00990AD1">
              <w:t>Москва «Просвещение»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29319" w14:textId="77777777" w:rsidR="007E4272" w:rsidRPr="00990AD1" w:rsidRDefault="007E4272" w:rsidP="006266AF">
            <w:pPr>
              <w:pStyle w:val="a3"/>
              <w:ind w:left="0"/>
              <w:jc w:val="center"/>
            </w:pPr>
            <w:r w:rsidRPr="00990AD1">
              <w:t>20</w:t>
            </w:r>
            <w:r w:rsidR="00C87EA2">
              <w:t>20</w:t>
            </w:r>
          </w:p>
        </w:tc>
      </w:tr>
    </w:tbl>
    <w:p w14:paraId="6ED231C2" w14:textId="77777777" w:rsidR="007E4272" w:rsidRPr="00990AD1" w:rsidRDefault="007E4272" w:rsidP="007E4272">
      <w:pPr>
        <w:shd w:val="clear" w:color="auto" w:fill="FFFFFF"/>
        <w:spacing w:before="490"/>
        <w:rPr>
          <w:b/>
          <w:bCs/>
          <w:smallCaps/>
          <w:spacing w:val="-10"/>
        </w:rPr>
      </w:pPr>
    </w:p>
    <w:p w14:paraId="10CBCAA1" w14:textId="77777777" w:rsidR="007D5A97" w:rsidRDefault="007D5A97" w:rsidP="007E4272">
      <w:pPr>
        <w:shd w:val="clear" w:color="auto" w:fill="FFFFFF"/>
        <w:spacing w:before="490"/>
        <w:rPr>
          <w:b/>
          <w:bCs/>
          <w:smallCaps/>
          <w:spacing w:val="-10"/>
        </w:rPr>
      </w:pPr>
    </w:p>
    <w:p w14:paraId="75292C5F" w14:textId="77777777" w:rsidR="00990AD1" w:rsidRPr="00990AD1" w:rsidRDefault="00990AD1" w:rsidP="007E4272">
      <w:pPr>
        <w:shd w:val="clear" w:color="auto" w:fill="FFFFFF"/>
        <w:spacing w:before="490"/>
        <w:rPr>
          <w:b/>
          <w:bCs/>
          <w:smallCaps/>
          <w:spacing w:val="-10"/>
        </w:rPr>
      </w:pPr>
    </w:p>
    <w:p w14:paraId="479826F5" w14:textId="77777777" w:rsidR="00A45B22" w:rsidRPr="00990AD1" w:rsidRDefault="00A45B22" w:rsidP="003372C4">
      <w:pPr>
        <w:tabs>
          <w:tab w:val="left" w:pos="6143"/>
        </w:tabs>
      </w:pPr>
    </w:p>
    <w:p w14:paraId="331B54F4" w14:textId="77777777" w:rsidR="00A45B22" w:rsidRPr="00990AD1" w:rsidRDefault="00A45B22" w:rsidP="003372C4">
      <w:pPr>
        <w:tabs>
          <w:tab w:val="left" w:pos="6143"/>
        </w:tabs>
      </w:pPr>
    </w:p>
    <w:p w14:paraId="3A96E736" w14:textId="77777777" w:rsidR="00A45B22" w:rsidRPr="00990AD1" w:rsidRDefault="00A45B22" w:rsidP="003372C4">
      <w:pPr>
        <w:tabs>
          <w:tab w:val="left" w:pos="6143"/>
        </w:tabs>
      </w:pPr>
    </w:p>
    <w:p w14:paraId="4A30E2E6" w14:textId="77777777" w:rsidR="00A45B22" w:rsidRPr="00990AD1" w:rsidRDefault="00A45B22" w:rsidP="003372C4">
      <w:pPr>
        <w:tabs>
          <w:tab w:val="left" w:pos="6143"/>
        </w:tabs>
      </w:pPr>
    </w:p>
    <w:p w14:paraId="507D7B0E" w14:textId="77777777" w:rsidR="00A45B22" w:rsidRPr="00990AD1" w:rsidRDefault="00A45B22" w:rsidP="003372C4">
      <w:pPr>
        <w:tabs>
          <w:tab w:val="left" w:pos="6143"/>
        </w:tabs>
      </w:pPr>
    </w:p>
    <w:p w14:paraId="78E69855" w14:textId="77777777" w:rsidR="00A45B22" w:rsidRPr="00990AD1" w:rsidRDefault="00A45B22" w:rsidP="003372C4">
      <w:pPr>
        <w:tabs>
          <w:tab w:val="left" w:pos="6143"/>
        </w:tabs>
      </w:pPr>
    </w:p>
    <w:p w14:paraId="416EE353" w14:textId="77777777" w:rsidR="00A45B22" w:rsidRPr="00990AD1" w:rsidRDefault="007E4272" w:rsidP="007E4272">
      <w:pPr>
        <w:jc w:val="right"/>
        <w:rPr>
          <w:b/>
        </w:rPr>
      </w:pPr>
      <w:r w:rsidRPr="00990AD1">
        <w:rPr>
          <w:b/>
        </w:rPr>
        <w:lastRenderedPageBreak/>
        <w:t>Приложение№2</w:t>
      </w:r>
    </w:p>
    <w:p w14:paraId="5613B71A" w14:textId="77777777" w:rsidR="00A14FFF" w:rsidRPr="00990AD1" w:rsidRDefault="00A14FFF" w:rsidP="00A14FFF">
      <w:pPr>
        <w:jc w:val="center"/>
        <w:rPr>
          <w:rFonts w:ascii="Calibri" w:hAnsi="Calibri"/>
          <w:b/>
        </w:rPr>
      </w:pPr>
    </w:p>
    <w:p w14:paraId="4D643304" w14:textId="77777777" w:rsidR="00A14FFF" w:rsidRPr="00990AD1" w:rsidRDefault="00A14FFF" w:rsidP="00A14FFF">
      <w:pPr>
        <w:jc w:val="center"/>
      </w:pPr>
      <w:r w:rsidRPr="00990AD1">
        <w:rPr>
          <w:b/>
          <w:lang w:val="en-US"/>
        </w:rPr>
        <w:t>MULTIMEDIA</w:t>
      </w:r>
      <w:r w:rsidRPr="00990AD1">
        <w:rPr>
          <w:b/>
        </w:rPr>
        <w:t xml:space="preserve"> – поддержка предмета:</w:t>
      </w:r>
    </w:p>
    <w:p w14:paraId="180600BD" w14:textId="77777777" w:rsidR="00A14FFF" w:rsidRPr="00990AD1" w:rsidRDefault="00A14FFF" w:rsidP="00A14FFF">
      <w:pPr>
        <w:jc w:val="center"/>
      </w:pPr>
    </w:p>
    <w:p w14:paraId="395715CC" w14:textId="77777777" w:rsidR="00A14FFF" w:rsidRPr="00990AD1" w:rsidRDefault="00A14FFF" w:rsidP="00A14FFF">
      <w:r w:rsidRPr="00990AD1">
        <w:t>1. Учимся понимать музыку. Практический курс. Школа развития личности Кирилла и Мефодия. М.: ООО «Кирилл и Мефодий», 2007.(</w:t>
      </w:r>
      <w:r w:rsidRPr="00990AD1">
        <w:rPr>
          <w:lang w:val="en-US"/>
        </w:rPr>
        <w:t>CD</w:t>
      </w:r>
      <w:r w:rsidRPr="00990AD1">
        <w:t xml:space="preserve"> </w:t>
      </w:r>
      <w:r w:rsidRPr="00990AD1">
        <w:rPr>
          <w:lang w:val="en-US"/>
        </w:rPr>
        <w:t>ROM</w:t>
      </w:r>
      <w:r w:rsidRPr="00990AD1">
        <w:t>)</w:t>
      </w:r>
    </w:p>
    <w:p w14:paraId="5CEC035B" w14:textId="77777777" w:rsidR="00A14FFF" w:rsidRPr="00990AD1" w:rsidRDefault="00A14FFF" w:rsidP="00A14FFF">
      <w:pPr>
        <w:outlineLvl w:val="0"/>
        <w:rPr>
          <w:b/>
        </w:rPr>
      </w:pPr>
      <w:r w:rsidRPr="00990AD1">
        <w:t>2. Мультимедийная программа «Соната»</w:t>
      </w:r>
      <w:r w:rsidRPr="00990AD1">
        <w:rPr>
          <w:b/>
        </w:rPr>
        <w:t xml:space="preserve"> </w:t>
      </w:r>
      <w:r w:rsidRPr="00990AD1">
        <w:t>Лев Залесский и компания (ЗАО) «Три сестры» при издательской поддержке ЗАО «ИстраСофт» и содействии Национального Фонда подготовки кадров (НФПК)</w:t>
      </w:r>
    </w:p>
    <w:p w14:paraId="6549A880" w14:textId="77777777" w:rsidR="00A14FFF" w:rsidRPr="00990AD1" w:rsidRDefault="00A14FFF" w:rsidP="00A14FFF">
      <w:r w:rsidRPr="00990AD1">
        <w:t>3. Музыкальный класс. 000 «Нью Медиа Дженерейшн».</w:t>
      </w:r>
    </w:p>
    <w:p w14:paraId="55D22CA9" w14:textId="77777777" w:rsidR="00A14FFF" w:rsidRPr="00990AD1" w:rsidRDefault="00A14FFF" w:rsidP="00A14FFF">
      <w:pPr>
        <w:outlineLvl w:val="0"/>
        <w:rPr>
          <w:b/>
        </w:rPr>
      </w:pPr>
      <w:r w:rsidRPr="00990AD1">
        <w:t>4. Мультимедийная программа «Шедевры музыки» издательства  «Кирилл и Мефодий»</w:t>
      </w:r>
    </w:p>
    <w:p w14:paraId="7B083A64" w14:textId="77777777" w:rsidR="00A14FFF" w:rsidRPr="00990AD1" w:rsidRDefault="00A14FFF" w:rsidP="00A14FFF">
      <w:r w:rsidRPr="00990AD1">
        <w:t>5. Мультимедийная программа «Энциклопедия классической музыки» «Коминфо»</w:t>
      </w:r>
    </w:p>
    <w:p w14:paraId="05B4F6DB" w14:textId="77777777" w:rsidR="00A14FFF" w:rsidRPr="00990AD1" w:rsidRDefault="00A14FFF" w:rsidP="00A14FFF">
      <w:r w:rsidRPr="00990AD1">
        <w:t xml:space="preserve">6. Электронный  образовательный ресурс (ЭОР) нового поколения (НП), издательство РГПУ им.     А.И.Герцена. </w:t>
      </w:r>
    </w:p>
    <w:p w14:paraId="0A6EF206" w14:textId="77777777" w:rsidR="00A14FFF" w:rsidRPr="00990AD1" w:rsidRDefault="00A14FFF" w:rsidP="00A14FFF">
      <w:r w:rsidRPr="00990AD1">
        <w:t>7. Мультимедийная программа «Музыка. Ключи»</w:t>
      </w:r>
    </w:p>
    <w:p w14:paraId="5D478813" w14:textId="77777777" w:rsidR="00A14FFF" w:rsidRPr="00990AD1" w:rsidRDefault="00A14FFF" w:rsidP="00A14FFF">
      <w:r w:rsidRPr="00990AD1">
        <w:t>8.Мультимедийная программа "Музыка в цифровом пространстве"</w:t>
      </w:r>
    </w:p>
    <w:p w14:paraId="1C3C2E13" w14:textId="77777777" w:rsidR="00A14FFF" w:rsidRPr="00990AD1" w:rsidRDefault="00A14FFF" w:rsidP="00A14FFF">
      <w:pPr>
        <w:outlineLvl w:val="0"/>
      </w:pPr>
      <w:r w:rsidRPr="00990AD1">
        <w:t>9. Мультимедийная программа «Энциклопедия Кирилла и Мефодия, 2009г.»</w:t>
      </w:r>
    </w:p>
    <w:p w14:paraId="4BC05B54" w14:textId="77777777" w:rsidR="00A14FFF" w:rsidRPr="00990AD1" w:rsidRDefault="00A14FFF" w:rsidP="00A14FFF">
      <w:pPr>
        <w:outlineLvl w:val="0"/>
      </w:pPr>
      <w:r w:rsidRPr="00990AD1">
        <w:t>10.Мультимедийная программа «История музыкальных инструментов»</w:t>
      </w:r>
    </w:p>
    <w:p w14:paraId="2D7C89D9" w14:textId="77777777" w:rsidR="00A14FFF" w:rsidRPr="00990AD1" w:rsidRDefault="00A14FFF" w:rsidP="00A14FFF">
      <w:pPr>
        <w:outlineLvl w:val="0"/>
        <w:rPr>
          <w:b/>
          <w:i/>
        </w:rPr>
      </w:pPr>
      <w:r w:rsidRPr="00990AD1">
        <w:t xml:space="preserve">11.Единая коллекция - </w:t>
      </w:r>
      <w:hyperlink r:id="rId7" w:tgtFrame="_blank" w:history="1">
        <w:r w:rsidRPr="00990AD1">
          <w:rPr>
            <w:rStyle w:val="a7"/>
            <w:b w:val="0"/>
            <w:sz w:val="24"/>
            <w:szCs w:val="24"/>
          </w:rPr>
          <w:t>http://collection.cross-edu.ru/catalog/rubr/f544b3b7-f1f4-5b76-f453-552f31d9b164</w:t>
        </w:r>
      </w:hyperlink>
    </w:p>
    <w:p w14:paraId="1DC105A1" w14:textId="77777777" w:rsidR="00A14FFF" w:rsidRPr="00990AD1" w:rsidRDefault="00A14FFF" w:rsidP="00A14FFF">
      <w:pPr>
        <w:outlineLvl w:val="0"/>
        <w:rPr>
          <w:b/>
          <w:i/>
        </w:rPr>
      </w:pPr>
      <w:r w:rsidRPr="00990AD1">
        <w:t xml:space="preserve">12.Российский общеобразовательный портал - </w:t>
      </w:r>
      <w:hyperlink r:id="rId8" w:tgtFrame="_blank" w:history="1">
        <w:r w:rsidRPr="00990AD1">
          <w:rPr>
            <w:rStyle w:val="a7"/>
            <w:sz w:val="24"/>
            <w:szCs w:val="24"/>
          </w:rPr>
          <w:t>http://music.edu.ru/</w:t>
        </w:r>
      </w:hyperlink>
    </w:p>
    <w:p w14:paraId="1101A305" w14:textId="77777777" w:rsidR="00A14FFF" w:rsidRPr="00990AD1" w:rsidRDefault="00A14FFF" w:rsidP="00A14FFF">
      <w:pPr>
        <w:outlineLvl w:val="0"/>
        <w:rPr>
          <w:b/>
          <w:i/>
        </w:rPr>
      </w:pPr>
      <w:r w:rsidRPr="00990AD1">
        <w:t xml:space="preserve">13.Детские электронные книги и презентации - </w:t>
      </w:r>
      <w:hyperlink r:id="rId9" w:tgtFrame="_blank" w:history="1">
        <w:r w:rsidRPr="00990AD1">
          <w:rPr>
            <w:rStyle w:val="a7"/>
            <w:sz w:val="24"/>
            <w:szCs w:val="24"/>
          </w:rPr>
          <w:t>http://viki.rdf.ru/</w:t>
        </w:r>
      </w:hyperlink>
    </w:p>
    <w:p w14:paraId="06D7ACC5" w14:textId="77777777" w:rsidR="00A14FFF" w:rsidRPr="00990AD1" w:rsidRDefault="00A14FFF" w:rsidP="00A14FFF">
      <w:r w:rsidRPr="00990AD1">
        <w:t>14.Уроки музыки с дирижером Скрипкиным. Серия «Развивашки». Мультимедийный диск (</w:t>
      </w:r>
      <w:r w:rsidRPr="00990AD1">
        <w:rPr>
          <w:lang w:val="en-US"/>
        </w:rPr>
        <w:t>CD</w:t>
      </w:r>
      <w:r w:rsidRPr="00990AD1">
        <w:t xml:space="preserve"> </w:t>
      </w:r>
      <w:r w:rsidRPr="00990AD1">
        <w:rPr>
          <w:lang w:val="en-US"/>
        </w:rPr>
        <w:t>ROM</w:t>
      </w:r>
      <w:r w:rsidRPr="00990AD1">
        <w:t xml:space="preserve">) М.: ЗАО «Новый диск», 2008. </w:t>
      </w:r>
    </w:p>
    <w:p w14:paraId="1B0BACA7" w14:textId="77777777" w:rsidR="00A14FFF" w:rsidRPr="00990AD1" w:rsidRDefault="00A14FFF" w:rsidP="00A14FFF"/>
    <w:p w14:paraId="29EB4727" w14:textId="77777777" w:rsidR="00A14FFF" w:rsidRPr="00990AD1" w:rsidRDefault="00A14FFF" w:rsidP="00A14FFF">
      <w:pPr>
        <w:jc w:val="center"/>
        <w:rPr>
          <w:b/>
        </w:rPr>
      </w:pPr>
    </w:p>
    <w:p w14:paraId="42157DC2" w14:textId="77777777" w:rsidR="00A45B22" w:rsidRPr="00990AD1" w:rsidRDefault="00A45B22" w:rsidP="00A14FFF">
      <w:pPr>
        <w:jc w:val="center"/>
        <w:rPr>
          <w:b/>
        </w:rPr>
      </w:pPr>
    </w:p>
    <w:p w14:paraId="4D86461B" w14:textId="77777777" w:rsidR="00A45B22" w:rsidRPr="00990AD1" w:rsidRDefault="00A45B22" w:rsidP="00A14FFF">
      <w:pPr>
        <w:jc w:val="center"/>
        <w:rPr>
          <w:b/>
        </w:rPr>
      </w:pPr>
    </w:p>
    <w:p w14:paraId="333C505A" w14:textId="77777777" w:rsidR="00A14FFF" w:rsidRPr="00990AD1" w:rsidRDefault="00A14FFF" w:rsidP="00A14FFF">
      <w:pPr>
        <w:jc w:val="center"/>
        <w:rPr>
          <w:b/>
        </w:rPr>
      </w:pPr>
      <w:r w:rsidRPr="00990AD1">
        <w:rPr>
          <w:b/>
        </w:rPr>
        <w:t>Список научно-методической литературы.</w:t>
      </w:r>
    </w:p>
    <w:p w14:paraId="2BE35EAB" w14:textId="77777777" w:rsidR="00A14FFF" w:rsidRPr="00990AD1" w:rsidRDefault="00A14FFF" w:rsidP="00A14FFF">
      <w:pPr>
        <w:jc w:val="center"/>
        <w:rPr>
          <w:b/>
        </w:rPr>
      </w:pPr>
    </w:p>
    <w:p w14:paraId="4CB39505" w14:textId="77777777" w:rsidR="00A14FFF" w:rsidRPr="00990AD1" w:rsidRDefault="00A14FFF" w:rsidP="00A14FFF">
      <w:pPr>
        <w:numPr>
          <w:ilvl w:val="0"/>
          <w:numId w:val="17"/>
        </w:numPr>
        <w:tabs>
          <w:tab w:val="clear" w:pos="360"/>
          <w:tab w:val="num" w:pos="567"/>
        </w:tabs>
        <w:ind w:left="567"/>
        <w:jc w:val="both"/>
      </w:pPr>
      <w:r w:rsidRPr="00990AD1">
        <w:t>Челышева Т.С. «Спутник учителя музыки», М., Просвещение, 1993г.</w:t>
      </w:r>
    </w:p>
    <w:p w14:paraId="2068C4EC" w14:textId="77777777" w:rsidR="00A14FFF" w:rsidRPr="00990AD1" w:rsidRDefault="00A14FFF" w:rsidP="00A14FFF">
      <w:pPr>
        <w:numPr>
          <w:ilvl w:val="0"/>
          <w:numId w:val="17"/>
        </w:numPr>
        <w:tabs>
          <w:tab w:val="clear" w:pos="360"/>
          <w:tab w:val="num" w:pos="567"/>
        </w:tabs>
        <w:ind w:left="567"/>
        <w:jc w:val="both"/>
      </w:pPr>
      <w:r w:rsidRPr="00990AD1">
        <w:t>Васина-Гроссман В. «Книга о музыке и великих музыкантах», М., Современник, 1999г.</w:t>
      </w:r>
    </w:p>
    <w:p w14:paraId="6E575EFC" w14:textId="77777777" w:rsidR="00A14FFF" w:rsidRPr="00990AD1" w:rsidRDefault="00A14FFF" w:rsidP="00A14FFF">
      <w:pPr>
        <w:numPr>
          <w:ilvl w:val="0"/>
          <w:numId w:val="17"/>
        </w:numPr>
        <w:tabs>
          <w:tab w:val="clear" w:pos="360"/>
          <w:tab w:val="num" w:pos="567"/>
        </w:tabs>
        <w:ind w:left="567"/>
        <w:jc w:val="both"/>
      </w:pPr>
      <w:r w:rsidRPr="00990AD1">
        <w:t>Григорович В.Б. «Великие музыканты Западной Европы», М., Просвещение, 1982г.</w:t>
      </w:r>
    </w:p>
    <w:p w14:paraId="28E3CDCD" w14:textId="77777777" w:rsidR="00A14FFF" w:rsidRPr="00990AD1" w:rsidRDefault="00A14FFF" w:rsidP="00A14FFF">
      <w:pPr>
        <w:numPr>
          <w:ilvl w:val="0"/>
          <w:numId w:val="17"/>
        </w:numPr>
        <w:tabs>
          <w:tab w:val="clear" w:pos="360"/>
          <w:tab w:val="num" w:pos="567"/>
        </w:tabs>
        <w:ind w:left="567"/>
        <w:jc w:val="both"/>
      </w:pPr>
      <w:r w:rsidRPr="00990AD1">
        <w:t>«</w:t>
      </w:r>
    </w:p>
    <w:p w14:paraId="465B0CCF" w14:textId="77777777" w:rsidR="00A14FFF" w:rsidRPr="00990AD1" w:rsidRDefault="00A14FFF" w:rsidP="00A14FFF">
      <w:pPr>
        <w:numPr>
          <w:ilvl w:val="0"/>
          <w:numId w:val="17"/>
        </w:numPr>
        <w:tabs>
          <w:tab w:val="clear" w:pos="360"/>
          <w:tab w:val="num" w:pos="567"/>
        </w:tabs>
        <w:ind w:left="567"/>
        <w:jc w:val="both"/>
      </w:pPr>
      <w:r w:rsidRPr="00990AD1">
        <w:t>«Теория и методика музыкального образования детей», под ред. Л.В.Школяр, М., Флинта, Наука, 1998г.</w:t>
      </w:r>
    </w:p>
    <w:p w14:paraId="2E074B26" w14:textId="77777777" w:rsidR="00A14FFF" w:rsidRPr="00990AD1" w:rsidRDefault="00A14FFF" w:rsidP="00A14FFF">
      <w:pPr>
        <w:numPr>
          <w:ilvl w:val="0"/>
          <w:numId w:val="17"/>
        </w:numPr>
        <w:tabs>
          <w:tab w:val="clear" w:pos="360"/>
          <w:tab w:val="num" w:pos="567"/>
        </w:tabs>
        <w:ind w:left="567"/>
        <w:jc w:val="both"/>
      </w:pPr>
      <w:r w:rsidRPr="00990AD1">
        <w:t>.</w:t>
      </w:r>
    </w:p>
    <w:p w14:paraId="68DAC47F" w14:textId="77777777" w:rsidR="00A14FFF" w:rsidRPr="00990AD1" w:rsidRDefault="00A14FFF" w:rsidP="00A14FFF">
      <w:pPr>
        <w:numPr>
          <w:ilvl w:val="0"/>
          <w:numId w:val="17"/>
        </w:numPr>
        <w:tabs>
          <w:tab w:val="clear" w:pos="360"/>
          <w:tab w:val="num" w:pos="567"/>
        </w:tabs>
        <w:ind w:left="567"/>
        <w:jc w:val="both"/>
      </w:pPr>
      <w:r w:rsidRPr="00990AD1">
        <w:t>Аржаникова Л.Г. «Профессия-учитель музыки», М., Просвещение, 1985г.</w:t>
      </w:r>
    </w:p>
    <w:p w14:paraId="2BB13838" w14:textId="77777777" w:rsidR="00A14FFF" w:rsidRPr="00990AD1" w:rsidRDefault="00A14FFF" w:rsidP="00A14FFF">
      <w:pPr>
        <w:numPr>
          <w:ilvl w:val="0"/>
          <w:numId w:val="17"/>
        </w:numPr>
        <w:tabs>
          <w:tab w:val="clear" w:pos="360"/>
          <w:tab w:val="num" w:pos="567"/>
        </w:tabs>
        <w:ind w:left="567"/>
        <w:jc w:val="both"/>
      </w:pPr>
      <w:r w:rsidRPr="00990AD1">
        <w:t>Халазбурь П., Попов В. «Теория и методика музыкального воспитания», Санкт-Петербург, 2002г.</w:t>
      </w:r>
    </w:p>
    <w:p w14:paraId="48C68E64" w14:textId="77777777" w:rsidR="00A14FFF" w:rsidRPr="00990AD1" w:rsidRDefault="00A14FFF" w:rsidP="00A14FFF">
      <w:pPr>
        <w:numPr>
          <w:ilvl w:val="0"/>
          <w:numId w:val="17"/>
        </w:numPr>
        <w:tabs>
          <w:tab w:val="clear" w:pos="360"/>
          <w:tab w:val="num" w:pos="567"/>
        </w:tabs>
        <w:ind w:left="567"/>
        <w:jc w:val="both"/>
      </w:pPr>
      <w:r w:rsidRPr="00990AD1">
        <w:t>Кабалевский Д.Б. «Как рассказывать детям о музыке», М., Просвещение, 1989г.</w:t>
      </w:r>
    </w:p>
    <w:p w14:paraId="04516833" w14:textId="77777777" w:rsidR="00A14FFF" w:rsidRPr="00990AD1" w:rsidRDefault="00A14FFF" w:rsidP="00A14FFF">
      <w:pPr>
        <w:numPr>
          <w:ilvl w:val="0"/>
          <w:numId w:val="17"/>
        </w:numPr>
        <w:tabs>
          <w:tab w:val="clear" w:pos="360"/>
          <w:tab w:val="num" w:pos="567"/>
        </w:tabs>
        <w:ind w:left="567"/>
        <w:jc w:val="both"/>
      </w:pPr>
      <w:r w:rsidRPr="00990AD1">
        <w:t>Кабалевский Д.Б. «Воспитание ума и сердца», М., Просвещение, 1989г.</w:t>
      </w:r>
    </w:p>
    <w:p w14:paraId="42172626" w14:textId="77777777" w:rsidR="00A14FFF" w:rsidRPr="00990AD1" w:rsidRDefault="00A14FFF" w:rsidP="00A14FFF">
      <w:pPr>
        <w:numPr>
          <w:ilvl w:val="0"/>
          <w:numId w:val="17"/>
        </w:numPr>
        <w:tabs>
          <w:tab w:val="clear" w:pos="360"/>
          <w:tab w:val="num" w:pos="567"/>
        </w:tabs>
        <w:ind w:left="567"/>
        <w:jc w:val="both"/>
      </w:pPr>
      <w:r w:rsidRPr="00990AD1">
        <w:lastRenderedPageBreak/>
        <w:t>Петрушин В.И. «Слушай, пой, играй», М., Просвещение, 2000г.</w:t>
      </w:r>
    </w:p>
    <w:p w14:paraId="0D1F4D6F" w14:textId="77777777" w:rsidR="00A14FFF" w:rsidRPr="00990AD1" w:rsidRDefault="00A14FFF" w:rsidP="00A14FFF">
      <w:pPr>
        <w:numPr>
          <w:ilvl w:val="0"/>
          <w:numId w:val="17"/>
        </w:numPr>
        <w:tabs>
          <w:tab w:val="clear" w:pos="360"/>
          <w:tab w:val="num" w:pos="567"/>
        </w:tabs>
        <w:ind w:left="567"/>
        <w:jc w:val="both"/>
      </w:pPr>
      <w:r w:rsidRPr="00990AD1">
        <w:t>Великович Э.И. «Великие музыкальные имена», Композитор, Санкт-Петербург, 1997г.</w:t>
      </w:r>
    </w:p>
    <w:p w14:paraId="04EA55B3" w14:textId="77777777" w:rsidR="00A14FFF" w:rsidRPr="00990AD1" w:rsidRDefault="00A14FFF" w:rsidP="00A14FFF">
      <w:pPr>
        <w:numPr>
          <w:ilvl w:val="0"/>
          <w:numId w:val="17"/>
        </w:numPr>
        <w:tabs>
          <w:tab w:val="clear" w:pos="360"/>
          <w:tab w:val="num" w:pos="567"/>
        </w:tabs>
        <w:ind w:left="567"/>
        <w:jc w:val="both"/>
      </w:pPr>
      <w:r w:rsidRPr="00990AD1">
        <w:t>Никитина Л.Д. «История русской музыки», М., Академия,1999г.</w:t>
      </w:r>
    </w:p>
    <w:p w14:paraId="2CE6543F" w14:textId="77777777" w:rsidR="00A14FFF" w:rsidRPr="00990AD1" w:rsidRDefault="00A14FFF" w:rsidP="00A14FFF">
      <w:pPr>
        <w:numPr>
          <w:ilvl w:val="0"/>
          <w:numId w:val="17"/>
        </w:numPr>
        <w:tabs>
          <w:tab w:val="clear" w:pos="360"/>
          <w:tab w:val="num" w:pos="567"/>
        </w:tabs>
        <w:ind w:left="567"/>
        <w:jc w:val="both"/>
      </w:pPr>
      <w:r w:rsidRPr="00990AD1">
        <w:t>Гуревич Е.Л. «История зарубежной музыки», М., Академия,1999г</w:t>
      </w:r>
    </w:p>
    <w:p w14:paraId="1B3AD2C6" w14:textId="77777777" w:rsidR="00A14FFF" w:rsidRPr="00990AD1" w:rsidRDefault="00A14FFF" w:rsidP="00A14FFF">
      <w:pPr>
        <w:numPr>
          <w:ilvl w:val="0"/>
          <w:numId w:val="17"/>
        </w:numPr>
        <w:tabs>
          <w:tab w:val="clear" w:pos="360"/>
          <w:tab w:val="num" w:pos="567"/>
        </w:tabs>
        <w:ind w:left="567"/>
        <w:jc w:val="both"/>
      </w:pPr>
      <w:r w:rsidRPr="00990AD1">
        <w:t>Булучевский Ю. «Краткий музыкальный словарь для учащихся», Ленинград, Музыка, 1989г.</w:t>
      </w:r>
    </w:p>
    <w:p w14:paraId="3AB4C042" w14:textId="77777777" w:rsidR="00A14FFF" w:rsidRPr="00990AD1" w:rsidRDefault="00A14FFF" w:rsidP="00A14FFF">
      <w:pPr>
        <w:numPr>
          <w:ilvl w:val="0"/>
          <w:numId w:val="17"/>
        </w:numPr>
        <w:tabs>
          <w:tab w:val="clear" w:pos="360"/>
          <w:tab w:val="num" w:pos="567"/>
        </w:tabs>
        <w:ind w:left="567"/>
        <w:jc w:val="both"/>
      </w:pPr>
      <w:r w:rsidRPr="00990AD1">
        <w:t>Самин Д.К. «Сто великих композиторов», М.,Вече, 2000г.</w:t>
      </w:r>
    </w:p>
    <w:p w14:paraId="43408502" w14:textId="77777777" w:rsidR="00A14FFF" w:rsidRPr="00990AD1" w:rsidRDefault="00A14FFF" w:rsidP="00A14FFF">
      <w:pPr>
        <w:numPr>
          <w:ilvl w:val="0"/>
          <w:numId w:val="17"/>
        </w:numPr>
        <w:tabs>
          <w:tab w:val="clear" w:pos="360"/>
          <w:tab w:val="num" w:pos="567"/>
        </w:tabs>
        <w:ind w:left="567"/>
        <w:jc w:val="both"/>
      </w:pPr>
      <w:r w:rsidRPr="00990AD1">
        <w:t>Рапацкая Л.А., Сергеева Г.С., Шмагина Т.С. «Русская музыка в школе», М.,Владос,2003г.</w:t>
      </w:r>
    </w:p>
    <w:p w14:paraId="1D3B802F" w14:textId="77777777" w:rsidR="00A14FFF" w:rsidRPr="00990AD1" w:rsidRDefault="00A14FFF" w:rsidP="00A14FFF">
      <w:pPr>
        <w:numPr>
          <w:ilvl w:val="0"/>
          <w:numId w:val="17"/>
        </w:numPr>
        <w:tabs>
          <w:tab w:val="clear" w:pos="360"/>
          <w:tab w:val="num" w:pos="567"/>
        </w:tabs>
        <w:ind w:left="567"/>
        <w:jc w:val="both"/>
      </w:pPr>
      <w:r w:rsidRPr="00990AD1">
        <w:t>Кленов А. «Там, где музыка живет», М., Педагогика, 1986г.</w:t>
      </w:r>
    </w:p>
    <w:p w14:paraId="0EB1587A" w14:textId="77777777" w:rsidR="00A14FFF" w:rsidRPr="00990AD1" w:rsidRDefault="00A14FFF" w:rsidP="00A14FFF">
      <w:pPr>
        <w:numPr>
          <w:ilvl w:val="0"/>
          <w:numId w:val="17"/>
        </w:numPr>
        <w:tabs>
          <w:tab w:val="clear" w:pos="360"/>
          <w:tab w:val="num" w:pos="567"/>
        </w:tabs>
        <w:ind w:left="567"/>
        <w:jc w:val="both"/>
      </w:pPr>
      <w:r w:rsidRPr="00990AD1">
        <w:t>«Веселые уроки музыки» /составитель З.Н.Бугаева/, М., Аст, 2002г.</w:t>
      </w:r>
    </w:p>
    <w:p w14:paraId="449C0C26" w14:textId="77777777" w:rsidR="00A14FFF" w:rsidRPr="00990AD1" w:rsidRDefault="00A14FFF" w:rsidP="00A14FFF">
      <w:pPr>
        <w:numPr>
          <w:ilvl w:val="0"/>
          <w:numId w:val="17"/>
        </w:numPr>
        <w:tabs>
          <w:tab w:val="clear" w:pos="360"/>
          <w:tab w:val="num" w:pos="567"/>
        </w:tabs>
        <w:ind w:left="567"/>
        <w:jc w:val="both"/>
      </w:pPr>
      <w:r w:rsidRPr="00990AD1">
        <w:t>Исаева С.А. «Физкультминутки в начальной школе», М., Айрис-Пресс, 2003г.</w:t>
      </w:r>
    </w:p>
    <w:p w14:paraId="318AE0C0" w14:textId="77777777" w:rsidR="00A14FFF" w:rsidRPr="00990AD1" w:rsidRDefault="00A14FFF" w:rsidP="00A14FFF">
      <w:pPr>
        <w:numPr>
          <w:ilvl w:val="0"/>
          <w:numId w:val="17"/>
        </w:numPr>
        <w:tabs>
          <w:tab w:val="clear" w:pos="360"/>
          <w:tab w:val="num" w:pos="567"/>
        </w:tabs>
        <w:ind w:left="567"/>
        <w:jc w:val="both"/>
      </w:pPr>
      <w:r w:rsidRPr="00990AD1">
        <w:t>Смолина Е.А. «Современный урок музыки», Ярославль, Академия развития, 2006г.</w:t>
      </w:r>
    </w:p>
    <w:p w14:paraId="37DD0283" w14:textId="77777777" w:rsidR="00A14FFF" w:rsidRPr="00990AD1" w:rsidRDefault="00A14FFF" w:rsidP="00A14FFF">
      <w:pPr>
        <w:numPr>
          <w:ilvl w:val="0"/>
          <w:numId w:val="17"/>
        </w:numPr>
        <w:tabs>
          <w:tab w:val="clear" w:pos="360"/>
          <w:tab w:val="num" w:pos="567"/>
        </w:tabs>
        <w:ind w:left="567"/>
        <w:jc w:val="both"/>
      </w:pPr>
      <w:r w:rsidRPr="00990AD1">
        <w:t>Песенные сборники.</w:t>
      </w:r>
    </w:p>
    <w:p w14:paraId="34B6307C" w14:textId="77777777" w:rsidR="00A14FFF" w:rsidRPr="00990AD1" w:rsidRDefault="00A14FFF" w:rsidP="00A14FFF">
      <w:pPr>
        <w:numPr>
          <w:ilvl w:val="0"/>
          <w:numId w:val="17"/>
        </w:numPr>
        <w:tabs>
          <w:tab w:val="clear" w:pos="360"/>
          <w:tab w:val="num" w:pos="567"/>
        </w:tabs>
        <w:ind w:left="567"/>
        <w:jc w:val="both"/>
      </w:pPr>
      <w:r w:rsidRPr="00990AD1">
        <w:t>Разумовская О.К. Русские композиторы. Биографии, викторины, кроссворды.- М.: Айрис-пресс, 2007 - 176с.</w:t>
      </w:r>
    </w:p>
    <w:p w14:paraId="4C6ED72B" w14:textId="77777777" w:rsidR="00A14FFF" w:rsidRPr="00990AD1" w:rsidRDefault="00A14FFF" w:rsidP="00A14FFF">
      <w:pPr>
        <w:numPr>
          <w:ilvl w:val="0"/>
          <w:numId w:val="17"/>
        </w:numPr>
        <w:tabs>
          <w:tab w:val="clear" w:pos="360"/>
          <w:tab w:val="num" w:pos="567"/>
        </w:tabs>
        <w:ind w:left="567"/>
        <w:jc w:val="both"/>
      </w:pPr>
      <w:r w:rsidRPr="00990AD1">
        <w:t xml:space="preserve"> Золина Л.В. Уроки музыки с применением информационных технологий. 1-8 классы. Методическое пособие с электронным приложением.  М.: Глобус, 2008.- 176с</w:t>
      </w:r>
    </w:p>
    <w:p w14:paraId="53416975" w14:textId="77777777" w:rsidR="00A14FFF" w:rsidRPr="00990AD1" w:rsidRDefault="00A14FFF" w:rsidP="00A14FFF">
      <w:pPr>
        <w:numPr>
          <w:ilvl w:val="0"/>
          <w:numId w:val="17"/>
        </w:numPr>
        <w:tabs>
          <w:tab w:val="clear" w:pos="360"/>
          <w:tab w:val="num" w:pos="567"/>
        </w:tabs>
        <w:ind w:left="567"/>
        <w:jc w:val="both"/>
      </w:pPr>
      <w:r w:rsidRPr="00990AD1">
        <w:t>Агапова И.А., Давыдова М.А. Лучшие музыкальные игры для детей.- М.: ООО «ИКТЦ «ЛАДА», 2006.- 224с.</w:t>
      </w:r>
    </w:p>
    <w:p w14:paraId="0F77895F" w14:textId="77777777" w:rsidR="00A14FFF" w:rsidRPr="00990AD1" w:rsidRDefault="00A14FFF" w:rsidP="003372C4">
      <w:pPr>
        <w:tabs>
          <w:tab w:val="left" w:pos="6143"/>
        </w:tabs>
      </w:pPr>
    </w:p>
    <w:sectPr w:rsidR="00A14FFF" w:rsidRPr="00990AD1" w:rsidSect="00B4636A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6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4B5DDB"/>
    <w:multiLevelType w:val="hybridMultilevel"/>
    <w:tmpl w:val="DE1C5626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802"/>
    <w:multiLevelType w:val="multilevel"/>
    <w:tmpl w:val="6A58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337568"/>
    <w:multiLevelType w:val="multilevel"/>
    <w:tmpl w:val="BD76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F373C"/>
    <w:multiLevelType w:val="hybridMultilevel"/>
    <w:tmpl w:val="F78C39D4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874D9D"/>
    <w:multiLevelType w:val="hybridMultilevel"/>
    <w:tmpl w:val="6D665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202D7"/>
    <w:multiLevelType w:val="hybridMultilevel"/>
    <w:tmpl w:val="276A5EAE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E3A2B"/>
    <w:multiLevelType w:val="hybridMultilevel"/>
    <w:tmpl w:val="624A2FE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51B292E"/>
    <w:multiLevelType w:val="hybridMultilevel"/>
    <w:tmpl w:val="FBB8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21A48"/>
    <w:multiLevelType w:val="hybridMultilevel"/>
    <w:tmpl w:val="D7406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3357F"/>
    <w:multiLevelType w:val="hybridMultilevel"/>
    <w:tmpl w:val="FBC2C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55566"/>
    <w:multiLevelType w:val="hybridMultilevel"/>
    <w:tmpl w:val="8F369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2C3A1E"/>
    <w:multiLevelType w:val="hybridMultilevel"/>
    <w:tmpl w:val="AD96D8E8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C6E0C"/>
    <w:multiLevelType w:val="hybridMultilevel"/>
    <w:tmpl w:val="0972D8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D3057F"/>
    <w:multiLevelType w:val="hybridMultilevel"/>
    <w:tmpl w:val="807819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E17D5"/>
    <w:multiLevelType w:val="hybridMultilevel"/>
    <w:tmpl w:val="E2EE49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6C48F8"/>
    <w:multiLevelType w:val="hybridMultilevel"/>
    <w:tmpl w:val="2B860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1718"/>
    <w:multiLevelType w:val="hybridMultilevel"/>
    <w:tmpl w:val="0BDC3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B4773"/>
    <w:multiLevelType w:val="multilevel"/>
    <w:tmpl w:val="9AF6700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21" w15:restartNumberingAfterBreak="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B6E68"/>
    <w:multiLevelType w:val="hybridMultilevel"/>
    <w:tmpl w:val="D278BC14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B6DD2"/>
    <w:multiLevelType w:val="hybridMultilevel"/>
    <w:tmpl w:val="14B49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63549B"/>
    <w:multiLevelType w:val="hybridMultilevel"/>
    <w:tmpl w:val="EB9C8008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03662"/>
    <w:multiLevelType w:val="hybridMultilevel"/>
    <w:tmpl w:val="044AE656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34248D3"/>
    <w:multiLevelType w:val="hybridMultilevel"/>
    <w:tmpl w:val="AE98B1E8"/>
    <w:lvl w:ilvl="0" w:tplc="699E46E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891EA9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B97F73"/>
    <w:multiLevelType w:val="multilevel"/>
    <w:tmpl w:val="66EE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7E062C"/>
    <w:multiLevelType w:val="hybridMultilevel"/>
    <w:tmpl w:val="EC122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87503"/>
    <w:multiLevelType w:val="hybridMultilevel"/>
    <w:tmpl w:val="7C843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4343"/>
    <w:multiLevelType w:val="hybridMultilevel"/>
    <w:tmpl w:val="0C5A2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5C3498"/>
    <w:multiLevelType w:val="hybridMultilevel"/>
    <w:tmpl w:val="58A8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90987"/>
    <w:multiLevelType w:val="hybridMultilevel"/>
    <w:tmpl w:val="64B4B0E0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A2154"/>
    <w:multiLevelType w:val="hybridMultilevel"/>
    <w:tmpl w:val="BA968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F60EB2"/>
    <w:multiLevelType w:val="hybridMultilevel"/>
    <w:tmpl w:val="6AD00DE0"/>
    <w:lvl w:ilvl="0" w:tplc="E1B6B87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20577F"/>
    <w:multiLevelType w:val="hybridMultilevel"/>
    <w:tmpl w:val="A35A3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9A21D3D"/>
    <w:multiLevelType w:val="hybridMultilevel"/>
    <w:tmpl w:val="13A86D9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9C55B97"/>
    <w:multiLevelType w:val="hybridMultilevel"/>
    <w:tmpl w:val="E12E576E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679EC"/>
    <w:multiLevelType w:val="hybridMultilevel"/>
    <w:tmpl w:val="4B0A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765D1"/>
    <w:multiLevelType w:val="hybridMultilevel"/>
    <w:tmpl w:val="B9043D1A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64EFA"/>
    <w:multiLevelType w:val="hybridMultilevel"/>
    <w:tmpl w:val="3A3A0E6A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1"/>
  </w:num>
  <w:num w:numId="4">
    <w:abstractNumId w:val="7"/>
  </w:num>
  <w:num w:numId="5">
    <w:abstractNumId w:val="32"/>
  </w:num>
  <w:num w:numId="6">
    <w:abstractNumId w:val="40"/>
  </w:num>
  <w:num w:numId="7">
    <w:abstractNumId w:val="14"/>
  </w:num>
  <w:num w:numId="8">
    <w:abstractNumId w:val="38"/>
  </w:num>
  <w:num w:numId="9">
    <w:abstractNumId w:val="24"/>
  </w:num>
  <w:num w:numId="10">
    <w:abstractNumId w:val="1"/>
  </w:num>
  <w:num w:numId="11">
    <w:abstractNumId w:val="22"/>
  </w:num>
  <w:num w:numId="12">
    <w:abstractNumId w:val="10"/>
  </w:num>
  <w:num w:numId="13">
    <w:abstractNumId w:val="0"/>
  </w:num>
  <w:num w:numId="14">
    <w:abstractNumId w:val="13"/>
  </w:num>
  <w:num w:numId="15">
    <w:abstractNumId w:val="21"/>
  </w:num>
  <w:num w:numId="16">
    <w:abstractNumId w:val="12"/>
  </w:num>
  <w:num w:numId="17">
    <w:abstractNumId w:val="36"/>
  </w:num>
  <w:num w:numId="18">
    <w:abstractNumId w:val="15"/>
  </w:num>
  <w:num w:numId="19">
    <w:abstractNumId w:val="4"/>
  </w:num>
  <w:num w:numId="20">
    <w:abstractNumId w:val="27"/>
  </w:num>
  <w:num w:numId="21">
    <w:abstractNumId w:val="30"/>
  </w:num>
  <w:num w:numId="22">
    <w:abstractNumId w:val="23"/>
  </w:num>
  <w:num w:numId="23">
    <w:abstractNumId w:val="20"/>
  </w:num>
  <w:num w:numId="24">
    <w:abstractNumId w:val="26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6"/>
  </w:num>
  <w:num w:numId="28">
    <w:abstractNumId w:val="5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8"/>
  </w:num>
  <w:num w:numId="34">
    <w:abstractNumId w:val="6"/>
  </w:num>
  <w:num w:numId="35">
    <w:abstractNumId w:val="18"/>
  </w:num>
  <w:num w:numId="36">
    <w:abstractNumId w:val="29"/>
  </w:num>
  <w:num w:numId="37">
    <w:abstractNumId w:val="1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1"/>
  </w:num>
  <w:num w:numId="41">
    <w:abstractNumId w:val="39"/>
  </w:num>
  <w:num w:numId="42">
    <w:abstractNumId w:val="3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ED"/>
    <w:rsid w:val="001E0580"/>
    <w:rsid w:val="003372C4"/>
    <w:rsid w:val="003D4D25"/>
    <w:rsid w:val="003F5EF3"/>
    <w:rsid w:val="004506FB"/>
    <w:rsid w:val="004D53ED"/>
    <w:rsid w:val="006266AF"/>
    <w:rsid w:val="0066740C"/>
    <w:rsid w:val="0067516D"/>
    <w:rsid w:val="006D62E4"/>
    <w:rsid w:val="007D5A97"/>
    <w:rsid w:val="007E4272"/>
    <w:rsid w:val="008222F5"/>
    <w:rsid w:val="00990AD1"/>
    <w:rsid w:val="009C159C"/>
    <w:rsid w:val="00A14FFF"/>
    <w:rsid w:val="00A45B22"/>
    <w:rsid w:val="00A60029"/>
    <w:rsid w:val="00B4636A"/>
    <w:rsid w:val="00C8085A"/>
    <w:rsid w:val="00C87EA2"/>
    <w:rsid w:val="00CD2AE9"/>
    <w:rsid w:val="00D114EC"/>
    <w:rsid w:val="00F0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F405"/>
  <w15:docId w15:val="{2D231E21-7681-403D-B1EF-8CC2649A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2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6D62E4"/>
    <w:rPr>
      <w:rFonts w:ascii="Times New Roman" w:hAnsi="Times New Roman" w:cs="Times New Roman" w:hint="default"/>
      <w:sz w:val="22"/>
      <w:szCs w:val="22"/>
    </w:rPr>
  </w:style>
  <w:style w:type="character" w:customStyle="1" w:styleId="c10">
    <w:name w:val="c10"/>
    <w:uiPriority w:val="99"/>
    <w:rsid w:val="006D62E4"/>
    <w:rPr>
      <w:rFonts w:cs="Times New Roman"/>
    </w:rPr>
  </w:style>
  <w:style w:type="paragraph" w:customStyle="1" w:styleId="c4">
    <w:name w:val="c4"/>
    <w:basedOn w:val="a"/>
    <w:uiPriority w:val="99"/>
    <w:rsid w:val="006D62E4"/>
    <w:pPr>
      <w:spacing w:before="100" w:beforeAutospacing="1" w:after="100" w:afterAutospacing="1"/>
    </w:pPr>
  </w:style>
  <w:style w:type="character" w:customStyle="1" w:styleId="c2">
    <w:name w:val="c2"/>
    <w:uiPriority w:val="99"/>
    <w:rsid w:val="006D62E4"/>
    <w:rPr>
      <w:rFonts w:cs="Times New Roman"/>
    </w:rPr>
  </w:style>
  <w:style w:type="character" w:customStyle="1" w:styleId="apple-converted-space">
    <w:name w:val="apple-converted-space"/>
    <w:rsid w:val="006D62E4"/>
    <w:rPr>
      <w:rFonts w:cs="Times New Roman"/>
    </w:rPr>
  </w:style>
  <w:style w:type="paragraph" w:customStyle="1" w:styleId="c16">
    <w:name w:val="c16"/>
    <w:basedOn w:val="a"/>
    <w:uiPriority w:val="99"/>
    <w:rsid w:val="006D62E4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6D62E4"/>
    <w:pPr>
      <w:widowControl w:val="0"/>
      <w:autoSpaceDE w:val="0"/>
      <w:autoSpaceDN w:val="0"/>
      <w:adjustRightInd w:val="0"/>
      <w:spacing w:line="216" w:lineRule="exact"/>
      <w:ind w:firstLine="346"/>
      <w:jc w:val="both"/>
    </w:pPr>
  </w:style>
  <w:style w:type="character" w:customStyle="1" w:styleId="FontStyle16">
    <w:name w:val="Font Style16"/>
    <w:uiPriority w:val="99"/>
    <w:rsid w:val="006D62E4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6D62E4"/>
    <w:pPr>
      <w:widowControl w:val="0"/>
      <w:autoSpaceDE w:val="0"/>
      <w:autoSpaceDN w:val="0"/>
      <w:adjustRightInd w:val="0"/>
      <w:spacing w:line="220" w:lineRule="exact"/>
      <w:jc w:val="center"/>
    </w:pPr>
  </w:style>
  <w:style w:type="character" w:customStyle="1" w:styleId="FontStyle11">
    <w:name w:val="Font Style11"/>
    <w:uiPriority w:val="99"/>
    <w:rsid w:val="006D62E4"/>
    <w:rPr>
      <w:rFonts w:ascii="Times New Roman" w:hAnsi="Times New Roman"/>
      <w:b/>
      <w:i/>
      <w:sz w:val="22"/>
    </w:rPr>
  </w:style>
  <w:style w:type="character" w:customStyle="1" w:styleId="FontStyle13">
    <w:name w:val="Font Style13"/>
    <w:uiPriority w:val="99"/>
    <w:rsid w:val="006D62E4"/>
    <w:rPr>
      <w:rFonts w:ascii="Times New Roman" w:hAnsi="Times New Roman"/>
      <w:b/>
      <w:sz w:val="16"/>
    </w:rPr>
  </w:style>
  <w:style w:type="paragraph" w:customStyle="1" w:styleId="Style3">
    <w:name w:val="Style3"/>
    <w:basedOn w:val="a"/>
    <w:uiPriority w:val="99"/>
    <w:rsid w:val="006D62E4"/>
    <w:pPr>
      <w:widowControl w:val="0"/>
      <w:autoSpaceDE w:val="0"/>
      <w:autoSpaceDN w:val="0"/>
      <w:adjustRightInd w:val="0"/>
      <w:spacing w:line="217" w:lineRule="exact"/>
      <w:ind w:firstLine="792"/>
      <w:jc w:val="both"/>
    </w:pPr>
  </w:style>
  <w:style w:type="paragraph" w:customStyle="1" w:styleId="c8">
    <w:name w:val="c8"/>
    <w:basedOn w:val="a"/>
    <w:uiPriority w:val="99"/>
    <w:rsid w:val="006D62E4"/>
    <w:pPr>
      <w:spacing w:before="100" w:beforeAutospacing="1" w:after="100" w:afterAutospacing="1"/>
    </w:pPr>
  </w:style>
  <w:style w:type="character" w:customStyle="1" w:styleId="c1">
    <w:name w:val="c1"/>
    <w:uiPriority w:val="99"/>
    <w:rsid w:val="006D62E4"/>
    <w:rPr>
      <w:rFonts w:cs="Times New Roman"/>
    </w:rPr>
  </w:style>
  <w:style w:type="paragraph" w:customStyle="1" w:styleId="c22">
    <w:name w:val="c22"/>
    <w:basedOn w:val="a"/>
    <w:uiPriority w:val="99"/>
    <w:rsid w:val="006D62E4"/>
    <w:pPr>
      <w:spacing w:before="100" w:beforeAutospacing="1" w:after="100" w:afterAutospacing="1"/>
    </w:pPr>
  </w:style>
  <w:style w:type="character" w:customStyle="1" w:styleId="c5">
    <w:name w:val="c5"/>
    <w:uiPriority w:val="99"/>
    <w:rsid w:val="006D62E4"/>
    <w:rPr>
      <w:rFonts w:cs="Times New Roman"/>
    </w:rPr>
  </w:style>
  <w:style w:type="paragraph" w:customStyle="1" w:styleId="c39">
    <w:name w:val="c39"/>
    <w:basedOn w:val="a"/>
    <w:uiPriority w:val="99"/>
    <w:rsid w:val="006D62E4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B4636A"/>
    <w:pPr>
      <w:ind w:left="720"/>
      <w:contextualSpacing/>
    </w:pPr>
  </w:style>
  <w:style w:type="character" w:customStyle="1" w:styleId="8">
    <w:name w:val="Основной текст (8)"/>
    <w:uiPriority w:val="99"/>
    <w:rsid w:val="003372C4"/>
    <w:rPr>
      <w:rFonts w:cs="Times New Roman"/>
      <w:sz w:val="21"/>
      <w:szCs w:val="21"/>
      <w:lang w:bidi="ar-SA"/>
    </w:rPr>
  </w:style>
  <w:style w:type="character" w:customStyle="1" w:styleId="80">
    <w:name w:val="Основной текст (8)_"/>
    <w:link w:val="81"/>
    <w:uiPriority w:val="99"/>
    <w:locked/>
    <w:rsid w:val="003372C4"/>
    <w:rPr>
      <w:rFonts w:cs="Times New Roman"/>
      <w:sz w:val="21"/>
      <w:szCs w:val="21"/>
      <w:shd w:val="clear" w:color="auto" w:fill="FFFFFF"/>
    </w:rPr>
  </w:style>
  <w:style w:type="character" w:customStyle="1" w:styleId="82">
    <w:name w:val="Основной текст (8) + Полужирный2"/>
    <w:uiPriority w:val="99"/>
    <w:rsid w:val="003372C4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83">
    <w:name w:val="Основной текст (8) + Курсив"/>
    <w:uiPriority w:val="99"/>
    <w:rsid w:val="003372C4"/>
    <w:rPr>
      <w:rFonts w:cs="Times New Roman"/>
      <w:i/>
      <w:iCs/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uiPriority w:val="99"/>
    <w:rsid w:val="003372C4"/>
    <w:pPr>
      <w:shd w:val="clear" w:color="auto" w:fill="FFFFFF"/>
      <w:spacing w:line="211" w:lineRule="exact"/>
      <w:jc w:val="both"/>
    </w:pPr>
    <w:rPr>
      <w:rFonts w:ascii="Calibri" w:eastAsia="Calibri" w:hAnsi="Calibri"/>
      <w:sz w:val="21"/>
      <w:szCs w:val="21"/>
      <w:lang w:eastAsia="en-US"/>
    </w:rPr>
  </w:style>
  <w:style w:type="character" w:customStyle="1" w:styleId="84">
    <w:name w:val="Заголовок №8_"/>
    <w:link w:val="85"/>
    <w:uiPriority w:val="99"/>
    <w:locked/>
    <w:rsid w:val="003372C4"/>
    <w:rPr>
      <w:rFonts w:ascii="Franklin Gothic Medium" w:hAnsi="Franklin Gothic Medium" w:cs="Times New Roman"/>
      <w:b/>
      <w:bCs/>
      <w:sz w:val="27"/>
      <w:szCs w:val="27"/>
      <w:shd w:val="clear" w:color="auto" w:fill="FFFFFF"/>
    </w:rPr>
  </w:style>
  <w:style w:type="paragraph" w:customStyle="1" w:styleId="85">
    <w:name w:val="Заголовок №8"/>
    <w:basedOn w:val="a"/>
    <w:link w:val="84"/>
    <w:uiPriority w:val="99"/>
    <w:rsid w:val="003372C4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eastAsia="Calibri" w:hAnsi="Franklin Gothic Medium"/>
      <w:b/>
      <w:bCs/>
      <w:sz w:val="27"/>
      <w:szCs w:val="27"/>
      <w:lang w:eastAsia="en-US"/>
    </w:rPr>
  </w:style>
  <w:style w:type="character" w:customStyle="1" w:styleId="86">
    <w:name w:val="Основной текст (8) + Полужирный"/>
    <w:aliases w:val="Курсив"/>
    <w:uiPriority w:val="99"/>
    <w:rsid w:val="003372C4"/>
    <w:rPr>
      <w:rFonts w:cs="Times New Roman"/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19">
    <w:name w:val="Основной текст (19)_"/>
    <w:link w:val="190"/>
    <w:uiPriority w:val="99"/>
    <w:locked/>
    <w:rsid w:val="003372C4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22">
    <w:name w:val="Основной текст (22)_"/>
    <w:link w:val="220"/>
    <w:uiPriority w:val="99"/>
    <w:locked/>
    <w:rsid w:val="003372C4"/>
    <w:rPr>
      <w:rFonts w:ascii="Franklin Gothic Medium" w:hAnsi="Franklin Gothic Medium" w:cs="Times New Roman"/>
      <w:b/>
      <w:bCs/>
      <w:spacing w:val="-10"/>
      <w:shd w:val="clear" w:color="auto" w:fill="FFFFFF"/>
    </w:rPr>
  </w:style>
  <w:style w:type="character" w:customStyle="1" w:styleId="21">
    <w:name w:val="Основной текст (21)_"/>
    <w:link w:val="210"/>
    <w:uiPriority w:val="99"/>
    <w:locked/>
    <w:rsid w:val="003372C4"/>
    <w:rPr>
      <w:rFonts w:cs="Times New Roman"/>
      <w:i/>
      <w:iCs/>
      <w:sz w:val="21"/>
      <w:szCs w:val="21"/>
      <w:shd w:val="clear" w:color="auto" w:fill="FFFFFF"/>
    </w:rPr>
  </w:style>
  <w:style w:type="character" w:customStyle="1" w:styleId="12">
    <w:name w:val="Основной текст (12)_"/>
    <w:link w:val="120"/>
    <w:uiPriority w:val="99"/>
    <w:locked/>
    <w:rsid w:val="003372C4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24">
    <w:name w:val="Основной текст (24)_"/>
    <w:link w:val="241"/>
    <w:uiPriority w:val="99"/>
    <w:locked/>
    <w:rsid w:val="003372C4"/>
    <w:rPr>
      <w:rFonts w:cs="Times New Roman"/>
      <w:b/>
      <w:bCs/>
      <w:spacing w:val="-20"/>
      <w:shd w:val="clear" w:color="auto" w:fill="FFFFFF"/>
    </w:rPr>
  </w:style>
  <w:style w:type="character" w:customStyle="1" w:styleId="811pt1">
    <w:name w:val="Основной текст (8) + 11 pt1"/>
    <w:aliases w:val="Полужирный18,Интервал -1 pt9"/>
    <w:uiPriority w:val="99"/>
    <w:rsid w:val="003372C4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28">
    <w:name w:val="Основной текст (28)_"/>
    <w:link w:val="280"/>
    <w:uiPriority w:val="99"/>
    <w:locked/>
    <w:rsid w:val="003372C4"/>
    <w:rPr>
      <w:rFonts w:cs="Times New Roman"/>
      <w:b/>
      <w:bCs/>
      <w:i/>
      <w:iCs/>
      <w:spacing w:val="-20"/>
      <w:shd w:val="clear" w:color="auto" w:fill="FFFFFF"/>
    </w:rPr>
  </w:style>
  <w:style w:type="character" w:customStyle="1" w:styleId="128">
    <w:name w:val="Основной текст (12) + Не полужирный8"/>
    <w:uiPriority w:val="99"/>
    <w:rsid w:val="003372C4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127">
    <w:name w:val="Основной текст (12) + Не полужирный7"/>
    <w:uiPriority w:val="99"/>
    <w:rsid w:val="003372C4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192">
    <w:name w:val="Основной текст (19) + Не полужирный2"/>
    <w:aliases w:val="Не курсив4"/>
    <w:uiPriority w:val="99"/>
    <w:rsid w:val="003372C4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211pt2">
    <w:name w:val="Основной текст (12) + 11 pt2"/>
    <w:aliases w:val="Интервал -1 pt3"/>
    <w:uiPriority w:val="99"/>
    <w:rsid w:val="003372C4"/>
    <w:rPr>
      <w:rFonts w:cs="Times New Roman"/>
      <w:b/>
      <w:bCs/>
      <w:spacing w:val="-20"/>
      <w:sz w:val="22"/>
      <w:szCs w:val="22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3372C4"/>
    <w:pPr>
      <w:shd w:val="clear" w:color="auto" w:fill="FFFFFF"/>
      <w:spacing w:before="180" w:after="3420" w:line="221" w:lineRule="exact"/>
      <w:jc w:val="center"/>
    </w:pPr>
    <w:rPr>
      <w:rFonts w:ascii="Calibri" w:eastAsia="Calibri" w:hAnsi="Calibri"/>
      <w:b/>
      <w:bCs/>
      <w:i/>
      <w:iCs/>
      <w:sz w:val="21"/>
      <w:szCs w:val="21"/>
      <w:lang w:eastAsia="en-US"/>
    </w:rPr>
  </w:style>
  <w:style w:type="paragraph" w:customStyle="1" w:styleId="220">
    <w:name w:val="Основной текст (22)"/>
    <w:basedOn w:val="a"/>
    <w:link w:val="22"/>
    <w:uiPriority w:val="99"/>
    <w:rsid w:val="003372C4"/>
    <w:pPr>
      <w:shd w:val="clear" w:color="auto" w:fill="FFFFFF"/>
      <w:spacing w:line="240" w:lineRule="atLeast"/>
    </w:pPr>
    <w:rPr>
      <w:rFonts w:ascii="Franklin Gothic Medium" w:eastAsia="Calibri" w:hAnsi="Franklin Gothic Medium"/>
      <w:b/>
      <w:bCs/>
      <w:spacing w:val="-10"/>
      <w:sz w:val="22"/>
      <w:szCs w:val="22"/>
      <w:lang w:eastAsia="en-US"/>
    </w:rPr>
  </w:style>
  <w:style w:type="paragraph" w:customStyle="1" w:styleId="210">
    <w:name w:val="Основной текст (21)"/>
    <w:basedOn w:val="a"/>
    <w:link w:val="21"/>
    <w:uiPriority w:val="99"/>
    <w:rsid w:val="003372C4"/>
    <w:pPr>
      <w:shd w:val="clear" w:color="auto" w:fill="FFFFFF"/>
      <w:spacing w:line="216" w:lineRule="exact"/>
      <w:jc w:val="both"/>
    </w:pPr>
    <w:rPr>
      <w:rFonts w:ascii="Calibri" w:eastAsia="Calibri" w:hAnsi="Calibri"/>
      <w:i/>
      <w:iCs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3372C4"/>
    <w:pPr>
      <w:shd w:val="clear" w:color="auto" w:fill="FFFFFF"/>
      <w:spacing w:line="240" w:lineRule="atLeast"/>
    </w:pPr>
    <w:rPr>
      <w:rFonts w:ascii="Calibri" w:eastAsia="Calibri" w:hAnsi="Calibri"/>
      <w:b/>
      <w:bCs/>
      <w:sz w:val="21"/>
      <w:szCs w:val="21"/>
      <w:lang w:eastAsia="en-US"/>
    </w:rPr>
  </w:style>
  <w:style w:type="paragraph" w:customStyle="1" w:styleId="241">
    <w:name w:val="Основной текст (24)1"/>
    <w:basedOn w:val="a"/>
    <w:link w:val="24"/>
    <w:uiPriority w:val="99"/>
    <w:rsid w:val="003372C4"/>
    <w:pPr>
      <w:shd w:val="clear" w:color="auto" w:fill="FFFFFF"/>
      <w:spacing w:line="216" w:lineRule="exact"/>
      <w:ind w:hanging="280"/>
      <w:jc w:val="both"/>
    </w:pPr>
    <w:rPr>
      <w:rFonts w:ascii="Calibri" w:eastAsia="Calibri" w:hAnsi="Calibri"/>
      <w:b/>
      <w:bCs/>
      <w:spacing w:val="-20"/>
      <w:sz w:val="22"/>
      <w:szCs w:val="22"/>
      <w:lang w:eastAsia="en-US"/>
    </w:rPr>
  </w:style>
  <w:style w:type="paragraph" w:customStyle="1" w:styleId="280">
    <w:name w:val="Основной текст (28)"/>
    <w:basedOn w:val="a"/>
    <w:link w:val="28"/>
    <w:uiPriority w:val="99"/>
    <w:rsid w:val="003372C4"/>
    <w:pPr>
      <w:shd w:val="clear" w:color="auto" w:fill="FFFFFF"/>
      <w:spacing w:line="216" w:lineRule="exact"/>
      <w:ind w:firstLine="280"/>
      <w:jc w:val="both"/>
    </w:pPr>
    <w:rPr>
      <w:rFonts w:ascii="Calibri" w:eastAsia="Calibri" w:hAnsi="Calibri"/>
      <w:b/>
      <w:bCs/>
      <w:i/>
      <w:iCs/>
      <w:spacing w:val="-20"/>
      <w:sz w:val="22"/>
      <w:szCs w:val="22"/>
      <w:lang w:eastAsia="en-US"/>
    </w:rPr>
  </w:style>
  <w:style w:type="paragraph" w:styleId="a5">
    <w:name w:val="Body Text"/>
    <w:basedOn w:val="a"/>
    <w:link w:val="a6"/>
    <w:unhideWhenUsed/>
    <w:rsid w:val="003372C4"/>
    <w:pPr>
      <w:spacing w:after="120"/>
    </w:pPr>
  </w:style>
  <w:style w:type="character" w:customStyle="1" w:styleId="a6">
    <w:name w:val="Основной текст Знак"/>
    <w:link w:val="a5"/>
    <w:rsid w:val="00337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A14FFF"/>
    <w:rPr>
      <w:rFonts w:cs="Times New Roman"/>
      <w:b/>
      <w:bCs/>
      <w:color w:val="003333"/>
      <w:sz w:val="18"/>
      <w:szCs w:val="18"/>
      <w:u w:val="single"/>
    </w:rPr>
  </w:style>
  <w:style w:type="numbering" w:customStyle="1" w:styleId="1">
    <w:name w:val="Нет списка1"/>
    <w:next w:val="a2"/>
    <w:semiHidden/>
    <w:unhideWhenUsed/>
    <w:rsid w:val="003D4D25"/>
  </w:style>
  <w:style w:type="paragraph" w:styleId="a8">
    <w:name w:val="Balloon Text"/>
    <w:basedOn w:val="a"/>
    <w:link w:val="a9"/>
    <w:semiHidden/>
    <w:rsid w:val="003D4D25"/>
    <w:rPr>
      <w:rFonts w:ascii="Tahoma" w:hAnsi="Tahoma" w:cs="Tahoma"/>
      <w:i/>
      <w:sz w:val="16"/>
      <w:szCs w:val="16"/>
    </w:rPr>
  </w:style>
  <w:style w:type="character" w:customStyle="1" w:styleId="a9">
    <w:name w:val="Текст выноски Знак"/>
    <w:link w:val="a8"/>
    <w:semiHidden/>
    <w:rsid w:val="003D4D25"/>
    <w:rPr>
      <w:rFonts w:ascii="Tahoma" w:eastAsia="Times New Roman" w:hAnsi="Tahoma" w:cs="Tahoma"/>
      <w:i/>
      <w:sz w:val="16"/>
      <w:szCs w:val="16"/>
      <w:lang w:eastAsia="ru-RU"/>
    </w:rPr>
  </w:style>
  <w:style w:type="paragraph" w:customStyle="1" w:styleId="aa">
    <w:name w:val="Обычный (веб)"/>
    <w:basedOn w:val="a"/>
    <w:uiPriority w:val="99"/>
    <w:rsid w:val="003D4D25"/>
    <w:pPr>
      <w:spacing w:before="100" w:beforeAutospacing="1" w:after="100" w:afterAutospacing="1"/>
    </w:pPr>
  </w:style>
  <w:style w:type="paragraph" w:styleId="2">
    <w:name w:val="List Bullet 2"/>
    <w:basedOn w:val="a"/>
    <w:rsid w:val="003D4D25"/>
    <w:pPr>
      <w:spacing w:before="100" w:beforeAutospacing="1" w:after="100" w:afterAutospacing="1"/>
    </w:pPr>
  </w:style>
  <w:style w:type="paragraph" w:customStyle="1" w:styleId="v">
    <w:name w:val="v"/>
    <w:basedOn w:val="a"/>
    <w:rsid w:val="003D4D25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3D4D25"/>
    <w:pPr>
      <w:tabs>
        <w:tab w:val="center" w:pos="4677"/>
        <w:tab w:val="right" w:pos="9355"/>
      </w:tabs>
    </w:pPr>
    <w:rPr>
      <w:rFonts w:ascii="Times New Roman CYR" w:hAnsi="Times New Roman CYR" w:cs="Times New Roman CYR"/>
      <w:i/>
      <w:sz w:val="28"/>
    </w:rPr>
  </w:style>
  <w:style w:type="character" w:customStyle="1" w:styleId="ac">
    <w:name w:val="Нижний колонтитул Знак"/>
    <w:link w:val="ab"/>
    <w:rsid w:val="003D4D25"/>
    <w:rPr>
      <w:rFonts w:ascii="Times New Roman CYR" w:eastAsia="Times New Roman" w:hAnsi="Times New Roman CYR" w:cs="Times New Roman CYR"/>
      <w:i/>
      <w:sz w:val="28"/>
      <w:szCs w:val="24"/>
      <w:lang w:eastAsia="ru-RU"/>
    </w:rPr>
  </w:style>
  <w:style w:type="character" w:styleId="ad">
    <w:name w:val="page number"/>
    <w:basedOn w:val="a0"/>
    <w:rsid w:val="003D4D25"/>
  </w:style>
  <w:style w:type="paragraph" w:styleId="ae">
    <w:name w:val="No Spacing"/>
    <w:uiPriority w:val="1"/>
    <w:qFormat/>
    <w:rsid w:val="003D4D25"/>
    <w:rPr>
      <w:rFonts w:eastAsia="Times New Roman"/>
      <w:sz w:val="22"/>
      <w:szCs w:val="22"/>
    </w:rPr>
  </w:style>
  <w:style w:type="character" w:styleId="af">
    <w:name w:val="FollowedHyperlink"/>
    <w:rsid w:val="003D4D25"/>
    <w:rPr>
      <w:color w:val="800080"/>
      <w:u w:val="single"/>
    </w:rPr>
  </w:style>
  <w:style w:type="paragraph" w:customStyle="1" w:styleId="NoSpacing1">
    <w:name w:val="No Spacing1"/>
    <w:uiPriority w:val="99"/>
    <w:rsid w:val="003D4D25"/>
    <w:rPr>
      <w:sz w:val="22"/>
      <w:szCs w:val="22"/>
      <w:lang w:eastAsia="en-US"/>
    </w:rPr>
  </w:style>
  <w:style w:type="paragraph" w:customStyle="1" w:styleId="af0">
    <w:name w:val="Знак"/>
    <w:basedOn w:val="a"/>
    <w:rsid w:val="003D4D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D4D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7E42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cross-edu.ru/catalog/rubr/f544b3b7-f1f4-5b76-f453-552f31d9b1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&#1044;&#1086;&#1082;&#1091;&#1084;&#1077;&#1085;&#1090;&#1099;%2023-24%20&#1091;&#1095;%20&#1075;&#1086;&#1076;\&#1088;&#1072;&#1073;%20&#1087;&#1088;&#1086;&#1075;%20&#1084;&#1091;&#1079;%207%20%2023-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442F-7C55-4FB1-B817-4414B6D6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 прог муз 7  23-24.dot</Template>
  <TotalTime>1</TotalTime>
  <Pages>32</Pages>
  <Words>11046</Words>
  <Characters>6296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2</CharactersWithSpaces>
  <SharedDoc>false</SharedDoc>
  <HLinks>
    <vt:vector size="18" baseType="variant">
      <vt:variant>
        <vt:i4>2556015</vt:i4>
      </vt:variant>
      <vt:variant>
        <vt:i4>6</vt:i4>
      </vt:variant>
      <vt:variant>
        <vt:i4>0</vt:i4>
      </vt:variant>
      <vt:variant>
        <vt:i4>5</vt:i4>
      </vt:variant>
      <vt:variant>
        <vt:lpwstr>http://viki.rdf.ru/</vt:lpwstr>
      </vt:variant>
      <vt:variant>
        <vt:lpwstr/>
      </vt:variant>
      <vt:variant>
        <vt:i4>1769476</vt:i4>
      </vt:variant>
      <vt:variant>
        <vt:i4>3</vt:i4>
      </vt:variant>
      <vt:variant>
        <vt:i4>0</vt:i4>
      </vt:variant>
      <vt:variant>
        <vt:i4>5</vt:i4>
      </vt:variant>
      <vt:variant>
        <vt:lpwstr>http://music.edu.ru/</vt:lpwstr>
      </vt:variant>
      <vt:variant>
        <vt:lpwstr/>
      </vt:variant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collection.cross-edu.ru/catalog/rubr/f544b3b7-f1f4-5b76-f453-552f31d9b16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</dc:creator>
  <cp:keywords/>
  <dc:description/>
  <cp:lastModifiedBy>Ant</cp:lastModifiedBy>
  <cp:revision>2</cp:revision>
  <dcterms:created xsi:type="dcterms:W3CDTF">2023-10-05T13:45:00Z</dcterms:created>
  <dcterms:modified xsi:type="dcterms:W3CDTF">2023-10-05T13:59:00Z</dcterms:modified>
</cp:coreProperties>
</file>